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B3" w:rsidRDefault="00D310B3" w:rsidP="0043245F">
      <w:pPr>
        <w:pStyle w:val="aa"/>
        <w:jc w:val="left"/>
        <w:rPr>
          <w:sz w:val="24"/>
          <w:szCs w:val="24"/>
        </w:rPr>
      </w:pPr>
    </w:p>
    <w:p w:rsidR="005212BE" w:rsidRDefault="00044082" w:rsidP="005212BE">
      <w:pPr>
        <w:pStyle w:val="aa"/>
        <w:rPr>
          <w:sz w:val="24"/>
          <w:szCs w:val="24"/>
        </w:rPr>
      </w:pPr>
      <w:r w:rsidRPr="0043245F">
        <w:rPr>
          <w:sz w:val="24"/>
          <w:szCs w:val="24"/>
        </w:rPr>
        <w:t xml:space="preserve">   </w:t>
      </w:r>
      <w:r w:rsidR="005212BE">
        <w:rPr>
          <w:sz w:val="24"/>
          <w:szCs w:val="24"/>
        </w:rPr>
        <w:t>СОГЛАСОВАНО                                                                                                                         УТВЕРЖДАЮ</w:t>
      </w:r>
    </w:p>
    <w:p w:rsidR="005212BE" w:rsidRDefault="005212BE" w:rsidP="005212BE">
      <w:pPr>
        <w:pStyle w:val="a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    </w:t>
      </w:r>
      <w:r w:rsidRPr="005212B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Глава администрации</w:t>
      </w:r>
    </w:p>
    <w:p w:rsidR="005212BE" w:rsidRDefault="005212BE" w:rsidP="005212BE">
      <w:pPr>
        <w:pStyle w:val="a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легощенского района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Залегощенского района</w:t>
      </w:r>
    </w:p>
    <w:p w:rsidR="005212BE" w:rsidRDefault="005212BE" w:rsidP="005212BE">
      <w:pPr>
        <w:pStyle w:val="aa"/>
        <w:ind w:firstLine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</w:t>
      </w:r>
      <w:r>
        <w:rPr>
          <w:sz w:val="24"/>
          <w:szCs w:val="24"/>
        </w:rPr>
        <w:t>Е</w:t>
      </w:r>
      <w:r>
        <w:rPr>
          <w:sz w:val="24"/>
          <w:szCs w:val="24"/>
        </w:rPr>
        <w:t>.А.</w:t>
      </w:r>
      <w:r>
        <w:rPr>
          <w:sz w:val="24"/>
          <w:szCs w:val="24"/>
        </w:rPr>
        <w:t>Тришина</w:t>
      </w: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___</w:t>
      </w:r>
      <w:r>
        <w:rPr>
          <w:sz w:val="24"/>
          <w:szCs w:val="24"/>
        </w:rPr>
        <w:t>____________________В.Н.Замуруев</w:t>
      </w:r>
    </w:p>
    <w:p w:rsidR="005212BE" w:rsidRDefault="005212BE" w:rsidP="005212B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:rsidR="00044082" w:rsidRDefault="00044082" w:rsidP="005212BE">
      <w:pPr>
        <w:pStyle w:val="aa"/>
        <w:jc w:val="left"/>
        <w:rPr>
          <w:sz w:val="24"/>
          <w:szCs w:val="24"/>
        </w:rPr>
      </w:pPr>
    </w:p>
    <w:p w:rsidR="005212BE" w:rsidRPr="0043245F" w:rsidRDefault="005212BE" w:rsidP="005212BE">
      <w:pPr>
        <w:pStyle w:val="aa"/>
        <w:jc w:val="left"/>
        <w:rPr>
          <w:sz w:val="24"/>
          <w:szCs w:val="24"/>
        </w:rPr>
      </w:pPr>
    </w:p>
    <w:p w:rsidR="00044082" w:rsidRPr="0043245F" w:rsidRDefault="00044082" w:rsidP="0043245F">
      <w:pPr>
        <w:pStyle w:val="aa"/>
        <w:jc w:val="left"/>
        <w:rPr>
          <w:sz w:val="24"/>
          <w:szCs w:val="24"/>
        </w:rPr>
      </w:pPr>
    </w:p>
    <w:p w:rsidR="00044082" w:rsidRPr="0043245F" w:rsidRDefault="00044082" w:rsidP="0043245F">
      <w:pPr>
        <w:pStyle w:val="aa"/>
        <w:jc w:val="left"/>
        <w:rPr>
          <w:sz w:val="24"/>
          <w:szCs w:val="24"/>
        </w:rPr>
      </w:pPr>
      <w:r w:rsidRPr="0043245F">
        <w:rPr>
          <w:sz w:val="24"/>
          <w:szCs w:val="24"/>
        </w:rPr>
        <w:t xml:space="preserve">                                                                 </w:t>
      </w:r>
      <w:proofErr w:type="gramStart"/>
      <w:r w:rsidRPr="0043245F">
        <w:rPr>
          <w:sz w:val="24"/>
          <w:szCs w:val="24"/>
        </w:rPr>
        <w:t xml:space="preserve">План  работы  и  мероприятий </w:t>
      </w:r>
      <w:r w:rsidR="00145DF1">
        <w:rPr>
          <w:sz w:val="24"/>
          <w:szCs w:val="24"/>
        </w:rPr>
        <w:t>на 2023</w:t>
      </w:r>
      <w:r w:rsidR="00C27EA2" w:rsidRPr="0043245F">
        <w:rPr>
          <w:sz w:val="24"/>
          <w:szCs w:val="24"/>
        </w:rPr>
        <w:t xml:space="preserve"> год</w:t>
      </w:r>
      <w:r w:rsidRPr="0043245F">
        <w:rPr>
          <w:color w:val="FFFFFF" w:themeColor="background1"/>
          <w:sz w:val="24"/>
          <w:szCs w:val="24"/>
        </w:rPr>
        <w:t>можно использовать для месячного плана)</w:t>
      </w:r>
      <w:proofErr w:type="gramEnd"/>
    </w:p>
    <w:p w:rsidR="00044082" w:rsidRPr="0043245F" w:rsidRDefault="00044082" w:rsidP="0043245F">
      <w:pPr>
        <w:pStyle w:val="aa"/>
        <w:jc w:val="left"/>
        <w:rPr>
          <w:sz w:val="24"/>
          <w:szCs w:val="24"/>
        </w:rPr>
      </w:pPr>
      <w:r w:rsidRPr="0043245F">
        <w:rPr>
          <w:sz w:val="24"/>
          <w:szCs w:val="24"/>
        </w:rPr>
        <w:t xml:space="preserve"> </w:t>
      </w:r>
      <w:r w:rsidR="00C27EA2" w:rsidRPr="0043245F">
        <w:rPr>
          <w:sz w:val="24"/>
          <w:szCs w:val="24"/>
        </w:rPr>
        <w:t xml:space="preserve">                               </w:t>
      </w:r>
      <w:r w:rsidRPr="0043245F">
        <w:rPr>
          <w:sz w:val="24"/>
          <w:szCs w:val="24"/>
        </w:rPr>
        <w:t>отдела культуры и архивного дела администрации Залегощенского района</w:t>
      </w:r>
    </w:p>
    <w:p w:rsidR="00044082" w:rsidRPr="0043245F" w:rsidRDefault="00C27EA2" w:rsidP="0043245F">
      <w:pPr>
        <w:pStyle w:val="aa"/>
        <w:jc w:val="left"/>
        <w:rPr>
          <w:sz w:val="24"/>
          <w:szCs w:val="24"/>
        </w:rPr>
      </w:pPr>
      <w:r w:rsidRPr="0043245F">
        <w:rPr>
          <w:sz w:val="24"/>
          <w:szCs w:val="24"/>
        </w:rPr>
        <w:t xml:space="preserve">                                                                           </w:t>
      </w:r>
      <w:r w:rsidR="00044082" w:rsidRPr="0043245F">
        <w:rPr>
          <w:sz w:val="24"/>
          <w:szCs w:val="24"/>
        </w:rPr>
        <w:t>(наименование учреждения)</w:t>
      </w:r>
    </w:p>
    <w:p w:rsidR="00044082" w:rsidRPr="0043245F" w:rsidRDefault="00A6523C" w:rsidP="0043245F">
      <w:pPr>
        <w:pStyle w:val="aa"/>
        <w:jc w:val="left"/>
        <w:rPr>
          <w:sz w:val="24"/>
          <w:szCs w:val="24"/>
        </w:rPr>
      </w:pPr>
      <w:r w:rsidRPr="0043245F">
        <w:rPr>
          <w:sz w:val="24"/>
          <w:szCs w:val="24"/>
        </w:rPr>
        <w:t xml:space="preserve">           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42"/>
        <w:gridCol w:w="1275"/>
        <w:gridCol w:w="4536"/>
        <w:gridCol w:w="3686"/>
      </w:tblGrid>
      <w:tr w:rsidR="00044082" w:rsidRPr="0043245F" w:rsidTr="00791198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color w:val="000000" w:themeColor="text1"/>
                <w:sz w:val="24"/>
                <w:szCs w:val="24"/>
                <w:lang w:eastAsia="en-US"/>
              </w:rPr>
              <w:t>Общественно значимая тема</w:t>
            </w:r>
            <w:proofErr w:type="gramStart"/>
            <w:r w:rsidRPr="0043245F">
              <w:rPr>
                <w:color w:val="000000" w:themeColor="text1"/>
                <w:sz w:val="24"/>
                <w:szCs w:val="24"/>
                <w:lang w:eastAsia="en-US"/>
              </w:rPr>
              <w:t>,с</w:t>
            </w:r>
            <w:proofErr w:type="gramEnd"/>
            <w:r w:rsidRPr="0043245F">
              <w:rPr>
                <w:color w:val="000000" w:themeColor="text1"/>
                <w:sz w:val="24"/>
                <w:szCs w:val="24"/>
                <w:lang w:eastAsia="en-US"/>
              </w:rPr>
              <w:t xml:space="preserve"> которой оно связ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 xml:space="preserve">   Дата проведения (врем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Место проведения</w:t>
            </w:r>
            <w:r w:rsidRPr="0043245F">
              <w:rPr>
                <w:sz w:val="24"/>
                <w:szCs w:val="24"/>
                <w:lang w:eastAsia="en-US"/>
              </w:rPr>
              <w:br/>
              <w:t>(указать место, адрес),</w:t>
            </w:r>
          </w:p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наименование учреждения</w:t>
            </w:r>
            <w:r w:rsidRPr="0043245F">
              <w:rPr>
                <w:sz w:val="24"/>
                <w:szCs w:val="24"/>
                <w:lang w:eastAsia="en-US"/>
              </w:rPr>
              <w:br/>
              <w:t>(кто организует, проводит)</w:t>
            </w:r>
            <w:r w:rsidRPr="0043245F">
              <w:rPr>
                <w:sz w:val="24"/>
                <w:szCs w:val="24"/>
                <w:lang w:eastAsia="en-US"/>
              </w:rPr>
              <w:br/>
              <w:t>(если в интернете, то место размещения, ресурс, сай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Ответственны</w:t>
            </w:r>
            <w:r w:rsidR="008B3D25" w:rsidRPr="0043245F">
              <w:rPr>
                <w:sz w:val="24"/>
                <w:szCs w:val="24"/>
                <w:lang w:eastAsia="en-US"/>
              </w:rPr>
              <w:t>е</w:t>
            </w:r>
            <w:r w:rsidR="008B3D25" w:rsidRPr="0043245F">
              <w:rPr>
                <w:sz w:val="24"/>
                <w:szCs w:val="24"/>
                <w:lang w:eastAsia="en-US"/>
              </w:rPr>
              <w:br/>
              <w:t xml:space="preserve">                   </w:t>
            </w:r>
            <w:r w:rsidRPr="0043245F">
              <w:rPr>
                <w:sz w:val="24"/>
                <w:szCs w:val="24"/>
                <w:lang w:eastAsia="en-US"/>
              </w:rPr>
              <w:t>(ФИО)</w:t>
            </w:r>
          </w:p>
        </w:tc>
      </w:tr>
      <w:tr w:rsidR="00044082" w:rsidRPr="0043245F" w:rsidTr="00791198">
        <w:trPr>
          <w:cantSplit/>
          <w:trHeight w:val="416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val="en-US"/>
              </w:rPr>
              <w:t>I</w:t>
            </w:r>
            <w:r w:rsidRPr="0043245F">
              <w:rPr>
                <w:sz w:val="24"/>
                <w:szCs w:val="24"/>
              </w:rPr>
              <w:t xml:space="preserve">. Муниципальные программы Залегощенского района </w:t>
            </w:r>
          </w:p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44082" w:rsidRPr="0043245F" w:rsidTr="0079119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A6523C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«Сохранение  объектов культурного наследия и  военно-мемориальных объектов в Залегощенском районе» </w:t>
            </w:r>
          </w:p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 в течени</w:t>
            </w:r>
            <w:proofErr w:type="gramStart"/>
            <w:r w:rsidRPr="0043245F">
              <w:rPr>
                <w:sz w:val="24"/>
                <w:szCs w:val="24"/>
              </w:rPr>
              <w:t>и</w:t>
            </w:r>
            <w:proofErr w:type="gramEnd"/>
            <w:r w:rsidRPr="004324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Федосова Е.Н-гл</w:t>
            </w:r>
            <w:proofErr w:type="gramStart"/>
            <w:r w:rsidRPr="0043245F">
              <w:rPr>
                <w:sz w:val="24"/>
                <w:szCs w:val="24"/>
              </w:rPr>
              <w:t>.б</w:t>
            </w:r>
            <w:proofErr w:type="gramEnd"/>
            <w:r w:rsidRPr="0043245F">
              <w:rPr>
                <w:sz w:val="24"/>
                <w:szCs w:val="24"/>
              </w:rPr>
              <w:t>ух.(своевременное внесение изменений в программу),</w:t>
            </w:r>
          </w:p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</w:rPr>
              <w:t>А(</w:t>
            </w:r>
            <w:proofErr w:type="gramEnd"/>
            <w:r w:rsidRPr="0043245F">
              <w:rPr>
                <w:sz w:val="24"/>
                <w:szCs w:val="24"/>
              </w:rPr>
              <w:t>исполнение работ  в  рамках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А.- начальник отдела культуры и архивного дела администрации  Залегощенского район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(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далее начальник отдела)</w:t>
            </w:r>
          </w:p>
        </w:tc>
      </w:tr>
      <w:tr w:rsidR="00044082" w:rsidRPr="0043245F" w:rsidTr="0079119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A6523C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«</w:t>
            </w:r>
            <w:hyperlink r:id="rId9" w:history="1">
              <w:r w:rsidRPr="0043245F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звитие культуры и архивного дела в Залегощенском районе</w:t>
              </w:r>
            </w:hyperlink>
            <w:r w:rsidRPr="0043245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 течени</w:t>
            </w:r>
            <w:proofErr w:type="gramStart"/>
            <w:r w:rsidRPr="0043245F">
              <w:rPr>
                <w:sz w:val="24"/>
                <w:szCs w:val="24"/>
              </w:rPr>
              <w:t>и</w:t>
            </w:r>
            <w:proofErr w:type="gramEnd"/>
            <w:r w:rsidRPr="004324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Федосова Е.Н-гл</w:t>
            </w:r>
            <w:proofErr w:type="gramStart"/>
            <w:r w:rsidRPr="0043245F">
              <w:rPr>
                <w:sz w:val="24"/>
                <w:szCs w:val="24"/>
              </w:rPr>
              <w:t>.б</w:t>
            </w:r>
            <w:proofErr w:type="gramEnd"/>
            <w:r w:rsidRPr="0043245F">
              <w:rPr>
                <w:sz w:val="24"/>
                <w:szCs w:val="24"/>
              </w:rPr>
              <w:t>ух.(своевременное внесение изменений в программу),</w:t>
            </w:r>
          </w:p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</w:rPr>
              <w:t>А(</w:t>
            </w:r>
            <w:proofErr w:type="gramEnd"/>
            <w:r w:rsidRPr="0043245F">
              <w:rPr>
                <w:sz w:val="24"/>
                <w:szCs w:val="24"/>
              </w:rPr>
              <w:t>исполнение работ  в  рамках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044082" w:rsidRPr="0043245F" w:rsidTr="00791198">
        <w:trPr>
          <w:cantSplit/>
          <w:trHeight w:val="336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</w:t>
            </w:r>
            <w:r w:rsidRPr="0043245F">
              <w:rPr>
                <w:sz w:val="24"/>
                <w:szCs w:val="24"/>
                <w:lang w:val="en-US" w:eastAsia="en-US"/>
              </w:rPr>
              <w:t>II</w:t>
            </w:r>
            <w:r w:rsidRPr="0043245F">
              <w:rPr>
                <w:sz w:val="24"/>
                <w:szCs w:val="24"/>
                <w:lang w:eastAsia="en-US"/>
              </w:rPr>
              <w:t>. Отчетность</w:t>
            </w:r>
            <w:r w:rsidRPr="0043245F">
              <w:rPr>
                <w:sz w:val="24"/>
                <w:szCs w:val="24"/>
                <w:lang w:val="en-US" w:eastAsia="en-US"/>
              </w:rPr>
              <w:t>.</w:t>
            </w:r>
          </w:p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44082" w:rsidRPr="0043245F" w:rsidTr="0079119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A6523C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2</w:t>
            </w:r>
          </w:p>
          <w:p w:rsidR="009D67CF" w:rsidRPr="0043245F" w:rsidRDefault="009D67CF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дача квартальных отчетов</w:t>
            </w:r>
            <w:r w:rsidR="009D67CF" w:rsidRPr="0043245F">
              <w:rPr>
                <w:sz w:val="24"/>
                <w:szCs w:val="24"/>
              </w:rPr>
              <w:t>, подготовка годового отчета</w:t>
            </w:r>
          </w:p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3245F">
              <w:rPr>
                <w:sz w:val="24"/>
                <w:szCs w:val="24"/>
              </w:rPr>
              <w:t>(бухгалтерских, финансовых,</w:t>
            </w:r>
            <w:proofErr w:type="gramEnd"/>
          </w:p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налоговых, статистическ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Федосова Е.</w:t>
            </w:r>
            <w:proofErr w:type="gramStart"/>
            <w:r w:rsidRPr="0043245F">
              <w:rPr>
                <w:sz w:val="24"/>
                <w:szCs w:val="24"/>
              </w:rPr>
              <w:t>Н-</w:t>
            </w:r>
            <w:proofErr w:type="gramEnd"/>
            <w:r w:rsidRPr="0043245F">
              <w:rPr>
                <w:sz w:val="24"/>
                <w:szCs w:val="24"/>
              </w:rPr>
              <w:t xml:space="preserve"> гл.бухгалтер </w:t>
            </w:r>
          </w:p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Зароченцева О.В.-бухгалтер  ДШИ</w:t>
            </w:r>
            <w:proofErr w:type="gramStart"/>
            <w:r w:rsidRPr="0043245F">
              <w:rPr>
                <w:sz w:val="24"/>
                <w:szCs w:val="24"/>
              </w:rPr>
              <w:t>,М</w:t>
            </w:r>
            <w:proofErr w:type="gramEnd"/>
            <w:r w:rsidRPr="0043245F">
              <w:rPr>
                <w:sz w:val="24"/>
                <w:szCs w:val="24"/>
              </w:rPr>
              <w:t>Р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9D67CF" w:rsidRPr="0043245F" w:rsidTr="0079119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CF" w:rsidRPr="0043245F" w:rsidRDefault="009D67CF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CF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Плановая инвентар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CF" w:rsidRPr="0043245F" w:rsidRDefault="009D67C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CF" w:rsidRPr="0043245F" w:rsidRDefault="00343AD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CF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Федосова Е.Н. –гл</w:t>
            </w:r>
            <w:proofErr w:type="gramStart"/>
            <w:r w:rsidRPr="0043245F">
              <w:rPr>
                <w:sz w:val="24"/>
                <w:szCs w:val="24"/>
              </w:rPr>
              <w:t>.б</w:t>
            </w:r>
            <w:proofErr w:type="gramEnd"/>
            <w:r w:rsidRPr="0043245F">
              <w:rPr>
                <w:sz w:val="24"/>
                <w:szCs w:val="24"/>
              </w:rPr>
              <w:t>ухгалтер</w:t>
            </w:r>
          </w:p>
          <w:p w:rsidR="009D67CF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Зароченцева О.В. – бухгалтер ДШИ, МРБ</w:t>
            </w:r>
          </w:p>
          <w:p w:rsidR="009D67CF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ещикова Е.В. - гл</w:t>
            </w:r>
            <w:proofErr w:type="gramStart"/>
            <w:r w:rsidRPr="0043245F">
              <w:rPr>
                <w:sz w:val="24"/>
                <w:szCs w:val="24"/>
              </w:rPr>
              <w:t>.с</w:t>
            </w:r>
            <w:proofErr w:type="gramEnd"/>
            <w:r w:rsidRPr="0043245F">
              <w:rPr>
                <w:sz w:val="24"/>
                <w:szCs w:val="24"/>
              </w:rPr>
              <w:t>пециалист по архивному делу</w:t>
            </w:r>
          </w:p>
          <w:p w:rsidR="009D67CF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игарева Т.</w:t>
            </w:r>
            <w:proofErr w:type="gramStart"/>
            <w:r w:rsidRPr="0043245F">
              <w:rPr>
                <w:sz w:val="24"/>
                <w:szCs w:val="24"/>
              </w:rPr>
              <w:t>В</w:t>
            </w:r>
            <w:proofErr w:type="gramEnd"/>
            <w:r w:rsidRPr="0043245F">
              <w:rPr>
                <w:sz w:val="24"/>
                <w:szCs w:val="24"/>
              </w:rPr>
              <w:t xml:space="preserve"> - директор МБУК "Залегощенская МРБ"</w:t>
            </w:r>
          </w:p>
          <w:p w:rsidR="009D67CF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Комаров Ю.А. - директор МБУДО «Залегощенская ДШИ»</w:t>
            </w:r>
          </w:p>
          <w:p w:rsidR="009D67CF" w:rsidRPr="0043245F" w:rsidRDefault="005A6E2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Юркова Н. В. </w:t>
            </w:r>
            <w:r w:rsidR="009D67CF" w:rsidRPr="0043245F">
              <w:rPr>
                <w:sz w:val="24"/>
                <w:szCs w:val="24"/>
              </w:rPr>
              <w:t xml:space="preserve"> </w:t>
            </w:r>
            <w:r w:rsidR="009D67CF" w:rsidRPr="0043245F">
              <w:rPr>
                <w:sz w:val="24"/>
                <w:szCs w:val="24"/>
                <w:lang w:eastAsia="en-US"/>
              </w:rPr>
              <w:t>- директор МБУК Ц</w:t>
            </w:r>
            <w:proofErr w:type="gramStart"/>
            <w:r w:rsidR="009D67CF"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="009D67CF"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CF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044082" w:rsidRPr="0043245F" w:rsidTr="0079119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A6523C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оставление   и сдача ежемесячной отчетности  в АИ</w:t>
            </w:r>
            <w:proofErr w:type="gramStart"/>
            <w:r w:rsidRPr="0043245F">
              <w:rPr>
                <w:sz w:val="24"/>
                <w:szCs w:val="24"/>
              </w:rPr>
              <w:t>С"</w:t>
            </w:r>
            <w:proofErr w:type="gramEnd"/>
            <w:r w:rsidRPr="0043245F">
              <w:rPr>
                <w:sz w:val="24"/>
                <w:szCs w:val="24"/>
              </w:rPr>
              <w:t>Статист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игарева Т.В.</w:t>
            </w:r>
          </w:p>
          <w:p w:rsidR="00044082" w:rsidRPr="0043245F" w:rsidRDefault="005A6E2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Юркова Н. В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89542A" w:rsidRPr="0043245F" w:rsidTr="0079119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A" w:rsidRPr="0043245F" w:rsidRDefault="0089542A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A" w:rsidRPr="0043245F" w:rsidRDefault="0089542A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Сдача информации по национальным проектам «Творческие люди», «Цифровая культура», </w:t>
            </w:r>
            <w:r w:rsidR="00A5070B" w:rsidRPr="0043245F">
              <w:rPr>
                <w:sz w:val="24"/>
                <w:szCs w:val="24"/>
              </w:rPr>
              <w:t>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A" w:rsidRPr="0043245F" w:rsidRDefault="0089542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A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5070B" w:rsidRPr="004324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A" w:rsidRPr="0043245F" w:rsidRDefault="005A6E2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Юркова Н. 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2A" w:rsidRPr="0043245F" w:rsidRDefault="0089542A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44082" w:rsidRPr="0043245F" w:rsidTr="00791198">
        <w:trPr>
          <w:cantSplit/>
          <w:trHeight w:val="396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III.  Архив.</w:t>
            </w:r>
          </w:p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44082" w:rsidRPr="0043245F" w:rsidTr="00791198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A6523C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E85AB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Упорядочивание документов </w:t>
            </w:r>
            <w:r w:rsidR="00E85ABF">
              <w:rPr>
                <w:sz w:val="24"/>
                <w:szCs w:val="24"/>
              </w:rPr>
              <w:t xml:space="preserve"> </w:t>
            </w:r>
            <w:r w:rsidRPr="0043245F">
              <w:rPr>
                <w:sz w:val="24"/>
                <w:szCs w:val="24"/>
              </w:rPr>
              <w:t>в организац</w:t>
            </w:r>
            <w:r w:rsidR="00A5070B" w:rsidRPr="0043245F">
              <w:rPr>
                <w:sz w:val="24"/>
                <w:szCs w:val="24"/>
              </w:rPr>
              <w:t>ия</w:t>
            </w:r>
            <w:r w:rsidR="008B59FF" w:rsidRPr="0043245F">
              <w:rPr>
                <w:sz w:val="24"/>
                <w:szCs w:val="24"/>
              </w:rPr>
              <w:t>х-источниках комплектования</w:t>
            </w:r>
            <w:r w:rsidR="00E85ABF">
              <w:rPr>
                <w:sz w:val="24"/>
                <w:szCs w:val="24"/>
              </w:rPr>
              <w:t xml:space="preserve"> </w:t>
            </w:r>
            <w:r w:rsidR="008B59FF" w:rsidRPr="0043245F">
              <w:rPr>
                <w:sz w:val="24"/>
                <w:szCs w:val="24"/>
              </w:rPr>
              <w:t>(</w:t>
            </w:r>
            <w:r w:rsidR="00E85ABF">
              <w:rPr>
                <w:sz w:val="24"/>
                <w:szCs w:val="24"/>
              </w:rPr>
              <w:t xml:space="preserve">260 </w:t>
            </w:r>
            <w:r w:rsidR="008B59FF" w:rsidRPr="0043245F">
              <w:rPr>
                <w:sz w:val="24"/>
                <w:szCs w:val="24"/>
              </w:rPr>
              <w:t>дел</w:t>
            </w:r>
            <w:r w:rsidRPr="0043245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охранение и гос</w:t>
            </w:r>
            <w:proofErr w:type="gramStart"/>
            <w:r w:rsidRPr="0043245F">
              <w:rPr>
                <w:sz w:val="24"/>
                <w:szCs w:val="24"/>
              </w:rPr>
              <w:t>.у</w:t>
            </w:r>
            <w:proofErr w:type="gramEnd"/>
            <w:r w:rsidRPr="0043245F">
              <w:rPr>
                <w:sz w:val="24"/>
                <w:szCs w:val="24"/>
              </w:rPr>
              <w:t>чет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Вещикова Е.В - </w:t>
            </w:r>
            <w:r w:rsidR="00044082" w:rsidRPr="0043245F">
              <w:rPr>
                <w:sz w:val="24"/>
                <w:szCs w:val="24"/>
              </w:rPr>
              <w:t>гл</w:t>
            </w:r>
            <w:proofErr w:type="gramStart"/>
            <w:r w:rsidR="00044082" w:rsidRPr="0043245F">
              <w:rPr>
                <w:sz w:val="24"/>
                <w:szCs w:val="24"/>
              </w:rPr>
              <w:t>.с</w:t>
            </w:r>
            <w:proofErr w:type="gramEnd"/>
            <w:r w:rsidR="00044082" w:rsidRPr="0043245F">
              <w:rPr>
                <w:sz w:val="24"/>
                <w:szCs w:val="24"/>
              </w:rPr>
              <w:t>пециалист по архивному де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044082" w:rsidRPr="0043245F" w:rsidTr="00791198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A6523C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 218</w:t>
            </w:r>
            <w:r w:rsidR="008B59FF" w:rsidRPr="0043245F">
              <w:rPr>
                <w:sz w:val="24"/>
                <w:szCs w:val="24"/>
              </w:rPr>
              <w:t xml:space="preserve"> ед.</w:t>
            </w:r>
            <w:r w:rsidR="00044082" w:rsidRPr="0043245F">
              <w:rPr>
                <w:sz w:val="24"/>
                <w:szCs w:val="24"/>
              </w:rPr>
              <w:t xml:space="preserve"> на постоянное хранение от организаций-источ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комплект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9D67C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Вещикова Е.В - </w:t>
            </w:r>
            <w:r w:rsidR="00044082" w:rsidRPr="0043245F">
              <w:rPr>
                <w:sz w:val="24"/>
                <w:szCs w:val="24"/>
              </w:rPr>
              <w:t>гл</w:t>
            </w:r>
            <w:proofErr w:type="gramStart"/>
            <w:r w:rsidR="00044082" w:rsidRPr="0043245F">
              <w:rPr>
                <w:sz w:val="24"/>
                <w:szCs w:val="24"/>
              </w:rPr>
              <w:t>.с</w:t>
            </w:r>
            <w:proofErr w:type="gramEnd"/>
            <w:r w:rsidR="00044082" w:rsidRPr="0043245F">
              <w:rPr>
                <w:sz w:val="24"/>
                <w:szCs w:val="24"/>
              </w:rPr>
              <w:t>пециалист по архивному де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044082" w:rsidRPr="0043245F" w:rsidTr="00791198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A6523C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Исполнение социально-правовых вопросо</w:t>
            </w:r>
            <w:proofErr w:type="gramStart"/>
            <w:r w:rsidRPr="0043245F">
              <w:rPr>
                <w:sz w:val="24"/>
                <w:szCs w:val="24"/>
              </w:rPr>
              <w:t>в(</w:t>
            </w:r>
            <w:proofErr w:type="gramEnd"/>
            <w:r w:rsidRPr="0043245F">
              <w:rPr>
                <w:sz w:val="24"/>
                <w:szCs w:val="24"/>
              </w:rPr>
              <w:t>выдача справок</w:t>
            </w:r>
            <w:r w:rsidR="00E85A57">
              <w:rPr>
                <w:sz w:val="24"/>
                <w:szCs w:val="24"/>
              </w:rPr>
              <w:t xml:space="preserve"> 600 шт.</w:t>
            </w:r>
            <w:r w:rsidRPr="0043245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Использование арх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256775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Брылева Т.А.- специалист по архивному де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044082" w:rsidRPr="0043245F" w:rsidTr="00791198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A6523C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 Цикличная проверка  наличия и с</w:t>
            </w:r>
            <w:r w:rsidR="00A5070B" w:rsidRPr="0043245F">
              <w:rPr>
                <w:sz w:val="24"/>
                <w:szCs w:val="24"/>
              </w:rPr>
              <w:t>о</w:t>
            </w:r>
            <w:r w:rsidR="00E85ABF">
              <w:rPr>
                <w:sz w:val="24"/>
                <w:szCs w:val="24"/>
              </w:rPr>
              <w:t>стояние  архивных документов (15 фондов, 2903 ед.</w:t>
            </w:r>
            <w:r w:rsidRPr="0043245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охранение и гос</w:t>
            </w:r>
            <w:proofErr w:type="gramStart"/>
            <w:r w:rsidRPr="0043245F">
              <w:rPr>
                <w:sz w:val="24"/>
                <w:szCs w:val="24"/>
              </w:rPr>
              <w:t>.у</w:t>
            </w:r>
            <w:proofErr w:type="gramEnd"/>
            <w:r w:rsidRPr="0043245F">
              <w:rPr>
                <w:sz w:val="24"/>
                <w:szCs w:val="24"/>
              </w:rPr>
              <w:t>чет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Вещикова Е.В </w:t>
            </w:r>
            <w:proofErr w:type="gramStart"/>
            <w:r w:rsidRPr="0043245F">
              <w:rPr>
                <w:sz w:val="24"/>
                <w:szCs w:val="24"/>
              </w:rPr>
              <w:t>–г</w:t>
            </w:r>
            <w:proofErr w:type="gramEnd"/>
            <w:r w:rsidRPr="0043245F">
              <w:rPr>
                <w:sz w:val="24"/>
                <w:szCs w:val="24"/>
              </w:rPr>
              <w:t>л.специалист по архивному де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82" w:rsidRPr="0043245F" w:rsidRDefault="00044082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E85ABF" w:rsidRPr="0043245F" w:rsidTr="00791198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E85AB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85AB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спортизация</w:t>
            </w:r>
            <w:r w:rsidRPr="00E85ABF">
              <w:rPr>
                <w:sz w:val="24"/>
                <w:szCs w:val="24"/>
              </w:rPr>
              <w:t xml:space="preserve"> муниципального архива по состоянию на 1 января 2024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ещикова Е.В –</w:t>
            </w:r>
            <w:r>
              <w:rPr>
                <w:sz w:val="24"/>
                <w:szCs w:val="24"/>
              </w:rPr>
              <w:t xml:space="preserve"> </w:t>
            </w:r>
            <w:r w:rsidRPr="0043245F">
              <w:rPr>
                <w:sz w:val="24"/>
                <w:szCs w:val="24"/>
              </w:rPr>
              <w:t>гл</w:t>
            </w:r>
            <w:proofErr w:type="gramStart"/>
            <w:r w:rsidRPr="0043245F">
              <w:rPr>
                <w:sz w:val="24"/>
                <w:szCs w:val="24"/>
              </w:rPr>
              <w:t>.с</w:t>
            </w:r>
            <w:proofErr w:type="gramEnd"/>
            <w:r w:rsidRPr="0043245F">
              <w:rPr>
                <w:sz w:val="24"/>
                <w:szCs w:val="24"/>
              </w:rPr>
              <w:t>пециалист по архивному де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  <w:tr w:rsidR="00E85ABF" w:rsidRPr="0043245F" w:rsidTr="00791198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E85AB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85ABF">
              <w:rPr>
                <w:sz w:val="24"/>
                <w:szCs w:val="24"/>
              </w:rPr>
              <w:t>Проведение мероприятий по обеспечению сохранности и приему на хранение архивных документов  ликвидируемых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ещикова Е.В –</w:t>
            </w:r>
            <w:r>
              <w:rPr>
                <w:sz w:val="24"/>
                <w:szCs w:val="24"/>
              </w:rPr>
              <w:t xml:space="preserve"> </w:t>
            </w:r>
            <w:r w:rsidRPr="0043245F">
              <w:rPr>
                <w:sz w:val="24"/>
                <w:szCs w:val="24"/>
              </w:rPr>
              <w:t>гл</w:t>
            </w:r>
            <w:proofErr w:type="gramStart"/>
            <w:r w:rsidRPr="0043245F">
              <w:rPr>
                <w:sz w:val="24"/>
                <w:szCs w:val="24"/>
              </w:rPr>
              <w:t>.с</w:t>
            </w:r>
            <w:proofErr w:type="gramEnd"/>
            <w:r w:rsidRPr="0043245F">
              <w:rPr>
                <w:sz w:val="24"/>
                <w:szCs w:val="24"/>
              </w:rPr>
              <w:t>пециалист по архивному дел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BF" w:rsidRPr="0043245F" w:rsidRDefault="00E85ABF" w:rsidP="0043245F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Салькова С.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. начальник отдела</w:t>
            </w:r>
          </w:p>
        </w:tc>
      </w:tr>
    </w:tbl>
    <w:p w:rsidR="009D67CF" w:rsidRPr="0043245F" w:rsidRDefault="009D67CF" w:rsidP="0043245F">
      <w:pPr>
        <w:pStyle w:val="aa"/>
        <w:jc w:val="left"/>
        <w:rPr>
          <w:sz w:val="24"/>
          <w:szCs w:val="24"/>
        </w:rPr>
      </w:pPr>
    </w:p>
    <w:p w:rsidR="009D67CF" w:rsidRPr="0043245F" w:rsidRDefault="009D67CF" w:rsidP="0043245F">
      <w:pPr>
        <w:pStyle w:val="aa"/>
        <w:jc w:val="left"/>
        <w:rPr>
          <w:sz w:val="24"/>
          <w:szCs w:val="24"/>
        </w:rPr>
      </w:pPr>
    </w:p>
    <w:p w:rsidR="009D67CF" w:rsidRPr="0043245F" w:rsidRDefault="009D67CF" w:rsidP="0043245F">
      <w:pPr>
        <w:pStyle w:val="aa"/>
        <w:jc w:val="left"/>
        <w:rPr>
          <w:sz w:val="24"/>
          <w:szCs w:val="24"/>
        </w:rPr>
      </w:pPr>
      <w:r w:rsidRPr="0043245F">
        <w:rPr>
          <w:sz w:val="24"/>
          <w:szCs w:val="24"/>
        </w:rPr>
        <w:t xml:space="preserve">                                                                     </w:t>
      </w:r>
      <w:r w:rsidR="008B59FF" w:rsidRPr="0043245F">
        <w:rPr>
          <w:sz w:val="24"/>
          <w:szCs w:val="24"/>
        </w:rPr>
        <w:t xml:space="preserve">                          </w:t>
      </w:r>
      <w:r w:rsidRPr="0043245F">
        <w:rPr>
          <w:sz w:val="24"/>
          <w:szCs w:val="24"/>
        </w:rPr>
        <w:t>МЕРОПРИЯТИЯ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985"/>
        <w:gridCol w:w="1275"/>
        <w:gridCol w:w="4536"/>
        <w:gridCol w:w="3686"/>
      </w:tblGrid>
      <w:tr w:rsidR="0043245F" w:rsidRPr="0043245F" w:rsidTr="00813259">
        <w:tc>
          <w:tcPr>
            <w:tcW w:w="709" w:type="dxa"/>
          </w:tcPr>
          <w:p w:rsidR="0043245F" w:rsidRPr="0043245F" w:rsidRDefault="0043245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3245F" w:rsidRPr="0043245F" w:rsidRDefault="0043245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ыставка « Своими руками»</w:t>
            </w:r>
          </w:p>
        </w:tc>
        <w:tc>
          <w:tcPr>
            <w:tcW w:w="1985" w:type="dxa"/>
          </w:tcPr>
          <w:p w:rsidR="0043245F" w:rsidRPr="0043245F" w:rsidRDefault="0043245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43245F" w:rsidRPr="0043245F" w:rsidRDefault="0043245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01.01.23-</w:t>
            </w:r>
          </w:p>
          <w:p w:rsidR="0043245F" w:rsidRPr="0043245F" w:rsidRDefault="0043245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15.01.23</w:t>
            </w:r>
          </w:p>
        </w:tc>
        <w:tc>
          <w:tcPr>
            <w:tcW w:w="4536" w:type="dxa"/>
          </w:tcPr>
          <w:p w:rsidR="0043245F" w:rsidRPr="0043245F" w:rsidRDefault="0043245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43245F" w:rsidRPr="0043245F" w:rsidRDefault="0043245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43245F" w:rsidRPr="0043245F" w:rsidRDefault="0043245F" w:rsidP="0043245F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43245F" w:rsidRPr="0043245F" w:rsidRDefault="0043245F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133D29" w:rsidRPr="0043245F" w:rsidTr="00813259">
        <w:tc>
          <w:tcPr>
            <w:tcW w:w="709" w:type="dxa"/>
          </w:tcPr>
          <w:p w:rsidR="00133D29" w:rsidRPr="0043245F" w:rsidRDefault="00133D29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33D29" w:rsidRPr="0095135B" w:rsidRDefault="00133D29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</w:t>
            </w:r>
            <w:r w:rsidRPr="0047014E">
              <w:rPr>
                <w:sz w:val="24"/>
                <w:szCs w:val="24"/>
              </w:rPr>
              <w:t>«Новогодняя ночь»</w:t>
            </w:r>
          </w:p>
        </w:tc>
        <w:tc>
          <w:tcPr>
            <w:tcW w:w="1985" w:type="dxa"/>
          </w:tcPr>
          <w:p w:rsidR="00133D29" w:rsidRPr="0095135B" w:rsidRDefault="00133D29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год   </w:t>
            </w:r>
          </w:p>
        </w:tc>
        <w:tc>
          <w:tcPr>
            <w:tcW w:w="1275" w:type="dxa"/>
          </w:tcPr>
          <w:p w:rsidR="00133D29" w:rsidRDefault="00133D29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2</w:t>
            </w:r>
          </w:p>
          <w:p w:rsidR="00133D29" w:rsidRPr="0095135B" w:rsidRDefault="00133D29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33D29" w:rsidRPr="0095135B" w:rsidRDefault="00133D29" w:rsidP="00133D29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3686" w:type="dxa"/>
          </w:tcPr>
          <w:p w:rsidR="00133D29" w:rsidRPr="0095135B" w:rsidRDefault="00133D29" w:rsidP="00133D29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D55C5" w:rsidRPr="0043245F" w:rsidTr="00813259">
        <w:tc>
          <w:tcPr>
            <w:tcW w:w="709" w:type="dxa"/>
          </w:tcPr>
          <w:p w:rsidR="003D55C5" w:rsidRPr="0043245F" w:rsidRDefault="003D55C5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D55C5" w:rsidRPr="0095135B" w:rsidRDefault="003D55C5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«Рождества волшебные мгновения» </w:t>
            </w:r>
          </w:p>
        </w:tc>
        <w:tc>
          <w:tcPr>
            <w:tcW w:w="1985" w:type="dxa"/>
          </w:tcPr>
          <w:p w:rsidR="003D55C5" w:rsidRPr="0095135B" w:rsidRDefault="003D55C5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</w:t>
            </w:r>
          </w:p>
        </w:tc>
        <w:tc>
          <w:tcPr>
            <w:tcW w:w="1275" w:type="dxa"/>
          </w:tcPr>
          <w:p w:rsidR="003D55C5" w:rsidRPr="0095135B" w:rsidRDefault="003D55C5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3</w:t>
            </w:r>
          </w:p>
        </w:tc>
        <w:tc>
          <w:tcPr>
            <w:tcW w:w="4536" w:type="dxa"/>
          </w:tcPr>
          <w:p w:rsidR="003D55C5" w:rsidRPr="00C1305E" w:rsidRDefault="003D55C5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D55C5" w:rsidRDefault="003D55C5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D55C5" w:rsidRPr="00C1305E" w:rsidRDefault="003D55C5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D55C5" w:rsidRPr="0043245F" w:rsidTr="00813259">
        <w:tc>
          <w:tcPr>
            <w:tcW w:w="709" w:type="dxa"/>
          </w:tcPr>
          <w:p w:rsidR="003D55C5" w:rsidRPr="0043245F" w:rsidRDefault="003D55C5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D55C5" w:rsidRPr="002C5D82" w:rsidRDefault="003D55C5" w:rsidP="003D4702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Карнавальная ночь»</w:t>
            </w:r>
          </w:p>
          <w:p w:rsidR="003D55C5" w:rsidRPr="002C5D82" w:rsidRDefault="003D55C5" w:rsidP="003D4702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Праздничный вечер для взрослого населения</w:t>
            </w:r>
          </w:p>
        </w:tc>
        <w:tc>
          <w:tcPr>
            <w:tcW w:w="1985" w:type="dxa"/>
          </w:tcPr>
          <w:p w:rsidR="003D55C5" w:rsidRPr="002C5D82" w:rsidRDefault="003D55C5" w:rsidP="003D4702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D55C5" w:rsidRPr="002C5D82" w:rsidRDefault="003D55C5" w:rsidP="003D47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2C5D82">
              <w:rPr>
                <w:sz w:val="24"/>
                <w:szCs w:val="24"/>
              </w:rPr>
              <w:t>23</w:t>
            </w:r>
          </w:p>
          <w:p w:rsidR="003D55C5" w:rsidRPr="002C5D82" w:rsidRDefault="003D55C5" w:rsidP="003D47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55C5" w:rsidRPr="002C5D82" w:rsidRDefault="003D55C5" w:rsidP="003D55C5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D55C5" w:rsidRPr="002C5D82" w:rsidRDefault="003D55C5" w:rsidP="003D55C5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  <w:lang w:eastAsia="en-US"/>
              </w:rPr>
              <w:t>Гусева Н. В.  Директор МБУК «Красненский СДК»</w:t>
            </w:r>
          </w:p>
        </w:tc>
      </w:tr>
      <w:tr w:rsidR="009C4588" w:rsidRPr="0043245F" w:rsidTr="00813259">
        <w:tc>
          <w:tcPr>
            <w:tcW w:w="709" w:type="dxa"/>
          </w:tcPr>
          <w:p w:rsidR="009C4588" w:rsidRPr="0043245F" w:rsidRDefault="009C4588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4588" w:rsidRPr="00AE474B" w:rsidRDefault="009C4588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Новогодняя ночь»</w:t>
            </w:r>
          </w:p>
          <w:p w:rsidR="009C4588" w:rsidRPr="00AE474B" w:rsidRDefault="009C4588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Праздничный вечер для взрослого населения</w:t>
            </w:r>
          </w:p>
        </w:tc>
        <w:tc>
          <w:tcPr>
            <w:tcW w:w="1985" w:type="dxa"/>
          </w:tcPr>
          <w:p w:rsidR="009C4588" w:rsidRPr="00AE474B" w:rsidRDefault="009C4588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9C4588" w:rsidRPr="00AE474B" w:rsidRDefault="009C4588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AE474B">
              <w:rPr>
                <w:sz w:val="24"/>
                <w:szCs w:val="24"/>
              </w:rPr>
              <w:t>23</w:t>
            </w:r>
          </w:p>
          <w:p w:rsidR="009C4588" w:rsidRPr="00AE474B" w:rsidRDefault="009C4588" w:rsidP="009C45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C4588" w:rsidRPr="00AE474B" w:rsidRDefault="009C4588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  <w:p w:rsidR="009C4588" w:rsidRPr="00AE474B" w:rsidRDefault="009C4588" w:rsidP="009C45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C4588" w:rsidRPr="00AE474B" w:rsidRDefault="009C4588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9C4588" w:rsidRPr="0043245F" w:rsidTr="00813259">
        <w:tc>
          <w:tcPr>
            <w:tcW w:w="709" w:type="dxa"/>
          </w:tcPr>
          <w:p w:rsidR="009C4588" w:rsidRPr="0043245F" w:rsidRDefault="009C4588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4588" w:rsidRDefault="009C4588" w:rsidP="00C116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у новогодней елки.  «Вместе встретим новый год!»</w:t>
            </w:r>
          </w:p>
        </w:tc>
        <w:tc>
          <w:tcPr>
            <w:tcW w:w="1985" w:type="dxa"/>
          </w:tcPr>
          <w:p w:rsidR="009C4588" w:rsidRPr="0095135B" w:rsidRDefault="009C4588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9C4588" w:rsidRDefault="009C4588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3</w:t>
            </w:r>
          </w:p>
        </w:tc>
        <w:tc>
          <w:tcPr>
            <w:tcW w:w="4536" w:type="dxa"/>
          </w:tcPr>
          <w:p w:rsidR="009C4588" w:rsidRPr="0095135B" w:rsidRDefault="009C4588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9C4588" w:rsidRPr="00C1305E" w:rsidRDefault="009C4588" w:rsidP="00C1164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9C4588" w:rsidRPr="0043245F" w:rsidTr="00813259">
        <w:tc>
          <w:tcPr>
            <w:tcW w:w="709" w:type="dxa"/>
          </w:tcPr>
          <w:p w:rsidR="009C4588" w:rsidRPr="0043245F" w:rsidRDefault="009C4588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4588" w:rsidRPr="00475C45" w:rsidRDefault="009C4588" w:rsidP="0014225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7B1756">
              <w:rPr>
                <w:sz w:val="24"/>
                <w:szCs w:val="24"/>
              </w:rPr>
              <w:t>Новогодняя ночь</w:t>
            </w:r>
            <w:r>
              <w:rPr>
                <w:sz w:val="24"/>
                <w:szCs w:val="24"/>
              </w:rPr>
              <w:t>.</w:t>
            </w:r>
            <w:r w:rsidRPr="007B1756">
              <w:rPr>
                <w:sz w:val="24"/>
                <w:szCs w:val="24"/>
              </w:rPr>
              <w:t xml:space="preserve"> Танцевальная программа.</w:t>
            </w:r>
          </w:p>
        </w:tc>
        <w:tc>
          <w:tcPr>
            <w:tcW w:w="1985" w:type="dxa"/>
          </w:tcPr>
          <w:p w:rsidR="009C4588" w:rsidRPr="00475C45" w:rsidRDefault="009C4588" w:rsidP="0014225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9C4588" w:rsidRPr="00475C45" w:rsidRDefault="009C4588" w:rsidP="0014225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B175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.01.</w:t>
            </w:r>
            <w:r w:rsidRPr="00475C45">
              <w:rPr>
                <w:sz w:val="24"/>
                <w:szCs w:val="24"/>
              </w:rPr>
              <w:t>23</w:t>
            </w:r>
          </w:p>
          <w:p w:rsidR="009C4588" w:rsidRPr="007B1756" w:rsidRDefault="009C4588" w:rsidP="00142256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C4588" w:rsidRPr="00475C45" w:rsidRDefault="009C4588" w:rsidP="0014225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475C45">
              <w:rPr>
                <w:sz w:val="24"/>
                <w:szCs w:val="24"/>
              </w:rPr>
              <w:t>с</w:t>
            </w:r>
            <w:proofErr w:type="gramEnd"/>
            <w:r w:rsidRPr="00475C45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9C4588" w:rsidRPr="00475C45" w:rsidRDefault="009C4588" w:rsidP="0014225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 xml:space="preserve">Фролова О.А. директор </w:t>
            </w:r>
          </w:p>
          <w:p w:rsidR="009C4588" w:rsidRPr="00475C45" w:rsidRDefault="009C4588" w:rsidP="0014225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МБУК «Грачёв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Новогодний праздник  «Здравствуй  Новый год!».</w:t>
            </w:r>
          </w:p>
          <w:p w:rsidR="001C13EF" w:rsidRPr="009E31E0" w:rsidRDefault="001C13EF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1C13EF" w:rsidRPr="009E31E0" w:rsidRDefault="001C13EF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1C13EF" w:rsidRPr="001C13EF" w:rsidRDefault="001C13EF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1C13EF" w:rsidRPr="001C13EF" w:rsidRDefault="001C13EF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  <w:u w:val="single"/>
              </w:rPr>
              <w:t>Редникина О.А</w:t>
            </w:r>
            <w:r>
              <w:rPr>
                <w:sz w:val="24"/>
                <w:szCs w:val="24"/>
                <w:u w:val="single"/>
              </w:rPr>
              <w:t xml:space="preserve"> з</w:t>
            </w:r>
            <w:r w:rsidRPr="009E31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Ёлка пожеланий» </w:t>
            </w:r>
            <w:r w:rsidRPr="009E31E0">
              <w:rPr>
                <w:sz w:val="24"/>
                <w:szCs w:val="24"/>
              </w:rPr>
              <w:t xml:space="preserve"> конкурсно - игровая программа.</w:t>
            </w:r>
          </w:p>
        </w:tc>
        <w:tc>
          <w:tcPr>
            <w:tcW w:w="1985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1C13EF" w:rsidRPr="009E31E0" w:rsidRDefault="001C13EF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  <w:u w:val="single"/>
              </w:rPr>
              <w:t>Редникина О.А</w:t>
            </w:r>
            <w:r>
              <w:rPr>
                <w:sz w:val="24"/>
                <w:szCs w:val="24"/>
                <w:u w:val="single"/>
              </w:rPr>
              <w:t xml:space="preserve"> з</w:t>
            </w:r>
            <w:r w:rsidRPr="009E31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«Однажды ночью во дворе» праздничные колядки.</w:t>
            </w:r>
          </w:p>
        </w:tc>
        <w:tc>
          <w:tcPr>
            <w:tcW w:w="1985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Рождество</w:t>
            </w:r>
          </w:p>
        </w:tc>
        <w:tc>
          <w:tcPr>
            <w:tcW w:w="1275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1C13EF" w:rsidRPr="009E31E0" w:rsidRDefault="001C13EF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  <w:u w:val="single"/>
              </w:rPr>
              <w:t>Редникина О.А</w:t>
            </w:r>
          </w:p>
          <w:p w:rsidR="001C13EF" w:rsidRPr="009E31E0" w:rsidRDefault="001C13EF" w:rsidP="001C13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E31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Default="001C13EF" w:rsidP="00C116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развлекательная программа «К нам пришел Новый год»</w:t>
            </w:r>
          </w:p>
        </w:tc>
        <w:tc>
          <w:tcPr>
            <w:tcW w:w="1985" w:type="dxa"/>
          </w:tcPr>
          <w:p w:rsidR="001C13EF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1C13EF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3</w:t>
            </w:r>
          </w:p>
        </w:tc>
        <w:tc>
          <w:tcPr>
            <w:tcW w:w="4536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E413EC" w:rsidRPr="0043245F" w:rsidTr="00813259">
        <w:tc>
          <w:tcPr>
            <w:tcW w:w="709" w:type="dxa"/>
          </w:tcPr>
          <w:p w:rsidR="00E413EC" w:rsidRPr="0043245F" w:rsidRDefault="00E413EC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13EC" w:rsidRDefault="00E413EC" w:rsidP="00C116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«Нам </w:t>
            </w:r>
            <w:r>
              <w:rPr>
                <w:sz w:val="24"/>
                <w:szCs w:val="24"/>
              </w:rPr>
              <w:lastRenderedPageBreak/>
              <w:t>праздник веселый зима принесла»</w:t>
            </w:r>
          </w:p>
        </w:tc>
        <w:tc>
          <w:tcPr>
            <w:tcW w:w="1985" w:type="dxa"/>
          </w:tcPr>
          <w:p w:rsidR="00E413EC" w:rsidRDefault="00E413EC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1275" w:type="dxa"/>
          </w:tcPr>
          <w:p w:rsidR="00E413EC" w:rsidRDefault="00E413EC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3</w:t>
            </w:r>
          </w:p>
        </w:tc>
        <w:tc>
          <w:tcPr>
            <w:tcW w:w="4536" w:type="dxa"/>
          </w:tcPr>
          <w:p w:rsidR="00E413EC" w:rsidRDefault="00E413EC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Красненский СДК» Котловск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ДК</w:t>
            </w:r>
            <w:r w:rsidR="00300DFC">
              <w:rPr>
                <w:color w:val="000000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="00300DFC"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300DFC"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E413EC" w:rsidRDefault="00300DFC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Федосова С.П. директор </w:t>
            </w:r>
            <w:r>
              <w:rPr>
                <w:sz w:val="24"/>
                <w:szCs w:val="24"/>
                <w:lang w:eastAsia="en-US"/>
              </w:rPr>
              <w:lastRenderedPageBreak/>
              <w:t>«Котловский СДК"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развлекательная программа «Веселые старты»</w:t>
            </w:r>
          </w:p>
        </w:tc>
        <w:tc>
          <w:tcPr>
            <w:tcW w:w="1985" w:type="dxa"/>
          </w:tcPr>
          <w:p w:rsidR="001C13EF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3</w:t>
            </w:r>
          </w:p>
        </w:tc>
        <w:tc>
          <w:tcPr>
            <w:tcW w:w="4536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раздник. «Рождественские яблоки»</w:t>
            </w:r>
          </w:p>
        </w:tc>
        <w:tc>
          <w:tcPr>
            <w:tcW w:w="1985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</w:t>
            </w:r>
          </w:p>
        </w:tc>
        <w:tc>
          <w:tcPr>
            <w:tcW w:w="1275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3</w:t>
            </w:r>
          </w:p>
        </w:tc>
        <w:tc>
          <w:tcPr>
            <w:tcW w:w="4536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475C45" w:rsidRDefault="001C13EF" w:rsidP="00BF6BFC">
            <w:pPr>
              <w:ind w:firstLine="0"/>
              <w:jc w:val="left"/>
              <w:rPr>
                <w:sz w:val="24"/>
                <w:szCs w:val="24"/>
              </w:rPr>
            </w:pPr>
            <w:r w:rsidRPr="007B1756">
              <w:rPr>
                <w:sz w:val="24"/>
                <w:szCs w:val="24"/>
              </w:rPr>
              <w:t>«Кол</w:t>
            </w:r>
            <w:r w:rsidRPr="00475C45">
              <w:rPr>
                <w:sz w:val="24"/>
                <w:szCs w:val="24"/>
              </w:rPr>
              <w:t>ядки» молодёжный клуб «Ранетки»</w:t>
            </w:r>
          </w:p>
        </w:tc>
        <w:tc>
          <w:tcPr>
            <w:tcW w:w="1985" w:type="dxa"/>
          </w:tcPr>
          <w:p w:rsidR="001C13EF" w:rsidRPr="00475C45" w:rsidRDefault="001C13EF" w:rsidP="00BF6B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13EF" w:rsidRPr="00475C45" w:rsidRDefault="001C13EF" w:rsidP="00BF6BF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75C45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.01.</w:t>
            </w:r>
            <w:r w:rsidRPr="00475C45">
              <w:rPr>
                <w:sz w:val="24"/>
                <w:szCs w:val="24"/>
              </w:rPr>
              <w:t>23</w:t>
            </w:r>
          </w:p>
          <w:p w:rsidR="001C13EF" w:rsidRPr="007B1756" w:rsidRDefault="001C13EF" w:rsidP="00BF6B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13EF" w:rsidRPr="00475C45" w:rsidRDefault="001C13EF" w:rsidP="00BF6BFC">
            <w:pPr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475C45">
              <w:rPr>
                <w:sz w:val="24"/>
                <w:szCs w:val="24"/>
              </w:rPr>
              <w:t>с</w:t>
            </w:r>
            <w:proofErr w:type="gramEnd"/>
            <w:r w:rsidRPr="00475C45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1C13EF" w:rsidRPr="00475C45" w:rsidRDefault="001C13EF" w:rsidP="00BF6BF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 xml:space="preserve">Фролова О.А. директор </w:t>
            </w:r>
          </w:p>
          <w:p w:rsidR="001C13EF" w:rsidRPr="00475C45" w:rsidRDefault="001C13EF" w:rsidP="00BF6BF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МБУК «Грачёв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Игровая программа «Колядки»</w:t>
            </w:r>
          </w:p>
        </w:tc>
        <w:tc>
          <w:tcPr>
            <w:tcW w:w="1985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оляда</w:t>
            </w:r>
          </w:p>
        </w:tc>
        <w:tc>
          <w:tcPr>
            <w:tcW w:w="1275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  <w:r w:rsidRPr="00AE474B">
              <w:rPr>
                <w:sz w:val="24"/>
                <w:szCs w:val="24"/>
              </w:rPr>
              <w:t>23</w:t>
            </w:r>
          </w:p>
          <w:p w:rsidR="001C13EF" w:rsidRPr="00AE474B" w:rsidRDefault="001C13EF" w:rsidP="009C45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Колядки на Рождество</w:t>
            </w:r>
          </w:p>
        </w:tc>
        <w:tc>
          <w:tcPr>
            <w:tcW w:w="1985" w:type="dxa"/>
          </w:tcPr>
          <w:p w:rsidR="001C13E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Рождество </w:t>
            </w:r>
          </w:p>
          <w:p w:rsidR="001C13EF" w:rsidRPr="0043245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Христово</w:t>
            </w:r>
          </w:p>
        </w:tc>
        <w:tc>
          <w:tcPr>
            <w:tcW w:w="1275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06.01.23</w:t>
            </w:r>
          </w:p>
        </w:tc>
        <w:tc>
          <w:tcPr>
            <w:tcW w:w="4536" w:type="dxa"/>
          </w:tcPr>
          <w:p w:rsidR="001C13EF" w:rsidRPr="0043245F" w:rsidRDefault="00623691" w:rsidP="006236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="001C13EF"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="001C13EF"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  <w:r w:rsidR="001C13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жная д.12</w:t>
            </w:r>
          </w:p>
        </w:tc>
        <w:tc>
          <w:tcPr>
            <w:tcW w:w="3686" w:type="dxa"/>
          </w:tcPr>
          <w:p w:rsidR="001C13EF" w:rsidRPr="0043245F" w:rsidRDefault="001C13EF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гуляния «Раз вечернею порой»</w:t>
            </w:r>
          </w:p>
        </w:tc>
        <w:tc>
          <w:tcPr>
            <w:tcW w:w="1985" w:type="dxa"/>
          </w:tcPr>
          <w:p w:rsidR="001C13EF" w:rsidRPr="0043245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да</w:t>
            </w:r>
          </w:p>
        </w:tc>
        <w:tc>
          <w:tcPr>
            <w:tcW w:w="1275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3</w:t>
            </w:r>
          </w:p>
        </w:tc>
        <w:tc>
          <w:tcPr>
            <w:tcW w:w="4536" w:type="dxa"/>
          </w:tcPr>
          <w:p w:rsidR="001C13EF" w:rsidRPr="0043245F" w:rsidRDefault="001C13EF" w:rsidP="0043245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1C13EF" w:rsidRPr="0043245F" w:rsidRDefault="001C13EF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Default="001C13EF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й вечер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гонек д/семейных пар</w:t>
            </w:r>
          </w:p>
        </w:tc>
        <w:tc>
          <w:tcPr>
            <w:tcW w:w="1985" w:type="dxa"/>
          </w:tcPr>
          <w:p w:rsidR="001C13EF" w:rsidRDefault="001C13EF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емейных ценностей</w:t>
            </w:r>
          </w:p>
        </w:tc>
        <w:tc>
          <w:tcPr>
            <w:tcW w:w="1275" w:type="dxa"/>
          </w:tcPr>
          <w:p w:rsidR="001C13EF" w:rsidRDefault="001C13EF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3</w:t>
            </w:r>
          </w:p>
        </w:tc>
        <w:tc>
          <w:tcPr>
            <w:tcW w:w="4536" w:type="dxa"/>
          </w:tcPr>
          <w:p w:rsidR="001C13EF" w:rsidRPr="00C1305E" w:rsidRDefault="001C13EF" w:rsidP="00133D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C13EF" w:rsidRPr="00C1305E" w:rsidRDefault="001C13EF" w:rsidP="00133D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2C5D82" w:rsidRDefault="001C13EF" w:rsidP="00857F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уляй на </w:t>
            </w:r>
            <w:proofErr w:type="gramStart"/>
            <w:r>
              <w:rPr>
                <w:sz w:val="24"/>
                <w:szCs w:val="24"/>
              </w:rPr>
              <w:t>Святки-Запевай</w:t>
            </w:r>
            <w:proofErr w:type="gramEnd"/>
            <w:r w:rsidRPr="00857FFA">
              <w:rPr>
                <w:sz w:val="24"/>
                <w:szCs w:val="24"/>
              </w:rPr>
              <w:t xml:space="preserve"> </w:t>
            </w:r>
            <w:r w:rsidRPr="002C5D82">
              <w:rPr>
                <w:sz w:val="24"/>
                <w:szCs w:val="24"/>
              </w:rPr>
              <w:t>Колядки»</w:t>
            </w:r>
            <w:r>
              <w:rPr>
                <w:sz w:val="24"/>
                <w:szCs w:val="24"/>
              </w:rPr>
              <w:t xml:space="preserve"> п</w:t>
            </w:r>
            <w:r w:rsidRPr="002C5D82">
              <w:rPr>
                <w:sz w:val="24"/>
                <w:szCs w:val="24"/>
              </w:rPr>
              <w:t xml:space="preserve">раздничные гуляния </w:t>
            </w:r>
          </w:p>
        </w:tc>
        <w:tc>
          <w:tcPr>
            <w:tcW w:w="1985" w:type="dxa"/>
          </w:tcPr>
          <w:p w:rsidR="001C13EF" w:rsidRPr="002C5D82" w:rsidRDefault="001C13EF" w:rsidP="00857FFA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Коляда</w:t>
            </w:r>
          </w:p>
        </w:tc>
        <w:tc>
          <w:tcPr>
            <w:tcW w:w="1275" w:type="dxa"/>
          </w:tcPr>
          <w:p w:rsidR="001C13EF" w:rsidRPr="002C5D82" w:rsidRDefault="001C13EF" w:rsidP="00857F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  <w:r w:rsidRPr="002C5D82">
              <w:rPr>
                <w:sz w:val="24"/>
                <w:szCs w:val="24"/>
              </w:rPr>
              <w:t>23</w:t>
            </w:r>
          </w:p>
          <w:p w:rsidR="001C13EF" w:rsidRPr="002C5D82" w:rsidRDefault="001C13EF" w:rsidP="003D47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13EF" w:rsidRPr="002C5D82" w:rsidRDefault="001C13EF" w:rsidP="00857FFA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1C13EF" w:rsidRPr="002C5D82" w:rsidRDefault="001C13EF" w:rsidP="00857FFA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  <w:lang w:eastAsia="en-US"/>
              </w:rPr>
              <w:t>Гусева Н. В.  Директор МБУК «Краснен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 xml:space="preserve">«Ночь волшебства» </w:t>
            </w:r>
          </w:p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Праздничные гуляния</w:t>
            </w:r>
          </w:p>
        </w:tc>
        <w:tc>
          <w:tcPr>
            <w:tcW w:w="1985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Коляда</w:t>
            </w:r>
          </w:p>
        </w:tc>
        <w:tc>
          <w:tcPr>
            <w:tcW w:w="1275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  <w:r w:rsidRPr="002C5D82">
              <w:rPr>
                <w:sz w:val="24"/>
                <w:szCs w:val="24"/>
              </w:rPr>
              <w:t>23</w:t>
            </w:r>
          </w:p>
          <w:p w:rsidR="001C13EF" w:rsidRPr="002C5D82" w:rsidRDefault="001C13EF" w:rsidP="003D47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  <w:lang w:eastAsia="en-US"/>
              </w:rPr>
              <w:t>Гусева Н. В.  Директор МБУК «Краснен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Рождественские истории»</w:t>
            </w:r>
          </w:p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Рождество</w:t>
            </w:r>
          </w:p>
        </w:tc>
        <w:tc>
          <w:tcPr>
            <w:tcW w:w="1275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</w:t>
            </w:r>
            <w:r w:rsidRPr="002C5D82">
              <w:rPr>
                <w:sz w:val="24"/>
                <w:szCs w:val="24"/>
              </w:rPr>
              <w:t>23</w:t>
            </w:r>
          </w:p>
          <w:p w:rsidR="001C13EF" w:rsidRPr="002C5D82" w:rsidRDefault="001C13EF" w:rsidP="003D47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  <w:lang w:eastAsia="en-US"/>
              </w:rPr>
              <w:t>Гусева Н. В.  Директор МБУК «Краснен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олодежная дискотека «Ночь под Рождество»</w:t>
            </w:r>
          </w:p>
        </w:tc>
        <w:tc>
          <w:tcPr>
            <w:tcW w:w="1985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Рождество</w:t>
            </w:r>
          </w:p>
        </w:tc>
        <w:tc>
          <w:tcPr>
            <w:tcW w:w="1275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</w:t>
            </w:r>
            <w:r w:rsidRPr="00AE474B">
              <w:rPr>
                <w:sz w:val="24"/>
                <w:szCs w:val="24"/>
              </w:rPr>
              <w:t>23</w:t>
            </w:r>
          </w:p>
          <w:p w:rsidR="001C13EF" w:rsidRPr="00AE474B" w:rsidRDefault="001C13EF" w:rsidP="009C45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1C13EF" w:rsidRPr="00AE474B" w:rsidRDefault="001C13E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осиделки. «За чашкой чая»</w:t>
            </w:r>
          </w:p>
        </w:tc>
        <w:tc>
          <w:tcPr>
            <w:tcW w:w="1985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</w:t>
            </w:r>
          </w:p>
        </w:tc>
        <w:tc>
          <w:tcPr>
            <w:tcW w:w="1275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3</w:t>
            </w:r>
          </w:p>
        </w:tc>
        <w:tc>
          <w:tcPr>
            <w:tcW w:w="4536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Нижнезалегощенский СДК» ул. Мира 17</w:t>
            </w:r>
          </w:p>
        </w:tc>
        <w:tc>
          <w:tcPr>
            <w:tcW w:w="3686" w:type="dxa"/>
          </w:tcPr>
          <w:p w:rsidR="001C13EF" w:rsidRPr="0095135B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ождественские развлечения»</w:t>
            </w:r>
          </w:p>
        </w:tc>
        <w:tc>
          <w:tcPr>
            <w:tcW w:w="1985" w:type="dxa"/>
          </w:tcPr>
          <w:p w:rsidR="001C13EF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</w:t>
            </w:r>
          </w:p>
        </w:tc>
        <w:tc>
          <w:tcPr>
            <w:tcW w:w="1275" w:type="dxa"/>
          </w:tcPr>
          <w:p w:rsidR="001C13EF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3</w:t>
            </w:r>
          </w:p>
        </w:tc>
        <w:tc>
          <w:tcPr>
            <w:tcW w:w="4536" w:type="dxa"/>
          </w:tcPr>
          <w:p w:rsidR="001C13EF" w:rsidRDefault="001C13E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1C13EF" w:rsidRDefault="001C13EF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43245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Рождественские посиделки « На крыльях Рождества»</w:t>
            </w:r>
          </w:p>
        </w:tc>
        <w:tc>
          <w:tcPr>
            <w:tcW w:w="1985" w:type="dxa"/>
          </w:tcPr>
          <w:p w:rsidR="001C13EF" w:rsidRPr="0043245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Рождество </w:t>
            </w:r>
          </w:p>
          <w:p w:rsidR="001C13EF" w:rsidRPr="0043245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Христово</w:t>
            </w:r>
          </w:p>
        </w:tc>
        <w:tc>
          <w:tcPr>
            <w:tcW w:w="1275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07.01.23-</w:t>
            </w:r>
          </w:p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08.01.23</w:t>
            </w:r>
          </w:p>
        </w:tc>
        <w:tc>
          <w:tcPr>
            <w:tcW w:w="4536" w:type="dxa"/>
          </w:tcPr>
          <w:p w:rsidR="001C13EF" w:rsidRPr="0043245F" w:rsidRDefault="001C13EF" w:rsidP="0043245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1C13EF" w:rsidRPr="00623691" w:rsidRDefault="00623691" w:rsidP="0043245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1C13EF" w:rsidRPr="0043245F" w:rsidRDefault="001C13EF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Народное гуляние «Свет Рождественской звезды»</w:t>
            </w:r>
          </w:p>
        </w:tc>
        <w:tc>
          <w:tcPr>
            <w:tcW w:w="1985" w:type="dxa"/>
          </w:tcPr>
          <w:p w:rsidR="001C13E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</w:t>
            </w:r>
          </w:p>
          <w:p w:rsidR="001C13EF" w:rsidRPr="0043245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Христово</w:t>
            </w:r>
          </w:p>
        </w:tc>
        <w:tc>
          <w:tcPr>
            <w:tcW w:w="1275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07.01.23</w:t>
            </w:r>
          </w:p>
        </w:tc>
        <w:tc>
          <w:tcPr>
            <w:tcW w:w="4536" w:type="dxa"/>
          </w:tcPr>
          <w:p w:rsidR="001C13EF" w:rsidRPr="0043245F" w:rsidRDefault="001C13EF" w:rsidP="0043245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1C13EF" w:rsidRPr="0043245F" w:rsidRDefault="00623691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1C13EF" w:rsidRPr="0043245F" w:rsidRDefault="001C13E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Экскурсия: « Святки. Залегощенские колядки ». Оз</w:t>
            </w:r>
            <w:r>
              <w:rPr>
                <w:sz w:val="24"/>
                <w:szCs w:val="24"/>
              </w:rPr>
              <w:t>накомление с бытом и культурой О</w:t>
            </w:r>
            <w:r w:rsidRPr="0043245F">
              <w:rPr>
                <w:sz w:val="24"/>
                <w:szCs w:val="24"/>
              </w:rPr>
              <w:t>рловщины.</w:t>
            </w:r>
          </w:p>
        </w:tc>
        <w:tc>
          <w:tcPr>
            <w:tcW w:w="1985" w:type="dxa"/>
          </w:tcPr>
          <w:p w:rsidR="001C13E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Рождество </w:t>
            </w:r>
          </w:p>
          <w:p w:rsidR="001C13EF" w:rsidRPr="0043245F" w:rsidRDefault="001C13EF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Христово</w:t>
            </w:r>
          </w:p>
        </w:tc>
        <w:tc>
          <w:tcPr>
            <w:tcW w:w="1275" w:type="dxa"/>
          </w:tcPr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10.01.23</w:t>
            </w:r>
          </w:p>
        </w:tc>
        <w:tc>
          <w:tcPr>
            <w:tcW w:w="4536" w:type="dxa"/>
          </w:tcPr>
          <w:p w:rsidR="001C13EF" w:rsidRPr="0043245F" w:rsidRDefault="001C13E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1C13EF" w:rsidRPr="0043245F" w:rsidRDefault="001C13E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1C13EF" w:rsidRPr="0043245F" w:rsidRDefault="001C13E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C13EF" w:rsidRPr="0043245F" w:rsidRDefault="001C13E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1C13EF" w:rsidRPr="0043245F" w:rsidTr="00813259">
        <w:tc>
          <w:tcPr>
            <w:tcW w:w="709" w:type="dxa"/>
          </w:tcPr>
          <w:p w:rsidR="001C13EF" w:rsidRPr="0043245F" w:rsidRDefault="001C13E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Сани, везите меня»</w:t>
            </w:r>
            <w:r>
              <w:rPr>
                <w:sz w:val="24"/>
                <w:szCs w:val="24"/>
              </w:rPr>
              <w:t xml:space="preserve"> </w:t>
            </w:r>
            <w:r w:rsidRPr="002C5D82">
              <w:rPr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985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Старый Новый год</w:t>
            </w:r>
          </w:p>
        </w:tc>
        <w:tc>
          <w:tcPr>
            <w:tcW w:w="1275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  <w:r w:rsidRPr="002C5D82">
              <w:rPr>
                <w:sz w:val="24"/>
                <w:szCs w:val="24"/>
              </w:rPr>
              <w:t>23</w:t>
            </w:r>
          </w:p>
          <w:p w:rsidR="001C13EF" w:rsidRPr="002C5D82" w:rsidRDefault="001C13EF" w:rsidP="00396F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1C13EF" w:rsidRPr="002C5D82" w:rsidRDefault="001C13E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0B798E" w:rsidRPr="0043245F" w:rsidTr="00813259">
        <w:tc>
          <w:tcPr>
            <w:tcW w:w="709" w:type="dxa"/>
          </w:tcPr>
          <w:p w:rsidR="000B798E" w:rsidRPr="0043245F" w:rsidRDefault="000B798E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798E" w:rsidRPr="006C24BE" w:rsidRDefault="000B798E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6C24BE">
              <w:rPr>
                <w:sz w:val="24"/>
                <w:szCs w:val="24"/>
              </w:rPr>
              <w:t xml:space="preserve">Познавательный час «Жизнь, отданная науке» </w:t>
            </w:r>
          </w:p>
        </w:tc>
        <w:tc>
          <w:tcPr>
            <w:tcW w:w="1985" w:type="dxa"/>
          </w:tcPr>
          <w:p w:rsidR="000B798E" w:rsidRPr="006C24BE" w:rsidRDefault="000B798E" w:rsidP="000B798E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6C24BE">
              <w:rPr>
                <w:color w:val="000000"/>
                <w:sz w:val="24"/>
                <w:szCs w:val="24"/>
                <w:shd w:val="clear" w:color="auto" w:fill="FFFFFF"/>
              </w:rPr>
              <w:t>120-летию со дня рождения И. В. Курчатова</w:t>
            </w:r>
          </w:p>
        </w:tc>
        <w:tc>
          <w:tcPr>
            <w:tcW w:w="1275" w:type="dxa"/>
          </w:tcPr>
          <w:p w:rsidR="000B798E" w:rsidRPr="006C24BE" w:rsidRDefault="000B798E" w:rsidP="000B79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  <w:r w:rsidRPr="006C24BE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0B798E" w:rsidRPr="006C24BE" w:rsidRDefault="000664F4" w:rsidP="000B79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 «Залегощенская МРБ», пос. Залегощь, ул. Ленина, дом 14. </w:t>
            </w:r>
            <w:r w:rsidR="000B798E" w:rsidRPr="006C24BE">
              <w:rPr>
                <w:sz w:val="24"/>
                <w:szCs w:val="24"/>
              </w:rPr>
              <w:t xml:space="preserve"> </w:t>
            </w:r>
            <w:r w:rsidR="000B798E" w:rsidRPr="006C24BE">
              <w:rPr>
                <w:b/>
                <w:sz w:val="24"/>
                <w:szCs w:val="24"/>
              </w:rPr>
              <w:t>Соцсети</w:t>
            </w:r>
            <w:r w:rsidR="000B798E" w:rsidRPr="006C24BE">
              <w:rPr>
                <w:sz w:val="24"/>
                <w:szCs w:val="24"/>
              </w:rPr>
              <w:t xml:space="preserve"> </w:t>
            </w:r>
            <w:hyperlink r:id="rId10" w:history="1">
              <w:r w:rsidR="000B798E" w:rsidRPr="006C24BE">
                <w:rPr>
                  <w:rStyle w:val="a4"/>
                  <w:b/>
                  <w:i/>
                  <w:color w:val="000000"/>
                  <w:sz w:val="24"/>
                  <w:szCs w:val="24"/>
                </w:rPr>
                <w:t>https://vk.com/id594891820</w:t>
              </w:r>
            </w:hyperlink>
          </w:p>
        </w:tc>
        <w:tc>
          <w:tcPr>
            <w:tcW w:w="3686" w:type="dxa"/>
          </w:tcPr>
          <w:p w:rsidR="000B798E" w:rsidRPr="006C24BE" w:rsidRDefault="000B798E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6C24BE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0B798E" w:rsidRPr="0043245F" w:rsidTr="00813259">
        <w:tc>
          <w:tcPr>
            <w:tcW w:w="709" w:type="dxa"/>
          </w:tcPr>
          <w:p w:rsidR="000B798E" w:rsidRPr="0043245F" w:rsidRDefault="000B798E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798E" w:rsidRDefault="000B798E" w:rsidP="003D55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Теплые встречи»</w:t>
            </w:r>
          </w:p>
        </w:tc>
        <w:tc>
          <w:tcPr>
            <w:tcW w:w="1985" w:type="dxa"/>
          </w:tcPr>
          <w:p w:rsidR="000B798E" w:rsidRDefault="000B798E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Новый год</w:t>
            </w:r>
          </w:p>
        </w:tc>
        <w:tc>
          <w:tcPr>
            <w:tcW w:w="1275" w:type="dxa"/>
          </w:tcPr>
          <w:p w:rsidR="000B798E" w:rsidRDefault="000B798E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3</w:t>
            </w:r>
          </w:p>
        </w:tc>
        <w:tc>
          <w:tcPr>
            <w:tcW w:w="4536" w:type="dxa"/>
          </w:tcPr>
          <w:p w:rsidR="000B798E" w:rsidRPr="0095135B" w:rsidRDefault="000B798E" w:rsidP="003D55C5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B798E" w:rsidRDefault="000B798E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0B798E" w:rsidRPr="00C1305E" w:rsidRDefault="000B798E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0B798E" w:rsidRPr="0043245F" w:rsidTr="00813259">
        <w:tc>
          <w:tcPr>
            <w:tcW w:w="709" w:type="dxa"/>
          </w:tcPr>
          <w:p w:rsidR="000B798E" w:rsidRPr="0043245F" w:rsidRDefault="000B798E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798E" w:rsidRPr="0095135B" w:rsidRDefault="000B798E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. «Вместе встретим Старый Новый год»</w:t>
            </w:r>
          </w:p>
        </w:tc>
        <w:tc>
          <w:tcPr>
            <w:tcW w:w="1985" w:type="dxa"/>
          </w:tcPr>
          <w:p w:rsidR="000B798E" w:rsidRPr="0095135B" w:rsidRDefault="000B798E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новый год</w:t>
            </w:r>
          </w:p>
        </w:tc>
        <w:tc>
          <w:tcPr>
            <w:tcW w:w="1275" w:type="dxa"/>
          </w:tcPr>
          <w:p w:rsidR="000B798E" w:rsidRPr="0095135B" w:rsidRDefault="000B798E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3</w:t>
            </w:r>
          </w:p>
        </w:tc>
        <w:tc>
          <w:tcPr>
            <w:tcW w:w="4536" w:type="dxa"/>
          </w:tcPr>
          <w:p w:rsidR="000B798E" w:rsidRPr="0095135B" w:rsidRDefault="000B798E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0B798E" w:rsidRPr="0095135B" w:rsidRDefault="000B798E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0B798E" w:rsidRPr="0043245F" w:rsidTr="00813259">
        <w:tc>
          <w:tcPr>
            <w:tcW w:w="709" w:type="dxa"/>
          </w:tcPr>
          <w:p w:rsidR="000B798E" w:rsidRPr="0043245F" w:rsidRDefault="000B798E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Старый Новый год снова в гости к нам придет»</w:t>
            </w:r>
            <w:r>
              <w:rPr>
                <w:sz w:val="24"/>
                <w:szCs w:val="24"/>
              </w:rPr>
              <w:t xml:space="preserve"> </w:t>
            </w:r>
            <w:r w:rsidRPr="002C5D82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985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Старый Новый год</w:t>
            </w:r>
          </w:p>
        </w:tc>
        <w:tc>
          <w:tcPr>
            <w:tcW w:w="1275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  <w:r w:rsidRPr="002C5D82">
              <w:rPr>
                <w:sz w:val="24"/>
                <w:szCs w:val="24"/>
              </w:rPr>
              <w:t>23</w:t>
            </w:r>
          </w:p>
          <w:p w:rsidR="000B798E" w:rsidRPr="002C5D82" w:rsidRDefault="000B798E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0B798E" w:rsidRPr="0043245F" w:rsidTr="00813259">
        <w:tc>
          <w:tcPr>
            <w:tcW w:w="709" w:type="dxa"/>
          </w:tcPr>
          <w:p w:rsidR="000B798E" w:rsidRPr="0043245F" w:rsidRDefault="000B798E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798E" w:rsidRDefault="000B798E" w:rsidP="00C116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шкин сундучок» </w:t>
            </w:r>
            <w:proofErr w:type="gramStart"/>
            <w:r>
              <w:rPr>
                <w:sz w:val="24"/>
                <w:szCs w:val="24"/>
              </w:rPr>
              <w:t>святоч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B798E" w:rsidRDefault="000B798E" w:rsidP="00C116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/детей и подростков</w:t>
            </w:r>
          </w:p>
        </w:tc>
        <w:tc>
          <w:tcPr>
            <w:tcW w:w="1985" w:type="dxa"/>
          </w:tcPr>
          <w:p w:rsidR="000B798E" w:rsidRDefault="000B798E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народных праздников и обрядов</w:t>
            </w:r>
          </w:p>
        </w:tc>
        <w:tc>
          <w:tcPr>
            <w:tcW w:w="1275" w:type="dxa"/>
          </w:tcPr>
          <w:p w:rsidR="000B798E" w:rsidRDefault="000B798E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3</w:t>
            </w:r>
          </w:p>
        </w:tc>
        <w:tc>
          <w:tcPr>
            <w:tcW w:w="4536" w:type="dxa"/>
          </w:tcPr>
          <w:p w:rsidR="000B798E" w:rsidRPr="0095135B" w:rsidRDefault="000B798E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B798E" w:rsidRPr="0095135B" w:rsidRDefault="000B798E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C1305E">
              <w:rPr>
                <w:color w:val="000000"/>
                <w:sz w:val="24"/>
                <w:szCs w:val="24"/>
              </w:rPr>
              <w:t>иректор МБУК «Золотаревский СДК»</w:t>
            </w:r>
          </w:p>
        </w:tc>
      </w:tr>
      <w:tr w:rsidR="000B798E" w:rsidRPr="0043245F" w:rsidTr="00813259">
        <w:tc>
          <w:tcPr>
            <w:tcW w:w="709" w:type="dxa"/>
          </w:tcPr>
          <w:p w:rsidR="000B798E" w:rsidRPr="0043245F" w:rsidRDefault="000B798E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Я + ТЫ»</w:t>
            </w:r>
            <w:r>
              <w:rPr>
                <w:sz w:val="24"/>
                <w:szCs w:val="24"/>
              </w:rPr>
              <w:t xml:space="preserve"> </w:t>
            </w:r>
            <w:r w:rsidRPr="002C5D82">
              <w:rPr>
                <w:sz w:val="24"/>
                <w:szCs w:val="24"/>
              </w:rPr>
              <w:t>Конкурсно - игровая программа для старшеклассников</w:t>
            </w:r>
          </w:p>
        </w:tc>
        <w:tc>
          <w:tcPr>
            <w:tcW w:w="1985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Святого Валентина</w:t>
            </w:r>
          </w:p>
        </w:tc>
        <w:tc>
          <w:tcPr>
            <w:tcW w:w="1275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  <w:r w:rsidRPr="002C5D82">
              <w:rPr>
                <w:sz w:val="24"/>
                <w:szCs w:val="24"/>
              </w:rPr>
              <w:t>23</w:t>
            </w:r>
          </w:p>
          <w:p w:rsidR="000B798E" w:rsidRPr="002C5D82" w:rsidRDefault="000B798E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0B798E" w:rsidRPr="002C5D82" w:rsidRDefault="000B798E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0B798E" w:rsidRPr="0043245F" w:rsidTr="00813259">
        <w:tc>
          <w:tcPr>
            <w:tcW w:w="709" w:type="dxa"/>
          </w:tcPr>
          <w:p w:rsidR="000B798E" w:rsidRPr="0043245F" w:rsidRDefault="000B798E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798E" w:rsidRDefault="000B798E" w:rsidP="00133D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ица-мастерица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тер-класс</w:t>
            </w:r>
          </w:p>
          <w:p w:rsidR="000B798E" w:rsidRDefault="000B798E" w:rsidP="00133D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ровой вышивки </w:t>
            </w:r>
          </w:p>
          <w:p w:rsidR="000B798E" w:rsidRDefault="000B798E" w:rsidP="00133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798E" w:rsidRDefault="000B798E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народных промыслов</w:t>
            </w:r>
          </w:p>
        </w:tc>
        <w:tc>
          <w:tcPr>
            <w:tcW w:w="1275" w:type="dxa"/>
          </w:tcPr>
          <w:p w:rsidR="000B798E" w:rsidRDefault="000B798E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3</w:t>
            </w:r>
          </w:p>
        </w:tc>
        <w:tc>
          <w:tcPr>
            <w:tcW w:w="4536" w:type="dxa"/>
          </w:tcPr>
          <w:p w:rsidR="000B798E" w:rsidRPr="00130685" w:rsidRDefault="000B798E" w:rsidP="00133D29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B798E" w:rsidRPr="0095135B" w:rsidRDefault="000B798E" w:rsidP="00133D29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C1305E">
              <w:rPr>
                <w:color w:val="000000"/>
                <w:sz w:val="24"/>
                <w:szCs w:val="24"/>
              </w:rPr>
              <w:t>иректор МБУК «Золотаревский СДК»</w:t>
            </w:r>
          </w:p>
        </w:tc>
      </w:tr>
      <w:tr w:rsidR="000B798E" w:rsidRPr="0043245F" w:rsidTr="00813259">
        <w:tc>
          <w:tcPr>
            <w:tcW w:w="709" w:type="dxa"/>
          </w:tcPr>
          <w:p w:rsidR="000B798E" w:rsidRPr="0043245F" w:rsidRDefault="000B798E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798E" w:rsidRPr="0043245F" w:rsidRDefault="000B798E" w:rsidP="0043245F">
            <w:pPr>
              <w:ind w:right="-39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Тематический час: «Из истории праздника</w:t>
            </w:r>
            <w:r>
              <w:rPr>
                <w:sz w:val="24"/>
                <w:szCs w:val="24"/>
              </w:rPr>
              <w:t xml:space="preserve"> </w:t>
            </w:r>
            <w:r w:rsidR="003345FA">
              <w:rPr>
                <w:sz w:val="24"/>
                <w:szCs w:val="24"/>
              </w:rPr>
              <w:t>Крещение Господне»</w:t>
            </w:r>
          </w:p>
        </w:tc>
        <w:tc>
          <w:tcPr>
            <w:tcW w:w="1985" w:type="dxa"/>
          </w:tcPr>
          <w:p w:rsidR="000B798E" w:rsidRPr="0043245F" w:rsidRDefault="000B798E" w:rsidP="0043245F">
            <w:pPr>
              <w:jc w:val="left"/>
              <w:rPr>
                <w:sz w:val="24"/>
                <w:szCs w:val="24"/>
              </w:rPr>
            </w:pPr>
          </w:p>
          <w:p w:rsidR="000B798E" w:rsidRPr="0043245F" w:rsidRDefault="000B798E" w:rsidP="0043245F">
            <w:pPr>
              <w:ind w:right="-39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798E" w:rsidRPr="0043245F" w:rsidRDefault="000B798E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8.01.23</w:t>
            </w:r>
          </w:p>
        </w:tc>
        <w:tc>
          <w:tcPr>
            <w:tcW w:w="4536" w:type="dxa"/>
          </w:tcPr>
          <w:p w:rsidR="000B798E" w:rsidRPr="0043245F" w:rsidRDefault="000B798E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0B798E" w:rsidRPr="0043245F" w:rsidRDefault="000B798E" w:rsidP="00C1164D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. Ленина 9;</w:t>
            </w:r>
          </w:p>
        </w:tc>
        <w:tc>
          <w:tcPr>
            <w:tcW w:w="3686" w:type="dxa"/>
          </w:tcPr>
          <w:p w:rsidR="000B798E" w:rsidRPr="0043245F" w:rsidRDefault="000B798E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345FA" w:rsidRPr="0043245F" w:rsidTr="00813259">
        <w:tc>
          <w:tcPr>
            <w:tcW w:w="709" w:type="dxa"/>
          </w:tcPr>
          <w:p w:rsidR="003345FA" w:rsidRPr="0043245F" w:rsidRDefault="003345F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45FA" w:rsidRPr="00FC4CD8" w:rsidRDefault="003345FA" w:rsidP="003345FA">
            <w:pPr>
              <w:ind w:firstLine="0"/>
              <w:rPr>
                <w:sz w:val="24"/>
                <w:szCs w:val="24"/>
              </w:rPr>
            </w:pPr>
            <w:r w:rsidRPr="00FC4CD8">
              <w:rPr>
                <w:sz w:val="24"/>
                <w:szCs w:val="24"/>
              </w:rPr>
              <w:t>Цикл часов мужества «Но враг не взял нас никаким измором»</w:t>
            </w:r>
          </w:p>
        </w:tc>
        <w:tc>
          <w:tcPr>
            <w:tcW w:w="1985" w:type="dxa"/>
          </w:tcPr>
          <w:p w:rsidR="003345FA" w:rsidRPr="00FC4CD8" w:rsidRDefault="003345FA" w:rsidP="00623691">
            <w:pPr>
              <w:spacing w:before="100" w:beforeAutospacing="1"/>
              <w:ind w:firstLine="0"/>
              <w:jc w:val="left"/>
              <w:rPr>
                <w:sz w:val="24"/>
                <w:szCs w:val="24"/>
              </w:rPr>
            </w:pPr>
            <w:r w:rsidRPr="00FC4CD8">
              <w:rPr>
                <w:sz w:val="24"/>
                <w:szCs w:val="24"/>
              </w:rPr>
              <w:t>80-л</w:t>
            </w:r>
            <w:r>
              <w:rPr>
                <w:sz w:val="24"/>
                <w:szCs w:val="24"/>
              </w:rPr>
              <w:t xml:space="preserve">етие прорыва блокады Ленинграда </w:t>
            </w:r>
            <w:r w:rsidRPr="00FC4CD8">
              <w:rPr>
                <w:sz w:val="24"/>
                <w:szCs w:val="24"/>
              </w:rPr>
              <w:t xml:space="preserve">в ходе операции «Искра» </w:t>
            </w:r>
          </w:p>
        </w:tc>
        <w:tc>
          <w:tcPr>
            <w:tcW w:w="1275" w:type="dxa"/>
          </w:tcPr>
          <w:p w:rsidR="003345FA" w:rsidRPr="00FC4CD8" w:rsidRDefault="003345FA" w:rsidP="003345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  <w:r w:rsidRPr="00FC4CD8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0664F4" w:rsidRDefault="003345FA" w:rsidP="003345FA">
            <w:pPr>
              <w:ind w:firstLine="0"/>
              <w:rPr>
                <w:sz w:val="24"/>
                <w:szCs w:val="24"/>
              </w:rPr>
            </w:pPr>
            <w:r w:rsidRPr="00FC4CD8">
              <w:rPr>
                <w:sz w:val="24"/>
                <w:szCs w:val="24"/>
              </w:rPr>
              <w:t xml:space="preserve"> </w:t>
            </w:r>
            <w:r w:rsidR="000664F4">
              <w:rPr>
                <w:sz w:val="24"/>
                <w:szCs w:val="24"/>
              </w:rPr>
              <w:t xml:space="preserve">МБУК  «Залегощенская МРБ», пос. Залегощь, ул. Ленина, дом 14. </w:t>
            </w:r>
            <w:r w:rsidR="000664F4" w:rsidRPr="006C24BE">
              <w:rPr>
                <w:sz w:val="24"/>
                <w:szCs w:val="24"/>
              </w:rPr>
              <w:t xml:space="preserve"> </w:t>
            </w:r>
          </w:p>
          <w:p w:rsidR="003345FA" w:rsidRPr="00FC4CD8" w:rsidRDefault="003345FA" w:rsidP="003345FA">
            <w:pPr>
              <w:ind w:firstLine="0"/>
              <w:rPr>
                <w:sz w:val="24"/>
                <w:szCs w:val="24"/>
              </w:rPr>
            </w:pPr>
            <w:r w:rsidRPr="00FC4CD8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345FA" w:rsidRPr="00FC4CD8" w:rsidRDefault="003345FA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FC4CD8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345FA" w:rsidRPr="0043245F" w:rsidTr="00813259">
        <w:tc>
          <w:tcPr>
            <w:tcW w:w="709" w:type="dxa"/>
          </w:tcPr>
          <w:p w:rsidR="003345FA" w:rsidRPr="0043245F" w:rsidRDefault="003345F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45FA" w:rsidRDefault="003345F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. «Раз в крещенский вечерок»</w:t>
            </w:r>
          </w:p>
        </w:tc>
        <w:tc>
          <w:tcPr>
            <w:tcW w:w="1985" w:type="dxa"/>
          </w:tcPr>
          <w:p w:rsidR="003345FA" w:rsidRDefault="003345F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ье</w:t>
            </w:r>
          </w:p>
        </w:tc>
        <w:tc>
          <w:tcPr>
            <w:tcW w:w="1275" w:type="dxa"/>
          </w:tcPr>
          <w:p w:rsidR="003345FA" w:rsidRDefault="003345F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3</w:t>
            </w:r>
          </w:p>
        </w:tc>
        <w:tc>
          <w:tcPr>
            <w:tcW w:w="4536" w:type="dxa"/>
          </w:tcPr>
          <w:p w:rsidR="003345FA" w:rsidRDefault="003345F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345FA" w:rsidRPr="0095135B" w:rsidRDefault="003345FA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345FA" w:rsidRPr="0043245F" w:rsidTr="00813259">
        <w:tc>
          <w:tcPr>
            <w:tcW w:w="709" w:type="dxa"/>
          </w:tcPr>
          <w:p w:rsidR="003345FA" w:rsidRPr="0043245F" w:rsidRDefault="003345F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45FA" w:rsidRDefault="003345FA" w:rsidP="003D55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иделки «На Крещение как-то раз…» </w:t>
            </w:r>
          </w:p>
        </w:tc>
        <w:tc>
          <w:tcPr>
            <w:tcW w:w="1985" w:type="dxa"/>
          </w:tcPr>
          <w:p w:rsidR="003345FA" w:rsidRDefault="003345F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щение </w:t>
            </w:r>
          </w:p>
        </w:tc>
        <w:tc>
          <w:tcPr>
            <w:tcW w:w="1275" w:type="dxa"/>
          </w:tcPr>
          <w:p w:rsidR="003345FA" w:rsidRDefault="003345F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3</w:t>
            </w:r>
          </w:p>
        </w:tc>
        <w:tc>
          <w:tcPr>
            <w:tcW w:w="4536" w:type="dxa"/>
          </w:tcPr>
          <w:p w:rsidR="003345FA" w:rsidRPr="0095135B" w:rsidRDefault="003345FA" w:rsidP="003D55C5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345FA" w:rsidRDefault="003345FA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345FA" w:rsidRPr="00C1305E" w:rsidRDefault="003345FA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345FA" w:rsidRPr="0043245F" w:rsidTr="00813259">
        <w:tc>
          <w:tcPr>
            <w:tcW w:w="709" w:type="dxa"/>
          </w:tcPr>
          <w:p w:rsidR="003345FA" w:rsidRPr="0043245F" w:rsidRDefault="003345F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345FA" w:rsidRDefault="003345FA" w:rsidP="003D55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рещение»</w:t>
            </w:r>
          </w:p>
        </w:tc>
        <w:tc>
          <w:tcPr>
            <w:tcW w:w="1985" w:type="dxa"/>
          </w:tcPr>
          <w:p w:rsidR="003345FA" w:rsidRDefault="003345F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ие</w:t>
            </w:r>
          </w:p>
        </w:tc>
        <w:tc>
          <w:tcPr>
            <w:tcW w:w="1275" w:type="dxa"/>
          </w:tcPr>
          <w:p w:rsidR="003345FA" w:rsidRDefault="003345F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3</w:t>
            </w:r>
          </w:p>
        </w:tc>
        <w:tc>
          <w:tcPr>
            <w:tcW w:w="4536" w:type="dxa"/>
          </w:tcPr>
          <w:p w:rsidR="003345FA" w:rsidRPr="00C1305E" w:rsidRDefault="003345FA" w:rsidP="003D55C5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345FA" w:rsidRDefault="003345FA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A652D9" w:rsidRDefault="00392EDF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sz w:val="24"/>
                <w:szCs w:val="24"/>
              </w:rPr>
              <w:t>Областная предметная олимпиада по музыкально-теоретическим дисциплинам для обучающихся в детских музыкальных школах и детских школах искусств Орловской области.</w:t>
            </w:r>
          </w:p>
        </w:tc>
        <w:tc>
          <w:tcPr>
            <w:tcW w:w="1985" w:type="dxa"/>
          </w:tcPr>
          <w:p w:rsidR="00392EDF" w:rsidRPr="00A652D9" w:rsidRDefault="00392EDF" w:rsidP="00DA5F8B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92EDF" w:rsidRPr="00A652D9" w:rsidRDefault="00392EDF" w:rsidP="00DA5F8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1.</w:t>
            </w:r>
            <w:r w:rsidRPr="00A652D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36" w:type="dxa"/>
          </w:tcPr>
          <w:p w:rsidR="00392EDF" w:rsidRPr="00A652D9" w:rsidRDefault="00392EDF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БОУ ОО СПО «Орловский музыкальный колледж»</w:t>
            </w:r>
          </w:p>
        </w:tc>
        <w:tc>
          <w:tcPr>
            <w:tcW w:w="3686" w:type="dxa"/>
          </w:tcPr>
          <w:p w:rsidR="00392EDF" w:rsidRPr="00A652D9" w:rsidRDefault="00392EDF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  <w:r w:rsidRPr="00A652D9">
              <w:rPr>
                <w:sz w:val="24"/>
                <w:szCs w:val="24"/>
              </w:rPr>
              <w:t>.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A652D9" w:rsidRDefault="00392EDF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sz w:val="24"/>
                <w:szCs w:val="24"/>
              </w:rPr>
              <w:t>6-ой Международный конкурс им. В. С. Калинникова</w:t>
            </w:r>
          </w:p>
        </w:tc>
        <w:tc>
          <w:tcPr>
            <w:tcW w:w="1985" w:type="dxa"/>
          </w:tcPr>
          <w:p w:rsidR="00392EDF" w:rsidRPr="00A652D9" w:rsidRDefault="00392EDF" w:rsidP="00DA5F8B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A652D9">
              <w:rPr>
                <w:sz w:val="24"/>
                <w:szCs w:val="24"/>
              </w:rPr>
              <w:t xml:space="preserve"> 145-летие со дня основания БПОУ ОО «Орловский музыкальный колледж»</w:t>
            </w:r>
          </w:p>
        </w:tc>
        <w:tc>
          <w:tcPr>
            <w:tcW w:w="1275" w:type="dxa"/>
          </w:tcPr>
          <w:p w:rsidR="00392EDF" w:rsidRPr="00A652D9" w:rsidRDefault="00392EDF" w:rsidP="00DA5F8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.</w:t>
            </w:r>
            <w:r w:rsidRPr="00A652D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36" w:type="dxa"/>
          </w:tcPr>
          <w:p w:rsidR="00392EDF" w:rsidRPr="00A652D9" w:rsidRDefault="00392EDF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БОУ ОО СПО «Орловский музыкальный колледж»</w:t>
            </w:r>
          </w:p>
        </w:tc>
        <w:tc>
          <w:tcPr>
            <w:tcW w:w="3686" w:type="dxa"/>
          </w:tcPr>
          <w:p w:rsidR="00392EDF" w:rsidRDefault="00392EDF" w:rsidP="00DA5F8B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95135B" w:rsidRDefault="00392EDF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для молодежи «С днем студента!»</w:t>
            </w:r>
          </w:p>
        </w:tc>
        <w:tc>
          <w:tcPr>
            <w:tcW w:w="1985" w:type="dxa"/>
          </w:tcPr>
          <w:p w:rsidR="00392EDF" w:rsidRDefault="00392EDF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ин День</w:t>
            </w:r>
          </w:p>
          <w:p w:rsidR="00392EDF" w:rsidRPr="0095135B" w:rsidRDefault="00392EDF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2EDF" w:rsidRPr="0095135B" w:rsidRDefault="00392EDF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3</w:t>
            </w:r>
          </w:p>
        </w:tc>
        <w:tc>
          <w:tcPr>
            <w:tcW w:w="4536" w:type="dxa"/>
          </w:tcPr>
          <w:p w:rsidR="00392EDF" w:rsidRPr="0095135B" w:rsidRDefault="00392EDF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92EDF" w:rsidRDefault="00392EDF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92EDF" w:rsidRPr="00C1305E" w:rsidRDefault="00392EDF" w:rsidP="003D55C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AE474B" w:rsidRDefault="00392ED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День студента»</w:t>
            </w:r>
            <w:r>
              <w:rPr>
                <w:sz w:val="24"/>
                <w:szCs w:val="24"/>
              </w:rPr>
              <w:t xml:space="preserve"> и</w:t>
            </w:r>
            <w:r w:rsidRPr="00AE474B">
              <w:rPr>
                <w:sz w:val="24"/>
                <w:szCs w:val="24"/>
              </w:rPr>
              <w:t xml:space="preserve">гровая программа </w:t>
            </w:r>
          </w:p>
        </w:tc>
        <w:tc>
          <w:tcPr>
            <w:tcW w:w="1985" w:type="dxa"/>
          </w:tcPr>
          <w:p w:rsidR="00392EDF" w:rsidRPr="00AE474B" w:rsidRDefault="00392ED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Татьянин день</w:t>
            </w:r>
          </w:p>
        </w:tc>
        <w:tc>
          <w:tcPr>
            <w:tcW w:w="1275" w:type="dxa"/>
          </w:tcPr>
          <w:p w:rsidR="00392EDF" w:rsidRPr="00AE474B" w:rsidRDefault="00392EDF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  <w:r w:rsidRPr="00AE474B">
              <w:rPr>
                <w:sz w:val="24"/>
                <w:szCs w:val="24"/>
              </w:rPr>
              <w:t>23</w:t>
            </w:r>
          </w:p>
          <w:p w:rsidR="00392EDF" w:rsidRPr="00AE474B" w:rsidRDefault="00392EDF" w:rsidP="009C45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92EDF" w:rsidRPr="00AE474B" w:rsidRDefault="00392ED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92EDF" w:rsidRPr="00AE474B" w:rsidRDefault="00392EDF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7B1756" w:rsidRDefault="00392EDF" w:rsidP="00BF6B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7B1756">
              <w:rPr>
                <w:sz w:val="24"/>
                <w:szCs w:val="24"/>
              </w:rPr>
              <w:t xml:space="preserve">«Татьянин день» </w:t>
            </w:r>
          </w:p>
        </w:tc>
        <w:tc>
          <w:tcPr>
            <w:tcW w:w="1985" w:type="dxa"/>
          </w:tcPr>
          <w:p w:rsidR="00392EDF" w:rsidRPr="00475C45" w:rsidRDefault="00392EDF" w:rsidP="00BF6B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Татьянин  день</w:t>
            </w:r>
          </w:p>
        </w:tc>
        <w:tc>
          <w:tcPr>
            <w:tcW w:w="1275" w:type="dxa"/>
          </w:tcPr>
          <w:p w:rsidR="00392EDF" w:rsidRPr="00475C45" w:rsidRDefault="00392EDF" w:rsidP="00BF6BFC">
            <w:pPr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 01.</w:t>
            </w:r>
            <w:r w:rsidRPr="00475C45">
              <w:rPr>
                <w:sz w:val="24"/>
                <w:szCs w:val="24"/>
              </w:rPr>
              <w:t>23</w:t>
            </w:r>
          </w:p>
          <w:p w:rsidR="00392EDF" w:rsidRPr="00475C45" w:rsidRDefault="00392EDF" w:rsidP="00BF6BF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92EDF" w:rsidRPr="00475C45" w:rsidRDefault="00392EDF" w:rsidP="00BF6B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475C45">
              <w:rPr>
                <w:sz w:val="24"/>
                <w:szCs w:val="24"/>
              </w:rPr>
              <w:t>с</w:t>
            </w:r>
            <w:proofErr w:type="gramEnd"/>
            <w:r w:rsidRPr="00475C45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92EDF" w:rsidRPr="00475C45" w:rsidRDefault="00392EDF" w:rsidP="00BF6BF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 xml:space="preserve">Фролова О.А. директор </w:t>
            </w:r>
          </w:p>
          <w:p w:rsidR="00392EDF" w:rsidRPr="00475C45" w:rsidRDefault="00392EDF" w:rsidP="00BF6BF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МБУК «Грачёв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я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анечка,Танюша!» поздравительная открытка</w:t>
            </w:r>
          </w:p>
        </w:tc>
        <w:tc>
          <w:tcPr>
            <w:tcW w:w="1985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3</w:t>
            </w:r>
          </w:p>
        </w:tc>
        <w:tc>
          <w:tcPr>
            <w:tcW w:w="4536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C1305E">
              <w:rPr>
                <w:color w:val="000000"/>
                <w:sz w:val="24"/>
                <w:szCs w:val="24"/>
              </w:rPr>
              <w:t>иректор МБУК «Золотарев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Как на Танины именины…»</w:t>
            </w:r>
          </w:p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Татьянин день</w:t>
            </w:r>
          </w:p>
        </w:tc>
        <w:tc>
          <w:tcPr>
            <w:tcW w:w="1275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  <w:r w:rsidRPr="002C5D82">
              <w:rPr>
                <w:sz w:val="24"/>
                <w:szCs w:val="24"/>
              </w:rPr>
              <w:t>23</w:t>
            </w:r>
          </w:p>
          <w:p w:rsidR="00392EDF" w:rsidRPr="002C5D82" w:rsidRDefault="00392EDF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2D6E73" w:rsidRPr="0043245F" w:rsidTr="00813259">
        <w:tc>
          <w:tcPr>
            <w:tcW w:w="709" w:type="dxa"/>
          </w:tcPr>
          <w:p w:rsidR="002D6E73" w:rsidRPr="0043245F" w:rsidRDefault="002D6E73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D6E73" w:rsidRPr="002C5D82" w:rsidRDefault="002D6E73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Как на Татьянин день»</w:t>
            </w:r>
          </w:p>
        </w:tc>
        <w:tc>
          <w:tcPr>
            <w:tcW w:w="1985" w:type="dxa"/>
          </w:tcPr>
          <w:p w:rsidR="002D6E73" w:rsidRPr="002C5D82" w:rsidRDefault="002D6E73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ин день</w:t>
            </w:r>
          </w:p>
        </w:tc>
        <w:tc>
          <w:tcPr>
            <w:tcW w:w="1275" w:type="dxa"/>
          </w:tcPr>
          <w:p w:rsidR="002D6E73" w:rsidRDefault="002D6E73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3</w:t>
            </w:r>
          </w:p>
        </w:tc>
        <w:tc>
          <w:tcPr>
            <w:tcW w:w="4536" w:type="dxa"/>
          </w:tcPr>
          <w:p w:rsidR="002D6E73" w:rsidRPr="002C5D82" w:rsidRDefault="002D6E73" w:rsidP="00396FA3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>Привокзальная, 3</w:t>
            </w:r>
          </w:p>
        </w:tc>
        <w:tc>
          <w:tcPr>
            <w:tcW w:w="3686" w:type="dxa"/>
          </w:tcPr>
          <w:p w:rsidR="002D6E73" w:rsidRPr="00C1305E" w:rsidRDefault="002D6E73" w:rsidP="002D6E7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2D6E73" w:rsidRPr="002C5D82" w:rsidRDefault="002D6E73" w:rsidP="002D6E73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2C5D82" w:rsidRDefault="002D6E73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ыть нельзя» у</w:t>
            </w:r>
            <w:r w:rsidR="00392EDF" w:rsidRPr="002C5D82">
              <w:rPr>
                <w:sz w:val="24"/>
                <w:szCs w:val="24"/>
              </w:rPr>
              <w:t xml:space="preserve">рок мужества </w:t>
            </w:r>
          </w:p>
        </w:tc>
        <w:tc>
          <w:tcPr>
            <w:tcW w:w="1985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военной славы России 27.01.1944 года</w:t>
            </w:r>
          </w:p>
        </w:tc>
        <w:tc>
          <w:tcPr>
            <w:tcW w:w="1275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  <w:r w:rsidRPr="002C5D82">
              <w:rPr>
                <w:sz w:val="24"/>
                <w:szCs w:val="24"/>
              </w:rPr>
              <w:t>23</w:t>
            </w:r>
          </w:p>
          <w:p w:rsidR="00392EDF" w:rsidRPr="002C5D82" w:rsidRDefault="00392EDF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92EDF" w:rsidRPr="002C5D82" w:rsidRDefault="00392EDF" w:rsidP="00396FA3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1985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ин день</w:t>
            </w:r>
          </w:p>
        </w:tc>
        <w:tc>
          <w:tcPr>
            <w:tcW w:w="1275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3</w:t>
            </w:r>
          </w:p>
        </w:tc>
        <w:tc>
          <w:tcPr>
            <w:tcW w:w="4536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475C45" w:rsidRDefault="00392EDF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Беседа на тему: «Блокада</w:t>
            </w:r>
            <w:r>
              <w:rPr>
                <w:sz w:val="24"/>
                <w:szCs w:val="24"/>
              </w:rPr>
              <w:t xml:space="preserve"> Ленинграда</w:t>
            </w:r>
            <w:r w:rsidRPr="00475C45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392EDF" w:rsidRPr="00475C45" w:rsidRDefault="00392EDF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День воинской славы России.</w:t>
            </w:r>
          </w:p>
        </w:tc>
        <w:tc>
          <w:tcPr>
            <w:tcW w:w="1275" w:type="dxa"/>
          </w:tcPr>
          <w:p w:rsidR="00392EDF" w:rsidRPr="00475C45" w:rsidRDefault="00392EDF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1.</w:t>
            </w:r>
            <w:r w:rsidRPr="00475C45">
              <w:rPr>
                <w:sz w:val="24"/>
                <w:szCs w:val="24"/>
              </w:rPr>
              <w:t xml:space="preserve">23. </w:t>
            </w:r>
          </w:p>
          <w:p w:rsidR="00392EDF" w:rsidRPr="00475C45" w:rsidRDefault="00392EDF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92EDF" w:rsidRPr="00475C45" w:rsidRDefault="00392EDF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475C45">
              <w:rPr>
                <w:sz w:val="24"/>
                <w:szCs w:val="24"/>
              </w:rPr>
              <w:t>с</w:t>
            </w:r>
            <w:proofErr w:type="gramEnd"/>
            <w:r w:rsidRPr="00475C45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92EDF" w:rsidRPr="00475C45" w:rsidRDefault="00392EDF" w:rsidP="00D333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 xml:space="preserve">Фролова О.А. директор </w:t>
            </w:r>
          </w:p>
          <w:p w:rsidR="00392EDF" w:rsidRPr="00475C45" w:rsidRDefault="00392EDF" w:rsidP="00D333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75C45">
              <w:rPr>
                <w:sz w:val="24"/>
                <w:szCs w:val="24"/>
              </w:rPr>
              <w:t>МБУК «Грачёв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ный хлеб» поэтическая страница.</w:t>
            </w:r>
          </w:p>
        </w:tc>
        <w:tc>
          <w:tcPr>
            <w:tcW w:w="1985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стории России</w:t>
            </w:r>
          </w:p>
        </w:tc>
        <w:tc>
          <w:tcPr>
            <w:tcW w:w="1275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3</w:t>
            </w:r>
          </w:p>
        </w:tc>
        <w:tc>
          <w:tcPr>
            <w:tcW w:w="4536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C1305E">
              <w:rPr>
                <w:color w:val="000000"/>
                <w:sz w:val="24"/>
                <w:szCs w:val="24"/>
              </w:rPr>
              <w:t>иректор МБУК «Золотарев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О вреде наркотиков»</w:t>
            </w:r>
          </w:p>
        </w:tc>
        <w:tc>
          <w:tcPr>
            <w:tcW w:w="1985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3</w:t>
            </w:r>
          </w:p>
        </w:tc>
        <w:tc>
          <w:tcPr>
            <w:tcW w:w="4536" w:type="dxa"/>
          </w:tcPr>
          <w:p w:rsidR="00392EDF" w:rsidRPr="00C1305E" w:rsidRDefault="00392ED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92EDF" w:rsidRPr="00C1305E" w:rsidRDefault="00392ED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Default="00392ED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Экскурсия  «Земляки, участники</w:t>
            </w:r>
          </w:p>
          <w:p w:rsidR="00392EDF" w:rsidRPr="0043245F" w:rsidRDefault="00392ED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 битвы за Ленинград».</w:t>
            </w:r>
          </w:p>
          <w:p w:rsidR="00392EDF" w:rsidRPr="0043245F" w:rsidRDefault="00392ED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</w:p>
          <w:p w:rsidR="00392EDF" w:rsidRPr="0043245F" w:rsidRDefault="00392ED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</w:p>
          <w:p w:rsidR="00392EDF" w:rsidRPr="0043245F" w:rsidRDefault="00392ED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2EDF" w:rsidRPr="0043245F" w:rsidRDefault="00392ED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к 78 годовщине полного освобождения Ленинграда от фашистской блокады.</w:t>
            </w:r>
          </w:p>
        </w:tc>
        <w:tc>
          <w:tcPr>
            <w:tcW w:w="1275" w:type="dxa"/>
          </w:tcPr>
          <w:p w:rsidR="00392EDF" w:rsidRPr="0043245F" w:rsidRDefault="00392EDF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30.01.23</w:t>
            </w:r>
          </w:p>
          <w:p w:rsidR="00392EDF" w:rsidRPr="0043245F" w:rsidRDefault="00392ED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92EDF" w:rsidRPr="0043245F" w:rsidRDefault="00392EDF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Экскурсия по залам боевой славы «Наследники боевых традиций»</w:t>
            </w:r>
          </w:p>
        </w:tc>
        <w:tc>
          <w:tcPr>
            <w:tcW w:w="1985" w:type="dxa"/>
          </w:tcPr>
          <w:p w:rsidR="00392EDF" w:rsidRPr="0043245F" w:rsidRDefault="00392EDF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2EDF" w:rsidRPr="0043245F" w:rsidRDefault="00392EDF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92EDF" w:rsidRPr="0043245F" w:rsidRDefault="00392EDF" w:rsidP="00791E4E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</w:t>
            </w:r>
          </w:p>
        </w:tc>
        <w:tc>
          <w:tcPr>
            <w:tcW w:w="3686" w:type="dxa"/>
          </w:tcPr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43245F" w:rsidRDefault="00392EDF" w:rsidP="00FB72B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Экскурсия  «Земляки, участники битвы за Сталинград».</w:t>
            </w:r>
          </w:p>
          <w:p w:rsidR="00392EDF" w:rsidRPr="0043245F" w:rsidRDefault="00392EDF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81-я годовщина</w:t>
            </w:r>
          </w:p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талинградской битвы</w:t>
            </w:r>
          </w:p>
        </w:tc>
        <w:tc>
          <w:tcPr>
            <w:tcW w:w="1275" w:type="dxa"/>
          </w:tcPr>
          <w:p w:rsidR="00392EDF" w:rsidRPr="0043245F" w:rsidRDefault="00392EDF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92EDF" w:rsidRPr="0043245F" w:rsidRDefault="00392EDF" w:rsidP="00FB72B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92EDF" w:rsidRPr="0043245F" w:rsidRDefault="00392EDF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выстоял, великий Сталинград!»</w:t>
            </w:r>
          </w:p>
          <w:p w:rsidR="00392EDF" w:rsidRPr="0095135B" w:rsidRDefault="00392EDF" w:rsidP="00FB72B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2EDF" w:rsidRPr="0043245F" w:rsidRDefault="00392EDF" w:rsidP="00FB72B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81-я годовщина</w:t>
            </w:r>
          </w:p>
          <w:p w:rsidR="00392EDF" w:rsidRPr="0095135B" w:rsidRDefault="00392EDF" w:rsidP="00FB72B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Сталинградской битвы</w:t>
            </w:r>
          </w:p>
        </w:tc>
        <w:tc>
          <w:tcPr>
            <w:tcW w:w="1275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</w:p>
        </w:tc>
        <w:tc>
          <w:tcPr>
            <w:tcW w:w="4536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3345FA" w:rsidRDefault="00392EDF" w:rsidP="003345FA">
            <w:pPr>
              <w:ind w:firstLine="0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Урок памяти «Здесь Победа свой путь начинала»</w:t>
            </w:r>
          </w:p>
        </w:tc>
        <w:tc>
          <w:tcPr>
            <w:tcW w:w="1985" w:type="dxa"/>
          </w:tcPr>
          <w:p w:rsidR="00392EDF" w:rsidRPr="003345FA" w:rsidRDefault="00392EDF" w:rsidP="003345FA">
            <w:pPr>
              <w:pStyle w:val="af"/>
              <w:spacing w:before="0" w:beforeAutospacing="0" w:after="120" w:afterAutospacing="0"/>
            </w:pPr>
            <w:r>
              <w:rPr>
                <w:rStyle w:val="af0"/>
                <w:b w:val="0"/>
              </w:rPr>
              <w:t>80-летие разгрома советскими войсками немецко-фашистских вой</w:t>
            </w:r>
            <w:proofErr w:type="gramStart"/>
            <w:r>
              <w:rPr>
                <w:rStyle w:val="af0"/>
                <w:b w:val="0"/>
              </w:rPr>
              <w:t>ск</w:t>
            </w:r>
            <w:r w:rsidRPr="003345FA">
              <w:rPr>
                <w:rStyle w:val="af0"/>
                <w:b w:val="0"/>
              </w:rPr>
              <w:t xml:space="preserve"> </w:t>
            </w:r>
            <w:r>
              <w:rPr>
                <w:rStyle w:val="af0"/>
                <w:b w:val="0"/>
              </w:rPr>
              <w:t>в Ст</w:t>
            </w:r>
            <w:proofErr w:type="gramEnd"/>
            <w:r>
              <w:rPr>
                <w:rStyle w:val="af0"/>
                <w:b w:val="0"/>
              </w:rPr>
              <w:t>алинградской битве</w:t>
            </w:r>
          </w:p>
        </w:tc>
        <w:tc>
          <w:tcPr>
            <w:tcW w:w="1275" w:type="dxa"/>
          </w:tcPr>
          <w:p w:rsidR="00392EDF" w:rsidRPr="003345FA" w:rsidRDefault="00392EDF" w:rsidP="003345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  <w:r w:rsidRPr="003345FA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92EDF" w:rsidRDefault="000664F4" w:rsidP="00334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ской сельский библиотечный филиал МБУК «Залегощенская МРБ»</w:t>
            </w:r>
          </w:p>
          <w:p w:rsidR="000664F4" w:rsidRPr="003345FA" w:rsidRDefault="000664F4" w:rsidP="00334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Моховое,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>, дом 2</w:t>
            </w:r>
          </w:p>
        </w:tc>
        <w:tc>
          <w:tcPr>
            <w:tcW w:w="3686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 рисунков. «На защите Родины»</w:t>
            </w:r>
          </w:p>
        </w:tc>
        <w:tc>
          <w:tcPr>
            <w:tcW w:w="1985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свобождение Сталинграда</w:t>
            </w:r>
          </w:p>
        </w:tc>
        <w:tc>
          <w:tcPr>
            <w:tcW w:w="1275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</w:p>
        </w:tc>
        <w:tc>
          <w:tcPr>
            <w:tcW w:w="4536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Литературный праздник «Живой мир в рассказах М.М. Пришвина»</w:t>
            </w:r>
          </w:p>
        </w:tc>
        <w:tc>
          <w:tcPr>
            <w:tcW w:w="1985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летие М.М.Пришвина</w:t>
            </w:r>
          </w:p>
        </w:tc>
        <w:tc>
          <w:tcPr>
            <w:tcW w:w="1275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03.02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92EDF" w:rsidRPr="003345FA" w:rsidRDefault="000664F4" w:rsidP="00334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 «Залегощенская МРБ», пос. Залегощь, ул. Ленина, дом 14. </w:t>
            </w:r>
            <w:r w:rsidRPr="006C2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Директор МБУК «Залегощенская МРБ» Сигарева Т.</w:t>
            </w:r>
            <w:proofErr w:type="gramStart"/>
            <w:r w:rsidRPr="003345FA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Час информации «Страна мирного атома»</w:t>
            </w:r>
          </w:p>
        </w:tc>
        <w:tc>
          <w:tcPr>
            <w:tcW w:w="1985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120 лет со дня рождения  А.П. Александрова</w:t>
            </w:r>
          </w:p>
        </w:tc>
        <w:tc>
          <w:tcPr>
            <w:tcW w:w="1275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  <w:r w:rsidRPr="003345FA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92EDF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Золотарёвский сельский библиотечный филиал</w:t>
            </w:r>
            <w:r w:rsidR="000664F4">
              <w:rPr>
                <w:sz w:val="24"/>
                <w:szCs w:val="24"/>
              </w:rPr>
              <w:t xml:space="preserve"> МБУК «Залегощенская МРБ»</w:t>
            </w:r>
          </w:p>
          <w:p w:rsidR="00DB5B2D" w:rsidRPr="003345FA" w:rsidRDefault="00DB5B2D" w:rsidP="00334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Золотарево, улица Привокзальная, дом 17</w:t>
            </w:r>
          </w:p>
        </w:tc>
        <w:tc>
          <w:tcPr>
            <w:tcW w:w="3686" w:type="dxa"/>
          </w:tcPr>
          <w:p w:rsidR="00392EDF" w:rsidRPr="003345FA" w:rsidRDefault="00392EDF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Pr="0095135B" w:rsidRDefault="00392EDF" w:rsidP="00594BC2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вец родной природы» литературный вечер </w:t>
            </w:r>
          </w:p>
        </w:tc>
        <w:tc>
          <w:tcPr>
            <w:tcW w:w="1985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летие М.М.Пришвина</w:t>
            </w:r>
          </w:p>
        </w:tc>
        <w:tc>
          <w:tcPr>
            <w:tcW w:w="1275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3</w:t>
            </w:r>
          </w:p>
        </w:tc>
        <w:tc>
          <w:tcPr>
            <w:tcW w:w="4536" w:type="dxa"/>
          </w:tcPr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92EDF" w:rsidRPr="0095135B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92EDF" w:rsidRPr="0043245F" w:rsidTr="00813259">
        <w:tc>
          <w:tcPr>
            <w:tcW w:w="709" w:type="dxa"/>
          </w:tcPr>
          <w:p w:rsidR="00392EDF" w:rsidRPr="0043245F" w:rsidRDefault="00392EDF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рограмма. «Чтоб расти сильными»</w:t>
            </w:r>
          </w:p>
        </w:tc>
        <w:tc>
          <w:tcPr>
            <w:tcW w:w="1985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275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3</w:t>
            </w:r>
          </w:p>
        </w:tc>
        <w:tc>
          <w:tcPr>
            <w:tcW w:w="4536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92EDF" w:rsidRDefault="00392EDF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E85A57">
            <w:pPr>
              <w:pStyle w:val="a5"/>
              <w:jc w:val="both"/>
              <w:rPr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Внутришкольный конкурс-фестиваль  фортепианной музыки «Искусство музицирования»</w:t>
            </w:r>
          </w:p>
          <w:p w:rsidR="00102AFD" w:rsidRDefault="00102AFD" w:rsidP="00E85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2AFD" w:rsidRDefault="00102AFD" w:rsidP="00E85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2AFD" w:rsidRDefault="00102AFD" w:rsidP="00102A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3</w:t>
            </w:r>
          </w:p>
          <w:p w:rsidR="00102AFD" w:rsidRDefault="00102AFD" w:rsidP="00E85A57">
            <w:pPr>
              <w:rPr>
                <w:sz w:val="24"/>
                <w:szCs w:val="24"/>
              </w:rPr>
            </w:pPr>
          </w:p>
          <w:p w:rsidR="00102AFD" w:rsidRDefault="00102AFD" w:rsidP="00E85A57">
            <w:pPr>
              <w:rPr>
                <w:sz w:val="24"/>
                <w:szCs w:val="24"/>
              </w:rPr>
            </w:pPr>
          </w:p>
          <w:p w:rsidR="00102AFD" w:rsidRDefault="00102AFD" w:rsidP="00E85A5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02AFD" w:rsidRDefault="00102AFD" w:rsidP="00E85A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ДО «Залегощенская  детская школа искусств» </w:t>
            </w:r>
          </w:p>
        </w:tc>
        <w:tc>
          <w:tcPr>
            <w:tcW w:w="3686" w:type="dxa"/>
          </w:tcPr>
          <w:p w:rsidR="00102AFD" w:rsidRDefault="00102AFD" w:rsidP="00102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Ю.А директор МБУДО</w:t>
            </w:r>
            <w:proofErr w:type="gramStart"/>
            <w:r w:rsidRPr="002F52BB">
              <w:rPr>
                <w:sz w:val="24"/>
                <w:szCs w:val="24"/>
              </w:rPr>
              <w:t>«З</w:t>
            </w:r>
            <w:proofErr w:type="gramEnd"/>
            <w:r w:rsidRPr="002F52BB">
              <w:rPr>
                <w:sz w:val="24"/>
                <w:szCs w:val="24"/>
              </w:rPr>
              <w:t>алегощенская ДШИ»</w:t>
            </w:r>
          </w:p>
          <w:p w:rsidR="00102AFD" w:rsidRDefault="00102AFD" w:rsidP="00102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 «Фортепиано»</w:t>
            </w:r>
          </w:p>
          <w:p w:rsidR="00102AFD" w:rsidRDefault="00102AFD" w:rsidP="00102A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Г. В.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герои-антифашисты».</w:t>
            </w:r>
          </w:p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1985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3</w:t>
            </w:r>
          </w:p>
        </w:tc>
        <w:tc>
          <w:tcPr>
            <w:tcW w:w="4536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02AFD" w:rsidRPr="0095135B" w:rsidRDefault="00102AFD" w:rsidP="009C4588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43245F" w:rsidRDefault="00102AFD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Выставка: « Огненные дороги Афганистана» </w:t>
            </w:r>
          </w:p>
        </w:tc>
        <w:tc>
          <w:tcPr>
            <w:tcW w:w="1985" w:type="dxa"/>
          </w:tcPr>
          <w:p w:rsidR="00102AFD" w:rsidRPr="0043245F" w:rsidRDefault="00102AFD" w:rsidP="0043245F">
            <w:pPr>
              <w:pStyle w:val="1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к 34-летию </w:t>
            </w:r>
          </w:p>
          <w:p w:rsidR="00102AFD" w:rsidRPr="0043245F" w:rsidRDefault="00102AFD" w:rsidP="0043245F">
            <w:pPr>
              <w:pStyle w:val="1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вывода </w:t>
            </w:r>
          </w:p>
          <w:p w:rsidR="00102AFD" w:rsidRPr="0043245F" w:rsidRDefault="00102AFD" w:rsidP="0043245F">
            <w:pPr>
              <w:pStyle w:val="1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советских </w:t>
            </w:r>
          </w:p>
          <w:p w:rsidR="00102AFD" w:rsidRPr="0043245F" w:rsidRDefault="00102AFD" w:rsidP="0043245F">
            <w:pPr>
              <w:pStyle w:val="1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войск из республики Афганистан.</w:t>
            </w:r>
          </w:p>
        </w:tc>
        <w:tc>
          <w:tcPr>
            <w:tcW w:w="1275" w:type="dxa"/>
          </w:tcPr>
          <w:p w:rsidR="00102AFD" w:rsidRPr="0043245F" w:rsidRDefault="00102AFD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9.02.23-</w:t>
            </w:r>
          </w:p>
          <w:p w:rsidR="00102AFD" w:rsidRPr="0043245F" w:rsidRDefault="00102AFD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6.02.23</w:t>
            </w:r>
          </w:p>
        </w:tc>
        <w:tc>
          <w:tcPr>
            <w:tcW w:w="4536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102AFD" w:rsidRPr="0043245F" w:rsidRDefault="00102AFD" w:rsidP="0043245F">
            <w:pPr>
              <w:ind w:left="33" w:right="-392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для молодежи «Сердечко на память» </w:t>
            </w:r>
          </w:p>
        </w:tc>
        <w:tc>
          <w:tcPr>
            <w:tcW w:w="1985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го Валентина</w:t>
            </w:r>
          </w:p>
        </w:tc>
        <w:tc>
          <w:tcPr>
            <w:tcW w:w="1275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3</w:t>
            </w:r>
          </w:p>
        </w:tc>
        <w:tc>
          <w:tcPr>
            <w:tcW w:w="4536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2AFD" w:rsidRDefault="00102AFD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102AFD" w:rsidRPr="00C1305E" w:rsidRDefault="00102AFD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вух сердец одно решение»</w:t>
            </w:r>
          </w:p>
        </w:tc>
        <w:tc>
          <w:tcPr>
            <w:tcW w:w="1985" w:type="dxa"/>
          </w:tcPr>
          <w:p w:rsidR="00102AFD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го Валентина</w:t>
            </w:r>
          </w:p>
        </w:tc>
        <w:tc>
          <w:tcPr>
            <w:tcW w:w="1275" w:type="dxa"/>
          </w:tcPr>
          <w:p w:rsidR="00102AFD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3</w:t>
            </w:r>
          </w:p>
        </w:tc>
        <w:tc>
          <w:tcPr>
            <w:tcW w:w="4536" w:type="dxa"/>
          </w:tcPr>
          <w:p w:rsidR="00102AFD" w:rsidRPr="00C1305E" w:rsidRDefault="00102AFD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102AFD" w:rsidRDefault="00102AFD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Любви все возрасты покорны»</w:t>
            </w:r>
          </w:p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 xml:space="preserve">Конкурсно - игровая программа </w:t>
            </w:r>
          </w:p>
        </w:tc>
        <w:tc>
          <w:tcPr>
            <w:tcW w:w="1985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День Святого Валентина</w:t>
            </w:r>
          </w:p>
        </w:tc>
        <w:tc>
          <w:tcPr>
            <w:tcW w:w="1275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14.02</w:t>
            </w:r>
            <w:r>
              <w:rPr>
                <w:sz w:val="24"/>
                <w:szCs w:val="24"/>
              </w:rPr>
              <w:t>.</w:t>
            </w:r>
            <w:r w:rsidRPr="00AE474B">
              <w:rPr>
                <w:sz w:val="24"/>
                <w:szCs w:val="24"/>
              </w:rPr>
              <w:t>23</w:t>
            </w:r>
          </w:p>
          <w:p w:rsidR="00102AFD" w:rsidRPr="00AE474B" w:rsidRDefault="00102AFD" w:rsidP="009C45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Игровая программа: «Валентинка» </w:t>
            </w:r>
          </w:p>
        </w:tc>
        <w:tc>
          <w:tcPr>
            <w:tcW w:w="198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Святого Валентина</w:t>
            </w:r>
          </w:p>
        </w:tc>
        <w:tc>
          <w:tcPr>
            <w:tcW w:w="127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2.</w:t>
            </w:r>
            <w:r w:rsidRPr="00EC20AE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4536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102AFD" w:rsidRPr="00EC20AE" w:rsidRDefault="00102AFD" w:rsidP="00A840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02AFD" w:rsidRPr="00EC20AE" w:rsidRDefault="00102AFD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102AFD" w:rsidRPr="00EC20AE" w:rsidRDefault="00102AFD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  <w:p w:rsidR="00102AFD" w:rsidRPr="00EC20AE" w:rsidRDefault="00102AFD" w:rsidP="00A84059">
            <w:pPr>
              <w:autoSpaceDE w:val="0"/>
              <w:autoSpaceDN w:val="0"/>
              <w:adjustRightInd w:val="0"/>
              <w:jc w:val="left"/>
              <w:rPr>
                <w:rFonts w:cs="Times New Roman CYR"/>
                <w:sz w:val="24"/>
                <w:szCs w:val="24"/>
              </w:rPr>
            </w:pP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A652D9" w:rsidRDefault="00102AFD" w:rsidP="00392EDF">
            <w:pPr>
              <w:pStyle w:val="a5"/>
              <w:rPr>
                <w:rFonts w:cs="Times New Roman"/>
                <w:sz w:val="24"/>
              </w:rPr>
            </w:pPr>
            <w:r w:rsidRPr="00A652D9">
              <w:rPr>
                <w:rFonts w:cs="Times New Roman"/>
                <w:color w:val="000000"/>
                <w:spacing w:val="-6"/>
                <w:sz w:val="24"/>
                <w:lang w:val="en-US"/>
              </w:rPr>
              <w:t>I</w:t>
            </w:r>
            <w:r w:rsidRPr="00A652D9">
              <w:rPr>
                <w:rFonts w:cs="Times New Roman"/>
                <w:color w:val="000000"/>
                <w:spacing w:val="-6"/>
                <w:sz w:val="24"/>
              </w:rPr>
              <w:t xml:space="preserve"> тур открытого областного детского конкурса-фестиваля  фортепианной музыки «Искусство музицирования»</w:t>
            </w:r>
          </w:p>
        </w:tc>
        <w:tc>
          <w:tcPr>
            <w:tcW w:w="1985" w:type="dxa"/>
          </w:tcPr>
          <w:p w:rsidR="00102AFD" w:rsidRPr="00A652D9" w:rsidRDefault="00102AFD" w:rsidP="00DA5F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2AFD" w:rsidRPr="00A652D9" w:rsidRDefault="00102AFD" w:rsidP="00392E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  <w:r w:rsidRPr="00A652D9">
              <w:rPr>
                <w:sz w:val="24"/>
                <w:szCs w:val="24"/>
              </w:rPr>
              <w:t>23</w:t>
            </w:r>
          </w:p>
          <w:p w:rsidR="00102AFD" w:rsidRPr="00A652D9" w:rsidRDefault="00102AFD" w:rsidP="00DA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02AFD" w:rsidRPr="00A652D9" w:rsidRDefault="00102AFD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 xml:space="preserve">МБУДО «Мценская детская школа искусств» </w:t>
            </w:r>
          </w:p>
        </w:tc>
        <w:tc>
          <w:tcPr>
            <w:tcW w:w="3686" w:type="dxa"/>
          </w:tcPr>
          <w:p w:rsidR="00102AFD" w:rsidRDefault="00102AFD" w:rsidP="00392EDF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A652D9" w:rsidRDefault="00102AFD" w:rsidP="00392EDF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sz w:val="24"/>
                <w:szCs w:val="24"/>
              </w:rPr>
              <w:t>Выставка  работ обучающихся  МБУДО "Залегощенская ДШИ, посвященная Дню защитника Отечества</w:t>
            </w:r>
          </w:p>
          <w:p w:rsidR="00102AFD" w:rsidRPr="00A652D9" w:rsidRDefault="00102AFD" w:rsidP="00DA5F8B">
            <w:pPr>
              <w:jc w:val="left"/>
              <w:rPr>
                <w:sz w:val="24"/>
                <w:szCs w:val="24"/>
              </w:rPr>
            </w:pPr>
          </w:p>
          <w:p w:rsidR="00102AFD" w:rsidRPr="00A652D9" w:rsidRDefault="00102AFD" w:rsidP="00DA5F8B">
            <w:pPr>
              <w:jc w:val="left"/>
              <w:rPr>
                <w:sz w:val="24"/>
                <w:szCs w:val="24"/>
              </w:rPr>
            </w:pPr>
          </w:p>
          <w:p w:rsidR="00102AFD" w:rsidRPr="00A652D9" w:rsidRDefault="00102AFD" w:rsidP="00DA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2AFD" w:rsidRPr="00A652D9" w:rsidRDefault="00102AFD" w:rsidP="00DA5F8B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A652D9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Pr="00A652D9" w:rsidRDefault="00102AFD" w:rsidP="00DA5F8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02.</w:t>
            </w:r>
            <w:r w:rsidRPr="00A652D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-24.02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02AFD" w:rsidRPr="00A652D9" w:rsidRDefault="00102AFD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 xml:space="preserve"> МБУДО "Залегощенская ДШИ": </w:t>
            </w:r>
          </w:p>
          <w:p w:rsidR="00102AFD" w:rsidRPr="00A652D9" w:rsidRDefault="00102AFD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Сайт:</w:t>
            </w:r>
          </w:p>
          <w:p w:rsidR="00102AFD" w:rsidRPr="00A652D9" w:rsidRDefault="007305CE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hyperlink r:id="rId11" w:history="1">
              <w:r w:rsidR="00102AFD" w:rsidRPr="00A652D9">
                <w:rPr>
                  <w:rStyle w:val="a4"/>
                  <w:color w:val="000000"/>
                  <w:sz w:val="24"/>
                  <w:szCs w:val="24"/>
                </w:rPr>
                <w:t>http://z</w:t>
              </w:r>
              <w:r w:rsidR="00102AFD" w:rsidRPr="00A652D9">
                <w:rPr>
                  <w:rStyle w:val="a4"/>
                  <w:color w:val="000000"/>
                  <w:sz w:val="24"/>
                  <w:szCs w:val="24"/>
                  <w:lang w:val="en-US"/>
                </w:rPr>
                <w:t>d</w:t>
              </w:r>
              <w:r w:rsidR="00102AFD" w:rsidRPr="00A652D9">
                <w:rPr>
                  <w:rStyle w:val="a4"/>
                  <w:color w:val="000000"/>
                  <w:sz w:val="24"/>
                  <w:szCs w:val="24"/>
                </w:rPr>
                <w:t>sh</w:t>
              </w:r>
              <w:r w:rsidR="00102AFD" w:rsidRPr="00A652D9">
                <w:rPr>
                  <w:rStyle w:val="a4"/>
                  <w:color w:val="000000"/>
                  <w:sz w:val="24"/>
                  <w:szCs w:val="24"/>
                  <w:lang w:val="en-US"/>
                </w:rPr>
                <w:t>i</w:t>
              </w:r>
              <w:r w:rsidR="00102AFD" w:rsidRPr="00A652D9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="00102AFD" w:rsidRPr="00A652D9">
                <w:rPr>
                  <w:rStyle w:val="a4"/>
                  <w:color w:val="000000"/>
                  <w:sz w:val="24"/>
                  <w:szCs w:val="24"/>
                  <w:lang w:val="en-US"/>
                </w:rPr>
                <w:t>orl</w:t>
              </w:r>
              <w:r w:rsidR="00102AFD" w:rsidRPr="00A652D9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="00102AFD" w:rsidRPr="00A652D9">
                <w:rPr>
                  <w:rStyle w:val="a4"/>
                  <w:color w:val="000000"/>
                  <w:sz w:val="24"/>
                  <w:szCs w:val="24"/>
                  <w:lang w:val="en-US"/>
                </w:rPr>
                <w:t>muzkult</w:t>
              </w:r>
              <w:r w:rsidR="00102AFD" w:rsidRPr="00A652D9">
                <w:rPr>
                  <w:rStyle w:val="a4"/>
                  <w:color w:val="000000"/>
                  <w:sz w:val="24"/>
                  <w:szCs w:val="24"/>
                </w:rPr>
                <w:t>.ru/</w:t>
              </w:r>
            </w:hyperlink>
            <w:r w:rsidR="00102AFD" w:rsidRPr="00A652D9">
              <w:rPr>
                <w:color w:val="000000"/>
                <w:sz w:val="24"/>
                <w:szCs w:val="24"/>
              </w:rPr>
              <w:t>.</w:t>
            </w:r>
          </w:p>
          <w:p w:rsidR="00102AFD" w:rsidRPr="00A652D9" w:rsidRDefault="00102AFD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администрация района:</w:t>
            </w:r>
          </w:p>
          <w:p w:rsidR="00102AFD" w:rsidRPr="00A652D9" w:rsidRDefault="007305CE" w:rsidP="00DA5F8B">
            <w:pPr>
              <w:ind w:firstLine="0"/>
              <w:jc w:val="left"/>
              <w:rPr>
                <w:sz w:val="24"/>
                <w:szCs w:val="24"/>
              </w:rPr>
            </w:pPr>
            <w:hyperlink r:id="rId12" w:history="1">
              <w:r w:rsidR="00102AFD" w:rsidRPr="00A652D9">
                <w:rPr>
                  <w:rStyle w:val="a4"/>
                  <w:color w:val="000000"/>
                  <w:sz w:val="24"/>
                  <w:szCs w:val="24"/>
                </w:rPr>
                <w:t>http://admzalegosh.ru/-https://vk.com/club170888859https://ok.ru/group/55147162173546</w:t>
              </w:r>
            </w:hyperlink>
            <w:r w:rsidR="00102AFD" w:rsidRPr="00A652D9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hyperlink r:id="rId13" w:history="1">
              <w:r w:rsidR="00102AFD" w:rsidRPr="00A652D9">
                <w:rPr>
                  <w:rStyle w:val="a4"/>
                  <w:color w:val="000000"/>
                  <w:sz w:val="24"/>
                  <w:szCs w:val="24"/>
                  <w:shd w:val="clear" w:color="auto" w:fill="FFFFFF"/>
                </w:rPr>
                <w:t>https://zalegradm57</w:t>
              </w:r>
            </w:hyperlink>
          </w:p>
        </w:tc>
        <w:tc>
          <w:tcPr>
            <w:tcW w:w="3686" w:type="dxa"/>
          </w:tcPr>
          <w:p w:rsidR="00102AFD" w:rsidRDefault="00102AFD" w:rsidP="00392EDF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43245F" w:rsidRDefault="00102AFD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кскурсия в парк «Зимняя сказка»</w:t>
            </w:r>
          </w:p>
        </w:tc>
        <w:tc>
          <w:tcPr>
            <w:tcW w:w="1985" w:type="dxa"/>
          </w:tcPr>
          <w:p w:rsidR="00102AFD" w:rsidRPr="0043245F" w:rsidRDefault="00102AFD" w:rsidP="0043245F">
            <w:pPr>
              <w:pStyle w:val="1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2AFD" w:rsidRPr="0043245F" w:rsidRDefault="00102AFD" w:rsidP="0043245F">
            <w:pPr>
              <w:pStyle w:val="1"/>
              <w:ind w:left="33" w:right="-392" w:hanging="33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102AFD" w:rsidRPr="0043245F" w:rsidRDefault="00102AFD" w:rsidP="00C1164D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ходите на блины» Масленичное гулянье.</w:t>
            </w:r>
          </w:p>
        </w:tc>
        <w:tc>
          <w:tcPr>
            <w:tcW w:w="1985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ца</w:t>
            </w:r>
          </w:p>
        </w:tc>
        <w:tc>
          <w:tcPr>
            <w:tcW w:w="1275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3</w:t>
            </w:r>
          </w:p>
        </w:tc>
        <w:tc>
          <w:tcPr>
            <w:tcW w:w="453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3345FA" w:rsidRDefault="00102AFD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Цикл часов информации «Сделать как можно больше пользы моему Отечеству»</w:t>
            </w:r>
          </w:p>
        </w:tc>
        <w:tc>
          <w:tcPr>
            <w:tcW w:w="1985" w:type="dxa"/>
          </w:tcPr>
          <w:p w:rsidR="00102AFD" w:rsidRPr="003345FA" w:rsidRDefault="00102AFD" w:rsidP="003345FA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К 200-летию К.Д. Ушинского</w:t>
            </w:r>
          </w:p>
          <w:p w:rsidR="00102AFD" w:rsidRPr="003345FA" w:rsidRDefault="00102AFD" w:rsidP="003345FA">
            <w:pPr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02AFD" w:rsidRPr="003345FA" w:rsidRDefault="00102AFD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2.</w:t>
            </w:r>
            <w:r w:rsidRPr="003345FA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02AFD" w:rsidRPr="003345FA" w:rsidRDefault="00102AFD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102AFD" w:rsidRPr="003345FA" w:rsidRDefault="00102AFD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43245F" w:rsidRDefault="00102AFD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Час памяти  « Февральская  победа»</w:t>
            </w:r>
          </w:p>
        </w:tc>
        <w:tc>
          <w:tcPr>
            <w:tcW w:w="1985" w:type="dxa"/>
          </w:tcPr>
          <w:p w:rsidR="00102AFD" w:rsidRPr="0043245F" w:rsidRDefault="00102AFD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К 80-й годовщине освобождения поселка Залегощь от немецко-фашистских захватчиков.</w:t>
            </w:r>
          </w:p>
        </w:tc>
        <w:tc>
          <w:tcPr>
            <w:tcW w:w="1275" w:type="dxa"/>
          </w:tcPr>
          <w:p w:rsidR="00102AFD" w:rsidRPr="0043245F" w:rsidRDefault="00102AFD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1.02.23</w:t>
            </w:r>
          </w:p>
        </w:tc>
        <w:tc>
          <w:tcPr>
            <w:tcW w:w="4536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102AFD" w:rsidRPr="0043245F" w:rsidRDefault="00102AFD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102AFD" w:rsidRPr="0043245F" w:rsidRDefault="00102AFD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а слова» час речевого этикета</w:t>
            </w:r>
          </w:p>
        </w:tc>
        <w:tc>
          <w:tcPr>
            <w:tcW w:w="1985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День родного языка</w:t>
            </w:r>
          </w:p>
        </w:tc>
        <w:tc>
          <w:tcPr>
            <w:tcW w:w="1275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3</w:t>
            </w:r>
          </w:p>
        </w:tc>
        <w:tc>
          <w:tcPr>
            <w:tcW w:w="453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Золотаревский СДК»,</w:t>
            </w:r>
          </w:p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аревска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библиотека на базе</w:t>
            </w:r>
          </w:p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Золотаревская основная общеобразовательная школа»,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дом 1</w:t>
            </w:r>
          </w:p>
        </w:tc>
        <w:tc>
          <w:tcPr>
            <w:tcW w:w="368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для детей «</w:t>
            </w:r>
            <w:proofErr w:type="gramStart"/>
            <w:r>
              <w:rPr>
                <w:sz w:val="24"/>
                <w:szCs w:val="24"/>
              </w:rPr>
              <w:t>Великий</w:t>
            </w:r>
            <w:proofErr w:type="gramEnd"/>
            <w:r>
              <w:rPr>
                <w:sz w:val="24"/>
                <w:szCs w:val="24"/>
              </w:rPr>
              <w:t xml:space="preserve"> и могучий»</w:t>
            </w:r>
          </w:p>
        </w:tc>
        <w:tc>
          <w:tcPr>
            <w:tcW w:w="1985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B91A9B">
              <w:rPr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1275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3</w:t>
            </w:r>
          </w:p>
        </w:tc>
        <w:tc>
          <w:tcPr>
            <w:tcW w:w="4536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2AFD" w:rsidRDefault="00102AFD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102AFD" w:rsidRPr="00C1305E" w:rsidRDefault="00102AFD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Живое слово о войне»</w:t>
            </w:r>
          </w:p>
        </w:tc>
        <w:tc>
          <w:tcPr>
            <w:tcW w:w="1985" w:type="dxa"/>
          </w:tcPr>
          <w:p w:rsidR="00102AFD" w:rsidRPr="00B91A9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3</w:t>
            </w:r>
          </w:p>
        </w:tc>
        <w:tc>
          <w:tcPr>
            <w:tcW w:w="4536" w:type="dxa"/>
          </w:tcPr>
          <w:p w:rsidR="00102AFD" w:rsidRPr="00C1305E" w:rsidRDefault="00102AFD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102AFD" w:rsidRPr="00C1305E" w:rsidRDefault="00102AFD" w:rsidP="002D6E7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102AFD" w:rsidRDefault="00102AFD" w:rsidP="002D6E7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 Концерт «Защитникам Отечества посвящается…»</w:t>
            </w:r>
          </w:p>
        </w:tc>
        <w:tc>
          <w:tcPr>
            <w:tcW w:w="1985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22.02.23</w:t>
            </w:r>
          </w:p>
        </w:tc>
        <w:tc>
          <w:tcPr>
            <w:tcW w:w="4536" w:type="dxa"/>
          </w:tcPr>
          <w:p w:rsidR="00102AFD" w:rsidRPr="0043245F" w:rsidRDefault="00102AFD" w:rsidP="0043245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гровая программа «Солдатушки, </w:t>
            </w:r>
            <w:proofErr w:type="gramStart"/>
            <w:r>
              <w:rPr>
                <w:sz w:val="24"/>
                <w:szCs w:val="24"/>
              </w:rPr>
              <w:t>браво</w:t>
            </w:r>
            <w:proofErr w:type="gramEnd"/>
            <w:r>
              <w:rPr>
                <w:sz w:val="24"/>
                <w:szCs w:val="24"/>
              </w:rPr>
              <w:t>, ребятушки»</w:t>
            </w:r>
          </w:p>
        </w:tc>
        <w:tc>
          <w:tcPr>
            <w:tcW w:w="1985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3</w:t>
            </w:r>
          </w:p>
        </w:tc>
        <w:tc>
          <w:tcPr>
            <w:tcW w:w="4536" w:type="dxa"/>
          </w:tcPr>
          <w:p w:rsidR="00102AFD" w:rsidRPr="0043245F" w:rsidRDefault="00102AFD" w:rsidP="0043245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102AFD" w:rsidRPr="0043245F" w:rsidRDefault="00102AFD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3345FA" w:rsidRDefault="00102AFD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Историко-патриотический час «Дорогами войны»</w:t>
            </w:r>
          </w:p>
        </w:tc>
        <w:tc>
          <w:tcPr>
            <w:tcW w:w="1985" w:type="dxa"/>
          </w:tcPr>
          <w:p w:rsidR="00102AFD" w:rsidRPr="003345FA" w:rsidRDefault="00102AFD" w:rsidP="003345FA">
            <w:pPr>
              <w:tabs>
                <w:tab w:val="left" w:pos="154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3345FA"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1275" w:type="dxa"/>
          </w:tcPr>
          <w:p w:rsidR="00102AFD" w:rsidRPr="003345FA" w:rsidRDefault="00102AFD" w:rsidP="00334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  <w:r w:rsidRPr="003345FA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02AFD" w:rsidRPr="003345FA" w:rsidRDefault="00102AFD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Моховской сельский библиотечный филиал</w:t>
            </w:r>
          </w:p>
        </w:tc>
        <w:tc>
          <w:tcPr>
            <w:tcW w:w="3686" w:type="dxa"/>
          </w:tcPr>
          <w:p w:rsidR="00102AFD" w:rsidRPr="003345FA" w:rsidRDefault="00102AFD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Сынам Отечества посвящается»</w:t>
            </w:r>
          </w:p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E474B">
              <w:rPr>
                <w:sz w:val="24"/>
                <w:szCs w:val="24"/>
              </w:rPr>
              <w:t>онцертная программа</w:t>
            </w:r>
          </w:p>
        </w:tc>
        <w:tc>
          <w:tcPr>
            <w:tcW w:w="1985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  <w:r w:rsidRPr="00AE474B">
              <w:rPr>
                <w:sz w:val="24"/>
                <w:szCs w:val="24"/>
              </w:rPr>
              <w:t xml:space="preserve">23                      </w:t>
            </w:r>
          </w:p>
        </w:tc>
        <w:tc>
          <w:tcPr>
            <w:tcW w:w="4536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рисунков. «Армия глазами детей»</w:t>
            </w:r>
          </w:p>
        </w:tc>
        <w:tc>
          <w:tcPr>
            <w:tcW w:w="1985" w:type="dxa"/>
          </w:tcPr>
          <w:p w:rsidR="00102AFD" w:rsidRDefault="00102AFD" w:rsidP="00C1164D">
            <w:pPr>
              <w:ind w:firstLine="0"/>
            </w:pPr>
            <w:r w:rsidRPr="00F50EC0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3</w:t>
            </w:r>
          </w:p>
        </w:tc>
        <w:tc>
          <w:tcPr>
            <w:tcW w:w="453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2C5D82" w:rsidRDefault="00102AFD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Есть такая профессия Родину защищать»</w:t>
            </w:r>
            <w:r>
              <w:rPr>
                <w:sz w:val="24"/>
                <w:szCs w:val="24"/>
              </w:rPr>
              <w:t xml:space="preserve"> п</w:t>
            </w:r>
            <w:r w:rsidRPr="002C5D82">
              <w:rPr>
                <w:sz w:val="24"/>
                <w:szCs w:val="24"/>
              </w:rPr>
              <w:t xml:space="preserve">раздничная программа </w:t>
            </w:r>
          </w:p>
        </w:tc>
        <w:tc>
          <w:tcPr>
            <w:tcW w:w="1985" w:type="dxa"/>
          </w:tcPr>
          <w:p w:rsidR="00102AFD" w:rsidRPr="002C5D82" w:rsidRDefault="00102AFD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Pr="002C5D82" w:rsidRDefault="00102AFD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  <w:r w:rsidRPr="002C5D82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02AFD" w:rsidRPr="002C5D82" w:rsidRDefault="00102AFD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102AFD" w:rsidRPr="002C5D82" w:rsidRDefault="00102AFD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. «Гордись Отчизна, славными сынами»</w:t>
            </w:r>
          </w:p>
        </w:tc>
        <w:tc>
          <w:tcPr>
            <w:tcW w:w="1985" w:type="dxa"/>
          </w:tcPr>
          <w:p w:rsidR="00102AFD" w:rsidRDefault="00102AFD" w:rsidP="00C1164D">
            <w:pPr>
              <w:ind w:firstLine="0"/>
            </w:pPr>
            <w:r w:rsidRPr="00F50EC0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3</w:t>
            </w:r>
          </w:p>
        </w:tc>
        <w:tc>
          <w:tcPr>
            <w:tcW w:w="453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Курс молодого бойца»</w:t>
            </w:r>
          </w:p>
        </w:tc>
        <w:tc>
          <w:tcPr>
            <w:tcW w:w="1985" w:type="dxa"/>
          </w:tcPr>
          <w:p w:rsidR="00102AFD" w:rsidRPr="00F50EC0" w:rsidRDefault="00102AFD" w:rsidP="00C116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3</w:t>
            </w:r>
          </w:p>
        </w:tc>
        <w:tc>
          <w:tcPr>
            <w:tcW w:w="453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EC20AE" w:rsidRDefault="00102AFD" w:rsidP="00A84059">
            <w:pPr>
              <w:ind w:firstLine="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«</w:t>
            </w:r>
            <w:r w:rsidRPr="00EC20AE">
              <w:rPr>
                <w:color w:val="000000"/>
                <w:sz w:val="24"/>
                <w:szCs w:val="24"/>
              </w:rPr>
              <w:t>Солдат всегда солдат</w:t>
            </w:r>
            <w:r w:rsidRPr="00EC20AE">
              <w:rPr>
                <w:rFonts w:cs="Arial"/>
                <w:color w:val="000000"/>
                <w:sz w:val="24"/>
                <w:szCs w:val="24"/>
              </w:rPr>
              <w:t>!</w:t>
            </w:r>
            <w:r w:rsidRPr="00EC20AE">
              <w:rPr>
                <w:sz w:val="24"/>
                <w:szCs w:val="24"/>
              </w:rPr>
              <w:t xml:space="preserve"> »</w:t>
            </w:r>
          </w:p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98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27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2.</w:t>
            </w:r>
            <w:r w:rsidRPr="00EC20AE">
              <w:rPr>
                <w:sz w:val="24"/>
                <w:szCs w:val="24"/>
              </w:rPr>
              <w:t xml:space="preserve">23  </w:t>
            </w:r>
          </w:p>
        </w:tc>
        <w:tc>
          <w:tcPr>
            <w:tcW w:w="4536" w:type="dxa"/>
          </w:tcPr>
          <w:p w:rsidR="00102AFD" w:rsidRPr="00EC20AE" w:rsidRDefault="00102AFD" w:rsidP="00A23AAE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102AFD" w:rsidRPr="00EC20AE" w:rsidRDefault="00102AFD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102AFD" w:rsidRPr="00EC20AE" w:rsidRDefault="00102AFD" w:rsidP="00A23AAE">
            <w:pPr>
              <w:pStyle w:val="aa"/>
              <w:ind w:firstLine="0"/>
              <w:jc w:val="left"/>
              <w:rPr>
                <w:rFonts w:cs="Times New Roman CYR"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царский турнир</w:t>
            </w:r>
          </w:p>
        </w:tc>
        <w:tc>
          <w:tcPr>
            <w:tcW w:w="198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27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3</w:t>
            </w:r>
          </w:p>
        </w:tc>
        <w:tc>
          <w:tcPr>
            <w:tcW w:w="4536" w:type="dxa"/>
          </w:tcPr>
          <w:p w:rsidR="00102AFD" w:rsidRPr="00EC20AE" w:rsidRDefault="00102AFD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.</w:t>
            </w:r>
          </w:p>
        </w:tc>
        <w:tc>
          <w:tcPr>
            <w:tcW w:w="3686" w:type="dxa"/>
          </w:tcPr>
          <w:p w:rsidR="00102AFD" w:rsidRPr="00EC20AE" w:rsidRDefault="00102AFD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Праздничная дискотека.</w:t>
            </w:r>
          </w:p>
        </w:tc>
        <w:tc>
          <w:tcPr>
            <w:tcW w:w="198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27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  <w:r w:rsidRPr="00EC20AE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4536" w:type="dxa"/>
          </w:tcPr>
          <w:p w:rsidR="00102AFD" w:rsidRPr="00EC20AE" w:rsidRDefault="00102AFD" w:rsidP="00594BC2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102AFD" w:rsidRPr="00EC20AE" w:rsidRDefault="00102AFD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102AFD" w:rsidRPr="00EC20AE" w:rsidRDefault="00102AFD" w:rsidP="00594BC2">
            <w:pPr>
              <w:pStyle w:val="aa"/>
              <w:ind w:firstLine="0"/>
              <w:jc w:val="left"/>
              <w:rPr>
                <w:rFonts w:cs="Times New Roman CYR"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внение на отвагу и мужество!»</w:t>
            </w:r>
          </w:p>
          <w:p w:rsidR="00102AFD" w:rsidRPr="0095135B" w:rsidRDefault="00102AFD" w:rsidP="00594BC2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985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3</w:t>
            </w:r>
          </w:p>
        </w:tc>
        <w:tc>
          <w:tcPr>
            <w:tcW w:w="4536" w:type="dxa"/>
          </w:tcPr>
          <w:p w:rsidR="00102AFD" w:rsidRPr="0095135B" w:rsidRDefault="00102AFD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02AFD" w:rsidRPr="0095135B" w:rsidRDefault="00102AFD" w:rsidP="00111431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«Слава солдату за мир на земле!» </w:t>
            </w:r>
          </w:p>
        </w:tc>
        <w:tc>
          <w:tcPr>
            <w:tcW w:w="1985" w:type="dxa"/>
          </w:tcPr>
          <w:p w:rsidR="00102AFD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275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3</w:t>
            </w:r>
          </w:p>
        </w:tc>
        <w:tc>
          <w:tcPr>
            <w:tcW w:w="4536" w:type="dxa"/>
          </w:tcPr>
          <w:p w:rsidR="00102AFD" w:rsidRPr="0095135B" w:rsidRDefault="00102AF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2AFD" w:rsidRDefault="00102AFD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102AFD" w:rsidRPr="00C1305E" w:rsidRDefault="00102AFD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9E31E0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31E0">
              <w:rPr>
                <w:sz w:val="24"/>
                <w:szCs w:val="24"/>
              </w:rPr>
              <w:t>Доблесть, мужество</w:t>
            </w:r>
            <w:r>
              <w:rPr>
                <w:sz w:val="24"/>
                <w:szCs w:val="24"/>
              </w:rPr>
              <w:t xml:space="preserve">, слава!» </w:t>
            </w:r>
            <w:proofErr w:type="gramStart"/>
            <w:r>
              <w:rPr>
                <w:sz w:val="24"/>
                <w:szCs w:val="24"/>
              </w:rPr>
              <w:t>-л</w:t>
            </w:r>
            <w:proofErr w:type="gramEnd"/>
            <w:r>
              <w:rPr>
                <w:sz w:val="24"/>
                <w:szCs w:val="24"/>
              </w:rPr>
              <w:t xml:space="preserve">итературно-музыкальная </w:t>
            </w:r>
            <w:r w:rsidRPr="009E31E0">
              <w:rPr>
                <w:sz w:val="24"/>
                <w:szCs w:val="24"/>
              </w:rPr>
              <w:t xml:space="preserve"> композиция.</w:t>
            </w:r>
          </w:p>
        </w:tc>
        <w:tc>
          <w:tcPr>
            <w:tcW w:w="1985" w:type="dxa"/>
          </w:tcPr>
          <w:p w:rsidR="00102AFD" w:rsidRPr="009E31E0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275" w:type="dxa"/>
          </w:tcPr>
          <w:p w:rsidR="00102AFD" w:rsidRPr="009E31E0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102AFD" w:rsidRPr="009E31E0" w:rsidRDefault="00102AFD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102AFD" w:rsidRPr="001C13EF" w:rsidRDefault="00102AFD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102AFD" w:rsidRPr="00056C3E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056C3E">
              <w:rPr>
                <w:sz w:val="24"/>
                <w:szCs w:val="24"/>
              </w:rPr>
              <w:t>Редникина О.А</w:t>
            </w:r>
          </w:p>
          <w:p w:rsidR="00102AFD" w:rsidRPr="009E31E0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Заведующая «Казар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«В честь защитников России»</w:t>
            </w:r>
          </w:p>
        </w:tc>
        <w:tc>
          <w:tcPr>
            <w:tcW w:w="1985" w:type="dxa"/>
          </w:tcPr>
          <w:p w:rsidR="00102AFD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</w:t>
            </w:r>
          </w:p>
          <w:p w:rsidR="00102AFD" w:rsidRPr="009E31E0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а</w:t>
            </w:r>
          </w:p>
        </w:tc>
        <w:tc>
          <w:tcPr>
            <w:tcW w:w="1275" w:type="dxa"/>
          </w:tcPr>
          <w:p w:rsidR="00102AFD" w:rsidRPr="009E31E0" w:rsidRDefault="00102AFD" w:rsidP="001C13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02AFD" w:rsidRDefault="00102AFD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ижнезалегощенский СДК»</w:t>
            </w:r>
          </w:p>
          <w:p w:rsidR="00102AFD" w:rsidRPr="009E31E0" w:rsidRDefault="00102AFD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скворченский СК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гон ул.Малая   Выгонская  д.14</w:t>
            </w:r>
          </w:p>
        </w:tc>
        <w:tc>
          <w:tcPr>
            <w:tcW w:w="3686" w:type="dxa"/>
          </w:tcPr>
          <w:p w:rsidR="00102AFD" w:rsidRDefault="00102AFD" w:rsidP="00056C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ухина Г.Н з</w:t>
            </w:r>
            <w:r w:rsidRPr="00056C3E">
              <w:rPr>
                <w:sz w:val="24"/>
                <w:szCs w:val="24"/>
              </w:rPr>
              <w:t>аведующая</w:t>
            </w:r>
          </w:p>
          <w:p w:rsidR="00102AFD" w:rsidRPr="00056C3E" w:rsidRDefault="00102AFD" w:rsidP="00056C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сковорченского СК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«Как на масленой неделе » Народное гуляние </w:t>
            </w:r>
          </w:p>
        </w:tc>
        <w:tc>
          <w:tcPr>
            <w:tcW w:w="198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20AE">
              <w:rPr>
                <w:sz w:val="24"/>
                <w:szCs w:val="24"/>
              </w:rPr>
              <w:t>асленица</w:t>
            </w:r>
          </w:p>
        </w:tc>
        <w:tc>
          <w:tcPr>
            <w:tcW w:w="1275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  <w:r w:rsidRPr="00EC20A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102AFD" w:rsidRPr="00EC20AE" w:rsidRDefault="00102AFD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102AFD" w:rsidRPr="00EC20AE" w:rsidRDefault="00102AFD" w:rsidP="006576D4">
            <w:pPr>
              <w:pStyle w:val="aa"/>
              <w:ind w:firstLine="0"/>
              <w:jc w:val="left"/>
              <w:rPr>
                <w:rFonts w:cs="Times New Roman CYR"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ень Снеговика»</w:t>
            </w:r>
          </w:p>
        </w:tc>
        <w:tc>
          <w:tcPr>
            <w:tcW w:w="1985" w:type="dxa"/>
          </w:tcPr>
          <w:p w:rsidR="00102AFD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102AFD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3</w:t>
            </w:r>
          </w:p>
        </w:tc>
        <w:tc>
          <w:tcPr>
            <w:tcW w:w="4536" w:type="dxa"/>
          </w:tcPr>
          <w:p w:rsidR="00102AFD" w:rsidRPr="00EC20AE" w:rsidRDefault="00102AFD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102AFD" w:rsidRPr="00EC20AE" w:rsidRDefault="00102AFD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102AFD" w:rsidRPr="0043245F" w:rsidTr="00813259">
        <w:tc>
          <w:tcPr>
            <w:tcW w:w="709" w:type="dxa"/>
          </w:tcPr>
          <w:p w:rsidR="00102AFD" w:rsidRPr="0043245F" w:rsidRDefault="00102AFD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Широкая масленица зовет»</w:t>
            </w:r>
          </w:p>
          <w:p w:rsidR="00102AFD" w:rsidRPr="00AE474B" w:rsidRDefault="00102AFD" w:rsidP="00A655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E474B"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1985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102AFD" w:rsidRPr="00AE474B" w:rsidRDefault="00102AFD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  <w:r w:rsidRPr="00AE474B">
              <w:rPr>
                <w:sz w:val="24"/>
                <w:szCs w:val="24"/>
              </w:rPr>
              <w:t>23</w:t>
            </w:r>
          </w:p>
          <w:p w:rsidR="00102AFD" w:rsidRPr="00AE474B" w:rsidRDefault="00102AFD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02AFD" w:rsidRPr="00AE474B" w:rsidRDefault="00102AFD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102AFD" w:rsidRPr="00AE474B" w:rsidRDefault="00102AFD" w:rsidP="00056C3E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0A3D" w:rsidRDefault="0038576A" w:rsidP="00E85A57">
            <w:pPr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AE0A3D">
              <w:rPr>
                <w:spacing w:val="-6"/>
                <w:sz w:val="24"/>
                <w:szCs w:val="24"/>
              </w:rPr>
              <w:t xml:space="preserve">V областной конкурс исполнителей русской народной песни имени Народной артистки РСФСР Валентины Дмитриевны </w:t>
            </w:r>
          </w:p>
          <w:p w:rsidR="0038576A" w:rsidRDefault="0038576A" w:rsidP="0038576A">
            <w:pPr>
              <w:ind w:firstLine="0"/>
              <w:jc w:val="left"/>
              <w:rPr>
                <w:color w:val="000000"/>
                <w:spacing w:val="-6"/>
                <w:sz w:val="24"/>
              </w:rPr>
            </w:pPr>
            <w:r w:rsidRPr="00AE0A3D">
              <w:rPr>
                <w:spacing w:val="-6"/>
                <w:sz w:val="24"/>
                <w:szCs w:val="24"/>
              </w:rPr>
              <w:t>Пальвинской «Я пою о Родине моей…»</w:t>
            </w:r>
          </w:p>
        </w:tc>
        <w:tc>
          <w:tcPr>
            <w:tcW w:w="1985" w:type="dxa"/>
          </w:tcPr>
          <w:p w:rsidR="0038576A" w:rsidRDefault="0038576A" w:rsidP="00E85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6A408F" w:rsidRDefault="0038576A" w:rsidP="003857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6.02.23</w:t>
            </w:r>
          </w:p>
          <w:p w:rsidR="0038576A" w:rsidRPr="006A408F" w:rsidRDefault="0038576A" w:rsidP="00E85A57">
            <w:pPr>
              <w:rPr>
                <w:sz w:val="24"/>
                <w:szCs w:val="24"/>
              </w:rPr>
            </w:pPr>
          </w:p>
          <w:p w:rsidR="0038576A" w:rsidRPr="006A408F" w:rsidRDefault="0038576A" w:rsidP="00E85A57">
            <w:pPr>
              <w:rPr>
                <w:sz w:val="24"/>
                <w:szCs w:val="24"/>
              </w:rPr>
            </w:pPr>
          </w:p>
          <w:p w:rsidR="0038576A" w:rsidRDefault="0038576A" w:rsidP="00E85A57">
            <w:pPr>
              <w:rPr>
                <w:sz w:val="24"/>
                <w:szCs w:val="24"/>
              </w:rPr>
            </w:pPr>
          </w:p>
          <w:p w:rsidR="0038576A" w:rsidRPr="006A408F" w:rsidRDefault="0038576A" w:rsidP="00E85A5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E85A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У ОО СПО «Орловский музыкальный колледж»</w:t>
            </w:r>
          </w:p>
        </w:tc>
        <w:tc>
          <w:tcPr>
            <w:tcW w:w="3686" w:type="dxa"/>
          </w:tcPr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Ю.А директор МБУДО</w:t>
            </w:r>
            <w:proofErr w:type="gramStart"/>
            <w:r w:rsidRPr="002F52BB">
              <w:rPr>
                <w:sz w:val="24"/>
                <w:szCs w:val="24"/>
              </w:rPr>
              <w:t>«З</w:t>
            </w:r>
            <w:proofErr w:type="gramEnd"/>
            <w:r w:rsidRPr="002F52BB">
              <w:rPr>
                <w:sz w:val="24"/>
                <w:szCs w:val="24"/>
              </w:rPr>
              <w:t>алегощенская ДШИ»</w:t>
            </w:r>
          </w:p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тделения «Хоровое пение»</w:t>
            </w:r>
          </w:p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Е. 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474B" w:rsidRDefault="0038576A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Масленица»</w:t>
            </w:r>
          </w:p>
        </w:tc>
        <w:tc>
          <w:tcPr>
            <w:tcW w:w="1985" w:type="dxa"/>
          </w:tcPr>
          <w:p w:rsidR="0038576A" w:rsidRPr="00AE474B" w:rsidRDefault="0038576A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Default="0038576A" w:rsidP="009C45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3</w:t>
            </w:r>
          </w:p>
        </w:tc>
        <w:tc>
          <w:tcPr>
            <w:tcW w:w="4536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2D6E7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AE474B" w:rsidRDefault="0038576A" w:rsidP="002D6E73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ое гуляние «Душа моя, Масленица!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зимы «Масленичные забавы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Масленица - Непоседа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Изумрудные блины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Народное гуляние «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Праздник солнца – Масленица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26.02.23</w:t>
            </w:r>
          </w:p>
        </w:tc>
        <w:tc>
          <w:tcPr>
            <w:tcW w:w="4536" w:type="dxa"/>
          </w:tcPr>
          <w:p w:rsidR="0038576A" w:rsidRPr="0043245F" w:rsidRDefault="0038576A" w:rsidP="0043245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ентр Культуры 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Масленица идет, всех блинами угощать зовет»</w:t>
            </w:r>
            <w:r>
              <w:rPr>
                <w:sz w:val="24"/>
                <w:szCs w:val="24"/>
              </w:rPr>
              <w:t xml:space="preserve"> и</w:t>
            </w:r>
            <w:r w:rsidRPr="002C5D82"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198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я гостья Масленица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111431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>Посиделки </w:t>
            </w:r>
            <w:r w:rsidRPr="009E31E0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9E31E0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леничные вечерк</w:t>
            </w:r>
            <w:r w:rsidR="00E85A57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»</w:t>
            </w:r>
          </w:p>
        </w:tc>
        <w:tc>
          <w:tcPr>
            <w:tcW w:w="1985" w:type="dxa"/>
          </w:tcPr>
          <w:p w:rsidR="0038576A" w:rsidRPr="009E31E0" w:rsidRDefault="0038576A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асленица</w:t>
            </w:r>
          </w:p>
        </w:tc>
        <w:tc>
          <w:tcPr>
            <w:tcW w:w="1275" w:type="dxa"/>
          </w:tcPr>
          <w:p w:rsidR="0038576A" w:rsidRPr="009E31E0" w:rsidRDefault="0038576A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38576A" w:rsidRPr="009E31E0" w:rsidRDefault="0038576A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1C13EF" w:rsidRDefault="0038576A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1C13EF" w:rsidRDefault="0038576A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  <w:u w:val="single"/>
              </w:rPr>
              <w:t>Редникина О.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E31E0">
              <w:rPr>
                <w:sz w:val="24"/>
                <w:szCs w:val="24"/>
              </w:rPr>
              <w:t>Заведующая «Казарский СДК»</w:t>
            </w:r>
          </w:p>
        </w:tc>
      </w:tr>
      <w:tr w:rsidR="00E85A57" w:rsidRPr="0043245F" w:rsidTr="00813259">
        <w:tc>
          <w:tcPr>
            <w:tcW w:w="709" w:type="dxa"/>
          </w:tcPr>
          <w:p w:rsidR="00E85A57" w:rsidRPr="0043245F" w:rsidRDefault="00E85A57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85A57" w:rsidRPr="00E85A57" w:rsidRDefault="00E85A57" w:rsidP="001C13E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A57">
              <w:rPr>
                <w:sz w:val="24"/>
                <w:szCs w:val="24"/>
              </w:rPr>
              <w:t>Выставка «Освобождение п</w:t>
            </w:r>
            <w:proofErr w:type="gramStart"/>
            <w:r w:rsidRPr="00E85A57">
              <w:rPr>
                <w:sz w:val="24"/>
                <w:szCs w:val="24"/>
              </w:rPr>
              <w:t>.З</w:t>
            </w:r>
            <w:proofErr w:type="gramEnd"/>
            <w:r w:rsidRPr="00E85A57">
              <w:rPr>
                <w:sz w:val="24"/>
                <w:szCs w:val="24"/>
              </w:rPr>
              <w:t>алегощь в документах и фотографиях»</w:t>
            </w:r>
          </w:p>
        </w:tc>
        <w:tc>
          <w:tcPr>
            <w:tcW w:w="1985" w:type="dxa"/>
          </w:tcPr>
          <w:p w:rsidR="00E85A57" w:rsidRPr="00E85A57" w:rsidRDefault="00E85A57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E85A57">
              <w:rPr>
                <w:sz w:val="24"/>
                <w:szCs w:val="24"/>
              </w:rPr>
              <w:t>80-я годовщина освобождения п</w:t>
            </w:r>
            <w:proofErr w:type="gramStart"/>
            <w:r w:rsidRPr="00E85A57">
              <w:rPr>
                <w:sz w:val="24"/>
                <w:szCs w:val="24"/>
              </w:rPr>
              <w:t>.З</w:t>
            </w:r>
            <w:proofErr w:type="gramEnd"/>
            <w:r w:rsidRPr="00E85A57">
              <w:rPr>
                <w:sz w:val="24"/>
                <w:szCs w:val="24"/>
              </w:rPr>
              <w:t>алегощь от фашистских захватчиков</w:t>
            </w:r>
          </w:p>
        </w:tc>
        <w:tc>
          <w:tcPr>
            <w:tcW w:w="1275" w:type="dxa"/>
          </w:tcPr>
          <w:p w:rsidR="00E85A57" w:rsidRPr="009E31E0" w:rsidRDefault="00E85A57" w:rsidP="001C13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E85A57" w:rsidRPr="00A77A86" w:rsidRDefault="00E85A57" w:rsidP="00E85A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  <w:r w:rsidRPr="00A77A86">
              <w:rPr>
                <w:sz w:val="24"/>
                <w:szCs w:val="24"/>
              </w:rPr>
              <w:t xml:space="preserve">      </w:t>
            </w:r>
          </w:p>
          <w:p w:rsidR="00E85A57" w:rsidRPr="009E31E0" w:rsidRDefault="00E85A57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85A57" w:rsidRPr="009E31E0" w:rsidRDefault="00E85A57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43245F">
              <w:rPr>
                <w:sz w:val="24"/>
                <w:szCs w:val="24"/>
              </w:rPr>
              <w:t>Вещикова Е.В –</w:t>
            </w:r>
            <w:r>
              <w:rPr>
                <w:sz w:val="24"/>
                <w:szCs w:val="24"/>
              </w:rPr>
              <w:t xml:space="preserve"> </w:t>
            </w:r>
            <w:r w:rsidRPr="0043245F">
              <w:rPr>
                <w:sz w:val="24"/>
                <w:szCs w:val="24"/>
              </w:rPr>
              <w:t>гл</w:t>
            </w:r>
            <w:proofErr w:type="gramStart"/>
            <w:r w:rsidRPr="0043245F">
              <w:rPr>
                <w:sz w:val="24"/>
                <w:szCs w:val="24"/>
              </w:rPr>
              <w:t>.с</w:t>
            </w:r>
            <w:proofErr w:type="gramEnd"/>
            <w:r w:rsidRPr="0043245F">
              <w:rPr>
                <w:sz w:val="24"/>
                <w:szCs w:val="24"/>
              </w:rPr>
              <w:t>пециалист по архивному делу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BE1942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говорка – цветочек, пословица – ягодка»</w:t>
            </w:r>
          </w:p>
        </w:tc>
        <w:tc>
          <w:tcPr>
            <w:tcW w:w="1985" w:type="dxa"/>
          </w:tcPr>
          <w:p w:rsidR="0038576A" w:rsidRPr="0043245F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3</w:t>
            </w:r>
          </w:p>
        </w:tc>
        <w:tc>
          <w:tcPr>
            <w:tcW w:w="4536" w:type="dxa"/>
          </w:tcPr>
          <w:p w:rsidR="0038576A" w:rsidRPr="00C1305E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C1305E" w:rsidRDefault="0038576A" w:rsidP="00111431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ыставка, посвященная  творчеству Зубовой А. С. «С песней по жизни»</w:t>
            </w:r>
          </w:p>
          <w:p w:rsidR="0038576A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43245F" w:rsidRDefault="0038576A" w:rsidP="00BE1942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3.03.23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0.03.23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BE1942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ень защиты от вредных привычек»</w:t>
            </w:r>
          </w:p>
        </w:tc>
        <w:tc>
          <w:tcPr>
            <w:tcW w:w="1985" w:type="dxa"/>
          </w:tcPr>
          <w:p w:rsidR="0038576A" w:rsidRPr="0043245F" w:rsidRDefault="0038576A" w:rsidP="00BE1942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3</w:t>
            </w:r>
          </w:p>
        </w:tc>
        <w:tc>
          <w:tcPr>
            <w:tcW w:w="4536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0A3D" w:rsidRDefault="0038576A" w:rsidP="00E85A57">
            <w:pPr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AE0A3D">
              <w:rPr>
                <w:spacing w:val="-6"/>
                <w:sz w:val="24"/>
                <w:szCs w:val="24"/>
              </w:rPr>
              <w:t xml:space="preserve">Конкурс творческих работ </w:t>
            </w:r>
            <w:r w:rsidRPr="00AE0A3D">
              <w:rPr>
                <w:spacing w:val="-6"/>
                <w:sz w:val="24"/>
                <w:szCs w:val="24"/>
              </w:rPr>
              <w:br/>
              <w:t xml:space="preserve">по </w:t>
            </w:r>
            <w:proofErr w:type="gramStart"/>
            <w:r w:rsidRPr="00AE0A3D">
              <w:rPr>
                <w:spacing w:val="-6"/>
                <w:sz w:val="24"/>
                <w:szCs w:val="24"/>
              </w:rPr>
              <w:t>музыкально-теоретическим</w:t>
            </w:r>
            <w:proofErr w:type="gramEnd"/>
            <w:r w:rsidRPr="00AE0A3D">
              <w:rPr>
                <w:spacing w:val="-6"/>
                <w:sz w:val="24"/>
                <w:szCs w:val="24"/>
              </w:rPr>
              <w:t xml:space="preserve"> </w:t>
            </w:r>
          </w:p>
          <w:p w:rsidR="0038576A" w:rsidRPr="00AE0A3D" w:rsidRDefault="0038576A" w:rsidP="0038576A">
            <w:pPr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AE0A3D">
              <w:rPr>
                <w:spacing w:val="-6"/>
                <w:sz w:val="24"/>
                <w:szCs w:val="24"/>
              </w:rPr>
              <w:t xml:space="preserve">дисциплинам «От века минувшего </w:t>
            </w:r>
            <w:r w:rsidRPr="00AE0A3D">
              <w:rPr>
                <w:spacing w:val="-6"/>
                <w:sz w:val="24"/>
                <w:szCs w:val="24"/>
              </w:rPr>
              <w:br/>
              <w:t xml:space="preserve">к веку нынешнему», </w:t>
            </w:r>
            <w:proofErr w:type="gramStart"/>
            <w:r w:rsidRPr="00AE0A3D">
              <w:rPr>
                <w:spacing w:val="-6"/>
                <w:sz w:val="24"/>
                <w:szCs w:val="24"/>
              </w:rPr>
              <w:t>посвященный</w:t>
            </w:r>
            <w:proofErr w:type="gramEnd"/>
            <w:r w:rsidRPr="00AE0A3D">
              <w:rPr>
                <w:spacing w:val="-6"/>
                <w:sz w:val="24"/>
                <w:szCs w:val="24"/>
              </w:rPr>
              <w:t xml:space="preserve"> 150-летию со дня рождения </w:t>
            </w:r>
            <w:r w:rsidRPr="00AE0A3D">
              <w:rPr>
                <w:spacing w:val="-6"/>
                <w:sz w:val="24"/>
                <w:szCs w:val="24"/>
              </w:rPr>
              <w:br/>
              <w:t>С. В. Рахманинова</w:t>
            </w:r>
          </w:p>
        </w:tc>
        <w:tc>
          <w:tcPr>
            <w:tcW w:w="1985" w:type="dxa"/>
          </w:tcPr>
          <w:p w:rsidR="0038576A" w:rsidRDefault="0038576A" w:rsidP="00E85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E85A5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3</w:t>
            </w:r>
          </w:p>
        </w:tc>
        <w:tc>
          <w:tcPr>
            <w:tcW w:w="4536" w:type="dxa"/>
          </w:tcPr>
          <w:p w:rsidR="0038576A" w:rsidRDefault="0038576A" w:rsidP="00E85A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У ОО СПО «Орловский музыкальный колледж»</w:t>
            </w:r>
          </w:p>
        </w:tc>
        <w:tc>
          <w:tcPr>
            <w:tcW w:w="3686" w:type="dxa"/>
          </w:tcPr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теоретических дисциплин МБУДО «Залегощенская ДШИ»</w:t>
            </w:r>
          </w:p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О. Т.</w:t>
            </w:r>
          </w:p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новская Т. П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Идеальная жена»</w:t>
            </w:r>
          </w:p>
        </w:tc>
        <w:tc>
          <w:tcPr>
            <w:tcW w:w="1985" w:type="dxa"/>
          </w:tcPr>
          <w:p w:rsidR="0038576A" w:rsidRPr="0043245F" w:rsidRDefault="0038576A" w:rsidP="00BE1942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C1305E" w:rsidRDefault="0038576A" w:rsidP="0043245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43245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Торжественное собрание. Концертная программа «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Праздник женского очарования</w:t>
            </w:r>
            <w:r w:rsidRPr="0043245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38576A" w:rsidRPr="0043245F" w:rsidRDefault="0038576A" w:rsidP="00BE1942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7.03.23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43245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абережная д.12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43245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334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открытка «Благословите женщину»</w:t>
            </w:r>
          </w:p>
        </w:tc>
        <w:tc>
          <w:tcPr>
            <w:tcW w:w="1985" w:type="dxa"/>
          </w:tcPr>
          <w:p w:rsidR="0038576A" w:rsidRPr="0043245F" w:rsidRDefault="0038576A" w:rsidP="00BE19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3</w:t>
            </w:r>
          </w:p>
        </w:tc>
        <w:tc>
          <w:tcPr>
            <w:tcW w:w="4536" w:type="dxa"/>
          </w:tcPr>
          <w:p w:rsidR="0038576A" w:rsidRPr="0043245F" w:rsidRDefault="0038576A" w:rsidP="002D6E73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2D6E7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43245F" w:rsidRDefault="0038576A" w:rsidP="002D6E7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3345FA" w:rsidRDefault="0038576A" w:rsidP="003345FA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Цикл тематических часов «Женская судьба за книжным переплётом»</w:t>
            </w:r>
          </w:p>
        </w:tc>
        <w:tc>
          <w:tcPr>
            <w:tcW w:w="1985" w:type="dxa"/>
          </w:tcPr>
          <w:p w:rsidR="0038576A" w:rsidRPr="003345FA" w:rsidRDefault="0038576A" w:rsidP="000F7AEF">
            <w:pPr>
              <w:tabs>
                <w:tab w:val="left" w:pos="1320"/>
              </w:tabs>
              <w:ind w:right="-185"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 xml:space="preserve"> Международн</w:t>
            </w:r>
            <w:r>
              <w:rPr>
                <w:sz w:val="24"/>
                <w:szCs w:val="24"/>
              </w:rPr>
              <w:t>ый женский  День</w:t>
            </w:r>
          </w:p>
        </w:tc>
        <w:tc>
          <w:tcPr>
            <w:tcW w:w="1275" w:type="dxa"/>
          </w:tcPr>
          <w:p w:rsidR="0038576A" w:rsidRPr="003345FA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  <w:r w:rsidRPr="003345FA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3345FA" w:rsidRDefault="0038576A" w:rsidP="00623691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3345FA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3345FA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8 МАРТА - женский день»</w:t>
            </w:r>
          </w:p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985" w:type="dxa"/>
          </w:tcPr>
          <w:p w:rsidR="0038576A" w:rsidRPr="002C5D82" w:rsidRDefault="0038576A" w:rsidP="00BE1942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 xml:space="preserve">дународный женский день </w:t>
            </w:r>
          </w:p>
        </w:tc>
        <w:tc>
          <w:tcPr>
            <w:tcW w:w="1275" w:type="dxa"/>
          </w:tcPr>
          <w:p w:rsidR="0038576A" w:rsidRPr="002C5D82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8 МАРТА – Самая милая, самая красивая»</w:t>
            </w:r>
            <w:r>
              <w:rPr>
                <w:sz w:val="24"/>
                <w:szCs w:val="24"/>
              </w:rPr>
              <w:t xml:space="preserve"> к</w:t>
            </w:r>
            <w:r w:rsidRPr="00AE474B">
              <w:rPr>
                <w:sz w:val="24"/>
                <w:szCs w:val="24"/>
              </w:rPr>
              <w:t>онцертная программа</w:t>
            </w:r>
          </w:p>
        </w:tc>
        <w:tc>
          <w:tcPr>
            <w:tcW w:w="1985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>дународный женский день</w:t>
            </w:r>
          </w:p>
        </w:tc>
        <w:tc>
          <w:tcPr>
            <w:tcW w:w="1275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  <w:r w:rsidRPr="00AE474B">
              <w:rPr>
                <w:sz w:val="24"/>
                <w:szCs w:val="24"/>
              </w:rPr>
              <w:t xml:space="preserve">23                           </w:t>
            </w:r>
          </w:p>
          <w:p w:rsidR="0038576A" w:rsidRPr="00AE474B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AE474B" w:rsidRDefault="0038576A" w:rsidP="002968B4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AE474B" w:rsidRDefault="0038576A" w:rsidP="002968B4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623691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Концерт-презентация «Всё для тебя, </w:t>
            </w:r>
            <w:proofErr w:type="gramStart"/>
            <w:r w:rsidRPr="00EC20AE">
              <w:rPr>
                <w:sz w:val="24"/>
                <w:szCs w:val="24"/>
              </w:rPr>
              <w:t>родная</w:t>
            </w:r>
            <w:proofErr w:type="gramEnd"/>
            <w:r w:rsidRPr="00EC20AE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576A" w:rsidRPr="00EC20AE" w:rsidRDefault="0038576A" w:rsidP="00BE1942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Pr="00EC20AE" w:rsidRDefault="0038576A" w:rsidP="006236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  <w:r w:rsidRPr="00EC20AE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EC20AE" w:rsidRDefault="0038576A" w:rsidP="006236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623691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. «Рисунок для мамы»</w:t>
            </w:r>
          </w:p>
        </w:tc>
        <w:tc>
          <w:tcPr>
            <w:tcW w:w="1985" w:type="dxa"/>
          </w:tcPr>
          <w:p w:rsidR="0038576A" w:rsidRDefault="0038576A" w:rsidP="00BE1942">
            <w:pPr>
              <w:ind w:firstLine="0"/>
            </w:pPr>
            <w:r w:rsidRPr="004A5C7C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жная, добрая, милая!»</w:t>
            </w:r>
          </w:p>
          <w:p w:rsidR="0038576A" w:rsidRPr="0095135B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985" w:type="dxa"/>
          </w:tcPr>
          <w:p w:rsidR="0038576A" w:rsidRPr="0095135B" w:rsidRDefault="0038576A" w:rsidP="00300DFC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 xml:space="preserve">дународный женский день </w:t>
            </w:r>
          </w:p>
        </w:tc>
        <w:tc>
          <w:tcPr>
            <w:tcW w:w="1275" w:type="dxa"/>
          </w:tcPr>
          <w:p w:rsidR="0038576A" w:rsidRPr="0095135B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3</w:t>
            </w:r>
          </w:p>
        </w:tc>
        <w:tc>
          <w:tcPr>
            <w:tcW w:w="4536" w:type="dxa"/>
          </w:tcPr>
          <w:p w:rsidR="0038576A" w:rsidRPr="0095135B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епитие «Самые милые и прекрасные»</w:t>
            </w:r>
          </w:p>
        </w:tc>
        <w:tc>
          <w:tcPr>
            <w:tcW w:w="1985" w:type="dxa"/>
          </w:tcPr>
          <w:p w:rsidR="0038576A" w:rsidRPr="00EC20AE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>дународный женский день</w:t>
            </w:r>
          </w:p>
        </w:tc>
        <w:tc>
          <w:tcPr>
            <w:tcW w:w="1275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4536" w:type="dxa"/>
          </w:tcPr>
          <w:p w:rsidR="0038576A" w:rsidRPr="00C1305E" w:rsidRDefault="0038576A" w:rsidP="005A1853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C1305E" w:rsidRDefault="0038576A" w:rsidP="005A1853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узыкальная композиция «Для самых родных и любимых»</w:t>
            </w:r>
          </w:p>
        </w:tc>
        <w:tc>
          <w:tcPr>
            <w:tcW w:w="1985" w:type="dxa"/>
          </w:tcPr>
          <w:p w:rsidR="0038576A" w:rsidRPr="00EC20AE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>дународный женский день</w:t>
            </w:r>
          </w:p>
        </w:tc>
        <w:tc>
          <w:tcPr>
            <w:tcW w:w="1275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4536" w:type="dxa"/>
          </w:tcPr>
          <w:p w:rsidR="0038576A" w:rsidRDefault="0038576A" w:rsidP="00722783">
            <w:pPr>
              <w:ind w:left="-1134"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ижнезалегощенский СДК»</w:t>
            </w:r>
          </w:p>
          <w:p w:rsidR="0038576A" w:rsidRDefault="0038576A" w:rsidP="00722783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ижнескворченский СК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гон ул.Малая   Выгонская  д.14</w:t>
            </w:r>
          </w:p>
        </w:tc>
        <w:tc>
          <w:tcPr>
            <w:tcW w:w="3686" w:type="dxa"/>
          </w:tcPr>
          <w:p w:rsidR="0038576A" w:rsidRDefault="0038576A" w:rsidP="0072278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.Н з</w:t>
            </w:r>
            <w:r w:rsidRPr="00056C3E">
              <w:rPr>
                <w:sz w:val="24"/>
                <w:szCs w:val="24"/>
              </w:rPr>
              <w:t>аведующая</w:t>
            </w:r>
          </w:p>
          <w:p w:rsidR="0038576A" w:rsidRDefault="0038576A" w:rsidP="00722783">
            <w:pPr>
              <w:tabs>
                <w:tab w:val="left" w:pos="2640"/>
                <w:tab w:val="left" w:pos="4785"/>
              </w:tabs>
              <w:ind w:firstLine="0"/>
              <w:jc w:val="left"/>
            </w:pPr>
            <w:r>
              <w:rPr>
                <w:sz w:val="24"/>
                <w:szCs w:val="24"/>
              </w:rPr>
              <w:t>Нижнесковорченского СК</w:t>
            </w:r>
          </w:p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А ну-ка, девушки!»</w:t>
            </w:r>
          </w:p>
        </w:tc>
        <w:tc>
          <w:tcPr>
            <w:tcW w:w="1985" w:type="dxa"/>
          </w:tcPr>
          <w:p w:rsidR="0038576A" w:rsidRPr="00EC20AE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4536" w:type="dxa"/>
          </w:tcPr>
          <w:p w:rsidR="0038576A" w:rsidRDefault="0038576A" w:rsidP="0088680B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Default="0038576A" w:rsidP="0072278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 «Ее величество, женщина»</w:t>
            </w:r>
          </w:p>
        </w:tc>
        <w:tc>
          <w:tcPr>
            <w:tcW w:w="1985" w:type="dxa"/>
          </w:tcPr>
          <w:p w:rsidR="0038576A" w:rsidRDefault="0038576A" w:rsidP="00BE1942">
            <w:pPr>
              <w:ind w:firstLine="0"/>
            </w:pPr>
            <w:r w:rsidRPr="004A5C7C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Женское дефиле»</w:t>
            </w:r>
          </w:p>
        </w:tc>
        <w:tc>
          <w:tcPr>
            <w:tcW w:w="1985" w:type="dxa"/>
          </w:tcPr>
          <w:p w:rsidR="0038576A" w:rsidRPr="004A5C7C" w:rsidRDefault="0038576A" w:rsidP="00C1164D">
            <w:pPr>
              <w:ind w:firstLine="0"/>
              <w:rPr>
                <w:sz w:val="24"/>
                <w:szCs w:val="24"/>
              </w:rPr>
            </w:pPr>
            <w:r w:rsidRPr="004A5C7C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73C7D">
              <w:rPr>
                <w:color w:val="000000"/>
                <w:sz w:val="24"/>
                <w:szCs w:val="24"/>
              </w:rPr>
              <w:t>Концертная программа «Для вас, дорогие!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A8405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Праздничная дискотека</w:t>
            </w:r>
          </w:p>
        </w:tc>
        <w:tc>
          <w:tcPr>
            <w:tcW w:w="1985" w:type="dxa"/>
          </w:tcPr>
          <w:p w:rsidR="0038576A" w:rsidRPr="00EC20AE" w:rsidRDefault="0038576A" w:rsidP="0088680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Pr="00EC20AE" w:rsidRDefault="0038576A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C20A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3.</w:t>
            </w:r>
            <w:r w:rsidRPr="00EC20AE">
              <w:rPr>
                <w:sz w:val="24"/>
                <w:szCs w:val="24"/>
              </w:rPr>
              <w:t>23</w:t>
            </w:r>
          </w:p>
          <w:p w:rsidR="0038576A" w:rsidRPr="00EC20AE" w:rsidRDefault="0038576A" w:rsidP="00A840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38576A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Я подарю улыбку маме»</w:t>
            </w:r>
          </w:p>
        </w:tc>
        <w:tc>
          <w:tcPr>
            <w:tcW w:w="1985" w:type="dxa"/>
          </w:tcPr>
          <w:p w:rsidR="0038576A" w:rsidRPr="00EC20AE" w:rsidRDefault="0038576A" w:rsidP="001114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38576A" w:rsidRDefault="0038576A" w:rsidP="00A840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3</w:t>
            </w:r>
          </w:p>
        </w:tc>
        <w:tc>
          <w:tcPr>
            <w:tcW w:w="4536" w:type="dxa"/>
          </w:tcPr>
          <w:p w:rsidR="0038576A" w:rsidRPr="00EC20AE" w:rsidRDefault="0038576A" w:rsidP="0088680B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Pr="00EC20AE" w:rsidRDefault="0038576A" w:rsidP="00A8405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 xml:space="preserve">Развлекательная программа </w:t>
            </w:r>
          </w:p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31E0">
              <w:rPr>
                <w:sz w:val="24"/>
                <w:szCs w:val="24"/>
              </w:rPr>
              <w:t>А ну-ка девочки!</w:t>
            </w:r>
          </w:p>
        </w:tc>
        <w:tc>
          <w:tcPr>
            <w:tcW w:w="1985" w:type="dxa"/>
          </w:tcPr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75" w:type="dxa"/>
          </w:tcPr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38576A" w:rsidRPr="009E31E0" w:rsidRDefault="0038576A" w:rsidP="001C13EF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1C13EF" w:rsidRDefault="0038576A" w:rsidP="001C13EF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рский СДК  ул. </w:t>
            </w:r>
            <w:r w:rsidRPr="009E31E0">
              <w:rPr>
                <w:sz w:val="24"/>
                <w:szCs w:val="24"/>
              </w:rPr>
              <w:t>Октябрьская д.6</w:t>
            </w:r>
          </w:p>
        </w:tc>
        <w:tc>
          <w:tcPr>
            <w:tcW w:w="3686" w:type="dxa"/>
          </w:tcPr>
          <w:p w:rsidR="0038576A" w:rsidRPr="001C13EF" w:rsidRDefault="0038576A" w:rsidP="001C13EF">
            <w:pPr>
              <w:ind w:firstLine="0"/>
              <w:rPr>
                <w:sz w:val="24"/>
                <w:szCs w:val="24"/>
              </w:rPr>
            </w:pPr>
            <w:r w:rsidRPr="001C13EF">
              <w:rPr>
                <w:sz w:val="24"/>
                <w:szCs w:val="24"/>
              </w:rPr>
              <w:t>Редникина О.А</w:t>
            </w:r>
          </w:p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З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1C13EF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детских рисунков </w:t>
            </w:r>
          </w:p>
          <w:p w:rsidR="0038576A" w:rsidRPr="009E31E0" w:rsidRDefault="0038576A" w:rsidP="001C13EF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>Весна идё</w:t>
            </w:r>
            <w:proofErr w:type="gramStart"/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 xml:space="preserve"> весне дорогу!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38576A" w:rsidRPr="009E31E0" w:rsidRDefault="0038576A" w:rsidP="005A185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38576A" w:rsidRPr="009E31E0" w:rsidRDefault="0038576A" w:rsidP="001C13EF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1C13EF" w:rsidRDefault="0038576A" w:rsidP="001C13EF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рский СДК  ул. </w:t>
            </w:r>
            <w:r w:rsidRPr="009E31E0">
              <w:rPr>
                <w:sz w:val="24"/>
                <w:szCs w:val="24"/>
              </w:rPr>
              <w:t>Октябрьская д.6</w:t>
            </w:r>
          </w:p>
        </w:tc>
        <w:tc>
          <w:tcPr>
            <w:tcW w:w="3686" w:type="dxa"/>
          </w:tcPr>
          <w:p w:rsidR="0038576A" w:rsidRPr="001C13EF" w:rsidRDefault="0038576A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Редникина </w:t>
            </w:r>
            <w:r w:rsidRPr="001C13EF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А. </w:t>
            </w:r>
            <w:r w:rsidRPr="009E31E0">
              <w:rPr>
                <w:sz w:val="24"/>
                <w:szCs w:val="24"/>
              </w:rPr>
              <w:t>З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Творческая встреча с автором песен, стихов Зубовой А. С.</w:t>
            </w:r>
          </w:p>
        </w:tc>
        <w:tc>
          <w:tcPr>
            <w:tcW w:w="1985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еждународный женский День 8 марта.</w:t>
            </w:r>
          </w:p>
        </w:tc>
        <w:tc>
          <w:tcPr>
            <w:tcW w:w="1275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10.03.23</w:t>
            </w:r>
          </w:p>
        </w:tc>
        <w:tc>
          <w:tcPr>
            <w:tcW w:w="4536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D3335C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6A408F" w:rsidRDefault="0038576A" w:rsidP="00E85A57">
            <w:pPr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6A408F">
              <w:rPr>
                <w:sz w:val="24"/>
                <w:szCs w:val="24"/>
              </w:rPr>
              <w:t>Открытый областной конкурс эстрадного пения «Поколение талантов»</w:t>
            </w:r>
          </w:p>
        </w:tc>
        <w:tc>
          <w:tcPr>
            <w:tcW w:w="1985" w:type="dxa"/>
          </w:tcPr>
          <w:p w:rsidR="0038576A" w:rsidRDefault="0038576A" w:rsidP="00E85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E85A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3</w:t>
            </w:r>
          </w:p>
          <w:p w:rsidR="0038576A" w:rsidRDefault="0038576A" w:rsidP="00E85A57">
            <w:pPr>
              <w:rPr>
                <w:sz w:val="24"/>
                <w:szCs w:val="24"/>
              </w:rPr>
            </w:pPr>
          </w:p>
          <w:p w:rsidR="0038576A" w:rsidRPr="006A408F" w:rsidRDefault="0038576A" w:rsidP="00E85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E85A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У ОО СПО «Орловский музыкальный колледж»</w:t>
            </w:r>
          </w:p>
        </w:tc>
        <w:tc>
          <w:tcPr>
            <w:tcW w:w="3686" w:type="dxa"/>
          </w:tcPr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  <w:p w:rsidR="0038576A" w:rsidRDefault="0038576A" w:rsidP="005212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тделения «Хоровое пение»</w:t>
            </w:r>
            <w:bookmarkStart w:id="0" w:name="_GoBack"/>
            <w:bookmarkEnd w:id="0"/>
            <w:r>
              <w:rPr>
                <w:sz w:val="24"/>
                <w:szCs w:val="24"/>
              </w:rPr>
              <w:t>Майорова Е. 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Тематический час «Живая педагогика Макаренко»</w:t>
            </w:r>
          </w:p>
        </w:tc>
        <w:tc>
          <w:tcPr>
            <w:tcW w:w="1985" w:type="dxa"/>
          </w:tcPr>
          <w:p w:rsidR="0038576A" w:rsidRPr="000F7AEF" w:rsidRDefault="0038576A" w:rsidP="000F7AEF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135 лет со дня рождения А.С. Макаренко</w:t>
            </w:r>
          </w:p>
        </w:tc>
        <w:tc>
          <w:tcPr>
            <w:tcW w:w="127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  <w:r w:rsidRPr="000F7AE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Алёшненский сельский библиотечный филиал</w:t>
            </w:r>
          </w:p>
        </w:tc>
        <w:tc>
          <w:tcPr>
            <w:tcW w:w="368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 xml:space="preserve">«Поделись улыбкою </w:t>
            </w:r>
            <w:proofErr w:type="gramStart"/>
            <w:r w:rsidRPr="002C5D82">
              <w:rPr>
                <w:sz w:val="24"/>
                <w:szCs w:val="24"/>
              </w:rPr>
              <w:t>своей</w:t>
            </w:r>
            <w:proofErr w:type="gramEnd"/>
            <w:r w:rsidRPr="002C5D82">
              <w:rPr>
                <w:sz w:val="24"/>
                <w:szCs w:val="24"/>
              </w:rPr>
              <w:t xml:space="preserve"> и она к тебе не раз еще вернется»</w:t>
            </w:r>
            <w:r>
              <w:rPr>
                <w:sz w:val="24"/>
                <w:szCs w:val="24"/>
              </w:rPr>
              <w:t xml:space="preserve"> т</w:t>
            </w:r>
            <w:r w:rsidRPr="002C5D82">
              <w:rPr>
                <w:sz w:val="24"/>
                <w:szCs w:val="24"/>
              </w:rPr>
              <w:t>ематическо-развлекательная программа</w:t>
            </w:r>
          </w:p>
        </w:tc>
        <w:tc>
          <w:tcPr>
            <w:tcW w:w="198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127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ED26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Цикл тематических часов «В единстве – сила»</w:t>
            </w:r>
          </w:p>
        </w:tc>
        <w:tc>
          <w:tcPr>
            <w:tcW w:w="1985" w:type="dxa"/>
          </w:tcPr>
          <w:p w:rsidR="0038576A" w:rsidRPr="000F7AEF" w:rsidRDefault="0038576A" w:rsidP="000F7AEF">
            <w:pPr>
              <w:pStyle w:val="3"/>
              <w:rPr>
                <w:sz w:val="24"/>
                <w:szCs w:val="24"/>
              </w:rPr>
            </w:pPr>
            <w:r w:rsidRPr="000F7A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 Дню воссоединения Крыма с Россией</w:t>
            </w:r>
          </w:p>
        </w:tc>
        <w:tc>
          <w:tcPr>
            <w:tcW w:w="127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  <w:r w:rsidRPr="000F7AE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Будущее России – здоровая молодежь»</w:t>
            </w:r>
          </w:p>
        </w:tc>
        <w:tc>
          <w:tcPr>
            <w:tcW w:w="1985" w:type="dxa"/>
          </w:tcPr>
          <w:p w:rsidR="0038576A" w:rsidRPr="000F7AEF" w:rsidRDefault="0038576A" w:rsidP="000F7AEF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8576A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3</w:t>
            </w:r>
          </w:p>
        </w:tc>
        <w:tc>
          <w:tcPr>
            <w:tcW w:w="453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ыездная экскурсия «Бои за село Красное»</w:t>
            </w:r>
          </w:p>
        </w:tc>
        <w:tc>
          <w:tcPr>
            <w:tcW w:w="1985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К 80-й годовщине освобождения Залегощенского района</w:t>
            </w:r>
          </w:p>
        </w:tc>
        <w:tc>
          <w:tcPr>
            <w:tcW w:w="1275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D3335C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D3335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38576A" w:rsidRPr="0043245F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0A3D" w:rsidRDefault="0038576A" w:rsidP="00E85A57">
            <w:pPr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AE0A3D">
              <w:rPr>
                <w:spacing w:val="-6"/>
                <w:sz w:val="24"/>
                <w:szCs w:val="24"/>
              </w:rPr>
              <w:t>Открытый областной конкурс детских академических хоровых коллективов «Хоровое созвездие»</w:t>
            </w:r>
          </w:p>
          <w:p w:rsidR="0038576A" w:rsidRPr="006A408F" w:rsidRDefault="0038576A" w:rsidP="00E85A5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Default="0038576A" w:rsidP="00E85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E85A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3</w:t>
            </w:r>
          </w:p>
        </w:tc>
        <w:tc>
          <w:tcPr>
            <w:tcW w:w="4536" w:type="dxa"/>
          </w:tcPr>
          <w:p w:rsidR="0038576A" w:rsidRDefault="0038576A" w:rsidP="00E85A5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У ОО СПО «Орловский музыкальный колледж»</w:t>
            </w:r>
          </w:p>
        </w:tc>
        <w:tc>
          <w:tcPr>
            <w:tcW w:w="3686" w:type="dxa"/>
          </w:tcPr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тделения «Хоровое пение»</w:t>
            </w:r>
          </w:p>
          <w:p w:rsidR="0038576A" w:rsidRDefault="0038576A" w:rsidP="003857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нова Т. 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. «Счастье - жить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частья.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2038E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«Мы жители планеты земля» театрализованное представление</w:t>
            </w:r>
          </w:p>
        </w:tc>
        <w:tc>
          <w:tcPr>
            <w:tcW w:w="1985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День Земли </w:t>
            </w:r>
          </w:p>
        </w:tc>
        <w:tc>
          <w:tcPr>
            <w:tcW w:w="1275" w:type="dxa"/>
          </w:tcPr>
          <w:p w:rsidR="0038576A" w:rsidRPr="00EC20AE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3.</w:t>
            </w:r>
            <w:r w:rsidRPr="00EC20AE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EC20AE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2038E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A655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рачёв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Спорту да, наркотикам нет»</w:t>
            </w:r>
          </w:p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E474B">
              <w:rPr>
                <w:sz w:val="24"/>
                <w:szCs w:val="24"/>
              </w:rPr>
              <w:t>еседа о здоровом образе жизни</w:t>
            </w:r>
          </w:p>
        </w:tc>
        <w:tc>
          <w:tcPr>
            <w:tcW w:w="1985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275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3.</w:t>
            </w:r>
            <w:r w:rsidRPr="00AE474B">
              <w:rPr>
                <w:sz w:val="24"/>
                <w:szCs w:val="24"/>
              </w:rPr>
              <w:t>23</w:t>
            </w:r>
          </w:p>
          <w:p w:rsidR="0038576A" w:rsidRPr="00AE474B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AE474B" w:rsidRDefault="0038576A" w:rsidP="00A6555C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Защитим детей от вредных привычек»</w:t>
            </w:r>
            <w:r>
              <w:rPr>
                <w:sz w:val="24"/>
                <w:szCs w:val="24"/>
              </w:rPr>
              <w:t xml:space="preserve"> п</w:t>
            </w:r>
            <w:r w:rsidRPr="002C5D82">
              <w:rPr>
                <w:sz w:val="24"/>
                <w:szCs w:val="24"/>
              </w:rPr>
              <w:t>ознавательная беседа</w:t>
            </w:r>
          </w:p>
        </w:tc>
        <w:tc>
          <w:tcPr>
            <w:tcW w:w="198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роки» фольклорно-игровая программ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62369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Фотовыставка народного театра «Вдохновение» </w:t>
            </w:r>
          </w:p>
        </w:tc>
        <w:tc>
          <w:tcPr>
            <w:tcW w:w="1985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3.03.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9.03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623691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62369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работников культуры «Жизнь культуре посвящаем!»</w:t>
            </w:r>
          </w:p>
        </w:tc>
        <w:tc>
          <w:tcPr>
            <w:tcW w:w="1985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работников культуры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ентр Культуры "Виктория 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Мы вместе - мы едины!»</w:t>
            </w:r>
            <w:r>
              <w:rPr>
                <w:sz w:val="24"/>
                <w:szCs w:val="24"/>
              </w:rPr>
              <w:t xml:space="preserve"> т</w:t>
            </w:r>
            <w:r w:rsidRPr="002C5D82">
              <w:rPr>
                <w:sz w:val="24"/>
                <w:szCs w:val="24"/>
              </w:rPr>
              <w:t>ематическая беседа</w:t>
            </w:r>
          </w:p>
        </w:tc>
        <w:tc>
          <w:tcPr>
            <w:tcW w:w="198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борьбы против туберкулеза</w:t>
            </w:r>
          </w:p>
        </w:tc>
        <w:tc>
          <w:tcPr>
            <w:tcW w:w="127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sz w:val="24"/>
                <w:szCs w:val="24"/>
              </w:rPr>
              <w:t xml:space="preserve">8 </w:t>
            </w:r>
            <w:proofErr w:type="gramStart"/>
            <w:r w:rsidRPr="00A652D9">
              <w:rPr>
                <w:sz w:val="24"/>
                <w:szCs w:val="24"/>
              </w:rPr>
              <w:t>ой</w:t>
            </w:r>
            <w:proofErr w:type="gramEnd"/>
            <w:r w:rsidRPr="00A652D9">
              <w:rPr>
                <w:sz w:val="24"/>
                <w:szCs w:val="24"/>
              </w:rPr>
              <w:t xml:space="preserve"> Областной конкурс преподавателей  образовательных организаций сферы культуры и искусства Орловской области «Учитель на эстраде»</w:t>
            </w:r>
          </w:p>
        </w:tc>
        <w:tc>
          <w:tcPr>
            <w:tcW w:w="198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БОУ ОО СПО «Орловский музыкальный колледж»</w:t>
            </w:r>
          </w:p>
        </w:tc>
        <w:tc>
          <w:tcPr>
            <w:tcW w:w="3686" w:type="dxa"/>
          </w:tcPr>
          <w:p w:rsidR="0038576A" w:rsidRDefault="0038576A" w:rsidP="00392EDF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ернисаж «Мы людям дарим радость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ов культуры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Неразлучные друзья - спорт, мой друг и я!»</w:t>
            </w:r>
            <w:r>
              <w:rPr>
                <w:sz w:val="24"/>
                <w:szCs w:val="24"/>
              </w:rPr>
              <w:t xml:space="preserve"> с</w:t>
            </w:r>
            <w:r w:rsidRPr="002C5D82">
              <w:rPr>
                <w:sz w:val="24"/>
                <w:szCs w:val="24"/>
              </w:rPr>
              <w:t>портивно-игровая программа</w:t>
            </w:r>
          </w:p>
        </w:tc>
        <w:tc>
          <w:tcPr>
            <w:tcW w:w="198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спорта</w:t>
            </w:r>
          </w:p>
        </w:tc>
        <w:tc>
          <w:tcPr>
            <w:tcW w:w="127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474B" w:rsidRDefault="0038576A" w:rsidP="00112DBE">
            <w:pPr>
              <w:ind w:firstLine="0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Спортивная эстафета!»</w:t>
            </w:r>
          </w:p>
          <w:p w:rsidR="0038576A" w:rsidRPr="00AE474B" w:rsidRDefault="0038576A" w:rsidP="00112D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474B">
              <w:rPr>
                <w:sz w:val="24"/>
                <w:szCs w:val="24"/>
              </w:rPr>
              <w:t>портивно-игровая программа</w:t>
            </w:r>
          </w:p>
        </w:tc>
        <w:tc>
          <w:tcPr>
            <w:tcW w:w="1985" w:type="dxa"/>
          </w:tcPr>
          <w:p w:rsidR="0038576A" w:rsidRPr="00AE474B" w:rsidRDefault="0038576A" w:rsidP="00112DBE">
            <w:pPr>
              <w:ind w:firstLine="0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День спорта</w:t>
            </w:r>
          </w:p>
        </w:tc>
        <w:tc>
          <w:tcPr>
            <w:tcW w:w="1275" w:type="dxa"/>
          </w:tcPr>
          <w:p w:rsidR="0038576A" w:rsidRPr="00AE474B" w:rsidRDefault="0038576A" w:rsidP="00112D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  <w:r w:rsidRPr="00AE474B">
              <w:rPr>
                <w:sz w:val="24"/>
                <w:szCs w:val="24"/>
              </w:rPr>
              <w:t>23</w:t>
            </w:r>
          </w:p>
          <w:p w:rsidR="0038576A" w:rsidRPr="00AE474B" w:rsidRDefault="0038576A" w:rsidP="00112D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AE474B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AE474B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sz w:val="24"/>
                <w:szCs w:val="24"/>
              </w:rPr>
              <w:t>Областная предметная олимпиада по композиции для обучающихся в детских художественных школах и детских школах искусств Орловской области.</w:t>
            </w:r>
          </w:p>
        </w:tc>
        <w:tc>
          <w:tcPr>
            <w:tcW w:w="198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БОУ ОО СПО «Орловское художественное училище»</w:t>
            </w:r>
          </w:p>
        </w:tc>
        <w:tc>
          <w:tcPr>
            <w:tcW w:w="3686" w:type="dxa"/>
          </w:tcPr>
          <w:p w:rsidR="0038576A" w:rsidRDefault="0038576A" w:rsidP="00392EDF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От улыбки станет всем светлей!»</w:t>
            </w:r>
          </w:p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Юмористическая программа</w:t>
            </w:r>
          </w:p>
        </w:tc>
        <w:tc>
          <w:tcPr>
            <w:tcW w:w="198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смеха</w:t>
            </w:r>
          </w:p>
        </w:tc>
        <w:tc>
          <w:tcPr>
            <w:tcW w:w="1275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ED260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E85A57" w:rsidRPr="0043245F" w:rsidTr="00813259">
        <w:tc>
          <w:tcPr>
            <w:tcW w:w="709" w:type="dxa"/>
          </w:tcPr>
          <w:p w:rsidR="00E85A57" w:rsidRPr="0043245F" w:rsidRDefault="00E85A57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85A57" w:rsidRPr="00E85A57" w:rsidRDefault="00E85A57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85A57">
              <w:rPr>
                <w:sz w:val="24"/>
                <w:szCs w:val="24"/>
              </w:rPr>
              <w:t>ыставку документов и фотографий</w:t>
            </w:r>
            <w:r>
              <w:rPr>
                <w:sz w:val="24"/>
                <w:szCs w:val="24"/>
              </w:rPr>
              <w:t xml:space="preserve"> </w:t>
            </w:r>
            <w:r w:rsidRPr="000E22E8">
              <w:rPr>
                <w:sz w:val="24"/>
                <w:szCs w:val="24"/>
              </w:rPr>
              <w:t>к празднованию государственной архивной службы Орловской области</w:t>
            </w:r>
          </w:p>
        </w:tc>
        <w:tc>
          <w:tcPr>
            <w:tcW w:w="1985" w:type="dxa"/>
          </w:tcPr>
          <w:p w:rsidR="00E85A57" w:rsidRPr="002C5D82" w:rsidRDefault="00E85A57" w:rsidP="00ED26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85A57" w:rsidRDefault="00E85A57" w:rsidP="00ED26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E85A57" w:rsidRDefault="00E85A57" w:rsidP="00E85A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  <w:p w:rsidR="00E85A57" w:rsidRPr="002C5D82" w:rsidRDefault="00E85A57" w:rsidP="00ED2601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E85A57" w:rsidRPr="00A77A86" w:rsidRDefault="00E85A57" w:rsidP="00E85A57">
            <w:pPr>
              <w:ind w:firstLine="0"/>
              <w:jc w:val="left"/>
              <w:rPr>
                <w:sz w:val="24"/>
                <w:szCs w:val="24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  <w:p w:rsidR="00E85A57" w:rsidRPr="002C5D82" w:rsidRDefault="00E85A57" w:rsidP="00ED260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AD325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«Юморина». Заседание клуба «Ранетки»</w:t>
            </w:r>
          </w:p>
        </w:tc>
        <w:tc>
          <w:tcPr>
            <w:tcW w:w="1985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меха</w:t>
            </w:r>
          </w:p>
        </w:tc>
        <w:tc>
          <w:tcPr>
            <w:tcW w:w="1275" w:type="dxa"/>
          </w:tcPr>
          <w:p w:rsidR="0038576A" w:rsidRPr="00EC20AE" w:rsidRDefault="0038576A" w:rsidP="00AD32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C20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</w:t>
            </w:r>
            <w:r w:rsidRPr="00EC20AE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EC20AE" w:rsidRDefault="0038576A" w:rsidP="00AD325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2038E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AD325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474B" w:rsidRDefault="0038576A" w:rsidP="00112DBE">
            <w:pPr>
              <w:ind w:firstLine="0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«Апрельские Улыбки»</w:t>
            </w:r>
          </w:p>
          <w:p w:rsidR="0038576A" w:rsidRPr="00AE474B" w:rsidRDefault="0038576A" w:rsidP="00112D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AE474B">
              <w:rPr>
                <w:sz w:val="24"/>
                <w:szCs w:val="24"/>
              </w:rPr>
              <w:t>мористическая программа</w:t>
            </w:r>
          </w:p>
        </w:tc>
        <w:tc>
          <w:tcPr>
            <w:tcW w:w="1985" w:type="dxa"/>
          </w:tcPr>
          <w:p w:rsidR="0038576A" w:rsidRPr="00AE474B" w:rsidRDefault="0038576A" w:rsidP="00FE6A79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юмора и</w:t>
            </w:r>
            <w:r w:rsidRPr="00AE474B">
              <w:rPr>
                <w:sz w:val="24"/>
                <w:szCs w:val="24"/>
              </w:rPr>
              <w:t xml:space="preserve"> смеха</w:t>
            </w:r>
          </w:p>
        </w:tc>
        <w:tc>
          <w:tcPr>
            <w:tcW w:w="1275" w:type="dxa"/>
          </w:tcPr>
          <w:p w:rsidR="0038576A" w:rsidRPr="00AE474B" w:rsidRDefault="0038576A" w:rsidP="00112D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Pr="00AE474B">
              <w:rPr>
                <w:sz w:val="24"/>
                <w:szCs w:val="24"/>
              </w:rPr>
              <w:t>23</w:t>
            </w:r>
          </w:p>
          <w:p w:rsidR="0038576A" w:rsidRPr="00AE474B" w:rsidRDefault="0038576A" w:rsidP="00112D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AE474B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AE474B">
              <w:rPr>
                <w:sz w:val="24"/>
                <w:szCs w:val="24"/>
              </w:rPr>
              <w:t>.И</w:t>
            </w:r>
            <w:proofErr w:type="gramEnd"/>
            <w:r w:rsidRPr="00AE474B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AE474B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AE474B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E474B" w:rsidRDefault="0038576A" w:rsidP="00112D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апрельский праздник «День шуток»</w:t>
            </w:r>
          </w:p>
        </w:tc>
        <w:tc>
          <w:tcPr>
            <w:tcW w:w="1985" w:type="dxa"/>
          </w:tcPr>
          <w:p w:rsidR="0038576A" w:rsidRPr="00AE474B" w:rsidRDefault="0038576A" w:rsidP="00CD73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юмора и  смеха</w:t>
            </w:r>
          </w:p>
        </w:tc>
        <w:tc>
          <w:tcPr>
            <w:tcW w:w="1275" w:type="dxa"/>
          </w:tcPr>
          <w:p w:rsidR="0038576A" w:rsidRDefault="0038576A" w:rsidP="00112D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3</w:t>
            </w:r>
          </w:p>
        </w:tc>
        <w:tc>
          <w:tcPr>
            <w:tcW w:w="4536" w:type="dxa"/>
          </w:tcPr>
          <w:p w:rsidR="0038576A" w:rsidRPr="00AE474B" w:rsidRDefault="0038576A" w:rsidP="00CD737C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Default="0038576A" w:rsidP="00CD737C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Pr="00AE474B" w:rsidRDefault="0038576A" w:rsidP="00CD737C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657E13">
              <w:rPr>
                <w:sz w:val="24"/>
                <w:szCs w:val="24"/>
              </w:rPr>
              <w:t>Вечер юмора «Мы молоды, пока мы смеемся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юмора и смеха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657E13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Весенний переполох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юмора и смех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3</w:t>
            </w:r>
          </w:p>
        </w:tc>
        <w:tc>
          <w:tcPr>
            <w:tcW w:w="4536" w:type="dxa"/>
          </w:tcPr>
          <w:p w:rsidR="0038576A" w:rsidRPr="00C1305E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Сказку».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книги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3</w:t>
            </w:r>
          </w:p>
        </w:tc>
        <w:tc>
          <w:tcPr>
            <w:tcW w:w="4536" w:type="dxa"/>
          </w:tcPr>
          <w:p w:rsidR="0038576A" w:rsidRPr="0095135B" w:rsidRDefault="0038576A" w:rsidP="00AD325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AD325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>Детская познавательная программа</w:t>
            </w:r>
            <w:r w:rsidRPr="009E31E0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E31E0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ы</w:t>
            </w:r>
            <w:r w:rsidRPr="009E31E0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31E0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шего края</w:t>
            </w:r>
            <w:r w:rsidRPr="009E31E0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38576A" w:rsidRPr="009E31E0" w:rsidRDefault="0038576A" w:rsidP="001C13EF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Международный  день птиц</w:t>
            </w:r>
          </w:p>
        </w:tc>
        <w:tc>
          <w:tcPr>
            <w:tcW w:w="1275" w:type="dxa"/>
          </w:tcPr>
          <w:p w:rsidR="0038576A" w:rsidRPr="009E31E0" w:rsidRDefault="0038576A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38576A" w:rsidRPr="009E31E0" w:rsidRDefault="0038576A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1C13EF" w:rsidRDefault="0038576A" w:rsidP="001C13EF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</w:t>
            </w:r>
            <w:r w:rsidRPr="003D62E0">
              <w:rPr>
                <w:sz w:val="24"/>
                <w:szCs w:val="24"/>
              </w:rPr>
              <w:t>З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Цикл экскурсий  « В памятниках история наших предков»</w:t>
            </w:r>
          </w:p>
        </w:tc>
        <w:tc>
          <w:tcPr>
            <w:tcW w:w="1985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145DF1">
            <w:pPr>
              <w:ind w:right="-462"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Экскурсия: « Весеннее затишье»  </w:t>
            </w:r>
          </w:p>
        </w:tc>
        <w:tc>
          <w:tcPr>
            <w:tcW w:w="1985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К 80-й годовщине освобождения Залегощенского район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и в движении» игровая программа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портивная  программа «Хочешь быть здоров, спорт тебе помочь готов» 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.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е Олимпийские Игры»</w:t>
            </w:r>
          </w:p>
          <w:p w:rsidR="0038576A" w:rsidRDefault="0038576A" w:rsidP="00AD325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нкурсная программ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3</w:t>
            </w:r>
          </w:p>
        </w:tc>
        <w:tc>
          <w:tcPr>
            <w:tcW w:w="4536" w:type="dxa"/>
          </w:tcPr>
          <w:p w:rsidR="0038576A" w:rsidRPr="0095135B" w:rsidRDefault="0038576A" w:rsidP="00AD325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Эй, товарищ не ленись - лучше спортом ты займись!»</w:t>
            </w:r>
            <w:r>
              <w:rPr>
                <w:sz w:val="24"/>
                <w:szCs w:val="24"/>
              </w:rPr>
              <w:t xml:space="preserve"> с</w:t>
            </w:r>
            <w:r w:rsidRPr="002C5D82">
              <w:rPr>
                <w:sz w:val="24"/>
                <w:szCs w:val="24"/>
              </w:rPr>
              <w:t xml:space="preserve">портивно-игровая программа </w:t>
            </w:r>
          </w:p>
        </w:tc>
        <w:tc>
          <w:tcPr>
            <w:tcW w:w="198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Дегустация здоровья»</w:t>
            </w:r>
          </w:p>
        </w:tc>
        <w:tc>
          <w:tcPr>
            <w:tcW w:w="198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75" w:type="dxa"/>
          </w:tcPr>
          <w:p w:rsidR="0038576A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3</w:t>
            </w: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90C4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2C5D82" w:rsidRDefault="0038576A" w:rsidP="00890C47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оздоровительное мероприятие «В здоровом теле – здоровый дух!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Ни минуты покоя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Скворцы прилетели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. «Золотой кий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Огонь - друг и враг человека»</w:t>
            </w:r>
          </w:p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Тематическая беседа</w:t>
            </w:r>
          </w:p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Просмотр познавательно-обучающих видеороликов</w:t>
            </w:r>
          </w:p>
        </w:tc>
        <w:tc>
          <w:tcPr>
            <w:tcW w:w="1985" w:type="dxa"/>
          </w:tcPr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  <w:shd w:val="clear" w:color="auto" w:fill="FFFFFF"/>
              </w:rPr>
              <w:t>Видео-просмотр с обсуждением «Весенняя сказка А. Островского» (мультипликационный фильм «Снегурочка»)</w:t>
            </w:r>
          </w:p>
        </w:tc>
        <w:tc>
          <w:tcPr>
            <w:tcW w:w="1985" w:type="dxa"/>
          </w:tcPr>
          <w:p w:rsidR="0038576A" w:rsidRPr="000F7AEF" w:rsidRDefault="0038576A" w:rsidP="000F7AEF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F7AEF">
              <w:rPr>
                <w:sz w:val="24"/>
                <w:szCs w:val="24"/>
                <w:shd w:val="clear" w:color="auto" w:fill="FFFFFF"/>
              </w:rPr>
              <w:t xml:space="preserve">К 200-летию со дня рождения А. Н. Островского </w:t>
            </w:r>
          </w:p>
          <w:p w:rsidR="0038576A" w:rsidRPr="000F7AEF" w:rsidRDefault="0038576A" w:rsidP="000F7A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  <w:r w:rsidRPr="000F7AE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Моховской сельский библиотечный филиал</w:t>
            </w:r>
            <w:r w:rsidR="00DB5B2D">
              <w:rPr>
                <w:sz w:val="24"/>
                <w:szCs w:val="24"/>
              </w:rPr>
              <w:t xml:space="preserve"> МБУК «Залегощенская МРБ» </w:t>
            </w:r>
          </w:p>
          <w:p w:rsidR="004478E2" w:rsidRPr="000F7AEF" w:rsidRDefault="004478E2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Моховое, улица Первомайская, дом 2</w:t>
            </w:r>
          </w:p>
        </w:tc>
        <w:tc>
          <w:tcPr>
            <w:tcW w:w="368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Информационный час</w:t>
            </w:r>
            <w:r w:rsidRPr="000F7AEF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F7AEF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«Путь к звездам Валентины Терешковой»,</w:t>
            </w:r>
          </w:p>
        </w:tc>
        <w:tc>
          <w:tcPr>
            <w:tcW w:w="1985" w:type="dxa"/>
          </w:tcPr>
          <w:p w:rsidR="0038576A" w:rsidRPr="000F7AEF" w:rsidRDefault="0038576A" w:rsidP="000F7AEF">
            <w:pPr>
              <w:tabs>
                <w:tab w:val="left" w:pos="1320"/>
              </w:tabs>
              <w:ind w:left="116"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К 60 –летию  первого полета женщины-космонавта В.В. Терешковой в космос</w:t>
            </w:r>
          </w:p>
        </w:tc>
        <w:tc>
          <w:tcPr>
            <w:tcW w:w="127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  <w:r w:rsidRPr="000F7AE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0F7AEF" w:rsidRDefault="00DB5B2D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 «Залегощенская МРБ», пос. Залегощь, ул. Ленина, дом 14. </w:t>
            </w:r>
            <w:r w:rsidRPr="006C2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2038E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«Первый полет в космос!» Выставка детских рисунков.</w:t>
            </w:r>
          </w:p>
        </w:tc>
        <w:tc>
          <w:tcPr>
            <w:tcW w:w="1985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Космонавтики.</w:t>
            </w:r>
          </w:p>
        </w:tc>
        <w:tc>
          <w:tcPr>
            <w:tcW w:w="1275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  <w:r w:rsidRPr="00EC20AE">
              <w:rPr>
                <w:sz w:val="24"/>
                <w:szCs w:val="24"/>
              </w:rPr>
              <w:t>23</w:t>
            </w:r>
          </w:p>
          <w:p w:rsidR="0038576A" w:rsidRPr="00EC20AE" w:rsidRDefault="0038576A" w:rsidP="002038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  <w:r>
              <w:rPr>
                <w:sz w:val="24"/>
                <w:szCs w:val="24"/>
              </w:rPr>
              <w:t>,</w:t>
            </w:r>
            <w:r w:rsidRPr="00EC20AE">
              <w:rPr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</w:tcPr>
          <w:p w:rsidR="0038576A" w:rsidRPr="00EC20AE" w:rsidRDefault="0038576A" w:rsidP="002038E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2038E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  <w:p w:rsidR="0038576A" w:rsidRPr="00EC20AE" w:rsidRDefault="0038576A" w:rsidP="002038E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Бочарова Д.А. библиотекарь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 xml:space="preserve">Конкурс детских рисунков </w:t>
            </w:r>
          </w:p>
          <w:p w:rsidR="0038576A" w:rsidRPr="009E31E0" w:rsidRDefault="0038576A" w:rsidP="00F62F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утешествие в космос»</w:t>
            </w:r>
          </w:p>
        </w:tc>
        <w:tc>
          <w:tcPr>
            <w:tcW w:w="1985" w:type="dxa"/>
          </w:tcPr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ь </w:t>
            </w:r>
            <w:r>
              <w:rPr>
                <w:sz w:val="24"/>
                <w:szCs w:val="24"/>
              </w:rPr>
              <w:lastRenderedPageBreak/>
              <w:t>к</w:t>
            </w:r>
            <w:r w:rsidRPr="00EC20AE">
              <w:rPr>
                <w:sz w:val="24"/>
                <w:szCs w:val="24"/>
              </w:rPr>
              <w:t>осмонавтики</w:t>
            </w:r>
          </w:p>
        </w:tc>
        <w:tc>
          <w:tcPr>
            <w:tcW w:w="1275" w:type="dxa"/>
          </w:tcPr>
          <w:p w:rsidR="0038576A" w:rsidRPr="009E31E0" w:rsidRDefault="0038576A" w:rsidP="001C13EF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536" w:type="dxa"/>
          </w:tcPr>
          <w:p w:rsidR="0038576A" w:rsidRPr="009E31E0" w:rsidRDefault="0038576A" w:rsidP="001C13EF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1C13EF" w:rsidRDefault="0038576A" w:rsidP="001C13EF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зарский СДК  ул. </w:t>
            </w:r>
            <w:r w:rsidRPr="009E31E0">
              <w:rPr>
                <w:sz w:val="24"/>
                <w:szCs w:val="24"/>
              </w:rPr>
              <w:t>Октябрьская д.6</w:t>
            </w:r>
          </w:p>
        </w:tc>
        <w:tc>
          <w:tcPr>
            <w:tcW w:w="3686" w:type="dxa"/>
          </w:tcPr>
          <w:p w:rsidR="0038576A" w:rsidRPr="003D62E0" w:rsidRDefault="0038576A" w:rsidP="001C13EF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lastRenderedPageBreak/>
              <w:t>Редникина О.А</w:t>
            </w:r>
            <w:r>
              <w:rPr>
                <w:sz w:val="24"/>
                <w:szCs w:val="24"/>
              </w:rPr>
              <w:t xml:space="preserve"> </w:t>
            </w:r>
            <w:r w:rsidRPr="003D62E0">
              <w:rPr>
                <w:sz w:val="24"/>
                <w:szCs w:val="24"/>
              </w:rPr>
              <w:t xml:space="preserve">Заведующая </w:t>
            </w:r>
            <w:r w:rsidRPr="003D62E0">
              <w:rPr>
                <w:sz w:val="24"/>
                <w:szCs w:val="24"/>
              </w:rPr>
              <w:lastRenderedPageBreak/>
              <w:t>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Звездолет, лети вперед!»</w:t>
            </w:r>
          </w:p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2C4A">
              <w:rPr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04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смос всем открыта дверь - свои знания проверь!» Познавательная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д/подростков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Дорога в космос»</w:t>
            </w:r>
            <w:r>
              <w:rPr>
                <w:sz w:val="24"/>
                <w:szCs w:val="24"/>
              </w:rPr>
              <w:t xml:space="preserve"> р</w:t>
            </w:r>
            <w:r w:rsidRPr="002C5D82">
              <w:rPr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8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Пасхальные перезвоны!</w:t>
            </w:r>
          </w:p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C5D82">
              <w:rPr>
                <w:sz w:val="24"/>
                <w:szCs w:val="24"/>
              </w:rPr>
              <w:t>ематический час</w:t>
            </w:r>
          </w:p>
        </w:tc>
        <w:tc>
          <w:tcPr>
            <w:tcW w:w="198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Пасха</w:t>
            </w: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Пасхальный день календаря»</w:t>
            </w:r>
          </w:p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A2C4A">
              <w:rPr>
                <w:sz w:val="24"/>
                <w:szCs w:val="24"/>
              </w:rPr>
              <w:t>ематический час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Пасха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состязание. «Космическое путешествие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призывника «Армия – доблесть России»</w:t>
            </w:r>
          </w:p>
        </w:tc>
        <w:tc>
          <w:tcPr>
            <w:tcW w:w="1985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4.04.23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3245F">
              <w:rPr>
                <w:sz w:val="24"/>
                <w:szCs w:val="24"/>
                <w:lang w:eastAsia="en-US"/>
              </w:rPr>
              <w:t>"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«Пасха»</w:t>
            </w:r>
          </w:p>
        </w:tc>
        <w:tc>
          <w:tcPr>
            <w:tcW w:w="1985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90C4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43245F" w:rsidRDefault="0038576A" w:rsidP="00890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2038E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Правос</w:t>
            </w:r>
            <w:r>
              <w:rPr>
                <w:sz w:val="24"/>
                <w:szCs w:val="24"/>
              </w:rPr>
              <w:t>лавный праздник – Пасха</w:t>
            </w:r>
            <w:r w:rsidRPr="00EC20AE">
              <w:rPr>
                <w:sz w:val="24"/>
                <w:szCs w:val="24"/>
              </w:rPr>
              <w:t>. Беседа. Чаепитие</w:t>
            </w:r>
          </w:p>
          <w:p w:rsidR="0038576A" w:rsidRPr="00EC20AE" w:rsidRDefault="0038576A" w:rsidP="002038EB">
            <w:pPr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е Хри</w:t>
            </w:r>
            <w:r w:rsidRPr="00EC20AE">
              <w:rPr>
                <w:sz w:val="24"/>
                <w:szCs w:val="24"/>
              </w:rPr>
              <w:t>стово</w:t>
            </w:r>
          </w:p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04.</w:t>
            </w:r>
            <w:r w:rsidRPr="00EC20AE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4536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38576A" w:rsidRPr="00EC20AE" w:rsidRDefault="0038576A" w:rsidP="002038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EC20AE" w:rsidRDefault="0038576A" w:rsidP="002038E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2038E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  <w:p w:rsidR="0038576A" w:rsidRPr="00EC20AE" w:rsidRDefault="0038576A" w:rsidP="002038E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конкурс «Пасхальные поделки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Пасха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Светлое Христово Воскресенье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. «Пасхальный дар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лю тебя, моя сторонка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историческим местам 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олотарево в день памятников и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х мест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стории села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  <w:tc>
          <w:tcPr>
            <w:tcW w:w="4536" w:type="dxa"/>
          </w:tcPr>
          <w:p w:rsidR="0038576A" w:rsidRDefault="0038576A" w:rsidP="00AD325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Распахните душу для радости»</w:t>
            </w:r>
          </w:p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Развлекательно-игровой вечер</w:t>
            </w:r>
          </w:p>
        </w:tc>
        <w:tc>
          <w:tcPr>
            <w:tcW w:w="1985" w:type="dxa"/>
          </w:tcPr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04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«Чернобыль - </w:t>
            </w:r>
            <w:r w:rsidRPr="000F7AEF">
              <w:rPr>
                <w:sz w:val="24"/>
                <w:szCs w:val="24"/>
              </w:rPr>
              <w:t>эхо ядерного века»</w:t>
            </w:r>
          </w:p>
        </w:tc>
        <w:tc>
          <w:tcPr>
            <w:tcW w:w="198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К годовщине катастрофы  на Чернобыльской АЭС</w:t>
            </w:r>
          </w:p>
        </w:tc>
        <w:tc>
          <w:tcPr>
            <w:tcW w:w="127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  <w:r w:rsidRPr="000F7AE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Операция «ОБЕЛИСК»</w:t>
            </w:r>
          </w:p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Уборка и благоустройство памятных мест территории поселения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облагораживания памятных мест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Акция «ПАМЯТЬ»</w:t>
            </w:r>
          </w:p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Уборка и благоустройство памятных мест с</w:t>
            </w:r>
            <w:proofErr w:type="gramStart"/>
            <w:r w:rsidRPr="002C5D82">
              <w:rPr>
                <w:sz w:val="24"/>
                <w:szCs w:val="24"/>
              </w:rPr>
              <w:t>.К</w:t>
            </w:r>
            <w:proofErr w:type="gramEnd"/>
            <w:r w:rsidRPr="002C5D82">
              <w:rPr>
                <w:sz w:val="24"/>
                <w:szCs w:val="24"/>
              </w:rPr>
              <w:t>расное</w:t>
            </w:r>
          </w:p>
        </w:tc>
        <w:tc>
          <w:tcPr>
            <w:tcW w:w="1985" w:type="dxa"/>
          </w:tcPr>
          <w:p w:rsidR="0038576A" w:rsidRPr="002C5D82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облагораживания памятных мест</w:t>
            </w: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кому за 50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анца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2038E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 «Самая дружная семья!!!» Игровая программа.</w:t>
            </w:r>
          </w:p>
        </w:tc>
        <w:tc>
          <w:tcPr>
            <w:tcW w:w="1985" w:type="dxa"/>
          </w:tcPr>
          <w:p w:rsidR="0038576A" w:rsidRPr="009011A0" w:rsidRDefault="0038576A" w:rsidP="00203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11A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</w:tcPr>
          <w:p w:rsidR="0038576A" w:rsidRPr="009011A0" w:rsidRDefault="0038576A" w:rsidP="00203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3</w:t>
            </w:r>
          </w:p>
        </w:tc>
        <w:tc>
          <w:tcPr>
            <w:tcW w:w="4536" w:type="dxa"/>
          </w:tcPr>
          <w:p w:rsidR="0038576A" w:rsidRPr="009011A0" w:rsidRDefault="0038576A" w:rsidP="002A2576">
            <w:pPr>
              <w:ind w:firstLine="0"/>
              <w:jc w:val="left"/>
              <w:rPr>
                <w:sz w:val="24"/>
                <w:szCs w:val="24"/>
              </w:rPr>
            </w:pPr>
            <w:r w:rsidRPr="009011A0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9011A0">
              <w:rPr>
                <w:sz w:val="24"/>
                <w:szCs w:val="24"/>
              </w:rPr>
              <w:t>с</w:t>
            </w:r>
            <w:proofErr w:type="gramEnd"/>
            <w:r w:rsidRPr="009011A0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9011A0" w:rsidRDefault="0038576A" w:rsidP="009011A0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011A0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9011A0" w:rsidRDefault="0038576A" w:rsidP="002A257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011A0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pStyle w:val="a5"/>
              <w:rPr>
                <w:rFonts w:cs="Times New Roman"/>
                <w:color w:val="000000"/>
                <w:spacing w:val="-6"/>
                <w:sz w:val="24"/>
              </w:rPr>
            </w:pPr>
            <w:r w:rsidRPr="00A652D9">
              <w:rPr>
                <w:rFonts w:cs="Times New Roman"/>
                <w:color w:val="000000"/>
                <w:spacing w:val="-6"/>
                <w:sz w:val="24"/>
              </w:rPr>
              <w:t>Отчетное мероприятие ДШИ за 2021-2022 учебный год</w:t>
            </w:r>
          </w:p>
        </w:tc>
        <w:tc>
          <w:tcPr>
            <w:tcW w:w="198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 xml:space="preserve"> МБУДО "Залегощенская ДШИ".</w:t>
            </w:r>
          </w:p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 xml:space="preserve">Сайт: </w:t>
            </w:r>
            <w:hyperlink r:id="rId14" w:history="1">
              <w:r w:rsidRPr="00A652D9">
                <w:rPr>
                  <w:rStyle w:val="a4"/>
                  <w:color w:val="000000"/>
                  <w:sz w:val="24"/>
                  <w:szCs w:val="24"/>
                </w:rPr>
                <w:t>http://z</w:t>
              </w:r>
              <w:r w:rsidRPr="00A652D9">
                <w:rPr>
                  <w:rStyle w:val="a4"/>
                  <w:color w:val="000000"/>
                  <w:sz w:val="24"/>
                  <w:szCs w:val="24"/>
                  <w:lang w:val="en-US"/>
                </w:rPr>
                <w:t>d</w:t>
              </w:r>
              <w:r w:rsidRPr="00A652D9">
                <w:rPr>
                  <w:rStyle w:val="a4"/>
                  <w:color w:val="000000"/>
                  <w:sz w:val="24"/>
                  <w:szCs w:val="24"/>
                </w:rPr>
                <w:t>sh</w:t>
              </w:r>
              <w:r w:rsidRPr="00A652D9">
                <w:rPr>
                  <w:rStyle w:val="a4"/>
                  <w:color w:val="000000"/>
                  <w:sz w:val="24"/>
                  <w:szCs w:val="24"/>
                  <w:lang w:val="en-US"/>
                </w:rPr>
                <w:t>i</w:t>
              </w:r>
              <w:r w:rsidRPr="00A652D9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Pr="00A652D9">
                <w:rPr>
                  <w:rStyle w:val="a4"/>
                  <w:color w:val="000000"/>
                  <w:sz w:val="24"/>
                  <w:szCs w:val="24"/>
                  <w:lang w:val="en-US"/>
                </w:rPr>
                <w:t>orl</w:t>
              </w:r>
              <w:r w:rsidRPr="00A652D9">
                <w:rPr>
                  <w:rStyle w:val="a4"/>
                  <w:color w:val="000000"/>
                  <w:sz w:val="24"/>
                  <w:szCs w:val="24"/>
                </w:rPr>
                <w:t>.</w:t>
              </w:r>
              <w:r w:rsidRPr="00A652D9">
                <w:rPr>
                  <w:rStyle w:val="a4"/>
                  <w:color w:val="000000"/>
                  <w:sz w:val="24"/>
                  <w:szCs w:val="24"/>
                  <w:lang w:val="en-US"/>
                </w:rPr>
                <w:t>muzkult</w:t>
              </w:r>
              <w:r w:rsidRPr="00A652D9">
                <w:rPr>
                  <w:rStyle w:val="a4"/>
                  <w:color w:val="000000"/>
                  <w:sz w:val="24"/>
                  <w:szCs w:val="24"/>
                </w:rPr>
                <w:t>.ru/</w:t>
              </w:r>
            </w:hyperlink>
            <w:r w:rsidRPr="00A652D9">
              <w:rPr>
                <w:color w:val="000000"/>
                <w:sz w:val="24"/>
                <w:szCs w:val="24"/>
              </w:rPr>
              <w:t>.</w:t>
            </w:r>
          </w:p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администрация района:</w:t>
            </w:r>
          </w:p>
          <w:p w:rsidR="0038576A" w:rsidRPr="00A652D9" w:rsidRDefault="007305CE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hyperlink r:id="rId15" w:history="1">
              <w:r w:rsidR="0038576A" w:rsidRPr="00A652D9">
                <w:rPr>
                  <w:rStyle w:val="a4"/>
                  <w:color w:val="000000"/>
                  <w:sz w:val="24"/>
                  <w:szCs w:val="24"/>
                </w:rPr>
                <w:t>http://admzalegosh.ru/-https://vk.com/club170888859https://ok.ru/group/55147162173546</w:t>
              </w:r>
            </w:hyperlink>
            <w:r w:rsidR="0038576A" w:rsidRPr="00A652D9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hyperlink r:id="rId16" w:history="1">
              <w:r w:rsidR="0038576A" w:rsidRPr="00A652D9">
                <w:rPr>
                  <w:rStyle w:val="a4"/>
                  <w:color w:val="000000"/>
                  <w:sz w:val="24"/>
                  <w:szCs w:val="24"/>
                  <w:shd w:val="clear" w:color="auto" w:fill="FFFFFF"/>
                </w:rPr>
                <w:t>https://zalegradm57</w:t>
              </w:r>
            </w:hyperlink>
          </w:p>
        </w:tc>
        <w:tc>
          <w:tcPr>
            <w:tcW w:w="3686" w:type="dxa"/>
          </w:tcPr>
          <w:p w:rsidR="0038576A" w:rsidRDefault="0038576A" w:rsidP="004F7E93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E85A57" w:rsidRPr="0043245F" w:rsidTr="00813259">
        <w:tc>
          <w:tcPr>
            <w:tcW w:w="709" w:type="dxa"/>
          </w:tcPr>
          <w:p w:rsidR="00E85A57" w:rsidRPr="0043245F" w:rsidRDefault="00E85A57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85A57" w:rsidRPr="00A652D9" w:rsidRDefault="00E85A57" w:rsidP="00DA5F8B">
            <w:pPr>
              <w:pStyle w:val="a5"/>
              <w:rPr>
                <w:rFonts w:cs="Times New Roman"/>
                <w:color w:val="000000"/>
                <w:spacing w:val="-6"/>
                <w:sz w:val="24"/>
              </w:rPr>
            </w:pPr>
            <w:r>
              <w:rPr>
                <w:rFonts w:cs="Times New Roman"/>
                <w:sz w:val="24"/>
              </w:rPr>
              <w:t>Фотовыставка</w:t>
            </w:r>
            <w:r w:rsidRPr="000E22E8">
              <w:rPr>
                <w:rFonts w:cs="Times New Roman"/>
                <w:sz w:val="24"/>
              </w:rPr>
              <w:t xml:space="preserve"> «В памятниках история наших предков»-</w:t>
            </w:r>
          </w:p>
        </w:tc>
        <w:tc>
          <w:tcPr>
            <w:tcW w:w="1985" w:type="dxa"/>
          </w:tcPr>
          <w:p w:rsidR="00E85A57" w:rsidRPr="00A652D9" w:rsidRDefault="00E85A57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</w:t>
            </w:r>
            <w:r w:rsidRPr="000E22E8">
              <w:rPr>
                <w:sz w:val="24"/>
                <w:szCs w:val="24"/>
              </w:rPr>
              <w:t xml:space="preserve"> памятников и исторических мест</w:t>
            </w:r>
          </w:p>
        </w:tc>
        <w:tc>
          <w:tcPr>
            <w:tcW w:w="1275" w:type="dxa"/>
          </w:tcPr>
          <w:p w:rsidR="00E85A57" w:rsidRDefault="00E85A57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E85A57" w:rsidRDefault="00E85A57" w:rsidP="00E85A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  <w:p w:rsidR="00E85A57" w:rsidRPr="00A652D9" w:rsidRDefault="00E85A57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5A57" w:rsidRPr="00A77A86" w:rsidRDefault="00E85A57" w:rsidP="00E85A57">
            <w:pPr>
              <w:ind w:firstLine="0"/>
              <w:jc w:val="left"/>
              <w:rPr>
                <w:sz w:val="24"/>
                <w:szCs w:val="24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  <w:p w:rsidR="00E85A57" w:rsidRPr="002F52BB" w:rsidRDefault="00E85A57" w:rsidP="004F7E9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иделки </w:t>
            </w:r>
            <w:r w:rsidRPr="00EC20AE">
              <w:rPr>
                <w:sz w:val="24"/>
                <w:szCs w:val="24"/>
              </w:rPr>
              <w:t xml:space="preserve">«Как молоды мы были…» </w:t>
            </w:r>
          </w:p>
        </w:tc>
        <w:tc>
          <w:tcPr>
            <w:tcW w:w="1985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весны  т</w:t>
            </w:r>
            <w:r w:rsidRPr="00EC20AE">
              <w:rPr>
                <w:sz w:val="24"/>
                <w:szCs w:val="24"/>
              </w:rPr>
              <w:t>руда</w:t>
            </w:r>
          </w:p>
        </w:tc>
        <w:tc>
          <w:tcPr>
            <w:tcW w:w="1275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 w:rsidRPr="00EC20A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  <w:p w:rsidR="0038576A" w:rsidRPr="00EC20AE" w:rsidRDefault="0038576A" w:rsidP="00562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38576A" w:rsidRPr="00EC20AE" w:rsidRDefault="0038576A" w:rsidP="00562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День весны и труда»</w:t>
            </w:r>
            <w:r>
              <w:rPr>
                <w:sz w:val="24"/>
                <w:szCs w:val="24"/>
              </w:rPr>
              <w:t xml:space="preserve"> и</w:t>
            </w:r>
            <w:r w:rsidRPr="00FA2C4A"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весны и труда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. «Мой край </w:t>
            </w:r>
            <w:proofErr w:type="gramStart"/>
            <w:r>
              <w:rPr>
                <w:sz w:val="24"/>
                <w:szCs w:val="24"/>
              </w:rPr>
              <w:t>родной-мой</w:t>
            </w:r>
            <w:proofErr w:type="gramEnd"/>
            <w:r>
              <w:rPr>
                <w:sz w:val="24"/>
                <w:szCs w:val="24"/>
              </w:rPr>
              <w:t xml:space="preserve"> лучший из миров.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это время называется весна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«Радужное настроение» </w:t>
            </w:r>
          </w:p>
        </w:tc>
        <w:tc>
          <w:tcPr>
            <w:tcW w:w="1985" w:type="dxa"/>
          </w:tcPr>
          <w:p w:rsidR="0038576A" w:rsidRPr="00F749BD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49BD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1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тр Культуры "Виктория "п. 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Мир, Труд, Май!</w:t>
            </w:r>
            <w:proofErr w:type="gramStart"/>
            <w:r w:rsidRPr="002C5D82">
              <w:rPr>
                <w:sz w:val="24"/>
                <w:szCs w:val="24"/>
              </w:rPr>
              <w:t>»Р</w:t>
            </w:r>
            <w:proofErr w:type="gramEnd"/>
            <w:r w:rsidRPr="002C5D82">
              <w:rPr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8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Праздник весны и труда»</w:t>
            </w:r>
          </w:p>
        </w:tc>
        <w:tc>
          <w:tcPr>
            <w:tcW w:w="198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75" w:type="dxa"/>
          </w:tcPr>
          <w:p w:rsidR="0038576A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3</w:t>
            </w: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2C5D82">
              <w:rPr>
                <w:sz w:val="24"/>
                <w:szCs w:val="24"/>
              </w:rPr>
              <w:t>«Память поколений»</w:t>
            </w:r>
          </w:p>
        </w:tc>
        <w:tc>
          <w:tcPr>
            <w:tcW w:w="198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3-09.05.</w:t>
            </w:r>
            <w:r w:rsidRPr="002C5D82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 xml:space="preserve">Цикл уроков патриотизма </w:t>
            </w:r>
            <w:r w:rsidRPr="000F7AEF">
              <w:rPr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F7AEF">
              <w:rPr>
                <w:sz w:val="24"/>
                <w:szCs w:val="24"/>
                <w:shd w:val="clear" w:color="auto" w:fill="FFFFFF"/>
              </w:rPr>
              <w:t>Сквозь</w:t>
            </w:r>
            <w:proofErr w:type="gramEnd"/>
            <w:r w:rsidRPr="000F7AEF">
              <w:rPr>
                <w:sz w:val="24"/>
                <w:szCs w:val="24"/>
                <w:shd w:val="clear" w:color="auto" w:fill="FFFFFF"/>
              </w:rPr>
              <w:t xml:space="preserve"> года звенит Победа!»</w:t>
            </w:r>
          </w:p>
        </w:tc>
        <w:tc>
          <w:tcPr>
            <w:tcW w:w="1985" w:type="dxa"/>
          </w:tcPr>
          <w:p w:rsidR="0038576A" w:rsidRPr="000F7AEF" w:rsidRDefault="0038576A" w:rsidP="000F7AEF">
            <w:pPr>
              <w:tabs>
                <w:tab w:val="left" w:pos="154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  <w:r w:rsidRPr="000F7AE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478E2" w:rsidRDefault="004478E2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Залегощенская МРБ»</w:t>
            </w:r>
          </w:p>
          <w:p w:rsidR="0038576A" w:rsidRPr="000F7AEF" w:rsidRDefault="004478E2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алегощь, ул. Ленина, дом 14</w:t>
            </w:r>
            <w:r w:rsidR="0038576A" w:rsidRPr="000F7AEF">
              <w:rPr>
                <w:sz w:val="24"/>
                <w:szCs w:val="24"/>
              </w:rPr>
              <w:t xml:space="preserve"> Сельские библиотечные филиалы</w:t>
            </w:r>
          </w:p>
        </w:tc>
        <w:tc>
          <w:tcPr>
            <w:tcW w:w="368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Спектакль «По дорогам памяти» посвященный 87-й годовщине победы.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6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Долгие версты войны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90C4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43245F" w:rsidRDefault="0038576A" w:rsidP="00890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112DBE" w:rsidRDefault="0038576A" w:rsidP="00112DBE">
            <w:pPr>
              <w:pStyle w:val="af"/>
              <w:spacing w:before="0" w:beforeAutospacing="0" w:after="0" w:afterAutospacing="0"/>
            </w:pPr>
            <w:r w:rsidRPr="00112DBE">
              <w:t>Праздничный концерт: «Сияй в веках Великая победа!»</w:t>
            </w:r>
          </w:p>
        </w:tc>
        <w:tc>
          <w:tcPr>
            <w:tcW w:w="1985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EC20AE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  <w:r w:rsidRPr="00EC20AE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EC20AE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итинг «Победа в сердце каждого живет!»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Праздничная дискотека.</w:t>
            </w:r>
          </w:p>
        </w:tc>
        <w:tc>
          <w:tcPr>
            <w:tcW w:w="1985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C20AE">
              <w:rPr>
                <w:sz w:val="24"/>
                <w:szCs w:val="24"/>
              </w:rPr>
              <w:t>8.05</w:t>
            </w:r>
            <w:r>
              <w:rPr>
                <w:sz w:val="24"/>
                <w:szCs w:val="24"/>
              </w:rPr>
              <w:t>.</w:t>
            </w:r>
            <w:r w:rsidRPr="00EC20AE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4536" w:type="dxa"/>
          </w:tcPr>
          <w:p w:rsidR="0038576A" w:rsidRPr="00EC20AE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«Самый светлый день весны»</w:t>
            </w:r>
          </w:p>
        </w:tc>
        <w:tc>
          <w:tcPr>
            <w:tcW w:w="1985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3</w:t>
            </w:r>
          </w:p>
        </w:tc>
        <w:tc>
          <w:tcPr>
            <w:tcW w:w="4536" w:type="dxa"/>
          </w:tcPr>
          <w:p w:rsidR="0038576A" w:rsidRDefault="0038576A" w:rsidP="00722783">
            <w:pPr>
              <w:ind w:left="-1134"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ижнезалегощенский СДК»</w:t>
            </w:r>
          </w:p>
          <w:p w:rsidR="0038576A" w:rsidRPr="00EC20AE" w:rsidRDefault="0038576A" w:rsidP="00722783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скворченский СК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гон ул.Малая   Выгонская  д.14</w:t>
            </w:r>
          </w:p>
        </w:tc>
        <w:tc>
          <w:tcPr>
            <w:tcW w:w="3686" w:type="dxa"/>
          </w:tcPr>
          <w:p w:rsidR="0038576A" w:rsidRDefault="0038576A" w:rsidP="0072278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.Н з</w:t>
            </w:r>
            <w:r w:rsidRPr="00056C3E">
              <w:rPr>
                <w:sz w:val="24"/>
                <w:szCs w:val="24"/>
              </w:rPr>
              <w:t>аведующая</w:t>
            </w:r>
          </w:p>
          <w:p w:rsidR="0038576A" w:rsidRDefault="0038576A" w:rsidP="00722783">
            <w:pPr>
              <w:tabs>
                <w:tab w:val="left" w:pos="2640"/>
                <w:tab w:val="left" w:pos="4785"/>
              </w:tabs>
              <w:ind w:firstLine="0"/>
              <w:jc w:val="left"/>
            </w:pPr>
            <w:r>
              <w:rPr>
                <w:sz w:val="24"/>
                <w:szCs w:val="24"/>
              </w:rPr>
              <w:t>Нижнесковорченского СК</w:t>
            </w:r>
          </w:p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Что мы знаем о войне»</w:t>
            </w:r>
          </w:p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A2C4A">
              <w:rPr>
                <w:sz w:val="24"/>
                <w:szCs w:val="24"/>
              </w:rPr>
              <w:t>онкурс рисунков, стихов и поделок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 на Братских захоронениях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Была война, была Победа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3</w:t>
            </w:r>
          </w:p>
        </w:tc>
        <w:tc>
          <w:tcPr>
            <w:tcW w:w="4536" w:type="dxa"/>
          </w:tcPr>
          <w:p w:rsidR="0038576A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 «Не умолкнут песни эти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3</w:t>
            </w:r>
          </w:p>
        </w:tc>
        <w:tc>
          <w:tcPr>
            <w:tcW w:w="4536" w:type="dxa"/>
          </w:tcPr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.</w:t>
            </w:r>
          </w:p>
        </w:tc>
        <w:tc>
          <w:tcPr>
            <w:tcW w:w="3686" w:type="dxa"/>
          </w:tcPr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ный час «Бессмертны подвиги </w:t>
            </w:r>
            <w:r>
              <w:rPr>
                <w:sz w:val="24"/>
                <w:szCs w:val="24"/>
              </w:rPr>
              <w:lastRenderedPageBreak/>
              <w:t>юных героев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ДК, </w:t>
            </w:r>
            <w:r>
              <w:rPr>
                <w:sz w:val="24"/>
                <w:szCs w:val="24"/>
              </w:rPr>
              <w:t>д. Ржавец ул. Центральная  д.1.</w:t>
            </w:r>
          </w:p>
        </w:tc>
        <w:tc>
          <w:tcPr>
            <w:tcW w:w="3686" w:type="dxa"/>
          </w:tcPr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lastRenderedPageBreak/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Митинг «Этот день победы!»</w:t>
            </w:r>
          </w:p>
        </w:tc>
        <w:tc>
          <w:tcPr>
            <w:tcW w:w="1985" w:type="dxa"/>
          </w:tcPr>
          <w:p w:rsidR="0038576A" w:rsidRDefault="0038576A" w:rsidP="00CD29AE">
            <w:pPr>
              <w:ind w:firstLine="0"/>
            </w:pPr>
            <w:r w:rsidRPr="00900443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Под ярким салютом Великой победы»</w:t>
            </w:r>
            <w:r>
              <w:rPr>
                <w:sz w:val="24"/>
                <w:szCs w:val="24"/>
              </w:rPr>
              <w:t xml:space="preserve"> к</w:t>
            </w:r>
            <w:r w:rsidRPr="002C5D82">
              <w:rPr>
                <w:sz w:val="24"/>
                <w:szCs w:val="24"/>
              </w:rPr>
              <w:t>онцертная программа</w:t>
            </w:r>
          </w:p>
        </w:tc>
        <w:tc>
          <w:tcPr>
            <w:tcW w:w="1985" w:type="dxa"/>
          </w:tcPr>
          <w:p w:rsidR="0038576A" w:rsidRDefault="0038576A" w:rsidP="00CD29AE">
            <w:pPr>
              <w:ind w:firstLine="0"/>
            </w:pPr>
            <w:r w:rsidRPr="00900443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3708FF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Акция «СПАСИБО ЗА ПОБЕДУ»</w:t>
            </w:r>
          </w:p>
          <w:p w:rsidR="0038576A" w:rsidRPr="002C5D82" w:rsidRDefault="0038576A" w:rsidP="00E82F77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Поздравление на дому</w:t>
            </w:r>
          </w:p>
        </w:tc>
        <w:tc>
          <w:tcPr>
            <w:tcW w:w="1985" w:type="dxa"/>
          </w:tcPr>
          <w:p w:rsidR="0038576A" w:rsidRDefault="0038576A" w:rsidP="00CD29AE">
            <w:pPr>
              <w:ind w:firstLine="0"/>
            </w:pPr>
            <w:r w:rsidRPr="00900443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38576A" w:rsidRDefault="0038576A" w:rsidP="00CD29AE">
            <w:pPr>
              <w:ind w:firstLine="0"/>
            </w:pPr>
            <w:r w:rsidRPr="00900443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. «Вальс победного дня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«Памяти </w:t>
            </w:r>
            <w:proofErr w:type="gramStart"/>
            <w:r>
              <w:rPr>
                <w:sz w:val="24"/>
                <w:szCs w:val="24"/>
              </w:rPr>
              <w:t>павших</w:t>
            </w:r>
            <w:proofErr w:type="gramEnd"/>
            <w:r>
              <w:rPr>
                <w:sz w:val="24"/>
                <w:szCs w:val="24"/>
              </w:rPr>
              <w:t xml:space="preserve"> посвящается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.</w:t>
            </w:r>
          </w:p>
        </w:tc>
        <w:tc>
          <w:tcPr>
            <w:tcW w:w="3686" w:type="dxa"/>
          </w:tcPr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кскурсия «Подвигу жить в веках»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CD29AE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Праздничный концерт «</w:t>
            </w:r>
            <w:r w:rsidRPr="004324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на всех Великая Победа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За Победу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Память павш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 живым»</w:t>
            </w:r>
          </w:p>
        </w:tc>
        <w:tc>
          <w:tcPr>
            <w:tcW w:w="1985" w:type="dxa"/>
          </w:tcPr>
          <w:p w:rsidR="0038576A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Pr="00C1305E" w:rsidRDefault="0038576A" w:rsidP="00145DF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Default="0038576A" w:rsidP="00145DF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Народное гуляние, концерт, праздничная дискотека «Здравствуй, мир!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«Мы помним, мы гордимся!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лонимся Великим тем годам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ый митинг и </w:t>
            </w:r>
            <w:proofErr w:type="gramStart"/>
            <w:r>
              <w:rPr>
                <w:sz w:val="24"/>
                <w:szCs w:val="24"/>
              </w:rPr>
              <w:t>литературно-музыкальная</w:t>
            </w:r>
            <w:proofErr w:type="gramEnd"/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.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F62F7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>Выставка  рисунков  и поделок</w:t>
            </w:r>
          </w:p>
          <w:p w:rsidR="0038576A" w:rsidRPr="009E31E0" w:rsidRDefault="0038576A" w:rsidP="00F62F7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 День победы»</w:t>
            </w:r>
          </w:p>
        </w:tc>
        <w:tc>
          <w:tcPr>
            <w:tcW w:w="1985" w:type="dxa"/>
          </w:tcPr>
          <w:p w:rsidR="0038576A" w:rsidRPr="009E31E0" w:rsidRDefault="0038576A" w:rsidP="00F62F71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ень П</w:t>
            </w:r>
            <w:r w:rsidRPr="009E31E0">
              <w:rPr>
                <w:sz w:val="24"/>
                <w:szCs w:val="24"/>
              </w:rPr>
              <w:t>обеды.</w:t>
            </w:r>
          </w:p>
        </w:tc>
        <w:tc>
          <w:tcPr>
            <w:tcW w:w="1275" w:type="dxa"/>
          </w:tcPr>
          <w:p w:rsidR="0038576A" w:rsidRPr="009E31E0" w:rsidRDefault="0038576A" w:rsidP="00F62F71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8576A" w:rsidRPr="009E31E0" w:rsidRDefault="0038576A" w:rsidP="00F62F7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 «Нижнезалегощенский СДК»</w:t>
            </w:r>
          </w:p>
          <w:p w:rsidR="0038576A" w:rsidRPr="00F62F71" w:rsidRDefault="0038576A" w:rsidP="00F62F7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F62F71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F62F71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Литературная к</w:t>
            </w:r>
            <w:r>
              <w:rPr>
                <w:sz w:val="24"/>
                <w:szCs w:val="24"/>
              </w:rPr>
              <w:t>омпозиция « Я помню, я горжусь»</w:t>
            </w:r>
            <w:r w:rsidRPr="009E31E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8576A" w:rsidRPr="009E31E0" w:rsidRDefault="0038576A" w:rsidP="00F62F71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П</w:t>
            </w:r>
            <w:r w:rsidRPr="009E31E0">
              <w:rPr>
                <w:sz w:val="24"/>
                <w:szCs w:val="24"/>
              </w:rPr>
              <w:t>обеды</w:t>
            </w:r>
          </w:p>
        </w:tc>
        <w:tc>
          <w:tcPr>
            <w:tcW w:w="1275" w:type="dxa"/>
          </w:tcPr>
          <w:p w:rsidR="0038576A" w:rsidRPr="009E31E0" w:rsidRDefault="0038576A" w:rsidP="00F62F71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8576A" w:rsidRPr="009E31E0" w:rsidRDefault="0038576A" w:rsidP="00F62F71">
            <w:pPr>
              <w:ind w:left="-1134" w:firstLine="1134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F62F71" w:rsidRDefault="0038576A" w:rsidP="00F62F71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рский СДК  ул. </w:t>
            </w:r>
            <w:r w:rsidRPr="009E31E0">
              <w:rPr>
                <w:sz w:val="24"/>
                <w:szCs w:val="24"/>
              </w:rPr>
              <w:t>Октябрьская д.6</w:t>
            </w:r>
          </w:p>
        </w:tc>
        <w:tc>
          <w:tcPr>
            <w:tcW w:w="3686" w:type="dxa"/>
          </w:tcPr>
          <w:p w:rsidR="0038576A" w:rsidRPr="003D62E0" w:rsidRDefault="0038576A" w:rsidP="00F62F71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Фотовыставка «Моя СЕМЬЯ!!!!!»</w:t>
            </w:r>
          </w:p>
        </w:tc>
        <w:tc>
          <w:tcPr>
            <w:tcW w:w="1985" w:type="dxa"/>
          </w:tcPr>
          <w:p w:rsidR="0038576A" w:rsidRPr="00F749BD" w:rsidRDefault="0038576A" w:rsidP="005625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49BD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F749BD">
              <w:rPr>
                <w:rFonts w:ascii="Times New Roman" w:hAnsi="Times New Roman"/>
                <w:sz w:val="24"/>
                <w:szCs w:val="24"/>
              </w:rPr>
              <w:lastRenderedPageBreak/>
              <w:t>День Семьи.</w:t>
            </w:r>
          </w:p>
        </w:tc>
        <w:tc>
          <w:tcPr>
            <w:tcW w:w="1275" w:type="dxa"/>
          </w:tcPr>
          <w:p w:rsidR="0038576A" w:rsidRPr="00EC20AE" w:rsidRDefault="0038576A" w:rsidP="00F749B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05.23- </w:t>
            </w:r>
            <w:r>
              <w:rPr>
                <w:sz w:val="24"/>
                <w:szCs w:val="24"/>
              </w:rPr>
              <w:lastRenderedPageBreak/>
              <w:t>16.05.</w:t>
            </w:r>
            <w:r w:rsidRPr="00EC20AE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lastRenderedPageBreak/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 xml:space="preserve">. Грачевка </w:t>
            </w:r>
            <w:r w:rsidRPr="00EC20AE">
              <w:rPr>
                <w:sz w:val="24"/>
                <w:szCs w:val="24"/>
              </w:rPr>
              <w:lastRenderedPageBreak/>
              <w:t>ул. Раздольная 2</w:t>
            </w:r>
          </w:p>
          <w:p w:rsidR="0038576A" w:rsidRPr="00EC20AE" w:rsidRDefault="0038576A" w:rsidP="00562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lastRenderedPageBreak/>
              <w:t xml:space="preserve">Фролова О.А. директор </w:t>
            </w:r>
          </w:p>
          <w:p w:rsidR="0038576A" w:rsidRPr="00EC20AE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lastRenderedPageBreak/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Праздничный концерт «Семья – волшебный символ жизни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День Семь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2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 «Семья в объектив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90C4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43245F" w:rsidRDefault="0038576A" w:rsidP="00890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6A07E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 Я» познавательно-игровая программ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Семьи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6A07E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Я и моя семья</w:t>
            </w:r>
            <w:proofErr w:type="gramStart"/>
            <w:r w:rsidRPr="00FA2C4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FA2C4A">
              <w:rPr>
                <w:sz w:val="24"/>
                <w:szCs w:val="24"/>
              </w:rPr>
              <w:t>вест-игра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 xml:space="preserve">«Моя семья-это </w:t>
            </w:r>
            <w:proofErr w:type="gramStart"/>
            <w:r w:rsidRPr="002C5D82">
              <w:rPr>
                <w:sz w:val="24"/>
                <w:szCs w:val="24"/>
              </w:rPr>
              <w:t>самое</w:t>
            </w:r>
            <w:proofErr w:type="gramEnd"/>
            <w:r w:rsidRPr="002C5D82">
              <w:rPr>
                <w:sz w:val="24"/>
                <w:szCs w:val="24"/>
              </w:rPr>
              <w:t xml:space="preserve"> важное для меня»</w:t>
            </w:r>
            <w:r>
              <w:rPr>
                <w:sz w:val="24"/>
                <w:szCs w:val="24"/>
              </w:rPr>
              <w:t xml:space="preserve"> т</w:t>
            </w:r>
            <w:r w:rsidRPr="002C5D82">
              <w:rPr>
                <w:sz w:val="24"/>
                <w:szCs w:val="24"/>
              </w:rPr>
              <w:t>ематическая беседа</w:t>
            </w:r>
          </w:p>
        </w:tc>
        <w:tc>
          <w:tcPr>
            <w:tcW w:w="198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Семьи</w:t>
            </w:r>
          </w:p>
        </w:tc>
        <w:tc>
          <w:tcPr>
            <w:tcW w:w="127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праздник «Моя семья – моя радость!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«Мы с тобой два берега у одной реки!» Клуб в кругу друзей»</w:t>
            </w:r>
          </w:p>
        </w:tc>
        <w:tc>
          <w:tcPr>
            <w:tcW w:w="1985" w:type="dxa"/>
          </w:tcPr>
          <w:p w:rsidR="0038576A" w:rsidRPr="005625E4" w:rsidRDefault="0038576A" w:rsidP="005625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75" w:type="dxa"/>
          </w:tcPr>
          <w:p w:rsidR="0038576A" w:rsidRPr="005625E4" w:rsidRDefault="0038576A" w:rsidP="005625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625E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5625E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8576A" w:rsidRPr="005625E4" w:rsidRDefault="0038576A" w:rsidP="005625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62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8576A" w:rsidRPr="005625E4" w:rsidRDefault="0038576A" w:rsidP="005625E4">
            <w:pPr>
              <w:ind w:firstLine="0"/>
              <w:jc w:val="left"/>
              <w:rPr>
                <w:sz w:val="24"/>
                <w:szCs w:val="24"/>
              </w:rPr>
            </w:pPr>
            <w:r w:rsidRPr="005625E4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5625E4">
              <w:rPr>
                <w:sz w:val="24"/>
                <w:szCs w:val="24"/>
              </w:rPr>
              <w:t>с</w:t>
            </w:r>
            <w:proofErr w:type="gramEnd"/>
            <w:r w:rsidRPr="005625E4">
              <w:rPr>
                <w:sz w:val="24"/>
                <w:szCs w:val="24"/>
              </w:rPr>
              <w:t>. Грачевка ул. Раздольная 2</w:t>
            </w:r>
          </w:p>
          <w:p w:rsidR="0038576A" w:rsidRPr="005625E4" w:rsidRDefault="0038576A" w:rsidP="005625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5625E4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</w:t>
            </w:r>
            <w:r w:rsidRPr="005625E4">
              <w:rPr>
                <w:sz w:val="24"/>
                <w:szCs w:val="24"/>
              </w:rPr>
              <w:t xml:space="preserve">ва О.А. директор </w:t>
            </w:r>
          </w:p>
          <w:p w:rsidR="0038576A" w:rsidRPr="005625E4" w:rsidRDefault="0038576A" w:rsidP="005625E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5625E4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кскурсия: «Дом, который зовется музей 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17.05.23 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AD12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9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Улыбайтесь от души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7E08C9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20AE">
              <w:rPr>
                <w:sz w:val="24"/>
                <w:szCs w:val="24"/>
              </w:rPr>
              <w:t>День сла</w:t>
            </w:r>
            <w:r>
              <w:rPr>
                <w:sz w:val="24"/>
                <w:szCs w:val="24"/>
              </w:rPr>
              <w:t>вянской письменности и культуры» л</w:t>
            </w:r>
            <w:r w:rsidRPr="00EC20AE">
              <w:rPr>
                <w:sz w:val="24"/>
                <w:szCs w:val="24"/>
              </w:rPr>
              <w:t>итературная страница.</w:t>
            </w:r>
          </w:p>
        </w:tc>
        <w:tc>
          <w:tcPr>
            <w:tcW w:w="1985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сла</w:t>
            </w:r>
            <w:r>
              <w:rPr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1275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  <w:r w:rsidRPr="00EC20AE">
              <w:rPr>
                <w:sz w:val="24"/>
                <w:szCs w:val="24"/>
              </w:rPr>
              <w:t>23</w:t>
            </w:r>
          </w:p>
          <w:p w:rsidR="0038576A" w:rsidRPr="00EC20AE" w:rsidRDefault="0038576A" w:rsidP="007E08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38576A" w:rsidRPr="00EC20AE" w:rsidRDefault="0038576A" w:rsidP="007E08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EC20AE" w:rsidRDefault="0038576A" w:rsidP="007E08C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7E08C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вятых Мефодия и Кирилла»</w:t>
            </w:r>
          </w:p>
          <w:p w:rsidR="0038576A" w:rsidRDefault="0038576A" w:rsidP="006A07E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сла</w:t>
            </w:r>
            <w:r>
              <w:rPr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 «Прощай последний мой звонок!»</w:t>
            </w:r>
            <w:r>
              <w:rPr>
                <w:sz w:val="24"/>
                <w:szCs w:val="24"/>
              </w:rPr>
              <w:t xml:space="preserve"> п</w:t>
            </w:r>
            <w:r w:rsidRPr="00EC20AE">
              <w:rPr>
                <w:sz w:val="24"/>
                <w:szCs w:val="24"/>
              </w:rPr>
              <w:t>раздник последнего звонка</w:t>
            </w:r>
          </w:p>
        </w:tc>
        <w:tc>
          <w:tcPr>
            <w:tcW w:w="1985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5.</w:t>
            </w:r>
            <w:r w:rsidRPr="00EC20AE">
              <w:rPr>
                <w:sz w:val="24"/>
                <w:szCs w:val="24"/>
              </w:rPr>
              <w:t>23</w:t>
            </w:r>
          </w:p>
          <w:p w:rsidR="0038576A" w:rsidRPr="00EC20AE" w:rsidRDefault="0038576A" w:rsidP="007E08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7E08C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7E08C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20AE">
              <w:rPr>
                <w:sz w:val="24"/>
                <w:szCs w:val="24"/>
              </w:rPr>
              <w:t>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0F7AEF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0F7AEF">
              <w:rPr>
                <w:sz w:val="24"/>
                <w:szCs w:val="24"/>
              </w:rPr>
              <w:t xml:space="preserve">Час поэзии </w:t>
            </w:r>
            <w:r w:rsidRPr="000F7AEF">
              <w:rPr>
                <w:bCs/>
                <w:sz w:val="24"/>
                <w:szCs w:val="24"/>
                <w:shd w:val="clear" w:color="auto" w:fill="FFFFFF"/>
              </w:rPr>
              <w:t>«Поэзия, как лучик золотой»</w:t>
            </w:r>
          </w:p>
          <w:p w:rsidR="0038576A" w:rsidRPr="000F7AEF" w:rsidRDefault="0038576A" w:rsidP="000F7A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К 120-летию Елены Александровны Благининой</w:t>
            </w:r>
          </w:p>
        </w:tc>
        <w:tc>
          <w:tcPr>
            <w:tcW w:w="127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  <w:r w:rsidRPr="000F7AE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Нижнезалегощенский сельский библиотечный филиал</w:t>
            </w:r>
            <w:r w:rsidR="004478E2">
              <w:rPr>
                <w:sz w:val="24"/>
                <w:szCs w:val="24"/>
              </w:rPr>
              <w:t xml:space="preserve"> МБУК «Залегощенская МРБ» </w:t>
            </w:r>
          </w:p>
          <w:p w:rsidR="004478E2" w:rsidRPr="000F7AEF" w:rsidRDefault="004478E2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Васильевка, улица Мира, дом 17</w:t>
            </w:r>
          </w:p>
        </w:tc>
        <w:tc>
          <w:tcPr>
            <w:tcW w:w="3686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0F7AEF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t>Цикл вечеров: «Душ человеческих добрые лекари»</w:t>
            </w:r>
          </w:p>
        </w:tc>
        <w:tc>
          <w:tcPr>
            <w:tcW w:w="1985" w:type="dxa"/>
          </w:tcPr>
          <w:p w:rsidR="0038576A" w:rsidRPr="000F7AEF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0F7AEF">
              <w:rPr>
                <w:sz w:val="24"/>
                <w:szCs w:val="24"/>
              </w:rPr>
              <w:t xml:space="preserve"> библиотек</w:t>
            </w:r>
          </w:p>
          <w:p w:rsidR="0038576A" w:rsidRPr="000F7AEF" w:rsidRDefault="0038576A" w:rsidP="000F7AEF">
            <w:pPr>
              <w:tabs>
                <w:tab w:val="left" w:pos="154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0F7AEF" w:rsidRDefault="0038576A" w:rsidP="000F7A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  <w:r w:rsidRPr="000F7AE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E0A38" w:rsidRDefault="00CE0A38" w:rsidP="00CE0A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Залегощенская МРБ»</w:t>
            </w:r>
          </w:p>
          <w:p w:rsidR="0038576A" w:rsidRPr="000F7AEF" w:rsidRDefault="00CE0A38" w:rsidP="00CE0A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алегощь, ул. Ленина, дом 14,</w:t>
            </w:r>
            <w:r w:rsidR="0038576A" w:rsidRPr="000F7AEF">
              <w:rPr>
                <w:sz w:val="24"/>
                <w:szCs w:val="24"/>
              </w:rPr>
              <w:t xml:space="preserve"> </w:t>
            </w:r>
            <w:r w:rsidR="0038576A" w:rsidRPr="000F7AEF">
              <w:rPr>
                <w:sz w:val="24"/>
                <w:szCs w:val="24"/>
              </w:rPr>
              <w:lastRenderedPageBreak/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0F7AEF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0F7AEF">
              <w:rPr>
                <w:sz w:val="24"/>
                <w:szCs w:val="24"/>
              </w:rPr>
              <w:lastRenderedPageBreak/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pStyle w:val="a5"/>
              <w:rPr>
                <w:rFonts w:cs="Times New Roman"/>
                <w:color w:val="000000"/>
                <w:spacing w:val="-6"/>
                <w:sz w:val="24"/>
              </w:rPr>
            </w:pPr>
            <w:r w:rsidRPr="00A652D9">
              <w:rPr>
                <w:rFonts w:cs="Times New Roman"/>
                <w:color w:val="000000"/>
                <w:spacing w:val="-6"/>
                <w:sz w:val="24"/>
              </w:rPr>
              <w:t xml:space="preserve">Отчетная выставка </w:t>
            </w:r>
            <w:proofErr w:type="gramStart"/>
            <w:r w:rsidRPr="00A652D9">
              <w:rPr>
                <w:rFonts w:cs="Times New Roman"/>
                <w:color w:val="000000"/>
                <w:spacing w:val="-6"/>
                <w:sz w:val="24"/>
              </w:rPr>
              <w:t>обучающихся</w:t>
            </w:r>
            <w:proofErr w:type="gramEnd"/>
            <w:r w:rsidRPr="00A652D9">
              <w:rPr>
                <w:rFonts w:cs="Times New Roman"/>
                <w:color w:val="000000"/>
                <w:spacing w:val="-6"/>
                <w:sz w:val="24"/>
              </w:rPr>
              <w:t xml:space="preserve">  отделения ИЗО МБУДО «Залегощенская ДШИ»</w:t>
            </w:r>
          </w:p>
        </w:tc>
        <w:tc>
          <w:tcPr>
            <w:tcW w:w="198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</w:p>
          <w:p w:rsidR="0038576A" w:rsidRPr="00A652D9" w:rsidRDefault="0038576A" w:rsidP="00DA5F8B">
            <w:pPr>
              <w:jc w:val="left"/>
              <w:rPr>
                <w:sz w:val="24"/>
                <w:szCs w:val="24"/>
              </w:rPr>
            </w:pPr>
          </w:p>
          <w:p w:rsidR="0038576A" w:rsidRPr="00A652D9" w:rsidRDefault="0038576A" w:rsidP="00DA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</w:t>
            </w:r>
            <w:r w:rsidRPr="00A652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</w:p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МБУДО «Залегощенская ДШИ»</w:t>
            </w:r>
          </w:p>
        </w:tc>
        <w:tc>
          <w:tcPr>
            <w:tcW w:w="3686" w:type="dxa"/>
          </w:tcPr>
          <w:p w:rsidR="0038576A" w:rsidRDefault="0038576A" w:rsidP="004F7E93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pStyle w:val="a5"/>
              <w:rPr>
                <w:rFonts w:cs="Times New Roman"/>
                <w:color w:val="000000"/>
                <w:spacing w:val="-6"/>
                <w:sz w:val="24"/>
              </w:rPr>
            </w:pPr>
            <w:r w:rsidRPr="00A652D9">
              <w:rPr>
                <w:rFonts w:cs="Times New Roman"/>
                <w:color w:val="000000"/>
                <w:spacing w:val="-6"/>
                <w:sz w:val="24"/>
              </w:rPr>
              <w:t>Выпускной бал</w:t>
            </w:r>
          </w:p>
        </w:tc>
        <w:tc>
          <w:tcPr>
            <w:tcW w:w="198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МБУДО «Залегощенская ДШИ»</w:t>
            </w:r>
          </w:p>
        </w:tc>
        <w:tc>
          <w:tcPr>
            <w:tcW w:w="3686" w:type="dxa"/>
          </w:tcPr>
          <w:p w:rsidR="0038576A" w:rsidRDefault="0038576A" w:rsidP="004F7E93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уносит дым сигарет?»</w:t>
            </w:r>
          </w:p>
          <w:p w:rsidR="0038576A" w:rsidRDefault="0038576A" w:rsidP="006A07E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для подростков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6A07E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Здоровье - свет, куренье - вред»</w:t>
            </w:r>
          </w:p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198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27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-предупреждение «Прежде, чем закурить – подумай!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орьбы с курением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. «М</w:t>
            </w:r>
            <w:r w:rsidR="003F2BCB">
              <w:rPr>
                <w:sz w:val="24"/>
                <w:szCs w:val="24"/>
              </w:rPr>
              <w:t>ы говорим НЕТ</w:t>
            </w:r>
            <w:proofErr w:type="gramStart"/>
            <w:r w:rsidR="003F2BCB">
              <w:rPr>
                <w:sz w:val="24"/>
                <w:szCs w:val="24"/>
              </w:rPr>
              <w:t>,в</w:t>
            </w:r>
            <w:proofErr w:type="gramEnd"/>
            <w:r w:rsidR="003F2BCB">
              <w:rPr>
                <w:sz w:val="24"/>
                <w:szCs w:val="24"/>
              </w:rPr>
              <w:t>редным привычк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ез табака</w:t>
            </w:r>
          </w:p>
        </w:tc>
        <w:tc>
          <w:tcPr>
            <w:tcW w:w="1275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3</w:t>
            </w:r>
          </w:p>
        </w:tc>
        <w:tc>
          <w:tcPr>
            <w:tcW w:w="4536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5A1853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F2BCB" w:rsidRPr="0043245F" w:rsidTr="00813259">
        <w:tc>
          <w:tcPr>
            <w:tcW w:w="709" w:type="dxa"/>
          </w:tcPr>
          <w:p w:rsidR="003F2BCB" w:rsidRPr="0043245F" w:rsidRDefault="003F2BCB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F2BCB" w:rsidRDefault="003F2BCB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Pr="000E22E8">
              <w:rPr>
                <w:sz w:val="24"/>
                <w:szCs w:val="24"/>
              </w:rPr>
              <w:t xml:space="preserve"> документов и фотографий: «Мы помним! Мы гордимся!»</w:t>
            </w:r>
          </w:p>
        </w:tc>
        <w:tc>
          <w:tcPr>
            <w:tcW w:w="1985" w:type="dxa"/>
          </w:tcPr>
          <w:p w:rsidR="003F2BCB" w:rsidRDefault="003F2BCB" w:rsidP="003F2BC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0E22E8">
              <w:rPr>
                <w:sz w:val="24"/>
                <w:szCs w:val="24"/>
              </w:rPr>
              <w:t>107-летию Г. М. Паршина</w:t>
            </w:r>
          </w:p>
        </w:tc>
        <w:tc>
          <w:tcPr>
            <w:tcW w:w="1275" w:type="dxa"/>
          </w:tcPr>
          <w:p w:rsidR="003F2BCB" w:rsidRDefault="003F2BCB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F2BCB" w:rsidRDefault="003F2BCB" w:rsidP="003F2B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  <w:p w:rsidR="003F2BCB" w:rsidRDefault="003F2BCB" w:rsidP="005A1853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3F2BCB" w:rsidRDefault="003F2BCB" w:rsidP="005A1853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</w:tc>
      </w:tr>
      <w:tr w:rsidR="003F2BCB" w:rsidRPr="0043245F" w:rsidTr="00813259">
        <w:tc>
          <w:tcPr>
            <w:tcW w:w="709" w:type="dxa"/>
          </w:tcPr>
          <w:p w:rsidR="003F2BCB" w:rsidRPr="0043245F" w:rsidRDefault="003F2BCB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F2BCB" w:rsidRDefault="003F2BCB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22E8">
              <w:rPr>
                <w:sz w:val="24"/>
                <w:szCs w:val="24"/>
              </w:rPr>
              <w:t>татья в районную газету «Маяк»: «Виртуоз штурмовых ударов»</w:t>
            </w:r>
          </w:p>
        </w:tc>
        <w:tc>
          <w:tcPr>
            <w:tcW w:w="1985" w:type="dxa"/>
          </w:tcPr>
          <w:p w:rsidR="003F2BCB" w:rsidRPr="000E22E8" w:rsidRDefault="003F2BCB" w:rsidP="003F2BC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0E22E8">
              <w:rPr>
                <w:sz w:val="24"/>
                <w:szCs w:val="24"/>
              </w:rPr>
              <w:t>107-летию Г. М. Паршина</w:t>
            </w:r>
          </w:p>
        </w:tc>
        <w:tc>
          <w:tcPr>
            <w:tcW w:w="1275" w:type="dxa"/>
          </w:tcPr>
          <w:p w:rsidR="003F2BCB" w:rsidRDefault="003F2BCB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F2BCB" w:rsidRDefault="003F2BCB" w:rsidP="003F2B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</w:tc>
        <w:tc>
          <w:tcPr>
            <w:tcW w:w="3686" w:type="dxa"/>
          </w:tcPr>
          <w:p w:rsidR="003F2BCB" w:rsidRPr="00A77A86" w:rsidRDefault="003F2BCB" w:rsidP="005A185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В стране детства»</w:t>
            </w:r>
            <w:r>
              <w:rPr>
                <w:sz w:val="24"/>
                <w:szCs w:val="24"/>
              </w:rPr>
              <w:t xml:space="preserve"> с</w:t>
            </w:r>
            <w:r w:rsidRPr="00FA2C4A">
              <w:rPr>
                <w:sz w:val="24"/>
                <w:szCs w:val="24"/>
              </w:rPr>
              <w:t>портивная эстафета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«Праздник детства»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Default="0038576A" w:rsidP="00722783">
            <w:pPr>
              <w:ind w:left="-1134"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ижнезалегощенский СДК»</w:t>
            </w:r>
          </w:p>
          <w:p w:rsidR="0038576A" w:rsidRPr="00FA2C4A" w:rsidRDefault="0038576A" w:rsidP="00722783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скворченский СК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гон ул.Малая Выгонская  д.14</w:t>
            </w:r>
          </w:p>
        </w:tc>
        <w:tc>
          <w:tcPr>
            <w:tcW w:w="3686" w:type="dxa"/>
          </w:tcPr>
          <w:p w:rsidR="0038576A" w:rsidRDefault="0038576A" w:rsidP="0072278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.Н з</w:t>
            </w:r>
            <w:r w:rsidRPr="00056C3E">
              <w:rPr>
                <w:sz w:val="24"/>
                <w:szCs w:val="24"/>
              </w:rPr>
              <w:t>аведующая</w:t>
            </w:r>
          </w:p>
          <w:p w:rsidR="0038576A" w:rsidRDefault="0038576A" w:rsidP="00722783">
            <w:pPr>
              <w:tabs>
                <w:tab w:val="left" w:pos="2640"/>
                <w:tab w:val="left" w:pos="4785"/>
              </w:tabs>
              <w:ind w:firstLine="0"/>
              <w:jc w:val="left"/>
            </w:pPr>
            <w:r>
              <w:rPr>
                <w:sz w:val="24"/>
                <w:szCs w:val="24"/>
              </w:rPr>
              <w:t>Нижнесковорченского СК</w:t>
            </w:r>
          </w:p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Первый день лета»</w:t>
            </w:r>
          </w:p>
        </w:tc>
        <w:tc>
          <w:tcPr>
            <w:tcW w:w="1985" w:type="dxa"/>
          </w:tcPr>
          <w:p w:rsidR="0038576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Default="0038576A" w:rsidP="0072278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90C4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Default="0038576A" w:rsidP="00890C47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Яркая память детства»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адуга детства»</w:t>
            </w:r>
          </w:p>
        </w:tc>
        <w:tc>
          <w:tcPr>
            <w:tcW w:w="1985" w:type="dxa"/>
          </w:tcPr>
          <w:p w:rsidR="0038576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Путешествие в страну ДЕТСТВО»</w:t>
            </w:r>
          </w:p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7E08C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Выставка «Родом из СССР» (о предметах, изготовленных в Советском Союзе)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7E08C9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F02C1" w:rsidRDefault="0038576A" w:rsidP="009F02C1">
            <w:pPr>
              <w:ind w:firstLine="0"/>
              <w:jc w:val="left"/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E31E0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 </w:t>
            </w:r>
            <w:r w:rsidRPr="009E31E0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 Моё счастливое</w:t>
            </w:r>
            <w:r w:rsidRPr="009E31E0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31E0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ство»</w:t>
            </w:r>
            <w:r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31E0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 рисунков на асфальте.</w:t>
            </w:r>
            <w:r w:rsidRPr="009E31E0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Международный  день Защиты детей.</w:t>
            </w:r>
          </w:p>
        </w:tc>
        <w:tc>
          <w:tcPr>
            <w:tcW w:w="1275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4536" w:type="dxa"/>
          </w:tcPr>
          <w:p w:rsidR="0038576A" w:rsidRPr="009E31E0" w:rsidRDefault="0038576A" w:rsidP="009F02C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 «Нижнезалегощенский СДК»</w:t>
            </w:r>
          </w:p>
          <w:p w:rsidR="0038576A" w:rsidRPr="009F02C1" w:rsidRDefault="0038576A" w:rsidP="009F02C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.  «Детство – это мы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Мир детям земли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Default="0038576A" w:rsidP="00CD737C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Развлекательная программа «Детство мое семицветно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ое путешествие».</w:t>
            </w:r>
          </w:p>
          <w:p w:rsidR="0038576A" w:rsidRDefault="0038576A" w:rsidP="006A07E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ксина С.Г.,худ.рук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Из чего же, из чего ж»</w:t>
            </w:r>
          </w:p>
        </w:tc>
        <w:tc>
          <w:tcPr>
            <w:tcW w:w="1985" w:type="dxa"/>
          </w:tcPr>
          <w:p w:rsidR="0038576A" w:rsidRPr="0043245F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Pr="00C1305E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7E08C9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 «С мал</w:t>
            </w:r>
            <w:r>
              <w:rPr>
                <w:sz w:val="24"/>
                <w:szCs w:val="24"/>
              </w:rPr>
              <w:t>ой Родины, начинается Россия!</w:t>
            </w:r>
            <w:r w:rsidRPr="00EC20AE">
              <w:rPr>
                <w:sz w:val="24"/>
                <w:szCs w:val="24"/>
              </w:rPr>
              <w:t>» конкурс рисунков на асфальте</w:t>
            </w:r>
          </w:p>
        </w:tc>
        <w:tc>
          <w:tcPr>
            <w:tcW w:w="1985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защиты детей.</w:t>
            </w:r>
          </w:p>
        </w:tc>
        <w:tc>
          <w:tcPr>
            <w:tcW w:w="1275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C20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.</w:t>
            </w:r>
            <w:r w:rsidRPr="00EC20AE">
              <w:rPr>
                <w:sz w:val="24"/>
                <w:szCs w:val="24"/>
              </w:rPr>
              <w:t>23</w:t>
            </w:r>
          </w:p>
          <w:p w:rsidR="0038576A" w:rsidRPr="00EC20AE" w:rsidRDefault="0038576A" w:rsidP="007E08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7E08C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7E08C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С малой Родины моей начинается Россия!»</w:t>
            </w:r>
            <w:r>
              <w:rPr>
                <w:sz w:val="24"/>
                <w:szCs w:val="24"/>
              </w:rPr>
              <w:t xml:space="preserve"> к</w:t>
            </w:r>
            <w:r w:rsidRPr="002C5D82">
              <w:rPr>
                <w:sz w:val="24"/>
                <w:szCs w:val="24"/>
              </w:rPr>
              <w:t>онкурс рисунков</w:t>
            </w:r>
          </w:p>
        </w:tc>
        <w:tc>
          <w:tcPr>
            <w:tcW w:w="1985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 - 12.06.</w:t>
            </w:r>
            <w:r w:rsidRPr="002C5D82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29A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раздник «Мир детям планеты!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ие гулянья «Праздник Троицы святой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й Троицы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 Троицы дом не строится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овые игры, хороводы.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Святой Троицы.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3</w:t>
            </w:r>
          </w:p>
        </w:tc>
        <w:tc>
          <w:tcPr>
            <w:tcW w:w="4536" w:type="dxa"/>
          </w:tcPr>
          <w:p w:rsidR="0038576A" w:rsidRPr="00C1305E" w:rsidRDefault="0038576A" w:rsidP="004F064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Default="0038576A" w:rsidP="004F064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7E08C9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Православный праздник </w:t>
            </w:r>
            <w:proofErr w:type="gramStart"/>
            <w:r w:rsidRPr="00EC20AE">
              <w:rPr>
                <w:sz w:val="24"/>
                <w:szCs w:val="24"/>
              </w:rPr>
              <w:t>–Т</w:t>
            </w:r>
            <w:proofErr w:type="gramEnd"/>
            <w:r w:rsidRPr="00EC20AE">
              <w:rPr>
                <w:sz w:val="24"/>
                <w:szCs w:val="24"/>
              </w:rPr>
              <w:t>роицкие гуля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8576A" w:rsidRPr="00EC20AE" w:rsidRDefault="0038576A" w:rsidP="007E08C9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День Святой Троицы.</w:t>
            </w:r>
          </w:p>
        </w:tc>
        <w:tc>
          <w:tcPr>
            <w:tcW w:w="1275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C20A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06.</w:t>
            </w:r>
            <w:r w:rsidRPr="00EC20A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62369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Участие в международном фольклорном празднике «Троицкие хороводы в Орловском Полесь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Троиц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4.06.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Святой Троицы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«Чистая экология </w:t>
            </w:r>
            <w:proofErr w:type="gramStart"/>
            <w:r w:rsidRPr="00EC20AE">
              <w:rPr>
                <w:sz w:val="24"/>
                <w:szCs w:val="24"/>
              </w:rPr>
              <w:t>–з</w:t>
            </w:r>
            <w:proofErr w:type="gramEnd"/>
            <w:r w:rsidRPr="00EC20AE">
              <w:rPr>
                <w:sz w:val="24"/>
                <w:szCs w:val="24"/>
              </w:rPr>
              <w:t>доровая жизнь» Тематический вечер.</w:t>
            </w:r>
          </w:p>
        </w:tc>
        <w:tc>
          <w:tcPr>
            <w:tcW w:w="1985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</w:t>
            </w:r>
            <w:r w:rsidRPr="00EC20AE">
              <w:rPr>
                <w:sz w:val="24"/>
                <w:szCs w:val="24"/>
              </w:rPr>
              <w:t xml:space="preserve">колога </w:t>
            </w:r>
          </w:p>
        </w:tc>
        <w:tc>
          <w:tcPr>
            <w:tcW w:w="1275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C20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3.</w:t>
            </w:r>
          </w:p>
          <w:p w:rsidR="0038576A" w:rsidRPr="00EC20AE" w:rsidRDefault="0038576A" w:rsidP="00271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Свет гения лет</w:t>
            </w:r>
            <w:r>
              <w:rPr>
                <w:sz w:val="24"/>
                <w:szCs w:val="24"/>
              </w:rPr>
              <w:t xml:space="preserve">ит через века»                 </w:t>
            </w:r>
            <w:r>
              <w:rPr>
                <w:sz w:val="24"/>
                <w:szCs w:val="24"/>
              </w:rPr>
              <w:lastRenderedPageBreak/>
              <w:t>в</w:t>
            </w:r>
            <w:r w:rsidRPr="00FA2C4A">
              <w:rPr>
                <w:sz w:val="24"/>
                <w:szCs w:val="24"/>
              </w:rPr>
              <w:t>икторина по сказкам Пушкина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lastRenderedPageBreak/>
              <w:t xml:space="preserve">День </w:t>
            </w:r>
            <w:r w:rsidRPr="00FA2C4A">
              <w:rPr>
                <w:sz w:val="24"/>
                <w:szCs w:val="24"/>
              </w:rPr>
              <w:lastRenderedPageBreak/>
              <w:t>русского языка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6.</w:t>
            </w:r>
            <w:r w:rsidRPr="00FA2C4A">
              <w:rPr>
                <w:sz w:val="24"/>
                <w:szCs w:val="24"/>
              </w:rPr>
              <w:t xml:space="preserve">23                     </w:t>
            </w: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 xml:space="preserve">МБУК «Победненский СДК» </w:t>
            </w:r>
            <w:r w:rsidRPr="00FA2C4A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lastRenderedPageBreak/>
              <w:t xml:space="preserve">Князева О.Н. директор МБУК </w:t>
            </w:r>
            <w:r w:rsidRPr="00FA2C4A">
              <w:rPr>
                <w:sz w:val="24"/>
                <w:szCs w:val="24"/>
              </w:rPr>
              <w:lastRenderedPageBreak/>
              <w:t>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Круглый стол «Народные приметы и обряды июня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9.06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FD5070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Цикл уроков патриотизма «С чего начинается Родина…»</w:t>
            </w:r>
          </w:p>
        </w:tc>
        <w:tc>
          <w:tcPr>
            <w:tcW w:w="1985" w:type="dxa"/>
          </w:tcPr>
          <w:p w:rsidR="0038576A" w:rsidRPr="00813007" w:rsidRDefault="0038576A" w:rsidP="00813007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Ко Дню независимости</w:t>
            </w:r>
          </w:p>
        </w:tc>
        <w:tc>
          <w:tcPr>
            <w:tcW w:w="1275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</w:t>
            </w:r>
            <w:r w:rsidRPr="00813007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Директор МБУК «Залегощенская МРБ» Сигарева Т.</w:t>
            </w:r>
            <w:proofErr w:type="gramStart"/>
            <w:r w:rsidRPr="00813007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Концерт «Многоликая Россия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0.06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ентр Культуры "В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«Живи и здравствуй, Русь святая!»</w:t>
            </w:r>
          </w:p>
        </w:tc>
        <w:tc>
          <w:tcPr>
            <w:tcW w:w="1985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</w:t>
            </w:r>
            <w:r w:rsidRPr="00EC20AE">
              <w:rPr>
                <w:sz w:val="24"/>
                <w:szCs w:val="24"/>
              </w:rPr>
              <w:t>23</w:t>
            </w:r>
          </w:p>
          <w:p w:rsidR="0038576A" w:rsidRPr="00EC20AE" w:rsidRDefault="0038576A" w:rsidP="00271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</w:t>
            </w:r>
            <w:proofErr w:type="gramStart"/>
            <w:r w:rsidRPr="00FA2C4A">
              <w:rPr>
                <w:sz w:val="24"/>
                <w:szCs w:val="24"/>
              </w:rPr>
              <w:t>Связаны</w:t>
            </w:r>
            <w:proofErr w:type="gramEnd"/>
            <w:r w:rsidRPr="00FA2C4A">
              <w:rPr>
                <w:sz w:val="24"/>
                <w:szCs w:val="24"/>
              </w:rPr>
              <w:t xml:space="preserve"> одной судьбой»</w:t>
            </w:r>
          </w:p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2C4A">
              <w:rPr>
                <w:sz w:val="24"/>
                <w:szCs w:val="24"/>
              </w:rPr>
              <w:t>раздничная программа</w:t>
            </w:r>
          </w:p>
        </w:tc>
        <w:tc>
          <w:tcPr>
            <w:tcW w:w="198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Я с Россией говорю»</w:t>
            </w:r>
          </w:p>
        </w:tc>
        <w:tc>
          <w:tcPr>
            <w:tcW w:w="1985" w:type="dxa"/>
          </w:tcPr>
          <w:p w:rsidR="0038576A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3</w:t>
            </w: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«Многоликая Россия»</w:t>
            </w:r>
          </w:p>
        </w:tc>
        <w:tc>
          <w:tcPr>
            <w:tcW w:w="1985" w:type="dxa"/>
          </w:tcPr>
          <w:p w:rsidR="0038576A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3</w:t>
            </w:r>
          </w:p>
        </w:tc>
        <w:tc>
          <w:tcPr>
            <w:tcW w:w="4536" w:type="dxa"/>
          </w:tcPr>
          <w:p w:rsidR="0038576A" w:rsidRPr="00C1305E" w:rsidRDefault="0038576A" w:rsidP="002712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90C4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Default="0038576A" w:rsidP="00890C47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оссия нарядная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- музыкальная</w:t>
            </w:r>
            <w:r w:rsidRPr="009E31E0">
              <w:rPr>
                <w:sz w:val="24"/>
                <w:szCs w:val="24"/>
              </w:rPr>
              <w:t xml:space="preserve"> композиция « Россия – Родина моя».</w:t>
            </w:r>
          </w:p>
        </w:tc>
        <w:tc>
          <w:tcPr>
            <w:tcW w:w="1985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День России.</w:t>
            </w:r>
          </w:p>
        </w:tc>
        <w:tc>
          <w:tcPr>
            <w:tcW w:w="1275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6.23</w:t>
            </w:r>
          </w:p>
        </w:tc>
        <w:tc>
          <w:tcPr>
            <w:tcW w:w="4536" w:type="dxa"/>
          </w:tcPr>
          <w:p w:rsidR="0038576A" w:rsidRPr="009E31E0" w:rsidRDefault="0038576A" w:rsidP="009F02C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9F02C1" w:rsidRDefault="0038576A" w:rsidP="009F02C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отчий дом-Россия!»</w:t>
            </w:r>
          </w:p>
          <w:p w:rsidR="0038576A" w:rsidRDefault="0038576A" w:rsidP="004F064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3</w:t>
            </w:r>
          </w:p>
        </w:tc>
        <w:tc>
          <w:tcPr>
            <w:tcW w:w="4536" w:type="dxa"/>
          </w:tcPr>
          <w:p w:rsidR="0038576A" w:rsidRPr="00C1305E" w:rsidRDefault="0038576A" w:rsidP="004F064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Россия славится талантами»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3</w:t>
            </w:r>
          </w:p>
        </w:tc>
        <w:tc>
          <w:tcPr>
            <w:tcW w:w="4536" w:type="dxa"/>
          </w:tcPr>
          <w:p w:rsidR="0038576A" w:rsidRPr="00C1305E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Pr="00C1305E" w:rsidRDefault="0038576A" w:rsidP="00A23AAE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Россия - Родина моя!»</w:t>
            </w:r>
            <w:r>
              <w:rPr>
                <w:sz w:val="24"/>
                <w:szCs w:val="24"/>
              </w:rPr>
              <w:t xml:space="preserve"> п</w:t>
            </w:r>
            <w:r w:rsidRPr="002C5D82">
              <w:rPr>
                <w:sz w:val="24"/>
                <w:szCs w:val="24"/>
              </w:rPr>
              <w:t>раздничная программа</w:t>
            </w:r>
          </w:p>
        </w:tc>
        <w:tc>
          <w:tcPr>
            <w:tcW w:w="1985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« Жизнь моя – Россия!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D5070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Сбережем природу для будущих поколений»</w:t>
            </w:r>
            <w:r w:rsidRPr="00FD5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гический субботник</w:t>
            </w:r>
          </w:p>
        </w:tc>
        <w:tc>
          <w:tcPr>
            <w:tcW w:w="1985" w:type="dxa"/>
          </w:tcPr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FD50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Краеведческие чтения «Архитектурные древности района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623691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Экскурсия выездная «Сетушинская балка» знакомство с луговой </w:t>
            </w:r>
            <w:r w:rsidRPr="0043245F">
              <w:rPr>
                <w:rFonts w:ascii="Times New Roman" w:hAnsi="Times New Roman"/>
                <w:sz w:val="24"/>
                <w:szCs w:val="24"/>
              </w:rPr>
              <w:lastRenderedPageBreak/>
              <w:t>растительностью района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. Ленина 9;</w:t>
            </w:r>
          </w:p>
        </w:tc>
        <w:tc>
          <w:tcPr>
            <w:tcW w:w="368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C20AE" w:rsidRDefault="0038576A" w:rsidP="00F749BD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Час скорби и памяти «Подвиг ваш бессмертен….» Митинг у  братской могилы</w:t>
            </w:r>
          </w:p>
        </w:tc>
        <w:tc>
          <w:tcPr>
            <w:tcW w:w="1985" w:type="dxa"/>
          </w:tcPr>
          <w:p w:rsidR="0038576A" w:rsidRPr="00EC20AE" w:rsidRDefault="0038576A" w:rsidP="004F0644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День памяти </w:t>
            </w:r>
            <w:r>
              <w:rPr>
                <w:sz w:val="24"/>
                <w:szCs w:val="24"/>
              </w:rPr>
              <w:t>и Скорби</w:t>
            </w:r>
          </w:p>
        </w:tc>
        <w:tc>
          <w:tcPr>
            <w:tcW w:w="1275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6.</w:t>
            </w:r>
            <w:r w:rsidRPr="00EC20AE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38576A" w:rsidRPr="00EC20AE" w:rsidRDefault="0038576A" w:rsidP="00271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«Свеча памяти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. «Они сражались за Родину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Подвиг ваш бессмертен…»</w:t>
            </w:r>
          </w:p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C5D82">
              <w:rPr>
                <w:sz w:val="24"/>
                <w:szCs w:val="24"/>
              </w:rPr>
              <w:t>ас памяти и скорби</w:t>
            </w:r>
          </w:p>
        </w:tc>
        <w:tc>
          <w:tcPr>
            <w:tcW w:w="1985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275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9444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4F064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мнить, чтобы жить» митинг-реквием 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скорби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3</w:t>
            </w:r>
          </w:p>
        </w:tc>
        <w:tc>
          <w:tcPr>
            <w:tcW w:w="4536" w:type="dxa"/>
          </w:tcPr>
          <w:p w:rsidR="0038576A" w:rsidRPr="00C1305E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Default="0038576A" w:rsidP="004F064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4F064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 День памяти и скорби»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3</w:t>
            </w:r>
          </w:p>
        </w:tc>
        <w:tc>
          <w:tcPr>
            <w:tcW w:w="4536" w:type="dxa"/>
          </w:tcPr>
          <w:p w:rsidR="0038576A" w:rsidRPr="00C1305E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Pr="00C1305E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6F04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Тематический час «Земляки – защитники Брестской крепости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6F04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2.06.23</w:t>
            </w:r>
          </w:p>
        </w:tc>
        <w:tc>
          <w:tcPr>
            <w:tcW w:w="4536" w:type="dxa"/>
          </w:tcPr>
          <w:p w:rsidR="0038576A" w:rsidRPr="0043245F" w:rsidRDefault="0038576A" w:rsidP="00145DF1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6576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9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 xml:space="preserve">Цикл часов памяти </w:t>
            </w:r>
            <w:r>
              <w:rPr>
                <w:sz w:val="24"/>
                <w:szCs w:val="24"/>
              </w:rPr>
              <w:t>«</w:t>
            </w:r>
            <w:r w:rsidRPr="00813007"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  <w:t>41-й завещано помнить</w:t>
            </w:r>
            <w:r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38576A" w:rsidRDefault="0038576A" w:rsidP="00623691">
            <w:pPr>
              <w:tabs>
                <w:tab w:val="left" w:pos="1540"/>
              </w:tabs>
              <w:ind w:firstLine="0"/>
              <w:jc w:val="left"/>
            </w:pPr>
            <w:r>
              <w:rPr>
                <w:sz w:val="23"/>
                <w:szCs w:val="23"/>
              </w:rPr>
              <w:t>День</w:t>
            </w:r>
            <w:r w:rsidRPr="00C156DB">
              <w:rPr>
                <w:sz w:val="23"/>
                <w:szCs w:val="23"/>
              </w:rPr>
              <w:t xml:space="preserve"> памяти и скорби</w:t>
            </w:r>
          </w:p>
        </w:tc>
        <w:tc>
          <w:tcPr>
            <w:tcW w:w="1275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  <w:r w:rsidRPr="00813007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У могилы встань на колени»</w:t>
            </w:r>
          </w:p>
        </w:tc>
        <w:tc>
          <w:tcPr>
            <w:tcW w:w="1985" w:type="dxa"/>
          </w:tcPr>
          <w:p w:rsidR="0038576A" w:rsidRDefault="0038576A" w:rsidP="00623691">
            <w:pPr>
              <w:tabs>
                <w:tab w:val="left" w:pos="1540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памяти и скорби</w:t>
            </w:r>
          </w:p>
        </w:tc>
        <w:tc>
          <w:tcPr>
            <w:tcW w:w="1275" w:type="dxa"/>
          </w:tcPr>
          <w:p w:rsidR="0038576A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3</w:t>
            </w:r>
          </w:p>
        </w:tc>
        <w:tc>
          <w:tcPr>
            <w:tcW w:w="4536" w:type="dxa"/>
          </w:tcPr>
          <w:p w:rsidR="0038576A" w:rsidRPr="00813007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Pr="00813007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Память в наших сердцах»</w:t>
            </w:r>
          </w:p>
        </w:tc>
        <w:tc>
          <w:tcPr>
            <w:tcW w:w="1985" w:type="dxa"/>
          </w:tcPr>
          <w:p w:rsidR="0038576A" w:rsidRPr="00C156DB" w:rsidRDefault="0038576A" w:rsidP="00623691">
            <w:pPr>
              <w:tabs>
                <w:tab w:val="left" w:pos="1540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</w:t>
            </w:r>
            <w:r w:rsidRPr="00C156DB">
              <w:rPr>
                <w:sz w:val="23"/>
                <w:szCs w:val="23"/>
              </w:rPr>
              <w:t xml:space="preserve"> памяти и скорби</w:t>
            </w:r>
          </w:p>
        </w:tc>
        <w:tc>
          <w:tcPr>
            <w:tcW w:w="1275" w:type="dxa"/>
          </w:tcPr>
          <w:p w:rsidR="0038576A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3</w:t>
            </w:r>
          </w:p>
        </w:tc>
        <w:tc>
          <w:tcPr>
            <w:tcW w:w="453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Молодежные гулянья «Молодость – это круто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3.06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223C47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 Топ-модели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4F064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то моей мечты» вечер отдыха 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3</w:t>
            </w:r>
          </w:p>
        </w:tc>
        <w:tc>
          <w:tcPr>
            <w:tcW w:w="4536" w:type="dxa"/>
          </w:tcPr>
          <w:p w:rsidR="0038576A" w:rsidRPr="0095135B" w:rsidRDefault="0038576A" w:rsidP="004F064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4F064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71215" w:rsidRDefault="0038576A" w:rsidP="002712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71215">
              <w:rPr>
                <w:rFonts w:ascii="Times New Roman" w:hAnsi="Times New Roman"/>
                <w:sz w:val="24"/>
                <w:szCs w:val="24"/>
              </w:rPr>
              <w:t>«Жизнь прекрасна, не губи её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38576A" w:rsidRPr="00271215" w:rsidRDefault="0038576A" w:rsidP="002712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271215" w:rsidRDefault="0038576A" w:rsidP="002712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71215">
              <w:rPr>
                <w:rFonts w:ascii="Times New Roman" w:hAnsi="Times New Roman"/>
                <w:sz w:val="24"/>
                <w:szCs w:val="24"/>
              </w:rPr>
              <w:t>Международный день с наркоманией.</w:t>
            </w:r>
          </w:p>
        </w:tc>
        <w:tc>
          <w:tcPr>
            <w:tcW w:w="1275" w:type="dxa"/>
          </w:tcPr>
          <w:p w:rsidR="0038576A" w:rsidRPr="00271215" w:rsidRDefault="0038576A" w:rsidP="002712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71215">
              <w:rPr>
                <w:rFonts w:ascii="Times New Roman" w:hAnsi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71215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8576A" w:rsidRPr="00271215" w:rsidRDefault="0038576A" w:rsidP="002712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71215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271215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271215">
              <w:rPr>
                <w:sz w:val="24"/>
                <w:szCs w:val="24"/>
              </w:rPr>
              <w:t>с</w:t>
            </w:r>
            <w:proofErr w:type="gramEnd"/>
            <w:r w:rsidRPr="00271215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271215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71215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271215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71215">
              <w:rPr>
                <w:sz w:val="24"/>
                <w:szCs w:val="24"/>
              </w:rPr>
              <w:t>МБУК «Грачёвский СД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13007">
              <w:rPr>
                <w:sz w:val="24"/>
                <w:szCs w:val="24"/>
              </w:rPr>
              <w:t>Цикл информационных часов «Наркомания – цена иллюзий»</w:t>
            </w:r>
          </w:p>
        </w:tc>
        <w:tc>
          <w:tcPr>
            <w:tcW w:w="1985" w:type="dxa"/>
          </w:tcPr>
          <w:p w:rsidR="0038576A" w:rsidRPr="00813007" w:rsidRDefault="0038576A" w:rsidP="00813007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</w:t>
            </w:r>
            <w:r w:rsidRPr="00813007">
              <w:rPr>
                <w:sz w:val="24"/>
                <w:szCs w:val="24"/>
              </w:rPr>
              <w:t xml:space="preserve"> борьбы с наркоманией</w:t>
            </w:r>
          </w:p>
        </w:tc>
        <w:tc>
          <w:tcPr>
            <w:tcW w:w="1275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  <w:r w:rsidRPr="00813007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Директор МБУК «Залегощенская МРБ» Сигарева Т.</w:t>
            </w:r>
            <w:proofErr w:type="gramStart"/>
            <w:r w:rsidRPr="00813007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Молодецкие </w:t>
            </w:r>
            <w:r>
              <w:rPr>
                <w:sz w:val="24"/>
                <w:szCs w:val="24"/>
              </w:rPr>
              <w:lastRenderedPageBreak/>
              <w:t>забавы»</w:t>
            </w:r>
          </w:p>
        </w:tc>
        <w:tc>
          <w:tcPr>
            <w:tcW w:w="1985" w:type="dxa"/>
          </w:tcPr>
          <w:p w:rsidR="0038576A" w:rsidRDefault="0038576A" w:rsidP="00813007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молодежи</w:t>
            </w:r>
          </w:p>
        </w:tc>
        <w:tc>
          <w:tcPr>
            <w:tcW w:w="1275" w:type="dxa"/>
          </w:tcPr>
          <w:p w:rsidR="0038576A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3</w:t>
            </w:r>
          </w:p>
        </w:tc>
        <w:tc>
          <w:tcPr>
            <w:tcW w:w="4536" w:type="dxa"/>
          </w:tcPr>
          <w:p w:rsidR="0038576A" w:rsidRPr="00813007" w:rsidRDefault="0038576A" w:rsidP="0088680B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lastRenderedPageBreak/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Гуляй пока молодой!»</w:t>
            </w:r>
          </w:p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8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27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27.</w:t>
            </w:r>
            <w:r>
              <w:rPr>
                <w:sz w:val="24"/>
                <w:szCs w:val="24"/>
              </w:rPr>
              <w:t>06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Вечером в субботу»</w:t>
            </w:r>
          </w:p>
        </w:tc>
        <w:tc>
          <w:tcPr>
            <w:tcW w:w="198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27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3</w:t>
            </w:r>
          </w:p>
        </w:tc>
        <w:tc>
          <w:tcPr>
            <w:tcW w:w="4536" w:type="dxa"/>
          </w:tcPr>
          <w:p w:rsidR="0038576A" w:rsidRPr="002C5D82" w:rsidRDefault="0038576A" w:rsidP="00CD01DC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Территория молодости»</w:t>
            </w:r>
          </w:p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2C4A">
              <w:rPr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8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27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Тематический час ко Дню партизан и подпольщиков «Народные мстители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9.06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127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F2BCB" w:rsidRPr="0043245F" w:rsidTr="00813259">
        <w:tc>
          <w:tcPr>
            <w:tcW w:w="709" w:type="dxa"/>
          </w:tcPr>
          <w:p w:rsidR="003F2BCB" w:rsidRPr="0043245F" w:rsidRDefault="003F2BCB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F2BCB" w:rsidRPr="00FA2C4A" w:rsidRDefault="003F2BCB" w:rsidP="003F2B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22E8">
              <w:rPr>
                <w:sz w:val="24"/>
                <w:szCs w:val="24"/>
              </w:rPr>
              <w:t>татья в районную газету «Маяк»: «105 лет архивной службе России»</w:t>
            </w:r>
          </w:p>
        </w:tc>
        <w:tc>
          <w:tcPr>
            <w:tcW w:w="1985" w:type="dxa"/>
          </w:tcPr>
          <w:p w:rsidR="003F2BCB" w:rsidRPr="00FA2C4A" w:rsidRDefault="003F2BCB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летие</w:t>
            </w:r>
            <w:r w:rsidRPr="000E22E8">
              <w:rPr>
                <w:sz w:val="24"/>
                <w:szCs w:val="24"/>
              </w:rPr>
              <w:t xml:space="preserve"> архивной службы России</w:t>
            </w:r>
          </w:p>
        </w:tc>
        <w:tc>
          <w:tcPr>
            <w:tcW w:w="1275" w:type="dxa"/>
          </w:tcPr>
          <w:p w:rsidR="003F2BCB" w:rsidRDefault="003F2BCB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3F2BCB" w:rsidRPr="00FA2C4A" w:rsidRDefault="008732B8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</w:tc>
        <w:tc>
          <w:tcPr>
            <w:tcW w:w="3686" w:type="dxa"/>
          </w:tcPr>
          <w:p w:rsidR="003F2BCB" w:rsidRPr="00FA2C4A" w:rsidRDefault="008732B8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Обзорные экскурсии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43245F" w:rsidRDefault="0038576A" w:rsidP="0043245F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6F04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9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8732B8" w:rsidRPr="0043245F" w:rsidTr="00813259">
        <w:tc>
          <w:tcPr>
            <w:tcW w:w="709" w:type="dxa"/>
          </w:tcPr>
          <w:p w:rsidR="008732B8" w:rsidRPr="0043245F" w:rsidRDefault="008732B8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B8" w:rsidRPr="0043245F" w:rsidRDefault="008732B8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22E8">
              <w:rPr>
                <w:rFonts w:ascii="Times New Roman" w:hAnsi="Times New Roman"/>
                <w:sz w:val="24"/>
                <w:szCs w:val="24"/>
              </w:rPr>
              <w:t>ыставку архивных документов и фотодокументов: «Страницы истории нашего поселка»</w:t>
            </w:r>
          </w:p>
        </w:tc>
        <w:tc>
          <w:tcPr>
            <w:tcW w:w="1985" w:type="dxa"/>
          </w:tcPr>
          <w:p w:rsidR="008732B8" w:rsidRPr="0043245F" w:rsidRDefault="008732B8" w:rsidP="008732B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 88-летию</w:t>
            </w:r>
            <w:r w:rsidRPr="000E22E8">
              <w:rPr>
                <w:sz w:val="24"/>
                <w:szCs w:val="24"/>
              </w:rPr>
              <w:t xml:space="preserve"> со дня образования Залегощенского района</w:t>
            </w:r>
          </w:p>
        </w:tc>
        <w:tc>
          <w:tcPr>
            <w:tcW w:w="1275" w:type="dxa"/>
          </w:tcPr>
          <w:p w:rsidR="008732B8" w:rsidRPr="0043245F" w:rsidRDefault="008732B8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32B8" w:rsidRPr="0043245F" w:rsidRDefault="008732B8" w:rsidP="00223C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</w:tc>
        <w:tc>
          <w:tcPr>
            <w:tcW w:w="3686" w:type="dxa"/>
          </w:tcPr>
          <w:p w:rsidR="008732B8" w:rsidRPr="0043245F" w:rsidRDefault="008732B8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тнографические походы по заброшенным деревням с целью пополнения фондов музея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Июль -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центр Культуры "Виктория "п. 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Дискотека-90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3</w:t>
            </w:r>
          </w:p>
        </w:tc>
        <w:tc>
          <w:tcPr>
            <w:tcW w:w="4536" w:type="dxa"/>
          </w:tcPr>
          <w:p w:rsidR="0038576A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 xml:space="preserve">«На Ивана, да </w:t>
            </w:r>
            <w:proofErr w:type="gramStart"/>
            <w:r w:rsidRPr="002C5D82">
              <w:rPr>
                <w:sz w:val="24"/>
                <w:szCs w:val="24"/>
              </w:rPr>
              <w:t>на</w:t>
            </w:r>
            <w:proofErr w:type="gramEnd"/>
            <w:r w:rsidRPr="002C5D82">
              <w:rPr>
                <w:sz w:val="24"/>
                <w:szCs w:val="24"/>
              </w:rPr>
              <w:t xml:space="preserve"> Купала…»</w:t>
            </w:r>
          </w:p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C5D82">
              <w:rPr>
                <w:sz w:val="24"/>
                <w:szCs w:val="24"/>
              </w:rPr>
              <w:t>азвлекательно-игровая программа</w:t>
            </w:r>
          </w:p>
        </w:tc>
        <w:tc>
          <w:tcPr>
            <w:tcW w:w="198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2C5D82">
              <w:rPr>
                <w:sz w:val="24"/>
                <w:szCs w:val="24"/>
              </w:rPr>
              <w:t>Ивана Купала</w:t>
            </w:r>
          </w:p>
        </w:tc>
        <w:tc>
          <w:tcPr>
            <w:tcW w:w="127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Иван купал</w:t>
            </w:r>
            <w:proofErr w:type="gramStart"/>
            <w:r w:rsidRPr="00FA2C4A">
              <w:rPr>
                <w:sz w:val="24"/>
                <w:szCs w:val="24"/>
              </w:rPr>
              <w:t>а-</w:t>
            </w:r>
            <w:proofErr w:type="gramEnd"/>
            <w:r w:rsidRPr="00FA2C4A">
              <w:rPr>
                <w:sz w:val="24"/>
                <w:szCs w:val="24"/>
              </w:rPr>
              <w:t xml:space="preserve"> нас искупай»</w:t>
            </w:r>
          </w:p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2C4A">
              <w:rPr>
                <w:sz w:val="24"/>
                <w:szCs w:val="24"/>
              </w:rPr>
              <w:t>азвлекательно-игровая программа</w:t>
            </w:r>
          </w:p>
        </w:tc>
        <w:tc>
          <w:tcPr>
            <w:tcW w:w="198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FA2C4A">
              <w:rPr>
                <w:sz w:val="24"/>
                <w:szCs w:val="24"/>
              </w:rPr>
              <w:t>Ивана Купала</w:t>
            </w:r>
          </w:p>
        </w:tc>
        <w:tc>
          <w:tcPr>
            <w:tcW w:w="127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13007">
              <w:rPr>
                <w:sz w:val="24"/>
                <w:szCs w:val="24"/>
              </w:rPr>
              <w:t>Цикл литературных вечеров: «Не меркнут образы, святые» (посвящённых  «Повести о Петре и Февронии Муромских»)</w:t>
            </w:r>
          </w:p>
        </w:tc>
        <w:tc>
          <w:tcPr>
            <w:tcW w:w="1985" w:type="dxa"/>
          </w:tcPr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</w:t>
            </w:r>
            <w:r w:rsidRPr="00813007">
              <w:rPr>
                <w:sz w:val="24"/>
                <w:szCs w:val="24"/>
              </w:rPr>
              <w:t xml:space="preserve"> семьи, любви и</w:t>
            </w:r>
          </w:p>
          <w:p w:rsidR="0038576A" w:rsidRPr="00813007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 xml:space="preserve"> верности </w:t>
            </w:r>
          </w:p>
          <w:p w:rsidR="0038576A" w:rsidRPr="00813007" w:rsidRDefault="0038576A" w:rsidP="00813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</w:t>
            </w:r>
            <w:r w:rsidRPr="00813007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E0A38" w:rsidRDefault="00CE0A38" w:rsidP="00CE0A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Залегощенская МРБ»</w:t>
            </w:r>
          </w:p>
          <w:p w:rsidR="0038576A" w:rsidRPr="00813007" w:rsidRDefault="00CE0A38" w:rsidP="00CE0A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Залегощь, ул. Ленина, дом 14, </w:t>
            </w:r>
            <w:r w:rsidR="0038576A" w:rsidRPr="00813007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813007">
              <w:rPr>
                <w:sz w:val="24"/>
                <w:szCs w:val="24"/>
              </w:rPr>
              <w:t>Директор МБУК «Залегощенская МРБ» Сигарева Т.</w:t>
            </w:r>
            <w:proofErr w:type="gramStart"/>
            <w:r w:rsidRPr="00813007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«Любовью дорожить </w:t>
            </w:r>
            <w:r>
              <w:rPr>
                <w:sz w:val="24"/>
                <w:szCs w:val="24"/>
              </w:rPr>
              <w:lastRenderedPageBreak/>
              <w:t>умейте»</w:t>
            </w:r>
          </w:p>
        </w:tc>
        <w:tc>
          <w:tcPr>
            <w:tcW w:w="1985" w:type="dxa"/>
          </w:tcPr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ь семьи, </w:t>
            </w:r>
          </w:p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юбви и </w:t>
            </w:r>
          </w:p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сти</w:t>
            </w:r>
          </w:p>
        </w:tc>
        <w:tc>
          <w:tcPr>
            <w:tcW w:w="1275" w:type="dxa"/>
          </w:tcPr>
          <w:p w:rsidR="0038576A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7.23</w:t>
            </w:r>
          </w:p>
        </w:tc>
        <w:tc>
          <w:tcPr>
            <w:tcW w:w="4536" w:type="dxa"/>
          </w:tcPr>
          <w:p w:rsidR="0038576A" w:rsidRPr="00813007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Максимихина А.А.,директор </w:t>
            </w:r>
            <w:r>
              <w:rPr>
                <w:sz w:val="24"/>
                <w:szCs w:val="24"/>
              </w:rPr>
              <w:lastRenderedPageBreak/>
              <w:t>Березовского СДК</w:t>
            </w:r>
          </w:p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на асфальте «Семья вместе и душа на месте»</w:t>
            </w:r>
          </w:p>
        </w:tc>
        <w:tc>
          <w:tcPr>
            <w:tcW w:w="1985" w:type="dxa"/>
          </w:tcPr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,</w:t>
            </w:r>
          </w:p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юбви и </w:t>
            </w:r>
          </w:p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сти</w:t>
            </w:r>
          </w:p>
        </w:tc>
        <w:tc>
          <w:tcPr>
            <w:tcW w:w="1275" w:type="dxa"/>
          </w:tcPr>
          <w:p w:rsidR="0038576A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3</w:t>
            </w:r>
          </w:p>
        </w:tc>
        <w:tc>
          <w:tcPr>
            <w:tcW w:w="453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730E5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813007" w:rsidRDefault="0038576A" w:rsidP="00730E54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Где любовь и свет, там и горя нет»</w:t>
            </w:r>
          </w:p>
        </w:tc>
        <w:tc>
          <w:tcPr>
            <w:tcW w:w="1985" w:type="dxa"/>
          </w:tcPr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мьи, </w:t>
            </w:r>
          </w:p>
          <w:p w:rsidR="0038576A" w:rsidRDefault="0038576A" w:rsidP="00813007">
            <w:pPr>
              <w:tabs>
                <w:tab w:val="left" w:pos="792"/>
              </w:tabs>
              <w:ind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ви и верности»</w:t>
            </w:r>
          </w:p>
        </w:tc>
        <w:tc>
          <w:tcPr>
            <w:tcW w:w="1275" w:type="dxa"/>
          </w:tcPr>
          <w:p w:rsidR="0038576A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3</w:t>
            </w:r>
          </w:p>
        </w:tc>
        <w:tc>
          <w:tcPr>
            <w:tcW w:w="453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813007" w:rsidRDefault="0038576A" w:rsidP="008130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Концерт «Семья – созвездие земно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8.07.23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Посиделки  « Моя семья</w:t>
            </w:r>
            <w:r>
              <w:rPr>
                <w:sz w:val="24"/>
                <w:szCs w:val="24"/>
              </w:rPr>
              <w:t xml:space="preserve"> </w:t>
            </w:r>
            <w:r w:rsidRPr="009E31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оё богатство»</w:t>
            </w:r>
          </w:p>
          <w:p w:rsidR="0038576A" w:rsidRPr="009E31E0" w:rsidRDefault="0038576A" w:rsidP="009F02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275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38576A" w:rsidRPr="009E31E0" w:rsidRDefault="0038576A" w:rsidP="009F02C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9F02C1" w:rsidRDefault="0038576A" w:rsidP="009F02C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</w:t>
            </w:r>
            <w:r w:rsidRPr="00FA2C4A">
              <w:rPr>
                <w:sz w:val="24"/>
                <w:szCs w:val="24"/>
              </w:rPr>
              <w:t>«Моя семья – моя радость»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27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Семейные узы - беззвучные струны»</w:t>
            </w:r>
            <w:r>
              <w:rPr>
                <w:sz w:val="24"/>
                <w:szCs w:val="24"/>
              </w:rPr>
              <w:t xml:space="preserve"> вечер отдыха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27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B55D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семейных пар «Счастье там, где верность и любовь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мьи, любви и верности </w:t>
            </w:r>
          </w:p>
        </w:tc>
        <w:tc>
          <w:tcPr>
            <w:tcW w:w="1275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шковое счастье».</w:t>
            </w:r>
          </w:p>
          <w:p w:rsidR="0038576A" w:rsidRDefault="0038576A" w:rsidP="00A6571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вечер отдыха</w:t>
            </w:r>
          </w:p>
        </w:tc>
        <w:tc>
          <w:tcPr>
            <w:tcW w:w="1985" w:type="dxa"/>
          </w:tcPr>
          <w:p w:rsidR="0038576A" w:rsidRPr="0095135B" w:rsidRDefault="0038576A" w:rsidP="00A6571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3</w:t>
            </w:r>
          </w:p>
        </w:tc>
        <w:tc>
          <w:tcPr>
            <w:tcW w:w="4536" w:type="dxa"/>
          </w:tcPr>
          <w:p w:rsidR="0038576A" w:rsidRPr="0095135B" w:rsidRDefault="0038576A" w:rsidP="00A6571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A6571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. «Погода в доме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любви, семьи и верности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игровая программа «Я, ты, он, она – вместе дружная семья» 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День семьи, любви и верности»</w:t>
            </w:r>
          </w:p>
        </w:tc>
        <w:tc>
          <w:tcPr>
            <w:tcW w:w="1985" w:type="dxa"/>
          </w:tcPr>
          <w:p w:rsidR="0038576A" w:rsidRPr="0043245F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3</w:t>
            </w:r>
          </w:p>
        </w:tc>
        <w:tc>
          <w:tcPr>
            <w:tcW w:w="4536" w:type="dxa"/>
          </w:tcPr>
          <w:p w:rsidR="0038576A" w:rsidRPr="00C1305E" w:rsidRDefault="0038576A" w:rsidP="00944404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Разгуляй село мое родное»</w:t>
            </w:r>
          </w:p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98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 xml:space="preserve">День села </w:t>
            </w:r>
            <w:proofErr w:type="gramStart"/>
            <w:r w:rsidRPr="002C5D82">
              <w:rPr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27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, дискотека  «Душа настроена на песни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Петра и Павл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1.07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о-развлекательный вечер «Петровские забавы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ень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й, солнце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Петра и Павла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3</w:t>
            </w:r>
          </w:p>
        </w:tc>
        <w:tc>
          <w:tcPr>
            <w:tcW w:w="4536" w:type="dxa"/>
          </w:tcPr>
          <w:p w:rsidR="0038576A" w:rsidRPr="0095135B" w:rsidRDefault="0038576A" w:rsidP="00A6571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A6571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66263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F66263">
              <w:rPr>
                <w:sz w:val="24"/>
                <w:szCs w:val="24"/>
              </w:rPr>
              <w:t>«С веком наравне» Молодёжная литературная - эстетическая игра. Молодёжный клуб «Ранетки»</w:t>
            </w:r>
          </w:p>
        </w:tc>
        <w:tc>
          <w:tcPr>
            <w:tcW w:w="1985" w:type="dxa"/>
          </w:tcPr>
          <w:p w:rsidR="0038576A" w:rsidRPr="00F66263" w:rsidRDefault="0038576A" w:rsidP="00271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66263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</w:t>
            </w:r>
            <w:r w:rsidRPr="00F66263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38576A" w:rsidRPr="007B0596" w:rsidRDefault="0038576A" w:rsidP="00271215">
            <w:pPr>
              <w:jc w:val="left"/>
            </w:pP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66263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Петров День»</w:t>
            </w:r>
          </w:p>
        </w:tc>
        <w:tc>
          <w:tcPr>
            <w:tcW w:w="1985" w:type="dxa"/>
          </w:tcPr>
          <w:p w:rsidR="0038576A" w:rsidRPr="00F66263" w:rsidRDefault="0038576A" w:rsidP="00555B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етра и Павла</w:t>
            </w:r>
          </w:p>
        </w:tc>
        <w:tc>
          <w:tcPr>
            <w:tcW w:w="1275" w:type="dxa"/>
          </w:tcPr>
          <w:p w:rsidR="0038576A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3</w:t>
            </w: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66263" w:rsidRDefault="0038576A" w:rsidP="00271215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F66263">
              <w:rPr>
                <w:sz w:val="24"/>
                <w:szCs w:val="24"/>
              </w:rPr>
              <w:t>Беседа, игры, чаепитие.</w:t>
            </w:r>
          </w:p>
          <w:p w:rsidR="0038576A" w:rsidRPr="00F66263" w:rsidRDefault="0038576A" w:rsidP="00271215">
            <w:pPr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F66263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Петра и Павла</w:t>
            </w:r>
          </w:p>
        </w:tc>
        <w:tc>
          <w:tcPr>
            <w:tcW w:w="1275" w:type="dxa"/>
          </w:tcPr>
          <w:p w:rsidR="0038576A" w:rsidRPr="00F66263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F6626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7.</w:t>
            </w:r>
            <w:r w:rsidRPr="00F66263">
              <w:rPr>
                <w:sz w:val="24"/>
                <w:szCs w:val="24"/>
              </w:rPr>
              <w:t>23</w:t>
            </w:r>
          </w:p>
          <w:p w:rsidR="0038576A" w:rsidRPr="00F66263" w:rsidRDefault="0038576A" w:rsidP="002712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  <w:shd w:val="clear" w:color="auto" w:fill="FFFFFF"/>
              </w:rPr>
              <w:t>Цикл часов памяти «Клубился дым над </w:t>
            </w:r>
            <w:r w:rsidRPr="00BE487B">
              <w:rPr>
                <w:bCs/>
                <w:sz w:val="24"/>
                <w:szCs w:val="24"/>
                <w:shd w:val="clear" w:color="auto" w:fill="FFFFFF"/>
              </w:rPr>
              <w:t>Прохоровским</w:t>
            </w:r>
            <w:r w:rsidRPr="00BE487B">
              <w:rPr>
                <w:sz w:val="24"/>
                <w:szCs w:val="24"/>
                <w:shd w:val="clear" w:color="auto" w:fill="FFFFFF"/>
              </w:rPr>
              <w:t> полем»</w:t>
            </w:r>
          </w:p>
        </w:tc>
        <w:tc>
          <w:tcPr>
            <w:tcW w:w="1985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</w:rPr>
              <w:t>80-летие танкового сражения под Прохоровкой в ходе оборонительной фазы Курской битвы</w:t>
            </w:r>
          </w:p>
        </w:tc>
        <w:tc>
          <w:tcPr>
            <w:tcW w:w="1275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</w:t>
            </w:r>
            <w:r w:rsidRPr="00BE487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E0A38" w:rsidRDefault="00CE0A38" w:rsidP="00CE0A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Залегощенская МРБ»</w:t>
            </w:r>
          </w:p>
          <w:p w:rsidR="0038576A" w:rsidRPr="00BE487B" w:rsidRDefault="00CE0A38" w:rsidP="00CE0A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алегощь, ул. Ленина, дом 14</w:t>
            </w:r>
            <w:r w:rsidR="0038576A" w:rsidRPr="00BE487B">
              <w:rPr>
                <w:sz w:val="24"/>
                <w:szCs w:val="24"/>
              </w:rPr>
              <w:t>, Сельские библиотечные филиалы</w:t>
            </w:r>
          </w:p>
        </w:tc>
        <w:tc>
          <w:tcPr>
            <w:tcW w:w="3686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66263" w:rsidRDefault="0038576A" w:rsidP="00271215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Райский сад» (на лучший букет)</w:t>
            </w:r>
          </w:p>
        </w:tc>
        <w:tc>
          <w:tcPr>
            <w:tcW w:w="1985" w:type="dxa"/>
          </w:tcPr>
          <w:p w:rsidR="0038576A" w:rsidRPr="0043245F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66263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3</w:t>
            </w:r>
          </w:p>
        </w:tc>
        <w:tc>
          <w:tcPr>
            <w:tcW w:w="4536" w:type="dxa"/>
          </w:tcPr>
          <w:p w:rsidR="0038576A" w:rsidRPr="00EC20AE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EC20AE" w:rsidRDefault="0038576A" w:rsidP="0027121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271215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Лето - чудная пора»</w:t>
            </w:r>
          </w:p>
        </w:tc>
        <w:tc>
          <w:tcPr>
            <w:tcW w:w="1985" w:type="dxa"/>
          </w:tcPr>
          <w:p w:rsidR="0038576A" w:rsidRPr="0043245F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2712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3</w:t>
            </w:r>
          </w:p>
        </w:tc>
        <w:tc>
          <w:tcPr>
            <w:tcW w:w="4536" w:type="dxa"/>
          </w:tcPr>
          <w:p w:rsidR="0038576A" w:rsidRPr="00C1305E" w:rsidRDefault="0038576A" w:rsidP="0027121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730E5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Default="0038576A" w:rsidP="00730E54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Мы рисуем лето!»</w:t>
            </w:r>
            <w:r>
              <w:rPr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1985" w:type="dxa"/>
          </w:tcPr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CD01D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Юные шахматисты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  <w:r>
              <w:rPr>
                <w:sz w:val="24"/>
                <w:szCs w:val="24"/>
              </w:rPr>
              <w:t>Соревнования.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шахмат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бал».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 для детей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 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17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аз, два, три, четыре, пять – летом некогда скучать»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3</w:t>
            </w:r>
          </w:p>
        </w:tc>
        <w:tc>
          <w:tcPr>
            <w:tcW w:w="4536" w:type="dxa"/>
          </w:tcPr>
          <w:p w:rsidR="0038576A" w:rsidRPr="00C1305E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730E5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C1305E" w:rsidRDefault="0038576A" w:rsidP="00730E5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лесном царстве-государстве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-игр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3</w:t>
            </w:r>
          </w:p>
        </w:tc>
        <w:tc>
          <w:tcPr>
            <w:tcW w:w="4536" w:type="dxa"/>
          </w:tcPr>
          <w:p w:rsidR="0038576A" w:rsidRPr="0095135B" w:rsidRDefault="0038576A" w:rsidP="00F749B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Здоровым быть - модно!»</w:t>
            </w:r>
          </w:p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Флэш</w:t>
            </w:r>
            <w:r>
              <w:rPr>
                <w:sz w:val="24"/>
                <w:szCs w:val="24"/>
              </w:rPr>
              <w:t>-</w:t>
            </w:r>
            <w:r w:rsidRPr="002C5D82">
              <w:rPr>
                <w:sz w:val="24"/>
                <w:szCs w:val="24"/>
              </w:rPr>
              <w:t>моб</w:t>
            </w:r>
          </w:p>
        </w:tc>
        <w:tc>
          <w:tcPr>
            <w:tcW w:w="1985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 xml:space="preserve">«На всех парусах в </w:t>
            </w:r>
            <w:r>
              <w:rPr>
                <w:sz w:val="24"/>
                <w:szCs w:val="24"/>
              </w:rPr>
              <w:t>лето»                      и</w:t>
            </w:r>
            <w:r w:rsidRPr="00FA2C4A">
              <w:rPr>
                <w:sz w:val="24"/>
                <w:szCs w:val="24"/>
              </w:rPr>
              <w:t>гровая программа</w:t>
            </w:r>
            <w:r>
              <w:rPr>
                <w:sz w:val="24"/>
                <w:szCs w:val="24"/>
              </w:rPr>
              <w:t>, танцевальный вечер</w:t>
            </w:r>
          </w:p>
        </w:tc>
        <w:tc>
          <w:tcPr>
            <w:tcW w:w="1985" w:type="dxa"/>
          </w:tcPr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FD50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</w:t>
            </w:r>
            <w:proofErr w:type="gramStart"/>
            <w:r w:rsidRPr="00FA2C4A">
              <w:rPr>
                <w:sz w:val="24"/>
                <w:szCs w:val="24"/>
              </w:rPr>
              <w:t>Скажем</w:t>
            </w:r>
            <w:proofErr w:type="gramEnd"/>
            <w:r w:rsidRPr="00FA2C4A">
              <w:rPr>
                <w:sz w:val="24"/>
                <w:szCs w:val="24"/>
              </w:rPr>
              <w:t xml:space="preserve"> НЕТ вредным привычкам»</w:t>
            </w:r>
          </w:p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A2C4A">
              <w:rPr>
                <w:sz w:val="24"/>
                <w:szCs w:val="24"/>
              </w:rPr>
              <w:t>еседа с подростками</w:t>
            </w:r>
          </w:p>
        </w:tc>
        <w:tc>
          <w:tcPr>
            <w:tcW w:w="198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Ах, картошка, объеденье»</w:t>
            </w:r>
          </w:p>
        </w:tc>
        <w:tc>
          <w:tcPr>
            <w:tcW w:w="1985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3</w:t>
            </w:r>
          </w:p>
        </w:tc>
        <w:tc>
          <w:tcPr>
            <w:tcW w:w="4536" w:type="dxa"/>
          </w:tcPr>
          <w:p w:rsidR="0038576A" w:rsidRPr="002C5D82" w:rsidRDefault="0038576A" w:rsidP="0073330E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. «В </w:t>
            </w:r>
            <w:proofErr w:type="gramStart"/>
            <w:r>
              <w:rPr>
                <w:sz w:val="24"/>
                <w:szCs w:val="24"/>
              </w:rPr>
              <w:t>дружбе-наша</w:t>
            </w:r>
            <w:proofErr w:type="gramEnd"/>
            <w:r>
              <w:rPr>
                <w:sz w:val="24"/>
                <w:szCs w:val="24"/>
              </w:rPr>
              <w:t xml:space="preserve"> сила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рузей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 «Дружба крепкая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ружбы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9F02C1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 xml:space="preserve">Конкурс детских рисунков </w:t>
            </w:r>
          </w:p>
          <w:p w:rsidR="0038576A" w:rsidRPr="009E31E0" w:rsidRDefault="0038576A" w:rsidP="009F02C1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«Краски лета».</w:t>
            </w:r>
          </w:p>
        </w:tc>
        <w:tc>
          <w:tcPr>
            <w:tcW w:w="1985" w:type="dxa"/>
          </w:tcPr>
          <w:p w:rsidR="0038576A" w:rsidRPr="009E31E0" w:rsidRDefault="0038576A" w:rsidP="005A185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38576A" w:rsidRPr="009E31E0" w:rsidRDefault="0038576A" w:rsidP="009F02C1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38576A" w:rsidRPr="009E31E0" w:rsidRDefault="0038576A" w:rsidP="009F02C1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9F02C1" w:rsidRDefault="0038576A" w:rsidP="009F02C1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рский СДК  ул. </w:t>
            </w:r>
            <w:r w:rsidRPr="009E31E0">
              <w:rPr>
                <w:sz w:val="24"/>
                <w:szCs w:val="24"/>
              </w:rPr>
              <w:t>Октябрьская д.6</w:t>
            </w:r>
          </w:p>
        </w:tc>
        <w:tc>
          <w:tcPr>
            <w:tcW w:w="3686" w:type="dxa"/>
          </w:tcPr>
          <w:p w:rsidR="0038576A" w:rsidRPr="003D62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Мы из 90-х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</w:rPr>
              <w:t>Цикл исторических часов  «Моё село в годы Великой Отечественной войны»</w:t>
            </w:r>
          </w:p>
          <w:p w:rsidR="0038576A" w:rsidRPr="00BE487B" w:rsidRDefault="0038576A" w:rsidP="00BE48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</w:rPr>
              <w:t>80-летие Освобождения Орловщины от немецко-фашистских захватчиков</w:t>
            </w:r>
          </w:p>
        </w:tc>
        <w:tc>
          <w:tcPr>
            <w:tcW w:w="1275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3-04.08.</w:t>
            </w:r>
            <w:r w:rsidRPr="00BE487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E0A38" w:rsidRDefault="00CE0A38" w:rsidP="00CE0A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Залегощенская МРБ»</w:t>
            </w:r>
          </w:p>
          <w:p w:rsidR="0038576A" w:rsidRPr="00BE487B" w:rsidRDefault="00CE0A38" w:rsidP="00CE0A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алегощь, ул. Ленина, дом 14,</w:t>
            </w:r>
            <w:r w:rsidR="0038576A" w:rsidRPr="00BE487B">
              <w:rPr>
                <w:sz w:val="24"/>
                <w:szCs w:val="24"/>
              </w:rPr>
              <w:t xml:space="preserve"> Сельские библиотечные филиалы</w:t>
            </w:r>
          </w:p>
        </w:tc>
        <w:tc>
          <w:tcPr>
            <w:tcW w:w="3686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86728" w:rsidRDefault="0038576A" w:rsidP="00D3335C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 xml:space="preserve"> «У подножья обелиска» Час </w:t>
            </w:r>
            <w:r>
              <w:rPr>
                <w:sz w:val="24"/>
                <w:szCs w:val="24"/>
              </w:rPr>
              <w:t xml:space="preserve">памяти и скорби. </w:t>
            </w:r>
            <w:r w:rsidRPr="00286728">
              <w:rPr>
                <w:sz w:val="24"/>
                <w:szCs w:val="24"/>
              </w:rPr>
              <w:t>Митинг у братской могилы</w:t>
            </w:r>
          </w:p>
          <w:p w:rsidR="0038576A" w:rsidRPr="00286728" w:rsidRDefault="0038576A" w:rsidP="00D3335C">
            <w:pPr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День освобождения Орла и Орловской области</w:t>
            </w:r>
          </w:p>
        </w:tc>
        <w:tc>
          <w:tcPr>
            <w:tcW w:w="127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67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8.</w:t>
            </w:r>
            <w:r w:rsidRPr="00286728">
              <w:rPr>
                <w:sz w:val="24"/>
                <w:szCs w:val="24"/>
              </w:rPr>
              <w:t>23</w:t>
            </w:r>
          </w:p>
          <w:p w:rsidR="0038576A" w:rsidRPr="00286728" w:rsidRDefault="0038576A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38576A" w:rsidRPr="007B0596" w:rsidRDefault="0038576A" w:rsidP="00D3335C">
            <w:pPr>
              <w:jc w:val="left"/>
            </w:pPr>
          </w:p>
        </w:tc>
        <w:tc>
          <w:tcPr>
            <w:tcW w:w="3686" w:type="dxa"/>
          </w:tcPr>
          <w:p w:rsidR="0038576A" w:rsidRPr="00EC20AE" w:rsidRDefault="0038576A" w:rsidP="00D333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D333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86728" w:rsidRDefault="0038576A" w:rsidP="00D3335C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ая программа «С праздником тебя, </w:t>
            </w:r>
            <w:r>
              <w:rPr>
                <w:sz w:val="24"/>
                <w:szCs w:val="24"/>
              </w:rPr>
              <w:lastRenderedPageBreak/>
              <w:t>родной Орел»</w:t>
            </w:r>
          </w:p>
        </w:tc>
        <w:tc>
          <w:tcPr>
            <w:tcW w:w="198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lastRenderedPageBreak/>
              <w:t xml:space="preserve">День освобождения </w:t>
            </w:r>
            <w:r w:rsidRPr="00286728">
              <w:rPr>
                <w:sz w:val="24"/>
                <w:szCs w:val="24"/>
              </w:rPr>
              <w:lastRenderedPageBreak/>
              <w:t>Орла и Орловской области</w:t>
            </w:r>
          </w:p>
        </w:tc>
        <w:tc>
          <w:tcPr>
            <w:tcW w:w="1275" w:type="dxa"/>
          </w:tcPr>
          <w:p w:rsidR="0038576A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8.23</w:t>
            </w:r>
          </w:p>
        </w:tc>
        <w:tc>
          <w:tcPr>
            <w:tcW w:w="4536" w:type="dxa"/>
          </w:tcPr>
          <w:p w:rsidR="0038576A" w:rsidRPr="00EC20AE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730E5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EC20AE" w:rsidRDefault="0038576A" w:rsidP="00730E5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D3335C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Нам эхо памяти дано»</w:t>
            </w:r>
          </w:p>
        </w:tc>
        <w:tc>
          <w:tcPr>
            <w:tcW w:w="198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День освобождения Орла и Орловской области</w:t>
            </w:r>
          </w:p>
        </w:tc>
        <w:tc>
          <w:tcPr>
            <w:tcW w:w="1275" w:type="dxa"/>
          </w:tcPr>
          <w:p w:rsidR="0038576A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3</w:t>
            </w:r>
          </w:p>
        </w:tc>
        <w:tc>
          <w:tcPr>
            <w:tcW w:w="4536" w:type="dxa"/>
          </w:tcPr>
          <w:p w:rsidR="0038576A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  <w:p w:rsidR="0038576A" w:rsidRPr="00774993" w:rsidRDefault="0038576A" w:rsidP="00D3335C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38576A" w:rsidRDefault="0038576A" w:rsidP="00E82F77">
            <w:pPr>
              <w:tabs>
                <w:tab w:val="left" w:pos="2640"/>
                <w:tab w:val="left" w:pos="4785"/>
              </w:tabs>
              <w:ind w:firstLine="0"/>
              <w:jc w:val="left"/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  <w:p w:rsidR="0038576A" w:rsidRPr="00C1305E" w:rsidRDefault="0038576A" w:rsidP="00730E5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венков на Братские могилы.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День освобождения Орла и Орловской области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«Нет, не ушла война в преданье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День освобождения Орла и Орловской области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й час «Орел крылатый город над Окой»</w:t>
            </w:r>
          </w:p>
        </w:tc>
        <w:tc>
          <w:tcPr>
            <w:tcW w:w="1985" w:type="dxa"/>
          </w:tcPr>
          <w:p w:rsidR="0038576A" w:rsidRPr="00286728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День освобождения Орла и Орловской области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3</w:t>
            </w:r>
          </w:p>
        </w:tc>
        <w:tc>
          <w:tcPr>
            <w:tcW w:w="4536" w:type="dxa"/>
          </w:tcPr>
          <w:p w:rsidR="0038576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38576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ДК»</w:t>
            </w:r>
          </w:p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Война идет, но мы ее не слышим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свобождения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ла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Освобождение Орла и Белгорода»</w:t>
            </w:r>
          </w:p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A2C4A">
              <w:rPr>
                <w:sz w:val="24"/>
                <w:szCs w:val="24"/>
              </w:rPr>
              <w:t>итературно-музыкальная композиция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День освобождения Орла и Орловской области</w:t>
            </w:r>
          </w:p>
        </w:tc>
        <w:tc>
          <w:tcPr>
            <w:tcW w:w="1275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FD5070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«Крылатому городу слава!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BF091F">
              <w:rPr>
                <w:sz w:val="24"/>
                <w:szCs w:val="24"/>
              </w:rPr>
              <w:t>освобождения Орловщины от немецко-</w:t>
            </w:r>
            <w:r w:rsidRPr="00BF091F">
              <w:rPr>
                <w:sz w:val="24"/>
                <w:szCs w:val="24"/>
              </w:rPr>
              <w:lastRenderedPageBreak/>
              <w:t>фашистских захватчиков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8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кскурсия «Где орел раскинул крылья»</w:t>
            </w:r>
          </w:p>
        </w:tc>
        <w:tc>
          <w:tcPr>
            <w:tcW w:w="1985" w:type="dxa"/>
          </w:tcPr>
          <w:p w:rsidR="0038576A" w:rsidRPr="0043245F" w:rsidRDefault="0038576A" w:rsidP="007333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бождения Орл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5.08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Город ОРЁЛ</w:t>
            </w:r>
            <w:r>
              <w:rPr>
                <w:sz w:val="24"/>
                <w:szCs w:val="24"/>
              </w:rPr>
              <w:t xml:space="preserve"> </w:t>
            </w:r>
            <w:r w:rsidRPr="002C5D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C5D82">
              <w:rPr>
                <w:sz w:val="24"/>
                <w:szCs w:val="24"/>
              </w:rPr>
              <w:t>как гордо он звучит, город первого салюта!»</w:t>
            </w:r>
          </w:p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Праздничный концерт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ос</w:t>
            </w:r>
            <w:r>
              <w:rPr>
                <w:sz w:val="24"/>
                <w:szCs w:val="24"/>
              </w:rPr>
              <w:t xml:space="preserve">вобождения Орла и Орловской </w:t>
            </w:r>
            <w:proofErr w:type="gramStart"/>
            <w:r>
              <w:rPr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275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73330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Концерт, народное гуляние, праздничная дискотека «не </w:t>
            </w:r>
            <w:r>
              <w:rPr>
                <w:rFonts w:ascii="Times New Roman" w:hAnsi="Times New Roman"/>
                <w:sz w:val="24"/>
                <w:szCs w:val="24"/>
              </w:rPr>
              <w:t>смолкнет слава тех великих лет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День освобождения Орла и </w:t>
            </w:r>
            <w:proofErr w:type="gramStart"/>
            <w:r w:rsidRPr="0043245F">
              <w:rPr>
                <w:rFonts w:ascii="Times New Roman" w:hAnsi="Times New Roman"/>
                <w:sz w:val="24"/>
                <w:szCs w:val="24"/>
              </w:rPr>
              <w:t>Орловской</w:t>
            </w:r>
            <w:proofErr w:type="gramEnd"/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л.</w:t>
            </w: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5.08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тр Культуры "Виктория "п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край свой насмерть стой!»</w:t>
            </w:r>
          </w:p>
          <w:p w:rsidR="0038576A" w:rsidRDefault="0038576A" w:rsidP="00A6571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и поэтическая страница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95135B" w:rsidRDefault="0038576A" w:rsidP="0073330E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День освобождения Орла и </w:t>
            </w:r>
            <w:proofErr w:type="gramStart"/>
            <w:r w:rsidRPr="0043245F">
              <w:rPr>
                <w:sz w:val="24"/>
                <w:szCs w:val="24"/>
              </w:rPr>
              <w:t>Орловской</w:t>
            </w:r>
            <w:proofErr w:type="gramEnd"/>
            <w:r w:rsidRPr="0043245F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л.</w:t>
            </w:r>
            <w:r w:rsidRPr="004324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3</w:t>
            </w:r>
          </w:p>
        </w:tc>
        <w:tc>
          <w:tcPr>
            <w:tcW w:w="4536" w:type="dxa"/>
          </w:tcPr>
          <w:p w:rsidR="0038576A" w:rsidRDefault="0038576A" w:rsidP="003D0EC0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17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вечер</w:t>
            </w:r>
          </w:p>
        </w:tc>
        <w:tc>
          <w:tcPr>
            <w:tcW w:w="1985" w:type="dxa"/>
          </w:tcPr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  <w:r>
              <w:rPr>
                <w:sz w:val="24"/>
                <w:szCs w:val="24"/>
              </w:rPr>
              <w:t>В стране Спортландии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зкультурника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Я здоровье берегу, сам себе я помогу»</w:t>
            </w:r>
            <w:r>
              <w:rPr>
                <w:sz w:val="24"/>
                <w:szCs w:val="24"/>
              </w:rPr>
              <w:t xml:space="preserve"> с</w:t>
            </w:r>
            <w:r w:rsidRPr="00FA2C4A">
              <w:rPr>
                <w:sz w:val="24"/>
                <w:szCs w:val="24"/>
              </w:rPr>
              <w:t xml:space="preserve">портивная программа </w:t>
            </w:r>
          </w:p>
        </w:tc>
        <w:tc>
          <w:tcPr>
            <w:tcW w:w="198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Карнавал здоровья»</w:t>
            </w:r>
            <w:r>
              <w:rPr>
                <w:sz w:val="24"/>
                <w:szCs w:val="24"/>
              </w:rPr>
              <w:t xml:space="preserve"> с</w:t>
            </w:r>
            <w:r w:rsidRPr="002C5D82">
              <w:rPr>
                <w:sz w:val="24"/>
                <w:szCs w:val="24"/>
              </w:rPr>
              <w:t xml:space="preserve">портивная программа </w:t>
            </w:r>
          </w:p>
        </w:tc>
        <w:tc>
          <w:tcPr>
            <w:tcW w:w="198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27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8371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. «День варенья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аренья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шка на счастье» и</w:t>
            </w:r>
            <w:r w:rsidRPr="00286728">
              <w:rPr>
                <w:sz w:val="24"/>
                <w:szCs w:val="24"/>
              </w:rPr>
              <w:t>гра-путешествие. Детский клуб «Звоночки»</w:t>
            </w:r>
          </w:p>
        </w:tc>
        <w:tc>
          <w:tcPr>
            <w:tcW w:w="1985" w:type="dxa"/>
          </w:tcPr>
          <w:p w:rsidR="0038576A" w:rsidRPr="00286728" w:rsidRDefault="0038576A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8.</w:t>
            </w:r>
            <w:r w:rsidRPr="00286728">
              <w:rPr>
                <w:sz w:val="24"/>
                <w:szCs w:val="24"/>
              </w:rPr>
              <w:t>23</w:t>
            </w:r>
          </w:p>
          <w:p w:rsidR="0038576A" w:rsidRPr="00286728" w:rsidRDefault="0038576A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38576A" w:rsidRPr="007B0596" w:rsidRDefault="0038576A" w:rsidP="00D3335C">
            <w:pPr>
              <w:jc w:val="left"/>
            </w:pPr>
          </w:p>
        </w:tc>
        <w:tc>
          <w:tcPr>
            <w:tcW w:w="3686" w:type="dxa"/>
          </w:tcPr>
          <w:p w:rsidR="0038576A" w:rsidRPr="00EC20AE" w:rsidRDefault="0038576A" w:rsidP="00D333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D333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блочные потешки».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льк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блочный Спас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3</w:t>
            </w:r>
          </w:p>
        </w:tc>
        <w:tc>
          <w:tcPr>
            <w:tcW w:w="4536" w:type="dxa"/>
          </w:tcPr>
          <w:p w:rsidR="0038576A" w:rsidRPr="0095135B" w:rsidRDefault="0038576A" w:rsidP="003D0EC0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</w:t>
            </w:r>
            <w:r w:rsidRPr="00C1305E">
              <w:rPr>
                <w:color w:val="000000"/>
                <w:sz w:val="24"/>
                <w:szCs w:val="24"/>
              </w:rPr>
              <w:lastRenderedPageBreak/>
              <w:t xml:space="preserve">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lastRenderedPageBreak/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C1305E">
              <w:rPr>
                <w:color w:val="000000"/>
                <w:sz w:val="24"/>
                <w:szCs w:val="24"/>
              </w:rPr>
              <w:t xml:space="preserve">иректор МБУК </w:t>
            </w:r>
            <w:r w:rsidRPr="00C1305E">
              <w:rPr>
                <w:color w:val="000000"/>
                <w:sz w:val="24"/>
                <w:szCs w:val="24"/>
              </w:rPr>
              <w:lastRenderedPageBreak/>
              <w:t>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Яблочные посиделки»                         Развлекательная программа</w:t>
            </w:r>
          </w:p>
        </w:tc>
        <w:tc>
          <w:tcPr>
            <w:tcW w:w="198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чный С</w:t>
            </w:r>
            <w:r w:rsidRPr="00FA2C4A">
              <w:rPr>
                <w:sz w:val="24"/>
                <w:szCs w:val="24"/>
              </w:rPr>
              <w:t>пас</w:t>
            </w: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7F5652">
              <w:rPr>
                <w:rFonts w:eastAsia="Times New Roman"/>
                <w:sz w:val="24"/>
                <w:szCs w:val="24"/>
              </w:rPr>
              <w:t xml:space="preserve">онкурс кулинаров для пенсионеров </w:t>
            </w:r>
            <w:r>
              <w:rPr>
                <w:rFonts w:eastAsia="Times New Roman"/>
                <w:sz w:val="24"/>
                <w:szCs w:val="24"/>
              </w:rPr>
              <w:t>села</w:t>
            </w:r>
          </w:p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7F5652">
              <w:rPr>
                <w:rFonts w:eastAsia="Times New Roman"/>
                <w:sz w:val="24"/>
                <w:szCs w:val="24"/>
              </w:rPr>
              <w:t>«Яблочный спас, пирогов припас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чный спас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урок «Символы моей Родины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BF091F">
              <w:rPr>
                <w:sz w:val="24"/>
                <w:szCs w:val="24"/>
              </w:rPr>
              <w:t xml:space="preserve"> Флага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й час «Горжусь великой страной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лага РФ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3</w:t>
            </w:r>
          </w:p>
        </w:tc>
        <w:tc>
          <w:tcPr>
            <w:tcW w:w="4536" w:type="dxa"/>
          </w:tcPr>
          <w:p w:rsidR="0038576A" w:rsidRPr="00C1305E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  <w:shd w:val="clear" w:color="auto" w:fill="FFFFFF"/>
              </w:rPr>
              <w:t>Культурно-просветительский час «Флаг моего государства»</w:t>
            </w:r>
          </w:p>
        </w:tc>
        <w:tc>
          <w:tcPr>
            <w:tcW w:w="1985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BF091F">
              <w:rPr>
                <w:sz w:val="24"/>
                <w:szCs w:val="24"/>
              </w:rPr>
              <w:t xml:space="preserve"> Флага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275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</w:t>
            </w:r>
            <w:r w:rsidRPr="00BE487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 w:rsidRPr="00BE487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ас общения «Герб, флаг, гимн»</w:t>
            </w:r>
          </w:p>
        </w:tc>
        <w:tc>
          <w:tcPr>
            <w:tcW w:w="1985" w:type="dxa"/>
          </w:tcPr>
          <w:p w:rsidR="0038576A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лага РФ</w:t>
            </w:r>
          </w:p>
        </w:tc>
        <w:tc>
          <w:tcPr>
            <w:tcW w:w="1275" w:type="dxa"/>
          </w:tcPr>
          <w:p w:rsidR="0038576A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3</w:t>
            </w:r>
          </w:p>
        </w:tc>
        <w:tc>
          <w:tcPr>
            <w:tcW w:w="4536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BE487B" w:rsidRDefault="0038576A" w:rsidP="00BE48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Белый, синий, красный»</w:t>
            </w:r>
          </w:p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2C4A">
              <w:rPr>
                <w:sz w:val="24"/>
                <w:szCs w:val="24"/>
              </w:rPr>
              <w:t>ознавательная программа</w:t>
            </w:r>
          </w:p>
        </w:tc>
        <w:tc>
          <w:tcPr>
            <w:tcW w:w="198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FA2C4A">
              <w:rPr>
                <w:sz w:val="24"/>
                <w:szCs w:val="24"/>
              </w:rPr>
              <w:t xml:space="preserve"> флага</w:t>
            </w:r>
            <w:r>
              <w:rPr>
                <w:sz w:val="24"/>
                <w:szCs w:val="24"/>
              </w:rPr>
              <w:t xml:space="preserve"> РФ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вечер «Росс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Родина моя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BF091F">
              <w:rPr>
                <w:sz w:val="24"/>
                <w:szCs w:val="24"/>
              </w:rPr>
              <w:t xml:space="preserve"> Флага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286728">
              <w:rPr>
                <w:sz w:val="24"/>
                <w:szCs w:val="24"/>
              </w:rPr>
              <w:t>«Флаг овеян</w:t>
            </w:r>
            <w:r>
              <w:rPr>
                <w:sz w:val="24"/>
                <w:szCs w:val="24"/>
              </w:rPr>
              <w:t xml:space="preserve">ный славой» </w:t>
            </w:r>
          </w:p>
          <w:p w:rsidR="0038576A" w:rsidRPr="00286728" w:rsidRDefault="0038576A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286728">
              <w:rPr>
                <w:sz w:val="24"/>
                <w:szCs w:val="24"/>
              </w:rPr>
              <w:t xml:space="preserve"> флага РФ</w:t>
            </w:r>
          </w:p>
        </w:tc>
        <w:tc>
          <w:tcPr>
            <w:tcW w:w="127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8.</w:t>
            </w:r>
            <w:r w:rsidRPr="00286728">
              <w:rPr>
                <w:sz w:val="24"/>
                <w:szCs w:val="24"/>
              </w:rPr>
              <w:t>23</w:t>
            </w:r>
          </w:p>
          <w:p w:rsidR="0038576A" w:rsidRPr="00286728" w:rsidRDefault="0038576A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7B0596" w:rsidRDefault="0038576A" w:rsidP="003D0EC0">
            <w:pPr>
              <w:ind w:firstLine="0"/>
              <w:jc w:val="left"/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D333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D333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 рисунков.  «</w:t>
            </w:r>
            <w:proofErr w:type="gramStart"/>
            <w:r>
              <w:rPr>
                <w:sz w:val="24"/>
                <w:szCs w:val="24"/>
              </w:rPr>
              <w:t>Флаг-Родины</w:t>
            </w:r>
            <w:proofErr w:type="gramEnd"/>
            <w:r>
              <w:rPr>
                <w:sz w:val="24"/>
                <w:szCs w:val="24"/>
              </w:rPr>
              <w:t xml:space="preserve"> моей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флага РФ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9F02C1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 xml:space="preserve">Познавательная программа </w:t>
            </w:r>
          </w:p>
          <w:p w:rsidR="0038576A" w:rsidRPr="009E31E0" w:rsidRDefault="0038576A" w:rsidP="009F02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31E0">
              <w:rPr>
                <w:sz w:val="24"/>
                <w:szCs w:val="24"/>
              </w:rPr>
              <w:t>Белый, красный, синий»</w:t>
            </w:r>
          </w:p>
        </w:tc>
        <w:tc>
          <w:tcPr>
            <w:tcW w:w="1985" w:type="dxa"/>
          </w:tcPr>
          <w:p w:rsidR="0038576A" w:rsidRPr="009E31E0" w:rsidRDefault="0038576A" w:rsidP="009F02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9E31E0">
              <w:rPr>
                <w:sz w:val="24"/>
                <w:szCs w:val="24"/>
              </w:rPr>
              <w:t xml:space="preserve"> флага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275" w:type="dxa"/>
          </w:tcPr>
          <w:p w:rsidR="0038576A" w:rsidRPr="009E31E0" w:rsidRDefault="0038576A" w:rsidP="009F02C1">
            <w:pPr>
              <w:ind w:firstLine="0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38576A" w:rsidRPr="009E31E0" w:rsidRDefault="0038576A" w:rsidP="009F02C1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9F02C1" w:rsidRDefault="0038576A" w:rsidP="009F02C1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рский СДК  ул. </w:t>
            </w:r>
            <w:r w:rsidRPr="009E31E0">
              <w:rPr>
                <w:sz w:val="24"/>
                <w:szCs w:val="24"/>
              </w:rPr>
              <w:t>Октябрьская д.6</w:t>
            </w:r>
          </w:p>
        </w:tc>
        <w:tc>
          <w:tcPr>
            <w:tcW w:w="3686" w:type="dxa"/>
          </w:tcPr>
          <w:p w:rsidR="0038576A" w:rsidRPr="003D62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г Держав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символ славы!»</w:t>
            </w:r>
          </w:p>
          <w:p w:rsidR="0038576A" w:rsidRDefault="0038576A" w:rsidP="003D0EC0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286728">
              <w:rPr>
                <w:sz w:val="24"/>
                <w:szCs w:val="24"/>
              </w:rPr>
              <w:t xml:space="preserve"> флага РФ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3</w:t>
            </w:r>
          </w:p>
        </w:tc>
        <w:tc>
          <w:tcPr>
            <w:tcW w:w="4536" w:type="dxa"/>
          </w:tcPr>
          <w:p w:rsidR="0038576A" w:rsidRPr="0095135B" w:rsidRDefault="0038576A" w:rsidP="003D0EC0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C1305E">
              <w:rPr>
                <w:color w:val="000000"/>
                <w:sz w:val="24"/>
                <w:szCs w:val="24"/>
              </w:rPr>
              <w:t>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Флаг державы -</w:t>
            </w:r>
            <w:r>
              <w:rPr>
                <w:sz w:val="24"/>
                <w:szCs w:val="24"/>
              </w:rPr>
              <w:t xml:space="preserve"> </w:t>
            </w:r>
            <w:r w:rsidRPr="002C5D82">
              <w:rPr>
                <w:sz w:val="24"/>
                <w:szCs w:val="24"/>
              </w:rPr>
              <w:t>символ славы!»</w:t>
            </w:r>
          </w:p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C5D82">
              <w:rPr>
                <w:sz w:val="24"/>
                <w:szCs w:val="24"/>
              </w:rPr>
              <w:t>ематическая программа</w:t>
            </w:r>
          </w:p>
        </w:tc>
        <w:tc>
          <w:tcPr>
            <w:tcW w:w="198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2C5D82">
              <w:rPr>
                <w:sz w:val="24"/>
                <w:szCs w:val="24"/>
              </w:rPr>
              <w:t xml:space="preserve"> флага</w:t>
            </w:r>
            <w:r>
              <w:rPr>
                <w:sz w:val="24"/>
                <w:szCs w:val="24"/>
              </w:rPr>
              <w:t xml:space="preserve"> РФ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Флаг трехцветный, наш родной»</w:t>
            </w:r>
          </w:p>
        </w:tc>
        <w:tc>
          <w:tcPr>
            <w:tcW w:w="1985" w:type="dxa"/>
          </w:tcPr>
          <w:p w:rsidR="0038576A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лага РФ</w:t>
            </w:r>
          </w:p>
        </w:tc>
        <w:tc>
          <w:tcPr>
            <w:tcW w:w="1275" w:type="dxa"/>
          </w:tcPr>
          <w:p w:rsidR="0038576A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3</w:t>
            </w:r>
          </w:p>
        </w:tc>
        <w:tc>
          <w:tcPr>
            <w:tcW w:w="4536" w:type="dxa"/>
          </w:tcPr>
          <w:p w:rsidR="0038576A" w:rsidRPr="002C5D82" w:rsidRDefault="0038576A" w:rsidP="008371A1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103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2C5D82" w:rsidRDefault="0038576A" w:rsidP="0081032B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искотека «До свидания, лето!»</w:t>
            </w:r>
          </w:p>
        </w:tc>
        <w:tc>
          <w:tcPr>
            <w:tcW w:w="1985" w:type="dxa"/>
          </w:tcPr>
          <w:p w:rsidR="0038576A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и.</w:t>
            </w:r>
          </w:p>
        </w:tc>
        <w:tc>
          <w:tcPr>
            <w:tcW w:w="1275" w:type="dxa"/>
          </w:tcPr>
          <w:p w:rsidR="0038576A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3</w:t>
            </w:r>
          </w:p>
        </w:tc>
        <w:tc>
          <w:tcPr>
            <w:tcW w:w="4536" w:type="dxa"/>
          </w:tcPr>
          <w:p w:rsidR="0038576A" w:rsidRPr="002C5D82" w:rsidRDefault="0038576A" w:rsidP="008371A1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ое лето».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школьников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и.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3</w:t>
            </w:r>
          </w:p>
        </w:tc>
        <w:tc>
          <w:tcPr>
            <w:tcW w:w="4536" w:type="dxa"/>
          </w:tcPr>
          <w:p w:rsidR="0038576A" w:rsidRPr="0095135B" w:rsidRDefault="0038576A" w:rsidP="003D0EC0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C1305E">
              <w:rPr>
                <w:color w:val="000000"/>
                <w:sz w:val="24"/>
                <w:szCs w:val="24"/>
              </w:rPr>
              <w:t>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. «Гуляй пока молодой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и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«Обжинки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103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Default="0038576A" w:rsidP="0081032B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Медовый</w:t>
            </w:r>
            <w:proofErr w:type="gramEnd"/>
            <w:r>
              <w:rPr>
                <w:sz w:val="24"/>
                <w:szCs w:val="24"/>
              </w:rPr>
              <w:t>, Яблочный, Хлебный» б</w:t>
            </w:r>
            <w:r w:rsidRPr="00286728">
              <w:rPr>
                <w:sz w:val="24"/>
                <w:szCs w:val="24"/>
              </w:rPr>
              <w:t>еседа. Чаепитие.</w:t>
            </w:r>
          </w:p>
        </w:tc>
        <w:tc>
          <w:tcPr>
            <w:tcW w:w="198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Праздник трёх постов</w:t>
            </w:r>
          </w:p>
        </w:tc>
        <w:tc>
          <w:tcPr>
            <w:tcW w:w="1275" w:type="dxa"/>
          </w:tcPr>
          <w:p w:rsidR="0038576A" w:rsidRPr="00286728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28672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8.</w:t>
            </w:r>
            <w:r w:rsidRPr="00286728">
              <w:rPr>
                <w:sz w:val="24"/>
                <w:szCs w:val="24"/>
              </w:rPr>
              <w:t>23</w:t>
            </w:r>
          </w:p>
          <w:p w:rsidR="0038576A" w:rsidRPr="00286728" w:rsidRDefault="0038576A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7B0596" w:rsidRDefault="0038576A" w:rsidP="00D3335C">
            <w:pPr>
              <w:ind w:firstLine="0"/>
              <w:jc w:val="left"/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D333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D333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Прощай лето!»</w:t>
            </w:r>
            <w:r>
              <w:rPr>
                <w:sz w:val="24"/>
                <w:szCs w:val="24"/>
              </w:rPr>
              <w:t xml:space="preserve"> р</w:t>
            </w:r>
            <w:r w:rsidRPr="002C5D82">
              <w:rPr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85" w:type="dxa"/>
          </w:tcPr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Вот и лето прошло»</w:t>
            </w:r>
          </w:p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2C4A">
              <w:rPr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8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Завершение летнего периода</w:t>
            </w: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8732B8" w:rsidRPr="0043245F" w:rsidTr="00813259">
        <w:tc>
          <w:tcPr>
            <w:tcW w:w="709" w:type="dxa"/>
          </w:tcPr>
          <w:p w:rsidR="008732B8" w:rsidRPr="0043245F" w:rsidRDefault="008732B8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B8" w:rsidRPr="00FA2C4A" w:rsidRDefault="008732B8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Pr="000E22E8">
              <w:rPr>
                <w:sz w:val="24"/>
                <w:szCs w:val="24"/>
              </w:rPr>
              <w:t xml:space="preserve"> архивных документов и фотодокументов «Вспомним </w:t>
            </w:r>
            <w:proofErr w:type="gramStart"/>
            <w:r w:rsidRPr="000E22E8">
              <w:rPr>
                <w:sz w:val="24"/>
                <w:szCs w:val="24"/>
              </w:rPr>
              <w:t>через</w:t>
            </w:r>
            <w:proofErr w:type="gramEnd"/>
            <w:r w:rsidRPr="000E22E8">
              <w:rPr>
                <w:sz w:val="24"/>
                <w:szCs w:val="24"/>
              </w:rPr>
              <w:t xml:space="preserve"> </w:t>
            </w:r>
            <w:proofErr w:type="gramStart"/>
            <w:r w:rsidRPr="000E22E8">
              <w:rPr>
                <w:sz w:val="24"/>
                <w:szCs w:val="24"/>
              </w:rPr>
              <w:t>года</w:t>
            </w:r>
            <w:proofErr w:type="gramEnd"/>
            <w:r w:rsidRPr="000E22E8">
              <w:rPr>
                <w:sz w:val="24"/>
                <w:szCs w:val="24"/>
              </w:rPr>
              <w:t>»-10 человек</w:t>
            </w:r>
          </w:p>
        </w:tc>
        <w:tc>
          <w:tcPr>
            <w:tcW w:w="1985" w:type="dxa"/>
          </w:tcPr>
          <w:p w:rsidR="008732B8" w:rsidRPr="00FA2C4A" w:rsidRDefault="008732B8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летие</w:t>
            </w:r>
            <w:r w:rsidRPr="000E22E8">
              <w:rPr>
                <w:sz w:val="24"/>
                <w:szCs w:val="24"/>
              </w:rPr>
              <w:t xml:space="preserve"> освобождения Орловской области от немецко-фашистских захватчиков</w:t>
            </w:r>
          </w:p>
        </w:tc>
        <w:tc>
          <w:tcPr>
            <w:tcW w:w="1275" w:type="dxa"/>
          </w:tcPr>
          <w:p w:rsidR="008732B8" w:rsidRDefault="008732B8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8732B8" w:rsidRDefault="008732B8" w:rsidP="008732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  <w:p w:rsidR="008732B8" w:rsidRPr="00FA2C4A" w:rsidRDefault="008732B8" w:rsidP="005E39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732B8" w:rsidRPr="00A77A86" w:rsidRDefault="008732B8" w:rsidP="008732B8">
            <w:pPr>
              <w:jc w:val="left"/>
              <w:rPr>
                <w:sz w:val="24"/>
                <w:szCs w:val="24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  <w:p w:rsidR="008732B8" w:rsidRPr="008732B8" w:rsidRDefault="008732B8" w:rsidP="008732B8">
            <w:pPr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Посиделки «Медовый праздник».</w:t>
            </w:r>
          </w:p>
        </w:tc>
        <w:tc>
          <w:tcPr>
            <w:tcW w:w="1985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довый спас</w:t>
            </w:r>
          </w:p>
        </w:tc>
        <w:tc>
          <w:tcPr>
            <w:tcW w:w="1275" w:type="dxa"/>
          </w:tcPr>
          <w:p w:rsidR="0038576A" w:rsidRPr="009E31E0" w:rsidRDefault="0038576A" w:rsidP="009F02C1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38576A" w:rsidRPr="009E31E0" w:rsidRDefault="0038576A" w:rsidP="009F02C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9F02C1" w:rsidRDefault="0038576A" w:rsidP="009F02C1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9F02C1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Выставка «Дорога в школу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38576A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/>
                <w:sz w:val="24"/>
                <w:szCs w:val="24"/>
              </w:rPr>
              <w:t>23-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1.09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38576A" w:rsidRPr="0043245F" w:rsidRDefault="0038576A" w:rsidP="008371A1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Здравствуй, школа!»</w:t>
            </w:r>
          </w:p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A2C4A">
              <w:rPr>
                <w:sz w:val="24"/>
                <w:szCs w:val="24"/>
              </w:rPr>
              <w:t>оржественная линейка</w:t>
            </w:r>
          </w:p>
        </w:tc>
        <w:tc>
          <w:tcPr>
            <w:tcW w:w="198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</w:t>
            </w:r>
            <w:r w:rsidRPr="00FA2C4A">
              <w:rPr>
                <w:sz w:val="24"/>
                <w:szCs w:val="24"/>
              </w:rPr>
              <w:t>наний</w:t>
            </w: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pStyle w:val="a5"/>
              <w:rPr>
                <w:rFonts w:cs="Times New Roman"/>
                <w:color w:val="000000"/>
                <w:spacing w:val="-6"/>
                <w:sz w:val="24"/>
              </w:rPr>
            </w:pPr>
            <w:r w:rsidRPr="00A652D9">
              <w:rPr>
                <w:rFonts w:cs="Times New Roman"/>
                <w:color w:val="000000"/>
                <w:spacing w:val="-6"/>
                <w:sz w:val="24"/>
              </w:rPr>
              <w:t>Концертная программа «Здравствуй, школа»</w:t>
            </w:r>
          </w:p>
        </w:tc>
        <w:tc>
          <w:tcPr>
            <w:tcW w:w="1985" w:type="dxa"/>
          </w:tcPr>
          <w:p w:rsidR="0038576A" w:rsidRPr="00A652D9" w:rsidRDefault="0038576A" w:rsidP="004F7E93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МБУДО «Залегощенская ДШИ»</w:t>
            </w:r>
          </w:p>
        </w:tc>
        <w:tc>
          <w:tcPr>
            <w:tcW w:w="3686" w:type="dxa"/>
          </w:tcPr>
          <w:p w:rsidR="0038576A" w:rsidRDefault="0038576A" w:rsidP="004F7E93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Развлечение для детей</w:t>
            </w:r>
          </w:p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«Здравствуй школа»</w:t>
            </w:r>
          </w:p>
        </w:tc>
        <w:tc>
          <w:tcPr>
            <w:tcW w:w="198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3</w:t>
            </w:r>
          </w:p>
        </w:tc>
        <w:tc>
          <w:tcPr>
            <w:tcW w:w="4536" w:type="dxa"/>
          </w:tcPr>
          <w:p w:rsidR="0038576A" w:rsidRPr="009E31E0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5A1853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5F3133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е стать жертвой теракта» и</w:t>
            </w:r>
            <w:r w:rsidRPr="005F3133">
              <w:rPr>
                <w:sz w:val="24"/>
                <w:szCs w:val="24"/>
              </w:rPr>
              <w:t>нформационный час</w:t>
            </w:r>
          </w:p>
        </w:tc>
        <w:tc>
          <w:tcPr>
            <w:tcW w:w="1985" w:type="dxa"/>
          </w:tcPr>
          <w:p w:rsidR="0038576A" w:rsidRPr="005F3133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275" w:type="dxa"/>
          </w:tcPr>
          <w:p w:rsidR="0038576A" w:rsidRPr="005F3133" w:rsidRDefault="0038576A" w:rsidP="00D333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5F3133">
              <w:rPr>
                <w:sz w:val="24"/>
                <w:szCs w:val="24"/>
              </w:rPr>
              <w:t>23</w:t>
            </w:r>
          </w:p>
          <w:p w:rsidR="0038576A" w:rsidRPr="005F3133" w:rsidRDefault="0038576A" w:rsidP="00D333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86728" w:rsidRDefault="0038576A" w:rsidP="00D3335C">
            <w:pPr>
              <w:ind w:firstLine="0"/>
              <w:jc w:val="left"/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D333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286728" w:rsidRDefault="0038576A" w:rsidP="00D3335C">
            <w:pPr>
              <w:ind w:firstLine="0"/>
              <w:jc w:val="left"/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ая программа для детей «Первоклассная туса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Пятерки наши друзья!»</w:t>
            </w:r>
            <w:r>
              <w:rPr>
                <w:sz w:val="24"/>
                <w:szCs w:val="24"/>
              </w:rPr>
              <w:t xml:space="preserve"> и</w:t>
            </w:r>
            <w:r w:rsidRPr="002C5D82"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198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развлекательная программа «Прозвенел родной </w:t>
            </w:r>
            <w:r>
              <w:rPr>
                <w:sz w:val="24"/>
                <w:szCs w:val="24"/>
              </w:rPr>
              <w:lastRenderedPageBreak/>
              <w:t>звонок»</w:t>
            </w:r>
          </w:p>
        </w:tc>
        <w:tc>
          <w:tcPr>
            <w:tcW w:w="198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знаний</w:t>
            </w:r>
          </w:p>
        </w:tc>
        <w:tc>
          <w:tcPr>
            <w:tcW w:w="1275" w:type="dxa"/>
          </w:tcPr>
          <w:p w:rsidR="0038576A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3</w:t>
            </w:r>
          </w:p>
        </w:tc>
        <w:tc>
          <w:tcPr>
            <w:tcW w:w="4536" w:type="dxa"/>
          </w:tcPr>
          <w:p w:rsidR="0038576A" w:rsidRPr="002C5D82" w:rsidRDefault="0038576A" w:rsidP="008371A1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Здравствуй, школа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ебный год!»</w:t>
            </w:r>
          </w:p>
        </w:tc>
        <w:tc>
          <w:tcPr>
            <w:tcW w:w="1985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38576A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3</w:t>
            </w:r>
          </w:p>
        </w:tc>
        <w:tc>
          <w:tcPr>
            <w:tcW w:w="4536" w:type="dxa"/>
          </w:tcPr>
          <w:p w:rsidR="0038576A" w:rsidRPr="002C5D82" w:rsidRDefault="0038576A" w:rsidP="008371A1">
            <w:pPr>
              <w:ind w:firstLine="0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2C5D82" w:rsidRDefault="0038576A" w:rsidP="008371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Как не стать жертвой теракта»</w:t>
            </w:r>
          </w:p>
          <w:p w:rsidR="0038576A" w:rsidRPr="002C5D82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C5D82">
              <w:rPr>
                <w:sz w:val="24"/>
                <w:szCs w:val="24"/>
              </w:rPr>
              <w:t>нформационная беседа</w:t>
            </w:r>
          </w:p>
        </w:tc>
        <w:tc>
          <w:tcPr>
            <w:tcW w:w="1985" w:type="dxa"/>
          </w:tcPr>
          <w:p w:rsidR="0038576A" w:rsidRPr="002C5D82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275" w:type="dxa"/>
          </w:tcPr>
          <w:p w:rsidR="0038576A" w:rsidRPr="002C5D82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112D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112DBE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хо Бесланской печали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для подростков 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3</w:t>
            </w:r>
          </w:p>
        </w:tc>
        <w:tc>
          <w:tcPr>
            <w:tcW w:w="4536" w:type="dxa"/>
          </w:tcPr>
          <w:p w:rsidR="0038576A" w:rsidRPr="0095135B" w:rsidRDefault="0038576A" w:rsidP="003D0EC0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Мир без террора»</w:t>
            </w:r>
          </w:p>
        </w:tc>
        <w:tc>
          <w:tcPr>
            <w:tcW w:w="1985" w:type="dxa"/>
          </w:tcPr>
          <w:p w:rsidR="0038576A" w:rsidRPr="0043245F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3</w:t>
            </w:r>
          </w:p>
        </w:tc>
        <w:tc>
          <w:tcPr>
            <w:tcW w:w="4536" w:type="dxa"/>
          </w:tcPr>
          <w:p w:rsidR="0038576A" w:rsidRPr="00C1305E" w:rsidRDefault="0038576A" w:rsidP="003D0EC0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103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C1305E" w:rsidRDefault="0038576A" w:rsidP="0081032B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 xml:space="preserve"> «Золотая осень»</w:t>
            </w:r>
            <w:r>
              <w:rPr>
                <w:sz w:val="24"/>
                <w:szCs w:val="24"/>
              </w:rPr>
              <w:t xml:space="preserve"> р</w:t>
            </w:r>
            <w:r w:rsidRPr="00FA2C4A">
              <w:rPr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8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нформационного стенда. «Наш мир без террора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орьбы с терроризмом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Тематический час «Мы помним тебя, Беслан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4.09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B206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9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Час памяти «Наш мир без терроризма»</w:t>
            </w:r>
          </w:p>
        </w:tc>
        <w:tc>
          <w:tcPr>
            <w:tcW w:w="1985" w:type="dxa"/>
          </w:tcPr>
          <w:p w:rsidR="0038576A" w:rsidRPr="00EA701B" w:rsidRDefault="0038576A" w:rsidP="00EA701B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  <w:r w:rsidRPr="00EA701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Грачевский сельский библиотечный филиал</w:t>
            </w:r>
            <w:r w:rsidR="00CE0A38">
              <w:rPr>
                <w:sz w:val="24"/>
                <w:szCs w:val="24"/>
              </w:rPr>
              <w:t xml:space="preserve"> МБУК «Залегощенская МРБ»</w:t>
            </w:r>
          </w:p>
          <w:p w:rsidR="00CE0A38" w:rsidRPr="00EA701B" w:rsidRDefault="00CE0A38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Грачевка, улица Раздольная, дом 2</w:t>
            </w:r>
          </w:p>
        </w:tc>
        <w:tc>
          <w:tcPr>
            <w:tcW w:w="368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Тематический час «Чаша жизни»</w:t>
            </w:r>
          </w:p>
        </w:tc>
        <w:tc>
          <w:tcPr>
            <w:tcW w:w="1985" w:type="dxa"/>
          </w:tcPr>
          <w:p w:rsidR="0038576A" w:rsidRPr="00EA701B" w:rsidRDefault="0038576A" w:rsidP="00EA701B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-летие </w:t>
            </w:r>
            <w:r w:rsidRPr="00EA701B">
              <w:rPr>
                <w:sz w:val="24"/>
                <w:szCs w:val="24"/>
              </w:rPr>
              <w:t>Р.Гамзатова</w:t>
            </w:r>
          </w:p>
        </w:tc>
        <w:tc>
          <w:tcPr>
            <w:tcW w:w="127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  <w:r w:rsidRPr="00EA701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Сетушинский сельский библиотечный филиал</w:t>
            </w:r>
            <w:r w:rsidR="00CE0A38">
              <w:rPr>
                <w:sz w:val="24"/>
                <w:szCs w:val="24"/>
              </w:rPr>
              <w:t xml:space="preserve"> МБУК «Залегощенская МРБ»</w:t>
            </w:r>
          </w:p>
          <w:p w:rsidR="00CE0A38" w:rsidRPr="00EA701B" w:rsidRDefault="00CE0A38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Сетуха, </w:t>
            </w:r>
            <w:r w:rsidR="00C369D4">
              <w:rPr>
                <w:sz w:val="24"/>
                <w:szCs w:val="24"/>
              </w:rPr>
              <w:t>улица Паршина, дом 2</w:t>
            </w:r>
          </w:p>
        </w:tc>
        <w:tc>
          <w:tcPr>
            <w:tcW w:w="368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 xml:space="preserve">« Раз в сентябрьский вечерок»                </w:t>
            </w:r>
            <w:r>
              <w:rPr>
                <w:sz w:val="24"/>
                <w:szCs w:val="24"/>
              </w:rPr>
              <w:t>танцевальный вечер</w:t>
            </w:r>
          </w:p>
        </w:tc>
        <w:tc>
          <w:tcPr>
            <w:tcW w:w="1985" w:type="dxa"/>
          </w:tcPr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а зависимос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жизнь!»</w:t>
            </w:r>
          </w:p>
          <w:p w:rsidR="0038576A" w:rsidRDefault="0038576A" w:rsidP="00241C3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3</w:t>
            </w:r>
          </w:p>
        </w:tc>
        <w:tc>
          <w:tcPr>
            <w:tcW w:w="4536" w:type="dxa"/>
          </w:tcPr>
          <w:p w:rsidR="0038576A" w:rsidRPr="0095135B" w:rsidRDefault="0038576A" w:rsidP="00241C3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Чудеса природы»</w:t>
            </w:r>
            <w:r>
              <w:rPr>
                <w:sz w:val="24"/>
                <w:szCs w:val="24"/>
              </w:rPr>
              <w:t xml:space="preserve"> в</w:t>
            </w:r>
            <w:r w:rsidRPr="002C5D82">
              <w:rPr>
                <w:sz w:val="24"/>
                <w:szCs w:val="24"/>
              </w:rPr>
              <w:t>ыставка поделок</w:t>
            </w:r>
          </w:p>
        </w:tc>
        <w:tc>
          <w:tcPr>
            <w:tcW w:w="1985" w:type="dxa"/>
          </w:tcPr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3 - 25.09.</w:t>
            </w:r>
            <w:r w:rsidRPr="002C5D82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Овощ с грядки мы сорвем и поделку соберем</w:t>
            </w:r>
            <w:proofErr w:type="gramStart"/>
            <w:r w:rsidRPr="00FA2C4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в</w:t>
            </w:r>
            <w:proofErr w:type="gramEnd"/>
            <w:r w:rsidRPr="00FA2C4A">
              <w:rPr>
                <w:sz w:val="24"/>
                <w:szCs w:val="24"/>
              </w:rPr>
              <w:t>ыставка поделок</w:t>
            </w:r>
          </w:p>
        </w:tc>
        <w:tc>
          <w:tcPr>
            <w:tcW w:w="1985" w:type="dxa"/>
          </w:tcPr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3 - 15.09.</w:t>
            </w:r>
            <w:r w:rsidRPr="00FA2C4A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5E39ED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5F3133" w:rsidRDefault="0038576A" w:rsidP="00133D29">
            <w:pPr>
              <w:ind w:firstLine="0"/>
              <w:jc w:val="left"/>
              <w:rPr>
                <w:sz w:val="24"/>
                <w:szCs w:val="24"/>
              </w:rPr>
            </w:pPr>
            <w:r w:rsidRPr="005F3133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ставка поделок «Чудеса природы</w:t>
            </w:r>
            <w:r w:rsidRPr="005F3133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8576A" w:rsidRPr="005F3133" w:rsidRDefault="0038576A" w:rsidP="00133D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5F3133" w:rsidRDefault="0038576A" w:rsidP="00133D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3- 15.09.</w:t>
            </w:r>
            <w:r w:rsidRPr="005F3133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286728" w:rsidRDefault="0038576A" w:rsidP="00133D29">
            <w:pPr>
              <w:ind w:firstLine="0"/>
              <w:jc w:val="left"/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286728" w:rsidRDefault="0038576A" w:rsidP="00133D29">
            <w:pPr>
              <w:ind w:firstLine="0"/>
              <w:jc w:val="left"/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5F3133" w:rsidRDefault="0038576A" w:rsidP="00133D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Наркотики – это яд»</w:t>
            </w:r>
          </w:p>
        </w:tc>
        <w:tc>
          <w:tcPr>
            <w:tcW w:w="1985" w:type="dxa"/>
          </w:tcPr>
          <w:p w:rsidR="0038576A" w:rsidRPr="005F3133" w:rsidRDefault="0038576A" w:rsidP="00133D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133D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3</w:t>
            </w:r>
          </w:p>
        </w:tc>
        <w:tc>
          <w:tcPr>
            <w:tcW w:w="4536" w:type="dxa"/>
          </w:tcPr>
          <w:p w:rsidR="0038576A" w:rsidRPr="00EC20AE" w:rsidRDefault="0038576A" w:rsidP="00133D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EC20AE" w:rsidRDefault="0038576A" w:rsidP="00133D2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D3335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Тематический час «80-й годовщине </w:t>
            </w:r>
            <w:r w:rsidRPr="0043245F">
              <w:rPr>
                <w:rFonts w:ascii="Times New Roman" w:hAnsi="Times New Roman"/>
                <w:sz w:val="24"/>
                <w:szCs w:val="24"/>
              </w:rPr>
              <w:lastRenderedPageBreak/>
              <w:t>первого Парада партизан в Орл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19.09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D3335C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lastRenderedPageBreak/>
              <w:t xml:space="preserve">Юркова Н.В. директор МБУК </w:t>
            </w:r>
            <w:r w:rsidRPr="0043245F">
              <w:rPr>
                <w:sz w:val="24"/>
                <w:szCs w:val="24"/>
                <w:lang w:eastAsia="en-US"/>
              </w:rPr>
              <w:lastRenderedPageBreak/>
              <w:t>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«Нам всем так нужен МИР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мира 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Рождество Пресвятой Богородицы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 Пресвятой Богородицы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ежь-вперед!» спортивно-игровая программа 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3</w:t>
            </w:r>
          </w:p>
        </w:tc>
        <w:tc>
          <w:tcPr>
            <w:tcW w:w="4536" w:type="dxa"/>
          </w:tcPr>
          <w:p w:rsidR="0038576A" w:rsidRPr="00241C39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Выбирай! Действуй! Побеждай!»</w:t>
            </w:r>
            <w:r>
              <w:rPr>
                <w:sz w:val="24"/>
                <w:szCs w:val="24"/>
              </w:rPr>
              <w:t xml:space="preserve"> спортивная программа</w:t>
            </w:r>
          </w:p>
        </w:tc>
        <w:tc>
          <w:tcPr>
            <w:tcW w:w="198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спорта</w:t>
            </w:r>
          </w:p>
        </w:tc>
        <w:tc>
          <w:tcPr>
            <w:tcW w:w="127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кскурсия «Земляки – участники битвы за Москву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К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"В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иктория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 xml:space="preserve">«Мисс осень» </w:t>
            </w:r>
            <w:r>
              <w:rPr>
                <w:sz w:val="24"/>
                <w:szCs w:val="24"/>
              </w:rPr>
              <w:t>в</w:t>
            </w:r>
            <w:r w:rsidRPr="00FA2C4A">
              <w:rPr>
                <w:sz w:val="24"/>
                <w:szCs w:val="24"/>
              </w:rPr>
              <w:t>ечер</w:t>
            </w:r>
            <w:r>
              <w:rPr>
                <w:sz w:val="24"/>
                <w:szCs w:val="24"/>
              </w:rPr>
              <w:t xml:space="preserve"> отдыха</w:t>
            </w:r>
          </w:p>
        </w:tc>
        <w:tc>
          <w:tcPr>
            <w:tcW w:w="1985" w:type="dxa"/>
          </w:tcPr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овый бал</w:t>
            </w:r>
          </w:p>
        </w:tc>
        <w:tc>
          <w:tcPr>
            <w:tcW w:w="1985" w:type="dxa"/>
          </w:tcPr>
          <w:p w:rsidR="0038576A" w:rsidRPr="00904B4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Ах, эти годы золотые!»</w:t>
            </w:r>
            <w:r>
              <w:rPr>
                <w:sz w:val="24"/>
                <w:szCs w:val="24"/>
              </w:rPr>
              <w:t xml:space="preserve"> п</w:t>
            </w:r>
            <w:r w:rsidRPr="002C5D82">
              <w:rPr>
                <w:sz w:val="24"/>
                <w:szCs w:val="24"/>
              </w:rPr>
              <w:t>раздничный вечер</w:t>
            </w:r>
          </w:p>
        </w:tc>
        <w:tc>
          <w:tcPr>
            <w:tcW w:w="198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27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Мир детскими глазами» к</w:t>
            </w:r>
            <w:r w:rsidRPr="009E31E0">
              <w:rPr>
                <w:sz w:val="24"/>
                <w:szCs w:val="24"/>
              </w:rPr>
              <w:t>онкурс рисунка.</w:t>
            </w:r>
          </w:p>
        </w:tc>
        <w:tc>
          <w:tcPr>
            <w:tcW w:w="198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Международный день Мира.</w:t>
            </w:r>
          </w:p>
        </w:tc>
        <w:tc>
          <w:tcPr>
            <w:tcW w:w="127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38576A" w:rsidRPr="009E31E0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5A1853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8732B8" w:rsidRPr="0043245F" w:rsidTr="00813259">
        <w:tc>
          <w:tcPr>
            <w:tcW w:w="709" w:type="dxa"/>
          </w:tcPr>
          <w:p w:rsidR="008732B8" w:rsidRPr="0043245F" w:rsidRDefault="008732B8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B8" w:rsidRDefault="008732B8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22E8">
              <w:rPr>
                <w:sz w:val="24"/>
                <w:szCs w:val="24"/>
              </w:rPr>
              <w:t>ыставка архивных документов: «Край наш Орловский»</w:t>
            </w:r>
          </w:p>
        </w:tc>
        <w:tc>
          <w:tcPr>
            <w:tcW w:w="1985" w:type="dxa"/>
          </w:tcPr>
          <w:p w:rsidR="008732B8" w:rsidRPr="009E31E0" w:rsidRDefault="008732B8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0E22E8">
              <w:rPr>
                <w:sz w:val="24"/>
                <w:szCs w:val="24"/>
              </w:rPr>
              <w:t>к 86-летию образованию Орловской области</w:t>
            </w:r>
          </w:p>
        </w:tc>
        <w:tc>
          <w:tcPr>
            <w:tcW w:w="1275" w:type="dxa"/>
          </w:tcPr>
          <w:p w:rsidR="008732B8" w:rsidRPr="009E31E0" w:rsidRDefault="008732B8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8732B8" w:rsidRDefault="008732B8" w:rsidP="008732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  <w:p w:rsidR="008732B8" w:rsidRPr="009E31E0" w:rsidRDefault="008732B8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732B8" w:rsidRPr="003D62E0" w:rsidRDefault="008732B8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 xml:space="preserve"> «Золото прожитых лет» чаепитие.</w:t>
            </w:r>
          </w:p>
        </w:tc>
        <w:tc>
          <w:tcPr>
            <w:tcW w:w="198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 xml:space="preserve">День пожилого человека </w:t>
            </w:r>
          </w:p>
        </w:tc>
        <w:tc>
          <w:tcPr>
            <w:tcW w:w="127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42F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  <w:r w:rsidRPr="00142FCC">
              <w:rPr>
                <w:sz w:val="24"/>
                <w:szCs w:val="24"/>
              </w:rPr>
              <w:t>23</w:t>
            </w:r>
          </w:p>
          <w:p w:rsidR="0038576A" w:rsidRPr="00142FCC" w:rsidRDefault="0038576A" w:rsidP="00FD19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FD196A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FD196A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FD196A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Нас старость дома не застанет»</w:t>
            </w:r>
          </w:p>
        </w:tc>
        <w:tc>
          <w:tcPr>
            <w:tcW w:w="198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275" w:type="dxa"/>
          </w:tcPr>
          <w:p w:rsidR="0038576A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3</w:t>
            </w:r>
          </w:p>
        </w:tc>
        <w:tc>
          <w:tcPr>
            <w:tcW w:w="4536" w:type="dxa"/>
          </w:tcPr>
          <w:p w:rsidR="0038576A" w:rsidRPr="00EC20AE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103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Pr="00EC20AE" w:rsidRDefault="0038576A" w:rsidP="0081032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pStyle w:val="a5"/>
              <w:rPr>
                <w:rFonts w:cs="Times New Roman"/>
                <w:color w:val="000000"/>
                <w:spacing w:val="-6"/>
                <w:sz w:val="24"/>
              </w:rPr>
            </w:pPr>
            <w:r w:rsidRPr="00A652D9">
              <w:rPr>
                <w:rFonts w:cs="Times New Roman"/>
                <w:color w:val="000000"/>
                <w:spacing w:val="-6"/>
                <w:sz w:val="24"/>
              </w:rPr>
              <w:t>Концерт, посвященный международному Дню музыки</w:t>
            </w:r>
          </w:p>
        </w:tc>
        <w:tc>
          <w:tcPr>
            <w:tcW w:w="198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A652D9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7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МБУДО «Залегощенская ДШИ</w:t>
            </w:r>
          </w:p>
        </w:tc>
        <w:tc>
          <w:tcPr>
            <w:tcW w:w="3686" w:type="dxa"/>
          </w:tcPr>
          <w:p w:rsidR="0038576A" w:rsidRDefault="0038576A" w:rsidP="004F7E93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Советы молодому пенсионеру»</w:t>
            </w:r>
          </w:p>
        </w:tc>
        <w:tc>
          <w:tcPr>
            <w:tcW w:w="198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275" w:type="dxa"/>
          </w:tcPr>
          <w:p w:rsidR="0038576A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3</w:t>
            </w:r>
          </w:p>
        </w:tc>
        <w:tc>
          <w:tcPr>
            <w:tcW w:w="4536" w:type="dxa"/>
          </w:tcPr>
          <w:p w:rsidR="0038576A" w:rsidRPr="00EC20AE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EC20AE" w:rsidRDefault="0038576A" w:rsidP="00FD196A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7F5652">
              <w:rPr>
                <w:sz w:val="24"/>
                <w:szCs w:val="24"/>
              </w:rPr>
              <w:t>Праздничный ко</w:t>
            </w:r>
            <w:r>
              <w:rPr>
                <w:sz w:val="24"/>
                <w:szCs w:val="24"/>
              </w:rPr>
              <w:t>нцерт «Нам некогда стареть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Нас старость дома не застанет»</w:t>
            </w:r>
          </w:p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2C4A">
              <w:rPr>
                <w:sz w:val="24"/>
                <w:szCs w:val="24"/>
              </w:rPr>
              <w:t>раздничный вечер</w:t>
            </w:r>
          </w:p>
        </w:tc>
        <w:tc>
          <w:tcPr>
            <w:tcW w:w="198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</w:t>
            </w:r>
            <w:r w:rsidRPr="00FA2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</w:p>
        </w:tc>
        <w:tc>
          <w:tcPr>
            <w:tcW w:w="127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Концерты «Славим возраст золотой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День пожилого человек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1.10.23 - 04.10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тр Культуры "Виктория "п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ших лет золотые россыпи»</w:t>
            </w:r>
          </w:p>
          <w:p w:rsidR="0038576A" w:rsidRDefault="0038576A" w:rsidP="00241C3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3 </w:t>
            </w:r>
          </w:p>
        </w:tc>
        <w:tc>
          <w:tcPr>
            <w:tcW w:w="4536" w:type="dxa"/>
          </w:tcPr>
          <w:p w:rsidR="0038576A" w:rsidRPr="0095135B" w:rsidRDefault="0038576A" w:rsidP="00241C3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. «О тех, кто годы не считает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 Это было недавно, это было давно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– музыкальная композиция «</w:t>
            </w:r>
            <w:r w:rsidRPr="009E31E0">
              <w:rPr>
                <w:sz w:val="24"/>
                <w:szCs w:val="24"/>
              </w:rPr>
              <w:t>С от</w:t>
            </w:r>
            <w:r>
              <w:rPr>
                <w:sz w:val="24"/>
                <w:szCs w:val="24"/>
              </w:rPr>
              <w:t>крытым сердцем и добрым словом»</w:t>
            </w:r>
          </w:p>
        </w:tc>
        <w:tc>
          <w:tcPr>
            <w:tcW w:w="198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27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38576A" w:rsidRPr="009E31E0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 «Нижнезалегощенский СДК»</w:t>
            </w:r>
          </w:p>
          <w:p w:rsidR="0038576A" w:rsidRPr="005A1853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тавка «Спасибо Вам, учителя!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4.10.23 -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3245F">
              <w:rPr>
                <w:rFonts w:ascii="Times New Roman" w:hAnsi="Times New Roman"/>
                <w:sz w:val="24"/>
                <w:szCs w:val="24"/>
              </w:rPr>
              <w:t xml:space="preserve">6.10.23 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FD196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Спасибо вам, учителя!»</w:t>
            </w:r>
          </w:p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5D82">
              <w:rPr>
                <w:sz w:val="24"/>
                <w:szCs w:val="24"/>
              </w:rPr>
              <w:t>оздравительная акция</w:t>
            </w:r>
          </w:p>
        </w:tc>
        <w:tc>
          <w:tcPr>
            <w:tcW w:w="198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7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  <w:r w:rsidRPr="002C5D82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Цикл бесед «Учителям особое почтение»</w:t>
            </w:r>
          </w:p>
        </w:tc>
        <w:tc>
          <w:tcPr>
            <w:tcW w:w="198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</w:t>
            </w:r>
            <w:r w:rsidRPr="00EA701B">
              <w:rPr>
                <w:sz w:val="24"/>
                <w:szCs w:val="24"/>
              </w:rPr>
              <w:t>чителя.</w:t>
            </w:r>
          </w:p>
          <w:p w:rsidR="0038576A" w:rsidRPr="00EA701B" w:rsidRDefault="0038576A" w:rsidP="00EA70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  <w:r w:rsidRPr="00EA701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369D4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 xml:space="preserve"> </w:t>
            </w:r>
            <w:r w:rsidR="00C369D4">
              <w:rPr>
                <w:sz w:val="24"/>
                <w:szCs w:val="24"/>
              </w:rPr>
              <w:t xml:space="preserve">МБУК «Залегощенская МРБ» </w:t>
            </w:r>
          </w:p>
          <w:p w:rsidR="00C369D4" w:rsidRDefault="00C369D4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Залегощь, улица Ленина, дом 14 </w:t>
            </w:r>
          </w:p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Ученье – свет, а не ученье – тьма»</w:t>
            </w:r>
          </w:p>
        </w:tc>
        <w:tc>
          <w:tcPr>
            <w:tcW w:w="1985" w:type="dxa"/>
          </w:tcPr>
          <w:p w:rsidR="0038576A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75" w:type="dxa"/>
          </w:tcPr>
          <w:p w:rsidR="0038576A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3</w:t>
            </w:r>
          </w:p>
        </w:tc>
        <w:tc>
          <w:tcPr>
            <w:tcW w:w="453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Великий статус мудрости - учитель!»</w:t>
            </w:r>
            <w:r>
              <w:rPr>
                <w:sz w:val="24"/>
                <w:szCs w:val="24"/>
              </w:rPr>
              <w:t xml:space="preserve"> п</w:t>
            </w:r>
            <w:r w:rsidRPr="00FA2C4A">
              <w:rPr>
                <w:sz w:val="24"/>
                <w:szCs w:val="24"/>
              </w:rPr>
              <w:t>оздравительная акция</w:t>
            </w:r>
          </w:p>
        </w:tc>
        <w:tc>
          <w:tcPr>
            <w:tcW w:w="198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7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  <w:r w:rsidRPr="00FA2C4A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.</w:t>
            </w:r>
            <w:r>
              <w:rPr>
                <w:sz w:val="24"/>
                <w:szCs w:val="24"/>
              </w:rPr>
              <w:t xml:space="preserve"> </w:t>
            </w:r>
            <w:r w:rsidRPr="00FA2C4A">
              <w:rPr>
                <w:sz w:val="24"/>
                <w:szCs w:val="24"/>
              </w:rPr>
              <w:t>И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. «Всем сердцем и душой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ты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и мастера диво дивное творят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зделий мастеров декор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икладного творчества, беседа по истории сел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Покрова Владычицы Небесной»</w:t>
            </w:r>
          </w:p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A2C4A">
              <w:rPr>
                <w:sz w:val="24"/>
                <w:szCs w:val="24"/>
              </w:rPr>
              <w:t>ельские посиделки</w:t>
            </w:r>
          </w:p>
        </w:tc>
        <w:tc>
          <w:tcPr>
            <w:tcW w:w="198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Покров Пресвятой Богородицы</w:t>
            </w:r>
          </w:p>
        </w:tc>
        <w:tc>
          <w:tcPr>
            <w:tcW w:w="127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для детей, посвященная народному </w:t>
            </w:r>
            <w:r>
              <w:rPr>
                <w:sz w:val="24"/>
                <w:szCs w:val="24"/>
              </w:rPr>
              <w:lastRenderedPageBreak/>
              <w:t xml:space="preserve">празднику.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ров Пресвятой </w:t>
            </w:r>
            <w:r>
              <w:rPr>
                <w:sz w:val="24"/>
                <w:szCs w:val="24"/>
              </w:rPr>
              <w:lastRenderedPageBreak/>
              <w:t>Богородицы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0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Посиделки « Покров батюшка»</w:t>
            </w:r>
          </w:p>
        </w:tc>
        <w:tc>
          <w:tcPr>
            <w:tcW w:w="198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Покров Пресвятой Богородицы</w:t>
            </w:r>
          </w:p>
        </w:tc>
        <w:tc>
          <w:tcPr>
            <w:tcW w:w="127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38576A" w:rsidRPr="009E31E0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5A1853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брый папа».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осиделки в День отц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семейных ценностей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3</w:t>
            </w:r>
          </w:p>
        </w:tc>
        <w:tc>
          <w:tcPr>
            <w:tcW w:w="4536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еревни «Живи и пой, моя деревня!»</w:t>
            </w:r>
          </w:p>
        </w:tc>
        <w:tc>
          <w:tcPr>
            <w:tcW w:w="198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ла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3</w:t>
            </w:r>
          </w:p>
        </w:tc>
        <w:tc>
          <w:tcPr>
            <w:tcW w:w="4536" w:type="dxa"/>
          </w:tcPr>
          <w:p w:rsidR="0038576A" w:rsidRPr="00C1305E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C1305E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142FCC">
              <w:rPr>
                <w:sz w:val="24"/>
                <w:szCs w:val="24"/>
              </w:rPr>
              <w:t>« Мой папа лучше всех!»</w:t>
            </w:r>
          </w:p>
        </w:tc>
        <w:tc>
          <w:tcPr>
            <w:tcW w:w="198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>День отца</w:t>
            </w:r>
          </w:p>
        </w:tc>
        <w:tc>
          <w:tcPr>
            <w:tcW w:w="127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  <w:r w:rsidRPr="00142FCC">
              <w:rPr>
                <w:sz w:val="24"/>
                <w:szCs w:val="24"/>
              </w:rPr>
              <w:t>23</w:t>
            </w:r>
          </w:p>
          <w:p w:rsidR="0038576A" w:rsidRPr="00142FCC" w:rsidRDefault="0038576A" w:rsidP="00FD19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FD196A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FD196A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FD196A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кскурсия «Начало оккупационного режима в Залегощенском район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Знакомство с обрядовой культурой Залегощенского района «Осенние обрядовые праздники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. «Высокое званье-отец»</w:t>
            </w:r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Выставка «Комсомол в район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3.10.23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31.10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кскурсия «Комсомол в район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3.10.23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31.10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6F04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9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142FCC" w:rsidRDefault="0038576A" w:rsidP="00FD196A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>«Моё село</w:t>
            </w:r>
            <w:r>
              <w:rPr>
                <w:sz w:val="24"/>
                <w:szCs w:val="24"/>
              </w:rPr>
              <w:t xml:space="preserve"> </w:t>
            </w:r>
            <w:r w:rsidRPr="00142FCC">
              <w:rPr>
                <w:sz w:val="24"/>
                <w:szCs w:val="24"/>
              </w:rPr>
              <w:t>- моё богатство!!! Праздничный концерт</w:t>
            </w:r>
          </w:p>
        </w:tc>
        <w:tc>
          <w:tcPr>
            <w:tcW w:w="198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>День села</w:t>
            </w:r>
          </w:p>
        </w:tc>
        <w:tc>
          <w:tcPr>
            <w:tcW w:w="127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  <w:r w:rsidRPr="00142FCC">
              <w:rPr>
                <w:sz w:val="24"/>
                <w:szCs w:val="24"/>
              </w:rPr>
              <w:t>23</w:t>
            </w:r>
          </w:p>
          <w:p w:rsidR="0038576A" w:rsidRPr="00142FCC" w:rsidRDefault="0038576A" w:rsidP="00FD19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FD196A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FD196A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FD196A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7F5652">
              <w:rPr>
                <w:rFonts w:eastAsia="Times New Roman"/>
                <w:sz w:val="24"/>
                <w:szCs w:val="24"/>
              </w:rPr>
              <w:t>Конкурсная программа с бабушками и в</w:t>
            </w:r>
            <w:r>
              <w:rPr>
                <w:rFonts w:eastAsia="Times New Roman"/>
                <w:sz w:val="24"/>
                <w:szCs w:val="24"/>
              </w:rPr>
              <w:t>нуками «Бабули и их внучата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абушек и дедушек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Хорошо нам рядышком, с бабушкой и дедушкой»</w:t>
            </w:r>
          </w:p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2C4A">
              <w:rPr>
                <w:sz w:val="24"/>
                <w:szCs w:val="24"/>
              </w:rPr>
              <w:t>оздравительная акция</w:t>
            </w:r>
          </w:p>
        </w:tc>
        <w:tc>
          <w:tcPr>
            <w:tcW w:w="198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День бабушек и дедушек</w:t>
            </w:r>
          </w:p>
        </w:tc>
        <w:tc>
          <w:tcPr>
            <w:tcW w:w="127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 xml:space="preserve">«Свеча горела в темноте» беседа, презентация  </w:t>
            </w:r>
          </w:p>
        </w:tc>
        <w:tc>
          <w:tcPr>
            <w:tcW w:w="1985" w:type="dxa"/>
          </w:tcPr>
          <w:p w:rsidR="0038576A" w:rsidRPr="00142FCC" w:rsidRDefault="0038576A" w:rsidP="00FD196A">
            <w:pPr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>День памяти репрессированных</w:t>
            </w:r>
          </w:p>
        </w:tc>
        <w:tc>
          <w:tcPr>
            <w:tcW w:w="1275" w:type="dxa"/>
          </w:tcPr>
          <w:p w:rsidR="0038576A" w:rsidRPr="00142FCC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  <w:r w:rsidRPr="00142FCC">
              <w:rPr>
                <w:sz w:val="24"/>
                <w:szCs w:val="24"/>
              </w:rPr>
              <w:t>23</w:t>
            </w:r>
          </w:p>
          <w:p w:rsidR="0038576A" w:rsidRPr="00142FCC" w:rsidRDefault="0038576A" w:rsidP="00FD196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6D66E3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6D66E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6D66E3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223C47">
            <w:pPr>
              <w:tabs>
                <w:tab w:val="left" w:pos="7950"/>
              </w:tabs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Тематическая беседа «Репрессии на Орловщин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tabs>
                <w:tab w:val="left" w:pos="7950"/>
              </w:tabs>
              <w:ind w:left="6012"/>
              <w:jc w:val="left"/>
              <w:rPr>
                <w:sz w:val="24"/>
                <w:szCs w:val="24"/>
              </w:rPr>
            </w:pPr>
          </w:p>
          <w:p w:rsidR="0038576A" w:rsidRPr="0043245F" w:rsidRDefault="0038576A" w:rsidP="0043245F">
            <w:pPr>
              <w:tabs>
                <w:tab w:val="left" w:pos="7950"/>
              </w:tabs>
              <w:ind w:left="601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30.10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241C3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 помнить страшно, и забыть нельзя» тематическая  программа 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142FCC">
              <w:rPr>
                <w:sz w:val="24"/>
                <w:szCs w:val="24"/>
              </w:rPr>
              <w:t>День памяти репрессированных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3</w:t>
            </w:r>
          </w:p>
        </w:tc>
        <w:tc>
          <w:tcPr>
            <w:tcW w:w="4536" w:type="dxa"/>
          </w:tcPr>
          <w:p w:rsidR="0038576A" w:rsidRDefault="0038576A" w:rsidP="00241C39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День работников сельского хозяйства и перерабатывающей промышленности «Мы славим руки золотые» 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8732B8" w:rsidRPr="0043245F" w:rsidTr="00813259">
        <w:tc>
          <w:tcPr>
            <w:tcW w:w="709" w:type="dxa"/>
          </w:tcPr>
          <w:p w:rsidR="008732B8" w:rsidRPr="0043245F" w:rsidRDefault="008732B8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B8" w:rsidRPr="0043245F" w:rsidRDefault="008732B8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22E8">
              <w:rPr>
                <w:rFonts w:ascii="Times New Roman" w:hAnsi="Times New Roman"/>
                <w:sz w:val="24"/>
                <w:szCs w:val="24"/>
              </w:rPr>
              <w:t>ыставка фотодокументов: «Я вырос на родной земле»</w:t>
            </w:r>
          </w:p>
        </w:tc>
        <w:tc>
          <w:tcPr>
            <w:tcW w:w="1985" w:type="dxa"/>
          </w:tcPr>
          <w:p w:rsidR="008732B8" w:rsidRPr="0043245F" w:rsidRDefault="008732B8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День работника сельского хозяйства и </w:t>
            </w:r>
            <w:proofErr w:type="gramStart"/>
            <w:r w:rsidRPr="0043245F">
              <w:rPr>
                <w:rFonts w:ascii="Times New Roman" w:hAnsi="Times New Roman"/>
                <w:sz w:val="24"/>
                <w:szCs w:val="24"/>
              </w:rPr>
              <w:t>перерабатывающей</w:t>
            </w:r>
            <w:proofErr w:type="gramEnd"/>
          </w:p>
        </w:tc>
        <w:tc>
          <w:tcPr>
            <w:tcW w:w="1275" w:type="dxa"/>
          </w:tcPr>
          <w:p w:rsidR="008732B8" w:rsidRPr="0043245F" w:rsidRDefault="008732B8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8732B8" w:rsidRDefault="008732B8" w:rsidP="008732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  <w:p w:rsidR="008732B8" w:rsidRPr="0043245F" w:rsidRDefault="008732B8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8732B8" w:rsidRPr="00A77A86" w:rsidRDefault="008732B8" w:rsidP="008732B8">
            <w:pPr>
              <w:rPr>
                <w:sz w:val="24"/>
                <w:szCs w:val="24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  <w:p w:rsidR="008732B8" w:rsidRPr="0043245F" w:rsidRDefault="008732B8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ы вместе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ьбой Россия нам дана» б</w:t>
            </w:r>
            <w:r w:rsidRPr="00525066">
              <w:rPr>
                <w:sz w:val="24"/>
                <w:szCs w:val="24"/>
              </w:rPr>
              <w:t>еседа</w:t>
            </w:r>
          </w:p>
        </w:tc>
        <w:tc>
          <w:tcPr>
            <w:tcW w:w="1985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 w:rsidRPr="00525066">
              <w:rPr>
                <w:sz w:val="24"/>
                <w:szCs w:val="24"/>
              </w:rPr>
              <w:t>День народного единства.</w:t>
            </w:r>
          </w:p>
        </w:tc>
        <w:tc>
          <w:tcPr>
            <w:tcW w:w="1275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  <w:r w:rsidRPr="00525066">
              <w:rPr>
                <w:sz w:val="24"/>
                <w:szCs w:val="24"/>
              </w:rPr>
              <w:t>23</w:t>
            </w:r>
          </w:p>
          <w:p w:rsidR="0038576A" w:rsidRPr="00525066" w:rsidRDefault="0038576A" w:rsidP="006D66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6D66E3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6D66E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6D66E3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Цикл уроков патриотизма «Россия – симфония народов»</w:t>
            </w:r>
          </w:p>
        </w:tc>
        <w:tc>
          <w:tcPr>
            <w:tcW w:w="1985" w:type="dxa"/>
          </w:tcPr>
          <w:p w:rsidR="0038576A" w:rsidRPr="00EA701B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EA701B">
              <w:rPr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1275" w:type="dxa"/>
          </w:tcPr>
          <w:p w:rsidR="0038576A" w:rsidRPr="00EA701B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  <w:r w:rsidRPr="00EA701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F2385" w:rsidRDefault="00FF2385" w:rsidP="00FF23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Залегощенская МРБ» </w:t>
            </w:r>
          </w:p>
          <w:p w:rsidR="00FF2385" w:rsidRDefault="00FF2385" w:rsidP="00FF23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Залегощь, улица Ленина, дом 14 </w:t>
            </w:r>
          </w:p>
          <w:p w:rsidR="0038576A" w:rsidRPr="00FF2385" w:rsidRDefault="00FF2385" w:rsidP="00FF238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A701B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EA701B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Концерт «Радуга единства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час «В единстве сила России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Будущее страны – в единстве!»</w:t>
            </w:r>
          </w:p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A2C4A">
              <w:rPr>
                <w:sz w:val="24"/>
                <w:szCs w:val="24"/>
              </w:rPr>
              <w:t>оржественное мероприятие</w:t>
            </w:r>
          </w:p>
        </w:tc>
        <w:tc>
          <w:tcPr>
            <w:tcW w:w="198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</w:t>
            </w:r>
            <w:r w:rsidRPr="00FA2C4A">
              <w:rPr>
                <w:sz w:val="24"/>
                <w:szCs w:val="24"/>
              </w:rPr>
              <w:t>динства</w:t>
            </w:r>
          </w:p>
        </w:tc>
        <w:tc>
          <w:tcPr>
            <w:tcW w:w="127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 «Единый народ – единая держава»</w:t>
            </w:r>
          </w:p>
        </w:tc>
        <w:tc>
          <w:tcPr>
            <w:tcW w:w="1985" w:type="dxa"/>
          </w:tcPr>
          <w:p w:rsidR="0038576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5" w:type="dxa"/>
          </w:tcPr>
          <w:p w:rsidR="0038576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3</w:t>
            </w:r>
          </w:p>
        </w:tc>
        <w:tc>
          <w:tcPr>
            <w:tcW w:w="4536" w:type="dxa"/>
          </w:tcPr>
          <w:p w:rsidR="0038576A" w:rsidRPr="00FA2C4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. «Дерево единства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BB233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дино государство, когда един народ!» тематическая программа 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3</w:t>
            </w:r>
          </w:p>
        </w:tc>
        <w:tc>
          <w:tcPr>
            <w:tcW w:w="4536" w:type="dxa"/>
          </w:tcPr>
          <w:p w:rsidR="0038576A" w:rsidRPr="0095135B" w:rsidRDefault="0038576A" w:rsidP="00BB233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8576A" w:rsidRPr="0043245F" w:rsidRDefault="0038576A" w:rsidP="00904B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Патриотический час: « Страна непобедимая, когда един народ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нь Казанской Божьей Матер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D508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9</w:t>
            </w:r>
            <w:r w:rsidRPr="004324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904B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Курс молодого бойца»</w:t>
            </w:r>
          </w:p>
        </w:tc>
        <w:tc>
          <w:tcPr>
            <w:tcW w:w="1985" w:type="dxa"/>
          </w:tcPr>
          <w:p w:rsidR="0038576A" w:rsidRPr="00D50836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</w:t>
            </w:r>
            <w:r w:rsidRPr="00D50836">
              <w:rPr>
                <w:rFonts w:ascii="Times New Roman" w:hAnsi="Times New Roman"/>
                <w:sz w:val="24"/>
                <w:szCs w:val="24"/>
              </w:rPr>
              <w:t>ародного Единства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  <w:tc>
          <w:tcPr>
            <w:tcW w:w="453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43245F" w:rsidRDefault="0038576A" w:rsidP="00223C4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04B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Все мы разные – все мы равные»</w:t>
            </w:r>
          </w:p>
        </w:tc>
        <w:tc>
          <w:tcPr>
            <w:tcW w:w="1985" w:type="dxa"/>
          </w:tcPr>
          <w:p w:rsidR="0038576A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5" w:type="dxa"/>
          </w:tcPr>
          <w:p w:rsidR="0038576A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  <w:tc>
          <w:tcPr>
            <w:tcW w:w="4536" w:type="dxa"/>
          </w:tcPr>
          <w:p w:rsidR="0038576A" w:rsidRPr="00C1305E" w:rsidRDefault="0038576A" w:rsidP="00223C4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103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Default="0038576A" w:rsidP="008103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В единстве нашем сила!»</w:t>
            </w:r>
            <w:r>
              <w:rPr>
                <w:sz w:val="24"/>
                <w:szCs w:val="24"/>
              </w:rPr>
              <w:t xml:space="preserve"> т</w:t>
            </w:r>
            <w:r w:rsidRPr="002C5D82">
              <w:rPr>
                <w:sz w:val="24"/>
                <w:szCs w:val="24"/>
              </w:rPr>
              <w:t>оржественное мероприятие</w:t>
            </w:r>
          </w:p>
        </w:tc>
        <w:tc>
          <w:tcPr>
            <w:tcW w:w="198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</w:t>
            </w:r>
            <w:r w:rsidRPr="002C5D82">
              <w:rPr>
                <w:sz w:val="24"/>
                <w:szCs w:val="24"/>
              </w:rPr>
              <w:t>ародного Единства</w:t>
            </w:r>
          </w:p>
        </w:tc>
        <w:tc>
          <w:tcPr>
            <w:tcW w:w="127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04.11</w:t>
            </w:r>
            <w:r>
              <w:rPr>
                <w:sz w:val="24"/>
                <w:szCs w:val="24"/>
              </w:rPr>
              <w:t>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 – музыкальная </w:t>
            </w:r>
            <w:r w:rsidRPr="009E31E0">
              <w:rPr>
                <w:sz w:val="24"/>
                <w:szCs w:val="24"/>
              </w:rPr>
              <w:t xml:space="preserve"> композиция </w:t>
            </w:r>
            <w:r>
              <w:rPr>
                <w:sz w:val="24"/>
                <w:szCs w:val="24"/>
              </w:rPr>
              <w:t>«В дружбе народа - сила страны»</w:t>
            </w:r>
          </w:p>
        </w:tc>
        <w:tc>
          <w:tcPr>
            <w:tcW w:w="198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 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9E31E0">
              <w:rPr>
                <w:sz w:val="24"/>
                <w:szCs w:val="24"/>
              </w:rPr>
              <w:t>ародного</w:t>
            </w:r>
            <w:proofErr w:type="gramEnd"/>
          </w:p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а</w:t>
            </w:r>
          </w:p>
        </w:tc>
        <w:tc>
          <w:tcPr>
            <w:tcW w:w="127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04.11.23</w:t>
            </w:r>
          </w:p>
          <w:p w:rsidR="0038576A" w:rsidRPr="009E31E0" w:rsidRDefault="0038576A" w:rsidP="005A1853">
            <w:pPr>
              <w:jc w:val="left"/>
              <w:rPr>
                <w:sz w:val="24"/>
                <w:szCs w:val="24"/>
              </w:rPr>
            </w:pPr>
          </w:p>
          <w:p w:rsidR="0038576A" w:rsidRPr="009E31E0" w:rsidRDefault="0038576A" w:rsidP="005A185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38576A" w:rsidRPr="009E31E0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5A1853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Праздник единства»</w:t>
            </w:r>
          </w:p>
        </w:tc>
        <w:tc>
          <w:tcPr>
            <w:tcW w:w="198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5" w:type="dxa"/>
          </w:tcPr>
          <w:p w:rsidR="0038576A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3</w:t>
            </w:r>
          </w:p>
        </w:tc>
        <w:tc>
          <w:tcPr>
            <w:tcW w:w="4536" w:type="dxa"/>
          </w:tcPr>
          <w:p w:rsidR="0038576A" w:rsidRPr="009E31E0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3D62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. «Солдаты Революци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тябрьской Революции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Выставка грамот, сельскохозяйственных вымпелов передовиков производства района 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07.11.23-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15.10.23 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142256">
            <w:pPr>
              <w:tabs>
                <w:tab w:val="left" w:pos="7950"/>
              </w:tabs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Экскурсия «Оккупационный режим на территории Залегощенского района»</w:t>
            </w:r>
          </w:p>
        </w:tc>
        <w:tc>
          <w:tcPr>
            <w:tcW w:w="1985" w:type="dxa"/>
          </w:tcPr>
          <w:p w:rsidR="0038576A" w:rsidRPr="0043245F" w:rsidRDefault="0038576A" w:rsidP="00142256">
            <w:pPr>
              <w:tabs>
                <w:tab w:val="left" w:pos="7950"/>
              </w:tabs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Оккупация немецк</w:t>
            </w:r>
            <w:proofErr w:type="gramStart"/>
            <w:r w:rsidRPr="0043245F">
              <w:rPr>
                <w:sz w:val="24"/>
                <w:szCs w:val="24"/>
              </w:rPr>
              <w:t>о-</w:t>
            </w:r>
            <w:proofErr w:type="gramEnd"/>
            <w:r w:rsidRPr="0043245F">
              <w:rPr>
                <w:sz w:val="24"/>
                <w:szCs w:val="24"/>
              </w:rPr>
              <w:t xml:space="preserve"> фашистскими захватчиками области в 1941году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</w:t>
            </w:r>
            <w:proofErr w:type="gramStart"/>
            <w:r w:rsidRPr="0043245F">
              <w:rPr>
                <w:sz w:val="24"/>
                <w:szCs w:val="24"/>
              </w:rPr>
              <w:t>.З</w:t>
            </w:r>
            <w:proofErr w:type="gramEnd"/>
            <w:r w:rsidRPr="0043245F">
              <w:rPr>
                <w:sz w:val="24"/>
                <w:szCs w:val="24"/>
              </w:rPr>
              <w:t>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Сигарета ломает жизнь»</w:t>
            </w:r>
            <w:r>
              <w:rPr>
                <w:sz w:val="24"/>
                <w:szCs w:val="24"/>
              </w:rPr>
              <w:t xml:space="preserve"> и</w:t>
            </w:r>
            <w:r w:rsidRPr="002C5D82">
              <w:rPr>
                <w:sz w:val="24"/>
                <w:szCs w:val="24"/>
              </w:rPr>
              <w:t>нформативная беседа</w:t>
            </w:r>
          </w:p>
        </w:tc>
        <w:tc>
          <w:tcPr>
            <w:tcW w:w="198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1275" w:type="dxa"/>
          </w:tcPr>
          <w:p w:rsidR="0038576A" w:rsidRPr="002C5D82" w:rsidRDefault="0038576A" w:rsidP="00B206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Деду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бородуля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Дети - наше будущее»</w:t>
            </w:r>
          </w:p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C5D82">
              <w:rPr>
                <w:sz w:val="24"/>
                <w:szCs w:val="24"/>
              </w:rPr>
              <w:t>ематическая  правовая беседа о защите прав детей</w:t>
            </w:r>
          </w:p>
        </w:tc>
        <w:tc>
          <w:tcPr>
            <w:tcW w:w="198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ребенка</w:t>
            </w:r>
          </w:p>
        </w:tc>
        <w:tc>
          <w:tcPr>
            <w:tcW w:w="127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Этот мир мы дарим детям»</w:t>
            </w:r>
          </w:p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A2C4A">
              <w:rPr>
                <w:sz w:val="24"/>
                <w:szCs w:val="24"/>
              </w:rPr>
              <w:t>ематическая  беседа о защите прав детей</w:t>
            </w:r>
          </w:p>
        </w:tc>
        <w:tc>
          <w:tcPr>
            <w:tcW w:w="198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Всемирный день ребенка</w:t>
            </w:r>
          </w:p>
        </w:tc>
        <w:tc>
          <w:tcPr>
            <w:tcW w:w="127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меют дети</w:t>
            </w:r>
            <w:r w:rsidRPr="00525066">
              <w:rPr>
                <w:sz w:val="24"/>
                <w:szCs w:val="24"/>
              </w:rPr>
              <w:t>» беседа, викторина.</w:t>
            </w:r>
          </w:p>
        </w:tc>
        <w:tc>
          <w:tcPr>
            <w:tcW w:w="1985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 w:rsidRPr="00525066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5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Pr="00525066">
              <w:rPr>
                <w:sz w:val="24"/>
                <w:szCs w:val="24"/>
              </w:rPr>
              <w:t>23</w:t>
            </w:r>
          </w:p>
          <w:p w:rsidR="0038576A" w:rsidRPr="00525066" w:rsidRDefault="0038576A" w:rsidP="006D66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6D66E3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6D66E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6D66E3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детство звонкое смеется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программа « За все тебя благодарю»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275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3</w:t>
            </w:r>
          </w:p>
        </w:tc>
        <w:tc>
          <w:tcPr>
            <w:tcW w:w="4536" w:type="dxa"/>
          </w:tcPr>
          <w:p w:rsidR="0038576A" w:rsidRPr="00C1305E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C1305E" w:rsidRDefault="0038576A" w:rsidP="00C1164D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. «За все тебя благодарю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Праздничный концерт «О той, что дарует нам жизнь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М</w:t>
            </w:r>
            <w:r w:rsidRPr="0043245F">
              <w:rPr>
                <w:rFonts w:ascii="Times New Roman" w:hAnsi="Times New Roman"/>
                <w:sz w:val="24"/>
                <w:szCs w:val="24"/>
              </w:rPr>
              <w:t>атери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24.11.23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43245F" w:rsidRDefault="0038576A" w:rsidP="00142256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ентр Культу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материнской любви».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</w:t>
            </w:r>
            <w:r w:rsidRPr="0043245F">
              <w:rPr>
                <w:sz w:val="24"/>
                <w:szCs w:val="24"/>
              </w:rPr>
              <w:t>атери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Нет выше звания, чем МАМА!»</w:t>
            </w:r>
          </w:p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A2C4A">
              <w:rPr>
                <w:sz w:val="24"/>
                <w:szCs w:val="24"/>
              </w:rPr>
              <w:t>онцертная программа</w:t>
            </w:r>
          </w:p>
        </w:tc>
        <w:tc>
          <w:tcPr>
            <w:tcW w:w="198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</w:t>
            </w:r>
            <w:r w:rsidRPr="00FA2C4A">
              <w:rPr>
                <w:sz w:val="24"/>
                <w:szCs w:val="24"/>
              </w:rPr>
              <w:t>атери</w:t>
            </w:r>
          </w:p>
        </w:tc>
        <w:tc>
          <w:tcPr>
            <w:tcW w:w="1275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725FEE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Мама - самое главное слово в жизни каждого человека</w:t>
            </w:r>
            <w:r>
              <w:rPr>
                <w:sz w:val="24"/>
                <w:szCs w:val="24"/>
              </w:rPr>
              <w:t>» п</w:t>
            </w:r>
            <w:r w:rsidRPr="002C5D82">
              <w:rPr>
                <w:sz w:val="24"/>
                <w:szCs w:val="24"/>
              </w:rPr>
              <w:t>раздничная программа</w:t>
            </w:r>
          </w:p>
        </w:tc>
        <w:tc>
          <w:tcPr>
            <w:tcW w:w="198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</w:t>
            </w:r>
            <w:r w:rsidRPr="002C5D82">
              <w:rPr>
                <w:sz w:val="24"/>
                <w:szCs w:val="24"/>
              </w:rPr>
              <w:t>атери</w:t>
            </w:r>
          </w:p>
        </w:tc>
        <w:tc>
          <w:tcPr>
            <w:tcW w:w="127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 Я и</w:t>
            </w:r>
            <w:r w:rsidRPr="009E31E0">
              <w:rPr>
                <w:sz w:val="24"/>
                <w:szCs w:val="24"/>
              </w:rPr>
              <w:t xml:space="preserve"> МАМА!»</w:t>
            </w:r>
          </w:p>
          <w:p w:rsidR="0038576A" w:rsidRPr="009E31E0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76A" w:rsidRPr="009E31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</w:t>
            </w:r>
            <w:r w:rsidRPr="009E31E0">
              <w:rPr>
                <w:sz w:val="24"/>
                <w:szCs w:val="24"/>
              </w:rPr>
              <w:t>атери.</w:t>
            </w:r>
          </w:p>
          <w:p w:rsidR="0038576A" w:rsidRPr="009E31E0" w:rsidRDefault="0038576A" w:rsidP="005A185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38576A" w:rsidRPr="005A1853" w:rsidRDefault="0038576A" w:rsidP="005A1853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E31E0">
              <w:rPr>
                <w:sz w:val="24"/>
                <w:szCs w:val="24"/>
              </w:rPr>
              <w:t>ноябрь</w:t>
            </w:r>
          </w:p>
          <w:p w:rsidR="0038576A" w:rsidRPr="009E31E0" w:rsidRDefault="0038576A" w:rsidP="005A185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38576A" w:rsidRPr="009E31E0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5A1853" w:rsidRDefault="0038576A" w:rsidP="005A1853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5A1853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 w:rsidRPr="00525066">
              <w:rPr>
                <w:sz w:val="24"/>
                <w:szCs w:val="24"/>
              </w:rPr>
              <w:t>«Поговори со мною мама» Поздравительная открытка, концер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</w:t>
            </w:r>
            <w:r w:rsidRPr="00525066">
              <w:rPr>
                <w:sz w:val="24"/>
                <w:szCs w:val="24"/>
              </w:rPr>
              <w:t>атери.</w:t>
            </w:r>
          </w:p>
        </w:tc>
        <w:tc>
          <w:tcPr>
            <w:tcW w:w="1275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  <w:r w:rsidRPr="00525066">
              <w:rPr>
                <w:sz w:val="24"/>
                <w:szCs w:val="24"/>
              </w:rPr>
              <w:t>23</w:t>
            </w:r>
          </w:p>
          <w:p w:rsidR="0038576A" w:rsidRPr="00525066" w:rsidRDefault="0038576A" w:rsidP="006D66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6D66E3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6D66E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6D66E3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ко Дню Матери</w:t>
            </w:r>
          </w:p>
        </w:tc>
        <w:tc>
          <w:tcPr>
            <w:tcW w:w="1985" w:type="dxa"/>
          </w:tcPr>
          <w:p w:rsidR="0038576A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275" w:type="dxa"/>
          </w:tcPr>
          <w:p w:rsidR="0038576A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3</w:t>
            </w:r>
          </w:p>
        </w:tc>
        <w:tc>
          <w:tcPr>
            <w:tcW w:w="4536" w:type="dxa"/>
          </w:tcPr>
          <w:p w:rsidR="0038576A" w:rsidRDefault="0038576A" w:rsidP="00722783">
            <w:pPr>
              <w:ind w:left="-1134"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ижнезалегощенский СДК»</w:t>
            </w:r>
          </w:p>
          <w:p w:rsidR="0038576A" w:rsidRPr="00EC20AE" w:rsidRDefault="0038576A" w:rsidP="002D6E73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скворченский СК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гон ул.Малая Выгонская  д.14</w:t>
            </w:r>
          </w:p>
        </w:tc>
        <w:tc>
          <w:tcPr>
            <w:tcW w:w="3686" w:type="dxa"/>
          </w:tcPr>
          <w:p w:rsidR="0038576A" w:rsidRDefault="0038576A" w:rsidP="0072278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.Н з</w:t>
            </w:r>
            <w:r w:rsidRPr="00056C3E">
              <w:rPr>
                <w:sz w:val="24"/>
                <w:szCs w:val="24"/>
              </w:rPr>
              <w:t>аведующая</w:t>
            </w:r>
          </w:p>
          <w:p w:rsidR="0038576A" w:rsidRDefault="0038576A" w:rsidP="00722783">
            <w:pPr>
              <w:tabs>
                <w:tab w:val="left" w:pos="2640"/>
                <w:tab w:val="left" w:pos="4785"/>
              </w:tabs>
              <w:ind w:firstLine="0"/>
              <w:jc w:val="left"/>
            </w:pPr>
            <w:r>
              <w:rPr>
                <w:sz w:val="24"/>
                <w:szCs w:val="24"/>
              </w:rPr>
              <w:t>Нижнесковорченского СК</w:t>
            </w:r>
          </w:p>
          <w:p w:rsidR="0038576A" w:rsidRPr="00EC20AE" w:rsidRDefault="0038576A" w:rsidP="006D66E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525066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Каша – матушка наша»</w:t>
            </w:r>
          </w:p>
        </w:tc>
        <w:tc>
          <w:tcPr>
            <w:tcW w:w="1985" w:type="dxa"/>
          </w:tcPr>
          <w:p w:rsidR="0038576A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3</w:t>
            </w:r>
          </w:p>
        </w:tc>
        <w:tc>
          <w:tcPr>
            <w:tcW w:w="4536" w:type="dxa"/>
          </w:tcPr>
          <w:p w:rsidR="0038576A" w:rsidRPr="00EC20AE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EC20AE" w:rsidRDefault="0038576A" w:rsidP="006D66E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Моя милая мама»</w:t>
            </w:r>
          </w:p>
        </w:tc>
        <w:tc>
          <w:tcPr>
            <w:tcW w:w="1985" w:type="dxa"/>
          </w:tcPr>
          <w:p w:rsidR="0038576A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275" w:type="dxa"/>
          </w:tcPr>
          <w:p w:rsidR="0038576A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3</w:t>
            </w:r>
          </w:p>
        </w:tc>
        <w:tc>
          <w:tcPr>
            <w:tcW w:w="4536" w:type="dxa"/>
          </w:tcPr>
          <w:p w:rsidR="0038576A" w:rsidRPr="00C1305E" w:rsidRDefault="0038576A" w:rsidP="00CD737C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Default="0038576A" w:rsidP="006D66E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«Первое слово в каждой судьбе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«Светлое </w:t>
            </w:r>
            <w:r>
              <w:rPr>
                <w:sz w:val="24"/>
                <w:szCs w:val="24"/>
              </w:rPr>
              <w:lastRenderedPageBreak/>
              <w:t>имя – мама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Матери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3</w:t>
            </w:r>
          </w:p>
        </w:tc>
        <w:tc>
          <w:tcPr>
            <w:tcW w:w="4536" w:type="dxa"/>
          </w:tcPr>
          <w:p w:rsidR="0038576A" w:rsidRPr="00C1305E" w:rsidRDefault="0038576A" w:rsidP="0049264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Default="0038576A" w:rsidP="00492647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симихина А.А.,директор </w:t>
            </w:r>
            <w:r>
              <w:rPr>
                <w:sz w:val="24"/>
                <w:szCs w:val="24"/>
              </w:rPr>
              <w:lastRenderedPageBreak/>
              <w:t>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 «Обнимая маму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8103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Default="0038576A" w:rsidP="008103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поздравление «Святые руки матерей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6D66E3" w:rsidRDefault="0038576A" w:rsidP="006D66E3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 теплом и лаской к человеку</w:t>
            </w:r>
            <w:r w:rsidRPr="006D66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здравительная открытка на дому</w:t>
            </w:r>
          </w:p>
        </w:tc>
        <w:tc>
          <w:tcPr>
            <w:tcW w:w="1985" w:type="dxa"/>
          </w:tcPr>
          <w:p w:rsidR="0038576A" w:rsidRPr="006D66E3" w:rsidRDefault="0038576A" w:rsidP="006D66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75" w:type="dxa"/>
          </w:tcPr>
          <w:p w:rsidR="0038576A" w:rsidRPr="006D66E3" w:rsidRDefault="0038576A" w:rsidP="006D66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6D66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6D66E3" w:rsidRDefault="0038576A" w:rsidP="006D66E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66E3">
              <w:rPr>
                <w:rFonts w:ascii="Times New Roman" w:hAnsi="Times New Roman" w:cs="Times New Roman"/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6D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66E3">
              <w:rPr>
                <w:rFonts w:ascii="Times New Roman" w:hAnsi="Times New Roman" w:cs="Times New Roman"/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6D66E3" w:rsidRDefault="0038576A" w:rsidP="006D66E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6D66E3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6D66E3" w:rsidRDefault="0038576A" w:rsidP="00D50836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6D66E3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День красной ленточки»</w:t>
            </w:r>
          </w:p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Тематическая беседа-игра</w:t>
            </w:r>
          </w:p>
        </w:tc>
        <w:tc>
          <w:tcPr>
            <w:tcW w:w="198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27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bCs/>
                <w:sz w:val="24"/>
                <w:szCs w:val="24"/>
              </w:rPr>
              <w:t>Цикл информационных часов «Знание против страха»</w:t>
            </w:r>
          </w:p>
        </w:tc>
        <w:tc>
          <w:tcPr>
            <w:tcW w:w="198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27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Pr="00EA701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94440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Патриотический  час: «Ни кто не забыт, ничто не забыто»</w:t>
            </w:r>
          </w:p>
        </w:tc>
        <w:tc>
          <w:tcPr>
            <w:tcW w:w="1985" w:type="dxa"/>
          </w:tcPr>
          <w:p w:rsidR="0038576A" w:rsidRPr="0043245F" w:rsidRDefault="0038576A" w:rsidP="0094440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94440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01.12.23 </w:t>
            </w:r>
          </w:p>
        </w:tc>
        <w:tc>
          <w:tcPr>
            <w:tcW w:w="4536" w:type="dxa"/>
          </w:tcPr>
          <w:p w:rsidR="0038576A" w:rsidRPr="0043245F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38576A" w:rsidRPr="0043245F" w:rsidRDefault="0038576A" w:rsidP="00AC7C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9</w:t>
            </w:r>
          </w:p>
        </w:tc>
        <w:tc>
          <w:tcPr>
            <w:tcW w:w="3686" w:type="dxa"/>
          </w:tcPr>
          <w:p w:rsidR="0038576A" w:rsidRPr="0043245F" w:rsidRDefault="0038576A" w:rsidP="00944404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 программа для молодежи «Вместе против СПИДа!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BB497E">
              <w:rPr>
                <w:sz w:val="24"/>
                <w:szCs w:val="24"/>
              </w:rPr>
              <w:t>Праздник  Моховского сельского поселения: «Я здесь живу, и край мне этот дорог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ховского сельского поселения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творительная акция «Возьми добро в ладони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D2335C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ркотикам НЕТ!» б</w:t>
            </w:r>
            <w:r w:rsidRPr="00D2335C">
              <w:rPr>
                <w:sz w:val="24"/>
                <w:szCs w:val="24"/>
              </w:rPr>
              <w:t>еседа, посвященная  борьбе с наркоманией и СПИДом.</w:t>
            </w:r>
          </w:p>
        </w:tc>
        <w:tc>
          <w:tcPr>
            <w:tcW w:w="1985" w:type="dxa"/>
          </w:tcPr>
          <w:p w:rsidR="0038576A" w:rsidRPr="00D2335C" w:rsidRDefault="0038576A" w:rsidP="006D66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D2335C" w:rsidRDefault="0038576A" w:rsidP="006D6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  <w:r w:rsidRPr="00D2335C">
              <w:rPr>
                <w:sz w:val="24"/>
                <w:szCs w:val="24"/>
              </w:rPr>
              <w:t>23</w:t>
            </w:r>
          </w:p>
          <w:p w:rsidR="0038576A" w:rsidRPr="00D2335C" w:rsidRDefault="0038576A" w:rsidP="006D66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6D66E3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6D66E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6D66E3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 твой бессмертен!»</w:t>
            </w:r>
          </w:p>
          <w:p w:rsidR="0038576A" w:rsidRDefault="0038576A" w:rsidP="00BB233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3</w:t>
            </w:r>
          </w:p>
        </w:tc>
        <w:tc>
          <w:tcPr>
            <w:tcW w:w="4536" w:type="dxa"/>
          </w:tcPr>
          <w:p w:rsidR="0038576A" w:rsidRPr="0095135B" w:rsidRDefault="0038576A" w:rsidP="00BB233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. «Понимай и изучай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.</w:t>
            </w:r>
          </w:p>
        </w:tc>
        <w:tc>
          <w:tcPr>
            <w:tcW w:w="1275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3</w:t>
            </w:r>
          </w:p>
        </w:tc>
        <w:tc>
          <w:tcPr>
            <w:tcW w:w="453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944404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ями не рождаются!»</w:t>
            </w:r>
          </w:p>
          <w:p w:rsidR="0038576A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для школьников</w:t>
            </w:r>
          </w:p>
        </w:tc>
        <w:tc>
          <w:tcPr>
            <w:tcW w:w="198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5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3</w:t>
            </w:r>
          </w:p>
        </w:tc>
        <w:tc>
          <w:tcPr>
            <w:tcW w:w="453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C1164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«Есть память, которой не будет конца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Конституция России – основной закон государства» 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Основной закон жизни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1B3CF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Default="0038576A" w:rsidP="001B3CF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 xml:space="preserve">Цикл </w:t>
            </w:r>
            <w:proofErr w:type="gramStart"/>
            <w:r w:rsidRPr="00EA701B">
              <w:rPr>
                <w:sz w:val="24"/>
                <w:szCs w:val="24"/>
              </w:rPr>
              <w:t>правовых</w:t>
            </w:r>
            <w:proofErr w:type="gramEnd"/>
            <w:r w:rsidRPr="00EA701B">
              <w:rPr>
                <w:sz w:val="24"/>
                <w:szCs w:val="24"/>
              </w:rPr>
              <w:t xml:space="preserve"> урок «Конституция – закон, по нему мы все живём!»</w:t>
            </w:r>
          </w:p>
        </w:tc>
        <w:tc>
          <w:tcPr>
            <w:tcW w:w="198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27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Pr="00EA701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F2385" w:rsidRDefault="00FF2385" w:rsidP="00FF23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Залегощенская МРБ» </w:t>
            </w:r>
          </w:p>
          <w:p w:rsidR="00FF2385" w:rsidRDefault="00FF2385" w:rsidP="00FF23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Залегощь, улица Ленина, дом 14 </w:t>
            </w:r>
          </w:p>
          <w:p w:rsidR="0038576A" w:rsidRPr="00FF2385" w:rsidRDefault="00FF2385" w:rsidP="00FF238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A701B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Слава и доблесть Отечества»</w:t>
            </w:r>
          </w:p>
        </w:tc>
        <w:tc>
          <w:tcPr>
            <w:tcW w:w="1985" w:type="dxa"/>
          </w:tcPr>
          <w:p w:rsidR="0038576A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275" w:type="dxa"/>
          </w:tcPr>
          <w:p w:rsidR="0038576A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</w:p>
        </w:tc>
        <w:tc>
          <w:tcPr>
            <w:tcW w:w="453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УК «Красненский СДК» Котловский СДК 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оветская д.4</w:t>
            </w:r>
          </w:p>
        </w:tc>
        <w:tc>
          <w:tcPr>
            <w:tcW w:w="368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едосова С.П. директор «Котловский СДК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Именем Конституции!»</w:t>
            </w:r>
          </w:p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A2C4A">
              <w:rPr>
                <w:sz w:val="24"/>
                <w:szCs w:val="24"/>
              </w:rPr>
              <w:t>нформативная беседа</w:t>
            </w:r>
          </w:p>
        </w:tc>
        <w:tc>
          <w:tcPr>
            <w:tcW w:w="1985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</w:t>
            </w:r>
            <w:r w:rsidRPr="00FA2C4A">
              <w:rPr>
                <w:sz w:val="24"/>
                <w:szCs w:val="24"/>
              </w:rPr>
              <w:t>онституции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275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й час «Конституция – главный закон страны»</w:t>
            </w:r>
          </w:p>
        </w:tc>
        <w:tc>
          <w:tcPr>
            <w:tcW w:w="1985" w:type="dxa"/>
          </w:tcPr>
          <w:p w:rsidR="0038576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275" w:type="dxa"/>
          </w:tcPr>
          <w:p w:rsidR="0038576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</w:p>
        </w:tc>
        <w:tc>
          <w:tcPr>
            <w:tcW w:w="4536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  <w:tc>
          <w:tcPr>
            <w:tcW w:w="3686" w:type="dxa"/>
          </w:tcPr>
          <w:p w:rsidR="0038576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C1305E">
              <w:rPr>
                <w:color w:val="000000" w:themeColor="text1"/>
                <w:sz w:val="24"/>
                <w:szCs w:val="24"/>
              </w:rPr>
              <w:t>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8576A" w:rsidRPr="00FA2C4A" w:rsidRDefault="0038576A" w:rsidP="00FE6A79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й час «Конституция – главный закон нашей страны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8732B8" w:rsidRPr="0043245F" w:rsidTr="00813259">
        <w:tc>
          <w:tcPr>
            <w:tcW w:w="709" w:type="dxa"/>
          </w:tcPr>
          <w:p w:rsidR="008732B8" w:rsidRPr="0043245F" w:rsidRDefault="008732B8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732B8" w:rsidRDefault="008732B8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0E22E8">
              <w:rPr>
                <w:sz w:val="24"/>
                <w:szCs w:val="24"/>
              </w:rPr>
              <w:t>день информации: «История Конституции - история страны»-</w:t>
            </w:r>
          </w:p>
        </w:tc>
        <w:tc>
          <w:tcPr>
            <w:tcW w:w="1985" w:type="dxa"/>
          </w:tcPr>
          <w:p w:rsidR="008732B8" w:rsidRDefault="008C065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275" w:type="dxa"/>
          </w:tcPr>
          <w:p w:rsidR="008732B8" w:rsidRDefault="008C065D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8732B8" w:rsidRPr="00C1305E" w:rsidRDefault="008C065D" w:rsidP="008C065D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архив</w:t>
            </w:r>
            <w:r w:rsidRPr="00A77A86">
              <w:rPr>
                <w:sz w:val="24"/>
                <w:szCs w:val="24"/>
              </w:rPr>
              <w:t xml:space="preserve"> Залегощенского района 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</w:t>
            </w:r>
          </w:p>
        </w:tc>
        <w:tc>
          <w:tcPr>
            <w:tcW w:w="3686" w:type="dxa"/>
          </w:tcPr>
          <w:p w:rsidR="008732B8" w:rsidRDefault="008C065D" w:rsidP="008C065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A77A86">
              <w:rPr>
                <w:sz w:val="24"/>
                <w:szCs w:val="24"/>
              </w:rPr>
              <w:t>Вещикова Е.В – гл</w:t>
            </w:r>
            <w:proofErr w:type="gramStart"/>
            <w:r w:rsidRPr="00A77A86">
              <w:rPr>
                <w:sz w:val="24"/>
                <w:szCs w:val="24"/>
              </w:rPr>
              <w:t>.с</w:t>
            </w:r>
            <w:proofErr w:type="gramEnd"/>
            <w:r w:rsidRPr="00A77A86">
              <w:rPr>
                <w:sz w:val="24"/>
                <w:szCs w:val="24"/>
              </w:rPr>
              <w:t>пециалист по архивному делу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556A2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Экскурсия «Крестьянский  быт в зимний период»</w:t>
            </w:r>
          </w:p>
        </w:tc>
        <w:tc>
          <w:tcPr>
            <w:tcW w:w="1985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t>Новый год</w:t>
            </w:r>
          </w:p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38576A" w:rsidRPr="0043245F" w:rsidRDefault="0038576A" w:rsidP="006D66E3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D2335C" w:rsidRDefault="0038576A" w:rsidP="00556A2B">
            <w:pPr>
              <w:ind w:firstLine="0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День конституции. «Права и законы!» Беседа.</w:t>
            </w:r>
          </w:p>
        </w:tc>
        <w:tc>
          <w:tcPr>
            <w:tcW w:w="1985" w:type="dxa"/>
          </w:tcPr>
          <w:p w:rsidR="0038576A" w:rsidRPr="00D2335C" w:rsidRDefault="0038576A" w:rsidP="00556A2B">
            <w:pPr>
              <w:ind w:firstLine="0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День конституции.</w:t>
            </w:r>
          </w:p>
        </w:tc>
        <w:tc>
          <w:tcPr>
            <w:tcW w:w="1275" w:type="dxa"/>
          </w:tcPr>
          <w:p w:rsidR="0038576A" w:rsidRPr="00D2335C" w:rsidRDefault="0038576A" w:rsidP="00556A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Pr="00D2335C">
              <w:rPr>
                <w:sz w:val="24"/>
                <w:szCs w:val="24"/>
              </w:rPr>
              <w:t>23</w:t>
            </w:r>
          </w:p>
          <w:p w:rsidR="0038576A" w:rsidRPr="00D2335C" w:rsidRDefault="0038576A" w:rsidP="0013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556A2B">
            <w:pPr>
              <w:ind w:firstLine="0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556A2B">
            <w:pPr>
              <w:pStyle w:val="aa"/>
              <w:ind w:firstLine="0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556A2B">
            <w:pPr>
              <w:pStyle w:val="aa"/>
              <w:ind w:firstLine="0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Конституция - основной закон государства!»</w:t>
            </w:r>
            <w:r>
              <w:rPr>
                <w:sz w:val="24"/>
                <w:szCs w:val="24"/>
              </w:rPr>
              <w:t xml:space="preserve"> и</w:t>
            </w:r>
            <w:r w:rsidRPr="002C5D82">
              <w:rPr>
                <w:sz w:val="24"/>
                <w:szCs w:val="24"/>
              </w:rPr>
              <w:t>нформативная беседа</w:t>
            </w:r>
          </w:p>
        </w:tc>
        <w:tc>
          <w:tcPr>
            <w:tcW w:w="198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27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 xml:space="preserve">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Зимние забавы - лучшее средство от скуки»</w:t>
            </w:r>
            <w:r>
              <w:rPr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985" w:type="dxa"/>
          </w:tcPr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Pr="002C5D82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 xml:space="preserve">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AC7C1C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 xml:space="preserve">«Зимние узоры!» </w:t>
            </w:r>
            <w:r>
              <w:rPr>
                <w:sz w:val="24"/>
                <w:szCs w:val="24"/>
              </w:rPr>
              <w:t>в</w:t>
            </w:r>
            <w:r w:rsidRPr="002C5D82">
              <w:rPr>
                <w:sz w:val="24"/>
                <w:szCs w:val="24"/>
              </w:rPr>
              <w:t>ыставка рисунков и поделок новогодней тематики</w:t>
            </w:r>
          </w:p>
        </w:tc>
        <w:tc>
          <w:tcPr>
            <w:tcW w:w="1985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3 - 29.12.</w:t>
            </w:r>
            <w:r w:rsidRPr="002C5D82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» </w:t>
            </w: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 xml:space="preserve">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pStyle w:val="a5"/>
              <w:rPr>
                <w:rFonts w:cs="Times New Roman"/>
                <w:color w:val="000000"/>
                <w:spacing w:val="-6"/>
                <w:sz w:val="24"/>
              </w:rPr>
            </w:pPr>
            <w:r w:rsidRPr="00A652D9">
              <w:rPr>
                <w:rFonts w:cs="Times New Roman"/>
                <w:color w:val="000000"/>
                <w:spacing w:val="-6"/>
                <w:sz w:val="24"/>
              </w:rPr>
              <w:t xml:space="preserve">Отчетная выставка </w:t>
            </w:r>
            <w:proofErr w:type="gramStart"/>
            <w:r w:rsidRPr="00A652D9">
              <w:rPr>
                <w:rFonts w:cs="Times New Roman"/>
                <w:color w:val="000000"/>
                <w:spacing w:val="-6"/>
                <w:sz w:val="24"/>
              </w:rPr>
              <w:t>обучающихся</w:t>
            </w:r>
            <w:proofErr w:type="gramEnd"/>
            <w:r w:rsidRPr="00A652D9">
              <w:rPr>
                <w:rFonts w:cs="Times New Roman"/>
                <w:color w:val="000000"/>
                <w:spacing w:val="-6"/>
                <w:sz w:val="24"/>
              </w:rPr>
              <w:t xml:space="preserve">  отделения ИЗО МБУДО «Залегощенская ДШИ»</w:t>
            </w:r>
          </w:p>
        </w:tc>
        <w:tc>
          <w:tcPr>
            <w:tcW w:w="1985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A652D9" w:rsidRDefault="0038576A" w:rsidP="006236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3-23.12.</w:t>
            </w:r>
            <w:r w:rsidRPr="00A652D9">
              <w:rPr>
                <w:sz w:val="24"/>
                <w:szCs w:val="24"/>
              </w:rPr>
              <w:t>23</w:t>
            </w:r>
          </w:p>
          <w:p w:rsidR="0038576A" w:rsidRPr="00A652D9" w:rsidRDefault="0038576A" w:rsidP="00DA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МБУДО «Залегощенская ДШИ</w:t>
            </w:r>
          </w:p>
        </w:tc>
        <w:tc>
          <w:tcPr>
            <w:tcW w:w="3686" w:type="dxa"/>
          </w:tcPr>
          <w:p w:rsidR="0038576A" w:rsidRDefault="0038576A" w:rsidP="00623691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Выставка «Новогодняя игрушка </w:t>
            </w:r>
            <w:r w:rsidRPr="0043245F">
              <w:rPr>
                <w:rFonts w:ascii="Times New Roman" w:hAnsi="Times New Roman"/>
                <w:sz w:val="24"/>
                <w:szCs w:val="24"/>
              </w:rPr>
              <w:lastRenderedPageBreak/>
              <w:t>своими руками»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lastRenderedPageBreak/>
              <w:t>Новый год</w:t>
            </w:r>
          </w:p>
        </w:tc>
        <w:tc>
          <w:tcPr>
            <w:tcW w:w="1275" w:type="dxa"/>
          </w:tcPr>
          <w:p w:rsidR="0038576A" w:rsidRPr="0043245F" w:rsidRDefault="0038576A" w:rsidP="001422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45F">
              <w:rPr>
                <w:rFonts w:ascii="Times New Roman" w:hAnsi="Times New Roman"/>
                <w:sz w:val="24"/>
                <w:szCs w:val="24"/>
              </w:rPr>
              <w:t>20.12.23</w:t>
            </w:r>
          </w:p>
        </w:tc>
        <w:tc>
          <w:tcPr>
            <w:tcW w:w="453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38576A" w:rsidRPr="0043245F" w:rsidRDefault="0038576A" w:rsidP="0043245F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  <w:p w:rsidR="0038576A" w:rsidRPr="0043245F" w:rsidRDefault="0038576A" w:rsidP="0043245F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lastRenderedPageBreak/>
              <w:t xml:space="preserve">Юркова Н.В. директор МБУК </w:t>
            </w:r>
            <w:r w:rsidRPr="0043245F">
              <w:rPr>
                <w:sz w:val="24"/>
                <w:szCs w:val="24"/>
                <w:lang w:eastAsia="en-US"/>
              </w:rPr>
              <w:lastRenderedPageBreak/>
              <w:t>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ей открытки и елочных украшений.</w:t>
            </w:r>
          </w:p>
        </w:tc>
        <w:tc>
          <w:tcPr>
            <w:tcW w:w="1985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3</w:t>
            </w:r>
          </w:p>
        </w:tc>
        <w:tc>
          <w:tcPr>
            <w:tcW w:w="4536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Нам праздник веселый зима принесла!»</w:t>
            </w:r>
            <w:r>
              <w:rPr>
                <w:sz w:val="24"/>
                <w:szCs w:val="24"/>
              </w:rPr>
              <w:t xml:space="preserve"> т</w:t>
            </w:r>
            <w:r w:rsidRPr="002C5D82">
              <w:rPr>
                <w:sz w:val="24"/>
                <w:szCs w:val="24"/>
              </w:rPr>
              <w:t>ематический час</w:t>
            </w:r>
          </w:p>
        </w:tc>
        <w:tc>
          <w:tcPr>
            <w:tcW w:w="1985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В стране морозных снежков»</w:t>
            </w:r>
          </w:p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2C4A">
              <w:rPr>
                <w:sz w:val="24"/>
                <w:szCs w:val="24"/>
              </w:rPr>
              <w:t>овогоднее представление</w:t>
            </w:r>
          </w:p>
        </w:tc>
        <w:tc>
          <w:tcPr>
            <w:tcW w:w="1985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A652D9" w:rsidRDefault="0038576A" w:rsidP="00DA5F8B">
            <w:pPr>
              <w:pStyle w:val="a5"/>
              <w:rPr>
                <w:rFonts w:cs="Times New Roman"/>
                <w:color w:val="000000"/>
                <w:spacing w:val="-6"/>
                <w:sz w:val="24"/>
              </w:rPr>
            </w:pPr>
            <w:r w:rsidRPr="00A652D9">
              <w:rPr>
                <w:rFonts w:cs="Times New Roman"/>
                <w:color w:val="000000"/>
                <w:spacing w:val="-6"/>
                <w:sz w:val="24"/>
              </w:rPr>
              <w:t xml:space="preserve"> Отчетное мероприятие ДШИ за 1 полугодие 2022-2023 учебный год</w:t>
            </w:r>
          </w:p>
        </w:tc>
        <w:tc>
          <w:tcPr>
            <w:tcW w:w="1985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A652D9" w:rsidRDefault="0038576A" w:rsidP="00DA5F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  <w:r w:rsidRPr="00A652D9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8576A" w:rsidRPr="00A652D9" w:rsidRDefault="0038576A" w:rsidP="00DA5F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652D9">
              <w:rPr>
                <w:color w:val="000000"/>
                <w:sz w:val="24"/>
                <w:szCs w:val="24"/>
              </w:rPr>
              <w:t>МБУДО «Залегощенская ДШИ</w:t>
            </w:r>
          </w:p>
        </w:tc>
        <w:tc>
          <w:tcPr>
            <w:tcW w:w="3686" w:type="dxa"/>
          </w:tcPr>
          <w:p w:rsidR="0038576A" w:rsidRDefault="0038576A" w:rsidP="00623691">
            <w:pPr>
              <w:ind w:firstLine="0"/>
              <w:jc w:val="left"/>
            </w:pPr>
            <w:r w:rsidRPr="002F52BB">
              <w:rPr>
                <w:sz w:val="24"/>
                <w:szCs w:val="24"/>
              </w:rPr>
              <w:t>Комаров Ю.А директор МБУДО «Залегощенская ДШИ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Цикл вечеров отдыха: «Новогодняя карусель»</w:t>
            </w:r>
          </w:p>
        </w:tc>
        <w:tc>
          <w:tcPr>
            <w:tcW w:w="198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Новый год</w:t>
            </w:r>
          </w:p>
          <w:p w:rsidR="0038576A" w:rsidRPr="00EA701B" w:rsidRDefault="0038576A" w:rsidP="00EA70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3.-29.12.</w:t>
            </w:r>
            <w:r w:rsidRPr="00EA701B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F2385" w:rsidRDefault="00FF2385" w:rsidP="00FF23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Залегощенская МРБ» </w:t>
            </w:r>
          </w:p>
          <w:p w:rsidR="00FF2385" w:rsidRDefault="00FF2385" w:rsidP="00FF238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Залегощь, улица Ленина, дом 14 </w:t>
            </w:r>
          </w:p>
          <w:p w:rsidR="0038576A" w:rsidRPr="00FF2385" w:rsidRDefault="00FF2385" w:rsidP="00FF238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A701B">
              <w:rPr>
                <w:sz w:val="24"/>
                <w:szCs w:val="24"/>
              </w:rPr>
              <w:t>Сельские библиотечные филиалы</w:t>
            </w:r>
          </w:p>
        </w:tc>
        <w:tc>
          <w:tcPr>
            <w:tcW w:w="3686" w:type="dxa"/>
          </w:tcPr>
          <w:p w:rsidR="0038576A" w:rsidRPr="00EA701B" w:rsidRDefault="0038576A" w:rsidP="00EA701B">
            <w:pPr>
              <w:ind w:firstLine="0"/>
              <w:jc w:val="left"/>
              <w:rPr>
                <w:sz w:val="24"/>
                <w:szCs w:val="24"/>
              </w:rPr>
            </w:pPr>
            <w:r w:rsidRPr="00EA701B">
              <w:rPr>
                <w:sz w:val="24"/>
                <w:szCs w:val="24"/>
              </w:rPr>
              <w:t>Директор МБУК «Залегощенская МРБ» Сигарева Т.В.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</w:t>
            </w:r>
            <w:proofErr w:type="gramStart"/>
            <w:r w:rsidRPr="002C5D82">
              <w:rPr>
                <w:sz w:val="24"/>
                <w:szCs w:val="24"/>
              </w:rPr>
              <w:t>Очумелые</w:t>
            </w:r>
            <w:proofErr w:type="gramEnd"/>
            <w:r w:rsidRPr="002C5D82">
              <w:rPr>
                <w:sz w:val="24"/>
                <w:szCs w:val="24"/>
              </w:rPr>
              <w:t xml:space="preserve"> руки - не знают скуки!»</w:t>
            </w:r>
          </w:p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C5D82">
              <w:rPr>
                <w:sz w:val="24"/>
                <w:szCs w:val="24"/>
              </w:rPr>
              <w:t>астер-класс для взрослых и детей по вырезанию снежинок</w:t>
            </w:r>
          </w:p>
        </w:tc>
        <w:tc>
          <w:tcPr>
            <w:tcW w:w="1985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AD7246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 xml:space="preserve">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Поздравления Д.М и Снегурочки на дому</w:t>
            </w:r>
          </w:p>
        </w:tc>
        <w:tc>
          <w:tcPr>
            <w:tcW w:w="198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  <w:r w:rsidRPr="00D2335C">
              <w:rPr>
                <w:sz w:val="24"/>
                <w:szCs w:val="24"/>
              </w:rPr>
              <w:t>23</w:t>
            </w:r>
          </w:p>
          <w:p w:rsidR="0038576A" w:rsidRPr="00D2335C" w:rsidRDefault="0038576A" w:rsidP="00556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EC20AE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  <w:p w:rsidR="0038576A" w:rsidRDefault="0038576A" w:rsidP="00556A2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38576A" w:rsidRPr="00EC20AE" w:rsidRDefault="0038576A" w:rsidP="00556A2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Default="0038576A" w:rsidP="00556A2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  <w:p w:rsidR="0038576A" w:rsidRPr="00F66263" w:rsidRDefault="0038576A" w:rsidP="00556A2B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Бочарова Д.А. библиотекарь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ированный конкурс «Диснеевские герои»</w:t>
            </w:r>
          </w:p>
        </w:tc>
        <w:tc>
          <w:tcPr>
            <w:tcW w:w="198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3</w:t>
            </w:r>
          </w:p>
        </w:tc>
        <w:tc>
          <w:tcPr>
            <w:tcW w:w="4536" w:type="dxa"/>
          </w:tcPr>
          <w:p w:rsidR="0038576A" w:rsidRPr="00EC20AE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Pr="00EC20AE" w:rsidRDefault="0038576A" w:rsidP="00556A2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 «Новогодняя встреча Малыша и Карлсона»</w:t>
            </w:r>
          </w:p>
        </w:tc>
        <w:tc>
          <w:tcPr>
            <w:tcW w:w="198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3</w:t>
            </w:r>
          </w:p>
        </w:tc>
        <w:tc>
          <w:tcPr>
            <w:tcW w:w="4536" w:type="dxa"/>
          </w:tcPr>
          <w:p w:rsidR="0038576A" w:rsidRPr="00C1305E" w:rsidRDefault="0038576A" w:rsidP="00CD737C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Default="0038576A" w:rsidP="00556A2B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 «Елочный базар»</w:t>
            </w:r>
          </w:p>
        </w:tc>
        <w:tc>
          <w:tcPr>
            <w:tcW w:w="198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4536" w:type="dxa"/>
          </w:tcPr>
          <w:p w:rsidR="0038576A" w:rsidRPr="00C1305E" w:rsidRDefault="0038576A" w:rsidP="00556A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556A2B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«Здравствуй, Новый год!»</w:t>
            </w:r>
          </w:p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2C4A">
              <w:rPr>
                <w:sz w:val="24"/>
                <w:szCs w:val="24"/>
              </w:rPr>
              <w:t>овогодний утренник</w:t>
            </w:r>
          </w:p>
        </w:tc>
        <w:tc>
          <w:tcPr>
            <w:tcW w:w="1985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  <w:r w:rsidRPr="00FA2C4A">
              <w:rPr>
                <w:sz w:val="24"/>
                <w:szCs w:val="24"/>
              </w:rPr>
              <w:t>23</w:t>
            </w:r>
          </w:p>
          <w:p w:rsidR="0038576A" w:rsidRPr="00FA2C4A" w:rsidRDefault="0038576A" w:rsidP="005A1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МБУК «Победненский СДК» Ул</w:t>
            </w:r>
            <w:proofErr w:type="gramStart"/>
            <w:r w:rsidRPr="00FA2C4A">
              <w:rPr>
                <w:sz w:val="24"/>
                <w:szCs w:val="24"/>
              </w:rPr>
              <w:t>.И</w:t>
            </w:r>
            <w:proofErr w:type="gramEnd"/>
            <w:r w:rsidRPr="00FA2C4A">
              <w:rPr>
                <w:sz w:val="24"/>
                <w:szCs w:val="24"/>
              </w:rPr>
              <w:t>нтернациональная, д.2</w:t>
            </w:r>
          </w:p>
        </w:tc>
        <w:tc>
          <w:tcPr>
            <w:tcW w:w="3686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 w:rsidRPr="00FA2C4A">
              <w:rPr>
                <w:sz w:val="24"/>
                <w:szCs w:val="24"/>
              </w:rPr>
              <w:t>Князева О.Н. директор МБУК Победненский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утренник «Елочка-красавица всем детишкам нравится»</w:t>
            </w:r>
          </w:p>
        </w:tc>
        <w:tc>
          <w:tcPr>
            <w:tcW w:w="1985" w:type="dxa"/>
          </w:tcPr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4536" w:type="dxa"/>
          </w:tcPr>
          <w:p w:rsidR="0038576A" w:rsidRDefault="0038576A" w:rsidP="002D6E73">
            <w:pPr>
              <w:ind w:left="-1134"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ижнезалегощенский СДК»</w:t>
            </w:r>
          </w:p>
          <w:p w:rsidR="0038576A" w:rsidRPr="00FA2C4A" w:rsidRDefault="0038576A" w:rsidP="002D6E73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скворченский СК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гон ул.Малая Выгонская  д.14</w:t>
            </w:r>
          </w:p>
        </w:tc>
        <w:tc>
          <w:tcPr>
            <w:tcW w:w="3686" w:type="dxa"/>
          </w:tcPr>
          <w:p w:rsidR="0038576A" w:rsidRDefault="0038576A" w:rsidP="002D6E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.Н з</w:t>
            </w:r>
            <w:r w:rsidRPr="00056C3E">
              <w:rPr>
                <w:sz w:val="24"/>
                <w:szCs w:val="24"/>
              </w:rPr>
              <w:t>аведующая</w:t>
            </w:r>
          </w:p>
          <w:p w:rsidR="0038576A" w:rsidRDefault="0038576A" w:rsidP="002D6E73">
            <w:pPr>
              <w:tabs>
                <w:tab w:val="left" w:pos="2640"/>
                <w:tab w:val="left" w:pos="4785"/>
              </w:tabs>
              <w:ind w:firstLine="0"/>
              <w:jc w:val="left"/>
            </w:pPr>
            <w:r>
              <w:rPr>
                <w:sz w:val="24"/>
                <w:szCs w:val="24"/>
              </w:rPr>
              <w:t>Нижнесковорченского СК</w:t>
            </w:r>
          </w:p>
          <w:p w:rsidR="0038576A" w:rsidRPr="00FA2C4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утренник «Новогодние чудеса»</w:t>
            </w:r>
          </w:p>
        </w:tc>
        <w:tc>
          <w:tcPr>
            <w:tcW w:w="1985" w:type="dxa"/>
          </w:tcPr>
          <w:p w:rsidR="0038576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82098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4536" w:type="dxa"/>
          </w:tcPr>
          <w:p w:rsidR="0038576A" w:rsidRDefault="0038576A" w:rsidP="00102AFD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Default="0038576A" w:rsidP="00102AFD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детская дискотека</w:t>
            </w:r>
          </w:p>
        </w:tc>
        <w:tc>
          <w:tcPr>
            <w:tcW w:w="198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4536" w:type="dxa"/>
          </w:tcPr>
          <w:p w:rsidR="0038576A" w:rsidRPr="00C1305E" w:rsidRDefault="0038576A" w:rsidP="00556A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556A2B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рограмма «Новогодний серпантин»</w:t>
            </w:r>
          </w:p>
        </w:tc>
        <w:tc>
          <w:tcPr>
            <w:tcW w:w="198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4536" w:type="dxa"/>
          </w:tcPr>
          <w:p w:rsidR="0038576A" w:rsidRPr="00C1305E" w:rsidRDefault="0038576A" w:rsidP="00556A2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Ломовский сельский дом культуры» пер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1305E">
              <w:rPr>
                <w:color w:val="000000" w:themeColor="text1"/>
                <w:sz w:val="24"/>
                <w:szCs w:val="24"/>
              </w:rPr>
              <w:t>очтовый, 1</w:t>
            </w:r>
          </w:p>
        </w:tc>
        <w:tc>
          <w:tcPr>
            <w:tcW w:w="3686" w:type="dxa"/>
          </w:tcPr>
          <w:p w:rsidR="0038576A" w:rsidRDefault="0038576A" w:rsidP="00556A2B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D2335C" w:rsidRDefault="0038576A" w:rsidP="00556A2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Детский Новогодни</w:t>
            </w:r>
            <w:r>
              <w:rPr>
                <w:sz w:val="24"/>
                <w:szCs w:val="24"/>
              </w:rPr>
              <w:t>й утренник « Бабушкины сказки</w:t>
            </w:r>
            <w:r w:rsidRPr="00D2335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. 12.</w:t>
            </w:r>
            <w:r w:rsidRPr="00D2335C">
              <w:rPr>
                <w:sz w:val="24"/>
                <w:szCs w:val="24"/>
              </w:rPr>
              <w:t>23</w:t>
            </w:r>
          </w:p>
          <w:p w:rsidR="0038576A" w:rsidRPr="00D2335C" w:rsidRDefault="0038576A" w:rsidP="00556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556A2B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556A2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556A2B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2C5D82" w:rsidRDefault="0038576A" w:rsidP="000A480B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«Волшебный маскарад!»</w:t>
            </w:r>
            <w:r>
              <w:rPr>
                <w:sz w:val="24"/>
                <w:szCs w:val="24"/>
              </w:rPr>
              <w:t xml:space="preserve"> н</w:t>
            </w:r>
            <w:r w:rsidRPr="002C5D82">
              <w:rPr>
                <w:sz w:val="24"/>
                <w:szCs w:val="24"/>
              </w:rPr>
              <w:t>овогодний бал-утренник</w:t>
            </w:r>
          </w:p>
        </w:tc>
        <w:tc>
          <w:tcPr>
            <w:tcW w:w="1985" w:type="dxa"/>
          </w:tcPr>
          <w:p w:rsidR="0038576A" w:rsidRPr="002C5D82" w:rsidRDefault="0038576A" w:rsidP="000A480B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2C5D82" w:rsidRDefault="0038576A" w:rsidP="000A48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  <w:r w:rsidRPr="002C5D82">
              <w:rPr>
                <w:sz w:val="24"/>
                <w:szCs w:val="24"/>
              </w:rPr>
              <w:t>23</w:t>
            </w:r>
          </w:p>
          <w:p w:rsidR="0038576A" w:rsidRPr="002C5D82" w:rsidRDefault="0038576A" w:rsidP="003D55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Pr="002C5D82" w:rsidRDefault="0038576A" w:rsidP="000A480B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color w:val="111111"/>
                <w:sz w:val="24"/>
                <w:szCs w:val="24"/>
                <w:shd w:val="clear" w:color="auto" w:fill="FFFFFF"/>
              </w:rPr>
              <w:t>МБУК «Красненский СДК ул. Центральная, д. 16</w:t>
            </w:r>
          </w:p>
        </w:tc>
        <w:tc>
          <w:tcPr>
            <w:tcW w:w="3686" w:type="dxa"/>
          </w:tcPr>
          <w:p w:rsidR="0038576A" w:rsidRPr="002C5D82" w:rsidRDefault="0038576A" w:rsidP="000A480B">
            <w:pPr>
              <w:ind w:firstLine="0"/>
              <w:jc w:val="left"/>
              <w:rPr>
                <w:sz w:val="24"/>
                <w:szCs w:val="24"/>
              </w:rPr>
            </w:pPr>
            <w:r w:rsidRPr="002C5D82">
              <w:rPr>
                <w:sz w:val="24"/>
                <w:szCs w:val="24"/>
              </w:rPr>
              <w:t>Гусева Н. В.  Директор МБУК «Красн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Новогодний ве</w:t>
            </w:r>
            <w:r>
              <w:rPr>
                <w:sz w:val="24"/>
                <w:szCs w:val="24"/>
              </w:rPr>
              <w:t>чер «Время чудес</w:t>
            </w:r>
            <w:r w:rsidRPr="00D2335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  <w:r w:rsidRPr="00D2335C">
              <w:rPr>
                <w:sz w:val="24"/>
                <w:szCs w:val="24"/>
              </w:rPr>
              <w:t>23</w:t>
            </w:r>
          </w:p>
          <w:p w:rsidR="0038576A" w:rsidRPr="00D2335C" w:rsidRDefault="0038576A" w:rsidP="00556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556A2B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556A2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556A2B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Новогодняя дискотека</w:t>
            </w:r>
          </w:p>
        </w:tc>
        <w:tc>
          <w:tcPr>
            <w:tcW w:w="198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D2335C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  <w:r w:rsidRPr="00D2335C">
              <w:rPr>
                <w:sz w:val="24"/>
                <w:szCs w:val="24"/>
              </w:rPr>
              <w:t>23</w:t>
            </w:r>
          </w:p>
          <w:p w:rsidR="0038576A" w:rsidRPr="00D2335C" w:rsidRDefault="0038576A" w:rsidP="00556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576A" w:rsidRDefault="0038576A" w:rsidP="00556A2B">
            <w:pPr>
              <w:ind w:firstLine="0"/>
              <w:jc w:val="left"/>
              <w:rPr>
                <w:rFonts w:ascii="Calibri" w:hAnsi="Calibri" w:cs="Calibri"/>
              </w:rPr>
            </w:pPr>
            <w:r w:rsidRPr="00EC20AE">
              <w:rPr>
                <w:sz w:val="24"/>
                <w:szCs w:val="24"/>
              </w:rPr>
              <w:t xml:space="preserve">МБУК «Грачёвский СДК», </w:t>
            </w:r>
            <w:proofErr w:type="gramStart"/>
            <w:r w:rsidRPr="00EC20AE">
              <w:rPr>
                <w:sz w:val="24"/>
                <w:szCs w:val="24"/>
              </w:rPr>
              <w:t>с</w:t>
            </w:r>
            <w:proofErr w:type="gramEnd"/>
            <w:r w:rsidRPr="00EC20AE">
              <w:rPr>
                <w:sz w:val="24"/>
                <w:szCs w:val="24"/>
              </w:rPr>
              <w:t>. Грачевка ул. Раздольная 2</w:t>
            </w:r>
          </w:p>
        </w:tc>
        <w:tc>
          <w:tcPr>
            <w:tcW w:w="3686" w:type="dxa"/>
          </w:tcPr>
          <w:p w:rsidR="0038576A" w:rsidRPr="00EC20AE" w:rsidRDefault="0038576A" w:rsidP="00556A2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 xml:space="preserve">Фролова О.А. директор </w:t>
            </w:r>
          </w:p>
          <w:p w:rsidR="0038576A" w:rsidRPr="00F66263" w:rsidRDefault="0038576A" w:rsidP="00556A2B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C20AE">
              <w:rPr>
                <w:sz w:val="24"/>
                <w:szCs w:val="24"/>
              </w:rPr>
              <w:t>МБУК «Грачё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арнавал. «Мечты в Новогоднюю ночь»</w:t>
            </w:r>
          </w:p>
        </w:tc>
        <w:tc>
          <w:tcPr>
            <w:tcW w:w="1985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4536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Нижнезалегощенский СДК»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ира 17</w:t>
            </w:r>
          </w:p>
        </w:tc>
        <w:tc>
          <w:tcPr>
            <w:tcW w:w="3686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орова Л.В. Директор МБУК «Нижнезалегощен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утренник для детей «Снежная карусель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BB497E">
              <w:rPr>
                <w:sz w:val="24"/>
                <w:szCs w:val="24"/>
              </w:rPr>
              <w:t>Новогодний вечер отдыха для семейных пар: «Волшебство Нового года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BB497E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вечер «Новогодние настройки»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3</w:t>
            </w:r>
          </w:p>
        </w:tc>
        <w:tc>
          <w:tcPr>
            <w:tcW w:w="4536" w:type="dxa"/>
          </w:tcPr>
          <w:p w:rsidR="0038576A" w:rsidRPr="00C1305E" w:rsidRDefault="0038576A" w:rsidP="00AD1223">
            <w:pPr>
              <w:pStyle w:val="aa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075D46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75D46">
              <w:rPr>
                <w:sz w:val="24"/>
                <w:szCs w:val="24"/>
                <w:shd w:val="clear" w:color="auto" w:fill="FFFFFF"/>
              </w:rPr>
              <w:t>ривокзальная, 3</w:t>
            </w:r>
          </w:p>
        </w:tc>
        <w:tc>
          <w:tcPr>
            <w:tcW w:w="3686" w:type="dxa"/>
          </w:tcPr>
          <w:p w:rsidR="0038576A" w:rsidRPr="00C1305E" w:rsidRDefault="0038576A" w:rsidP="001B3CF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Шеина И.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8576A" w:rsidRDefault="0038576A" w:rsidP="001B3CF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Октябрь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сказка» театрализованный детский утренник</w:t>
            </w:r>
          </w:p>
        </w:tc>
        <w:tc>
          <w:tcPr>
            <w:tcW w:w="1985" w:type="dxa"/>
          </w:tcPr>
          <w:p w:rsidR="0038576A" w:rsidRPr="0095135B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95135B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3</w:t>
            </w:r>
          </w:p>
        </w:tc>
        <w:tc>
          <w:tcPr>
            <w:tcW w:w="4536" w:type="dxa"/>
          </w:tcPr>
          <w:p w:rsidR="0038576A" w:rsidRPr="0095135B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- случится!»</w:t>
            </w:r>
          </w:p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раздничный вечер.</w:t>
            </w:r>
          </w:p>
        </w:tc>
        <w:tc>
          <w:tcPr>
            <w:tcW w:w="1985" w:type="dxa"/>
          </w:tcPr>
          <w:p w:rsidR="0038576A" w:rsidRPr="0095135B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95135B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3</w:t>
            </w:r>
          </w:p>
        </w:tc>
        <w:tc>
          <w:tcPr>
            <w:tcW w:w="4536" w:type="dxa"/>
          </w:tcPr>
          <w:p w:rsidR="0038576A" w:rsidRPr="0095135B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 xml:space="preserve">МБУК «Золотаревский сельский дом культуры», ул. </w:t>
            </w:r>
            <w:proofErr w:type="gramStart"/>
            <w:r w:rsidRPr="00C1305E">
              <w:rPr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C13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130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8576A" w:rsidRPr="0095135B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/>
                <w:sz w:val="24"/>
                <w:szCs w:val="24"/>
              </w:rPr>
              <w:t>Ушкова И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05E">
              <w:rPr>
                <w:color w:val="000000"/>
                <w:sz w:val="24"/>
                <w:szCs w:val="24"/>
              </w:rPr>
              <w:t>Директор МБУК «Золотаре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шоу «Бал снежной королевы»</w:t>
            </w:r>
          </w:p>
        </w:tc>
        <w:tc>
          <w:tcPr>
            <w:tcW w:w="1985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3</w:t>
            </w:r>
          </w:p>
        </w:tc>
        <w:tc>
          <w:tcPr>
            <w:tcW w:w="4536" w:type="dxa"/>
          </w:tcPr>
          <w:p w:rsidR="0038576A" w:rsidRPr="00C1305E" w:rsidRDefault="0038576A" w:rsidP="0088680B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БУК «Ломовский СДК» Павловский СДК, </w:t>
            </w:r>
            <w:r>
              <w:rPr>
                <w:sz w:val="24"/>
                <w:szCs w:val="24"/>
              </w:rPr>
              <w:t>д. Ржавец ул. Центральная  д.1</w:t>
            </w:r>
          </w:p>
        </w:tc>
        <w:tc>
          <w:tcPr>
            <w:tcW w:w="3686" w:type="dxa"/>
          </w:tcPr>
          <w:p w:rsidR="0038576A" w:rsidRPr="00C1305E" w:rsidRDefault="0038576A" w:rsidP="003D55C5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инкова Л.М. и.о</w:t>
            </w:r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05E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МБУК «Ломов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вечер «</w:t>
            </w:r>
            <w:proofErr w:type="gramStart"/>
            <w:r>
              <w:rPr>
                <w:sz w:val="24"/>
                <w:szCs w:val="24"/>
              </w:rPr>
              <w:t>Как то раз</w:t>
            </w:r>
            <w:proofErr w:type="gramEnd"/>
            <w:r>
              <w:rPr>
                <w:sz w:val="24"/>
                <w:szCs w:val="24"/>
              </w:rPr>
              <w:t xml:space="preserve"> под Новый год»</w:t>
            </w:r>
          </w:p>
        </w:tc>
        <w:tc>
          <w:tcPr>
            <w:tcW w:w="1985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3D55C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3</w:t>
            </w:r>
          </w:p>
        </w:tc>
        <w:tc>
          <w:tcPr>
            <w:tcW w:w="4536" w:type="dxa"/>
          </w:tcPr>
          <w:p w:rsidR="0038576A" w:rsidRDefault="0038576A" w:rsidP="00102AFD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4993">
              <w:rPr>
                <w:sz w:val="24"/>
                <w:szCs w:val="24"/>
                <w:shd w:val="clear" w:color="auto" w:fill="FFFFFF"/>
              </w:rPr>
              <w:t>МБУК "Октябрьский СДК"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75D4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Березовский СДК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овец ул. Школьная д.1</w:t>
            </w:r>
          </w:p>
        </w:tc>
        <w:tc>
          <w:tcPr>
            <w:tcW w:w="3686" w:type="dxa"/>
          </w:tcPr>
          <w:p w:rsidR="0038576A" w:rsidRDefault="0038576A" w:rsidP="00102AFD">
            <w:pPr>
              <w:tabs>
                <w:tab w:val="left" w:pos="2640"/>
                <w:tab w:val="left" w:pos="4785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ихина А.А.,директор Березовского СДК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о-развлекательная программа для молодежи «Танцедрайв у елки» </w:t>
            </w:r>
          </w:p>
        </w:tc>
        <w:tc>
          <w:tcPr>
            <w:tcW w:w="198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3</w:t>
            </w:r>
          </w:p>
        </w:tc>
        <w:tc>
          <w:tcPr>
            <w:tcW w:w="4536" w:type="dxa"/>
          </w:tcPr>
          <w:p w:rsidR="0038576A" w:rsidRPr="0095135B" w:rsidRDefault="0038576A" w:rsidP="00AD122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>Моховской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ельский дом культуры», ул</w:t>
            </w:r>
            <w:proofErr w:type="gramStart"/>
            <w:r w:rsidRPr="00C1305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рвомайская</w:t>
            </w:r>
            <w:r w:rsidRPr="00C130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8576A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охина Т.Н. директор</w:t>
            </w:r>
          </w:p>
          <w:p w:rsidR="0038576A" w:rsidRPr="00C1305E" w:rsidRDefault="0038576A" w:rsidP="00AD12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1305E">
              <w:rPr>
                <w:color w:val="000000" w:themeColor="text1"/>
                <w:sz w:val="24"/>
                <w:szCs w:val="24"/>
              </w:rPr>
              <w:t>МБУК «</w:t>
            </w:r>
            <w:r>
              <w:rPr>
                <w:color w:val="000000" w:themeColor="text1"/>
                <w:sz w:val="24"/>
                <w:szCs w:val="24"/>
              </w:rPr>
              <w:t xml:space="preserve">Моховской </w:t>
            </w:r>
            <w:r w:rsidRPr="00C1305E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3D55C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 xml:space="preserve">Выездная экскурсия </w:t>
            </w:r>
            <w:proofErr w:type="gramStart"/>
            <w:r w:rsidRPr="004324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32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245F">
              <w:rPr>
                <w:rFonts w:ascii="Times New Roman" w:hAnsi="Times New Roman"/>
                <w:sz w:val="24"/>
                <w:szCs w:val="24"/>
              </w:rPr>
              <w:t>Березовский</w:t>
            </w:r>
            <w:proofErr w:type="gramEnd"/>
            <w:r w:rsidRPr="0043245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985" w:type="dxa"/>
          </w:tcPr>
          <w:p w:rsidR="0038576A" w:rsidRPr="0043245F" w:rsidRDefault="0038576A" w:rsidP="003D55C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76A" w:rsidRPr="0043245F" w:rsidRDefault="0038576A" w:rsidP="003D55C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38576A" w:rsidRPr="0043245F" w:rsidRDefault="0038576A" w:rsidP="003D55C5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Музей,  Маслова О.С пгт. Залегощь,</w:t>
            </w:r>
          </w:p>
          <w:p w:rsidR="0038576A" w:rsidRPr="0043245F" w:rsidRDefault="0038576A" w:rsidP="000A480B">
            <w:pPr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л</w:t>
            </w:r>
            <w:proofErr w:type="gramStart"/>
            <w:r w:rsidRPr="0043245F">
              <w:rPr>
                <w:sz w:val="24"/>
                <w:szCs w:val="24"/>
              </w:rPr>
              <w:t>.Л</w:t>
            </w:r>
            <w:proofErr w:type="gramEnd"/>
            <w:r w:rsidRPr="0043245F">
              <w:rPr>
                <w:sz w:val="24"/>
                <w:szCs w:val="24"/>
              </w:rPr>
              <w:t>енина 9;</w:t>
            </w:r>
          </w:p>
        </w:tc>
        <w:tc>
          <w:tcPr>
            <w:tcW w:w="3686" w:type="dxa"/>
          </w:tcPr>
          <w:p w:rsidR="0038576A" w:rsidRPr="0043245F" w:rsidRDefault="0038576A" w:rsidP="003D55C5">
            <w:pPr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Чудеса под Новый год»</w:t>
            </w:r>
          </w:p>
        </w:tc>
        <w:tc>
          <w:tcPr>
            <w:tcW w:w="1985" w:type="dxa"/>
          </w:tcPr>
          <w:p w:rsidR="0038576A" w:rsidRPr="00D2335C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38576A" w:rsidRPr="0043245F" w:rsidRDefault="0038576A" w:rsidP="00556A2B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EC20AE" w:rsidRDefault="0038576A" w:rsidP="00556A2B">
            <w:pPr>
              <w:ind w:firstLine="0"/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EC20AE" w:rsidRDefault="0038576A" w:rsidP="00556A2B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  <w:lang w:eastAsia="en-US"/>
              </w:rPr>
              <w:t>Юркова Н.В.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Елка Главы района</w:t>
            </w:r>
          </w:p>
        </w:tc>
        <w:tc>
          <w:tcPr>
            <w:tcW w:w="198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43245F" w:rsidRDefault="0038576A" w:rsidP="004324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3245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38576A" w:rsidRPr="0043245F" w:rsidRDefault="0038576A" w:rsidP="00142256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р Культуры "Виктория "п.</w:t>
            </w: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 xml:space="preserve"> Залегощь</w:t>
            </w:r>
          </w:p>
          <w:p w:rsidR="0038576A" w:rsidRPr="0043245F" w:rsidRDefault="0038576A" w:rsidP="0043245F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3691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</w:tcPr>
          <w:p w:rsidR="0038576A" w:rsidRPr="0043245F" w:rsidRDefault="0038576A" w:rsidP="0014225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3245F">
              <w:rPr>
                <w:sz w:val="24"/>
                <w:szCs w:val="24"/>
                <w:lang w:eastAsia="en-US"/>
              </w:rPr>
              <w:lastRenderedPageBreak/>
              <w:t xml:space="preserve">Юркова Н.В. директор МБУК </w:t>
            </w:r>
            <w:r w:rsidRPr="0043245F">
              <w:rPr>
                <w:sz w:val="24"/>
                <w:szCs w:val="24"/>
                <w:lang w:eastAsia="en-US"/>
              </w:rPr>
              <w:lastRenderedPageBreak/>
              <w:t>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онкурс « Новогодняя игрушка».</w:t>
            </w:r>
          </w:p>
        </w:tc>
        <w:tc>
          <w:tcPr>
            <w:tcW w:w="1985" w:type="dxa"/>
          </w:tcPr>
          <w:p w:rsidR="0038576A" w:rsidRPr="009E31E0" w:rsidRDefault="0038576A" w:rsidP="000B79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9E31E0" w:rsidRDefault="0038576A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38576A" w:rsidRPr="009E31E0" w:rsidRDefault="0038576A" w:rsidP="000B798E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0B798E" w:rsidRDefault="0038576A" w:rsidP="000B798E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8576A" w:rsidRPr="009E31E0" w:rsidRDefault="0038576A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Новогодний вечер</w:t>
            </w:r>
            <w:r>
              <w:rPr>
                <w:sz w:val="24"/>
                <w:szCs w:val="24"/>
              </w:rPr>
              <w:t xml:space="preserve"> </w:t>
            </w:r>
            <w:r w:rsidRPr="009E31E0">
              <w:rPr>
                <w:sz w:val="24"/>
                <w:szCs w:val="24"/>
              </w:rPr>
              <w:t>«Новый год у ворот».</w:t>
            </w:r>
          </w:p>
        </w:tc>
        <w:tc>
          <w:tcPr>
            <w:tcW w:w="1985" w:type="dxa"/>
          </w:tcPr>
          <w:p w:rsidR="0038576A" w:rsidRPr="000B798E" w:rsidRDefault="0038576A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0B798E">
              <w:rPr>
                <w:sz w:val="24"/>
                <w:szCs w:val="24"/>
              </w:rPr>
              <w:t>Новый год</w:t>
            </w:r>
          </w:p>
        </w:tc>
        <w:tc>
          <w:tcPr>
            <w:tcW w:w="1275" w:type="dxa"/>
          </w:tcPr>
          <w:p w:rsidR="0038576A" w:rsidRPr="009E31E0" w:rsidRDefault="0038576A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38576A" w:rsidRPr="009E31E0" w:rsidRDefault="0038576A" w:rsidP="000B798E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МБУК</w:t>
            </w:r>
            <w:proofErr w:type="gramStart"/>
            <w:r w:rsidRPr="009E31E0">
              <w:rPr>
                <w:sz w:val="24"/>
                <w:szCs w:val="24"/>
              </w:rPr>
              <w:t>«Н</w:t>
            </w:r>
            <w:proofErr w:type="gramEnd"/>
            <w:r w:rsidRPr="009E31E0">
              <w:rPr>
                <w:sz w:val="24"/>
                <w:szCs w:val="24"/>
              </w:rPr>
              <w:t>ижнезалегощенский СДК»</w:t>
            </w:r>
          </w:p>
          <w:p w:rsidR="0038576A" w:rsidRPr="000B798E" w:rsidRDefault="0038576A" w:rsidP="000B798E">
            <w:pPr>
              <w:ind w:left="-1134" w:firstLine="1134"/>
              <w:jc w:val="left"/>
              <w:rPr>
                <w:sz w:val="24"/>
                <w:szCs w:val="24"/>
              </w:rPr>
            </w:pPr>
            <w:r w:rsidRPr="009E31E0">
              <w:rPr>
                <w:sz w:val="24"/>
                <w:szCs w:val="24"/>
              </w:rPr>
              <w:t>Казарский СДК  ул. Октябрьская д.6</w:t>
            </w:r>
          </w:p>
        </w:tc>
        <w:tc>
          <w:tcPr>
            <w:tcW w:w="3686" w:type="dxa"/>
          </w:tcPr>
          <w:p w:rsidR="0038576A" w:rsidRPr="003D62E0" w:rsidRDefault="0038576A" w:rsidP="000B798E">
            <w:pPr>
              <w:ind w:firstLine="0"/>
              <w:jc w:val="left"/>
              <w:rPr>
                <w:sz w:val="24"/>
                <w:szCs w:val="24"/>
              </w:rPr>
            </w:pPr>
            <w:r w:rsidRPr="003D62E0">
              <w:rPr>
                <w:sz w:val="24"/>
                <w:szCs w:val="24"/>
              </w:rPr>
              <w:t>Редникина О.А</w:t>
            </w:r>
            <w:r>
              <w:rPr>
                <w:sz w:val="24"/>
                <w:szCs w:val="24"/>
              </w:rPr>
              <w:t xml:space="preserve"> з</w:t>
            </w:r>
            <w:r w:rsidRPr="003D62E0">
              <w:rPr>
                <w:sz w:val="24"/>
                <w:szCs w:val="24"/>
              </w:rPr>
              <w:t>аведующая «Казарский СДК»</w:t>
            </w:r>
          </w:p>
        </w:tc>
      </w:tr>
      <w:tr w:rsidR="0038576A" w:rsidRPr="0043245F" w:rsidTr="00813259">
        <w:tc>
          <w:tcPr>
            <w:tcW w:w="709" w:type="dxa"/>
            <w:tcBorders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576A" w:rsidRPr="0043245F" w:rsidRDefault="0038576A" w:rsidP="00E413E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Работа кружков и клубных формирований по графи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есь период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45F">
              <w:rPr>
                <w:color w:val="000000"/>
                <w:sz w:val="24"/>
                <w:szCs w:val="24"/>
                <w:shd w:val="clear" w:color="auto" w:fill="FFFFFF"/>
              </w:rPr>
              <w:t>центр Культуры "Виктория "поселок Залегощь</w:t>
            </w:r>
          </w:p>
          <w:p w:rsidR="0038576A" w:rsidRPr="0043245F" w:rsidRDefault="0038576A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623691">
              <w:rPr>
                <w:sz w:val="24"/>
                <w:szCs w:val="24"/>
              </w:rPr>
              <w:t>ул</w:t>
            </w:r>
            <w:proofErr w:type="gramStart"/>
            <w:r w:rsidRPr="00623691">
              <w:rPr>
                <w:sz w:val="24"/>
                <w:szCs w:val="24"/>
              </w:rPr>
              <w:t>.Н</w:t>
            </w:r>
            <w:proofErr w:type="gramEnd"/>
            <w:r w:rsidRPr="00623691">
              <w:rPr>
                <w:sz w:val="24"/>
                <w:szCs w:val="24"/>
              </w:rPr>
              <w:t>абережная д.1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38576A" w:rsidRPr="0043245F" w:rsidRDefault="0038576A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Юркова Н.В.</w:t>
            </w:r>
            <w:r w:rsidRPr="0043245F">
              <w:rPr>
                <w:sz w:val="24"/>
                <w:szCs w:val="24"/>
                <w:lang w:eastAsia="en-US"/>
              </w:rPr>
              <w:t xml:space="preserve">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  <w:tcBorders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576A" w:rsidRPr="0043245F" w:rsidRDefault="0038576A" w:rsidP="0001777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Участие в областных, межрегиональных фестивалях, конкурс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есь период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38576A" w:rsidRPr="0043245F" w:rsidRDefault="0038576A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Юкова Н.В.</w:t>
            </w:r>
            <w:r w:rsidRPr="0043245F">
              <w:rPr>
                <w:sz w:val="24"/>
                <w:szCs w:val="24"/>
                <w:lang w:eastAsia="en-US"/>
              </w:rPr>
              <w:t xml:space="preserve">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  <w:tr w:rsidR="0038576A" w:rsidRPr="0043245F" w:rsidTr="00813259">
        <w:tc>
          <w:tcPr>
            <w:tcW w:w="709" w:type="dxa"/>
            <w:tcBorders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8576A" w:rsidRPr="0043245F" w:rsidRDefault="0038576A" w:rsidP="0001777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 xml:space="preserve">Методическая и практическая помощь в организации, подготовке и проведении мероприятий </w:t>
            </w:r>
            <w:proofErr w:type="gramStart"/>
            <w:r w:rsidRPr="0043245F">
              <w:rPr>
                <w:sz w:val="24"/>
                <w:szCs w:val="24"/>
              </w:rPr>
              <w:t>сельским</w:t>
            </w:r>
            <w:proofErr w:type="gramEnd"/>
            <w:r w:rsidRPr="0043245F">
              <w:rPr>
                <w:sz w:val="24"/>
                <w:szCs w:val="24"/>
              </w:rPr>
              <w:t xml:space="preserve"> КД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43245F">
              <w:rPr>
                <w:sz w:val="24"/>
                <w:szCs w:val="24"/>
              </w:rPr>
              <w:t>Весь период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A" w:rsidRPr="0043245F" w:rsidRDefault="0038576A" w:rsidP="0043245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38576A" w:rsidRPr="0043245F" w:rsidRDefault="0038576A" w:rsidP="004324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Юркова Н.В. </w:t>
            </w:r>
            <w:r w:rsidRPr="0043245F">
              <w:rPr>
                <w:sz w:val="24"/>
                <w:szCs w:val="24"/>
                <w:lang w:eastAsia="en-US"/>
              </w:rPr>
              <w:t xml:space="preserve"> директор МБУК Ц</w:t>
            </w:r>
            <w:proofErr w:type="gramStart"/>
            <w:r w:rsidRPr="0043245F">
              <w:rPr>
                <w:sz w:val="24"/>
                <w:szCs w:val="24"/>
                <w:lang w:eastAsia="en-US"/>
              </w:rPr>
              <w:t>К"</w:t>
            </w:r>
            <w:proofErr w:type="gramEnd"/>
            <w:r w:rsidRPr="0043245F">
              <w:rPr>
                <w:sz w:val="24"/>
                <w:szCs w:val="24"/>
                <w:lang w:eastAsia="en-US"/>
              </w:rPr>
              <w:t>Виктория"</w:t>
            </w:r>
          </w:p>
        </w:tc>
      </w:tr>
    </w:tbl>
    <w:p w:rsidR="00044082" w:rsidRPr="0043245F" w:rsidRDefault="00044082" w:rsidP="0043245F">
      <w:pPr>
        <w:pStyle w:val="aa"/>
        <w:jc w:val="left"/>
        <w:rPr>
          <w:sz w:val="24"/>
          <w:szCs w:val="24"/>
        </w:rPr>
      </w:pPr>
    </w:p>
    <w:p w:rsidR="00044082" w:rsidRPr="0043245F" w:rsidRDefault="00044082" w:rsidP="0043245F">
      <w:pPr>
        <w:pStyle w:val="aa"/>
        <w:jc w:val="left"/>
        <w:rPr>
          <w:sz w:val="24"/>
          <w:szCs w:val="24"/>
        </w:rPr>
      </w:pPr>
    </w:p>
    <w:p w:rsidR="00044082" w:rsidRPr="0043245F" w:rsidRDefault="00044082" w:rsidP="0043245F">
      <w:pPr>
        <w:pStyle w:val="aa"/>
        <w:jc w:val="left"/>
        <w:rPr>
          <w:sz w:val="24"/>
          <w:szCs w:val="24"/>
        </w:rPr>
      </w:pPr>
      <w:r w:rsidRPr="0043245F">
        <w:rPr>
          <w:sz w:val="24"/>
          <w:szCs w:val="24"/>
        </w:rPr>
        <w:t>Начальник отдела культуры и архивного дела</w:t>
      </w:r>
    </w:p>
    <w:p w:rsidR="00044082" w:rsidRPr="0043245F" w:rsidRDefault="00044082" w:rsidP="0043245F">
      <w:pPr>
        <w:pStyle w:val="aa"/>
        <w:jc w:val="left"/>
        <w:rPr>
          <w:sz w:val="24"/>
          <w:szCs w:val="24"/>
        </w:rPr>
      </w:pPr>
      <w:r w:rsidRPr="0043245F">
        <w:rPr>
          <w:sz w:val="24"/>
          <w:szCs w:val="24"/>
        </w:rPr>
        <w:t>администрации Залегощенского района                                                                                                                             С.А.Салькова</w:t>
      </w:r>
    </w:p>
    <w:p w:rsidR="007D08FC" w:rsidRPr="0043245F" w:rsidRDefault="007D08FC" w:rsidP="0043245F">
      <w:pPr>
        <w:pStyle w:val="aa"/>
        <w:jc w:val="left"/>
        <w:rPr>
          <w:sz w:val="24"/>
          <w:szCs w:val="24"/>
        </w:rPr>
      </w:pPr>
    </w:p>
    <w:sectPr w:rsidR="007D08FC" w:rsidRPr="0043245F" w:rsidSect="000440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CE" w:rsidRDefault="007305CE" w:rsidP="00F21C66">
      <w:r>
        <w:separator/>
      </w:r>
    </w:p>
  </w:endnote>
  <w:endnote w:type="continuationSeparator" w:id="0">
    <w:p w:rsidR="007305CE" w:rsidRDefault="007305CE" w:rsidP="00F2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4" w:rsidRDefault="000664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4" w:rsidRDefault="000664F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4" w:rsidRDefault="000664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CE" w:rsidRDefault="007305CE" w:rsidP="00F21C66">
      <w:r>
        <w:separator/>
      </w:r>
    </w:p>
  </w:footnote>
  <w:footnote w:type="continuationSeparator" w:id="0">
    <w:p w:rsidR="007305CE" w:rsidRDefault="007305CE" w:rsidP="00F2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4" w:rsidRDefault="000664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4" w:rsidRDefault="000664F4" w:rsidP="00044082">
    <w:pPr>
      <w:pStyle w:val="a6"/>
      <w:ind w:left="920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4" w:rsidRDefault="000664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26C9"/>
    <w:multiLevelType w:val="hybridMultilevel"/>
    <w:tmpl w:val="35E86A86"/>
    <w:lvl w:ilvl="0" w:tplc="A922FE4E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471"/>
    <w:multiLevelType w:val="hybridMultilevel"/>
    <w:tmpl w:val="649C4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ED3675"/>
    <w:multiLevelType w:val="hybridMultilevel"/>
    <w:tmpl w:val="BAF00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082"/>
    <w:rsid w:val="00010370"/>
    <w:rsid w:val="00017777"/>
    <w:rsid w:val="00021857"/>
    <w:rsid w:val="000300E9"/>
    <w:rsid w:val="0003519E"/>
    <w:rsid w:val="00044082"/>
    <w:rsid w:val="00047FD6"/>
    <w:rsid w:val="00056C3E"/>
    <w:rsid w:val="00060BCF"/>
    <w:rsid w:val="000664F4"/>
    <w:rsid w:val="000950C3"/>
    <w:rsid w:val="000A480B"/>
    <w:rsid w:val="000A7C65"/>
    <w:rsid w:val="000B798E"/>
    <w:rsid w:val="000E4D4E"/>
    <w:rsid w:val="000F0CCA"/>
    <w:rsid w:val="000F7AEF"/>
    <w:rsid w:val="00102AFD"/>
    <w:rsid w:val="00111431"/>
    <w:rsid w:val="00112DBE"/>
    <w:rsid w:val="00121F52"/>
    <w:rsid w:val="00130685"/>
    <w:rsid w:val="00133D29"/>
    <w:rsid w:val="00140D7B"/>
    <w:rsid w:val="00142256"/>
    <w:rsid w:val="00143113"/>
    <w:rsid w:val="00145DF1"/>
    <w:rsid w:val="00157721"/>
    <w:rsid w:val="00182AFB"/>
    <w:rsid w:val="001B3CF0"/>
    <w:rsid w:val="001B3F8E"/>
    <w:rsid w:val="001C13EF"/>
    <w:rsid w:val="001F40CD"/>
    <w:rsid w:val="002038EB"/>
    <w:rsid w:val="00223C47"/>
    <w:rsid w:val="002313F4"/>
    <w:rsid w:val="00235129"/>
    <w:rsid w:val="00240104"/>
    <w:rsid w:val="00241C39"/>
    <w:rsid w:val="0024584E"/>
    <w:rsid w:val="0025586F"/>
    <w:rsid w:val="00256775"/>
    <w:rsid w:val="00270335"/>
    <w:rsid w:val="00271215"/>
    <w:rsid w:val="0029080C"/>
    <w:rsid w:val="002968B4"/>
    <w:rsid w:val="002A2576"/>
    <w:rsid w:val="002D6E73"/>
    <w:rsid w:val="002E5A08"/>
    <w:rsid w:val="002E61F4"/>
    <w:rsid w:val="00300DFC"/>
    <w:rsid w:val="00305898"/>
    <w:rsid w:val="00321AB6"/>
    <w:rsid w:val="003345FA"/>
    <w:rsid w:val="00343AD2"/>
    <w:rsid w:val="003647DB"/>
    <w:rsid w:val="003708FF"/>
    <w:rsid w:val="0038576A"/>
    <w:rsid w:val="00392EDF"/>
    <w:rsid w:val="00396FA3"/>
    <w:rsid w:val="003B00BD"/>
    <w:rsid w:val="003C017F"/>
    <w:rsid w:val="003C1CD2"/>
    <w:rsid w:val="003C3E7C"/>
    <w:rsid w:val="003D0EC0"/>
    <w:rsid w:val="003D43CC"/>
    <w:rsid w:val="003D4702"/>
    <w:rsid w:val="003D55C5"/>
    <w:rsid w:val="003F2BCB"/>
    <w:rsid w:val="00407333"/>
    <w:rsid w:val="0043245F"/>
    <w:rsid w:val="004416CB"/>
    <w:rsid w:val="004478E2"/>
    <w:rsid w:val="00452441"/>
    <w:rsid w:val="00457591"/>
    <w:rsid w:val="00483B56"/>
    <w:rsid w:val="00484A71"/>
    <w:rsid w:val="00492647"/>
    <w:rsid w:val="004A32DD"/>
    <w:rsid w:val="004F0644"/>
    <w:rsid w:val="004F6568"/>
    <w:rsid w:val="004F7E93"/>
    <w:rsid w:val="00505122"/>
    <w:rsid w:val="005212BE"/>
    <w:rsid w:val="00555B1B"/>
    <w:rsid w:val="00556A2B"/>
    <w:rsid w:val="005625E4"/>
    <w:rsid w:val="00591F36"/>
    <w:rsid w:val="00594BC2"/>
    <w:rsid w:val="005A1853"/>
    <w:rsid w:val="005A6E22"/>
    <w:rsid w:val="005D103A"/>
    <w:rsid w:val="005D4158"/>
    <w:rsid w:val="005E130C"/>
    <w:rsid w:val="005E39ED"/>
    <w:rsid w:val="005E578A"/>
    <w:rsid w:val="006025C1"/>
    <w:rsid w:val="00623691"/>
    <w:rsid w:val="006576D4"/>
    <w:rsid w:val="00681B0A"/>
    <w:rsid w:val="006A07E5"/>
    <w:rsid w:val="006A2C61"/>
    <w:rsid w:val="006D591F"/>
    <w:rsid w:val="006D66E3"/>
    <w:rsid w:val="006F0495"/>
    <w:rsid w:val="00715DD3"/>
    <w:rsid w:val="00722783"/>
    <w:rsid w:val="00725FEE"/>
    <w:rsid w:val="0072697D"/>
    <w:rsid w:val="007305CE"/>
    <w:rsid w:val="00730E54"/>
    <w:rsid w:val="0073330E"/>
    <w:rsid w:val="007431D0"/>
    <w:rsid w:val="00744346"/>
    <w:rsid w:val="00762778"/>
    <w:rsid w:val="00786AFC"/>
    <w:rsid w:val="00791198"/>
    <w:rsid w:val="00791E4E"/>
    <w:rsid w:val="007C7C6A"/>
    <w:rsid w:val="007D08FC"/>
    <w:rsid w:val="007D16D8"/>
    <w:rsid w:val="007E08C9"/>
    <w:rsid w:val="0081032B"/>
    <w:rsid w:val="00813007"/>
    <w:rsid w:val="00813259"/>
    <w:rsid w:val="008157F6"/>
    <w:rsid w:val="00820989"/>
    <w:rsid w:val="00824547"/>
    <w:rsid w:val="00830403"/>
    <w:rsid w:val="0083337F"/>
    <w:rsid w:val="008371A1"/>
    <w:rsid w:val="008474D0"/>
    <w:rsid w:val="00857FFA"/>
    <w:rsid w:val="00862623"/>
    <w:rsid w:val="0086643A"/>
    <w:rsid w:val="008731F4"/>
    <w:rsid w:val="008732B8"/>
    <w:rsid w:val="0088680B"/>
    <w:rsid w:val="00890C47"/>
    <w:rsid w:val="0089542A"/>
    <w:rsid w:val="008A2B09"/>
    <w:rsid w:val="008A44DB"/>
    <w:rsid w:val="008A7EC7"/>
    <w:rsid w:val="008B118A"/>
    <w:rsid w:val="008B3D25"/>
    <w:rsid w:val="008B59FF"/>
    <w:rsid w:val="008C065D"/>
    <w:rsid w:val="008D1EBD"/>
    <w:rsid w:val="009011A0"/>
    <w:rsid w:val="00904B4F"/>
    <w:rsid w:val="00913B8D"/>
    <w:rsid w:val="00944404"/>
    <w:rsid w:val="0095135B"/>
    <w:rsid w:val="00967B7D"/>
    <w:rsid w:val="009832A0"/>
    <w:rsid w:val="009A3DD3"/>
    <w:rsid w:val="009C4588"/>
    <w:rsid w:val="009D4473"/>
    <w:rsid w:val="009D67CF"/>
    <w:rsid w:val="009E4D83"/>
    <w:rsid w:val="009E7A95"/>
    <w:rsid w:val="009F02C1"/>
    <w:rsid w:val="009F1B2C"/>
    <w:rsid w:val="009F6C3C"/>
    <w:rsid w:val="00A0006E"/>
    <w:rsid w:val="00A23AAE"/>
    <w:rsid w:val="00A320B8"/>
    <w:rsid w:val="00A40F1C"/>
    <w:rsid w:val="00A46D34"/>
    <w:rsid w:val="00A5070B"/>
    <w:rsid w:val="00A6012F"/>
    <w:rsid w:val="00A6523C"/>
    <w:rsid w:val="00A6555C"/>
    <w:rsid w:val="00A6571E"/>
    <w:rsid w:val="00A7195D"/>
    <w:rsid w:val="00A84059"/>
    <w:rsid w:val="00A90AEF"/>
    <w:rsid w:val="00AB0A28"/>
    <w:rsid w:val="00AB2968"/>
    <w:rsid w:val="00AB3526"/>
    <w:rsid w:val="00AC073E"/>
    <w:rsid w:val="00AC7C1C"/>
    <w:rsid w:val="00AD1223"/>
    <w:rsid w:val="00AD3254"/>
    <w:rsid w:val="00AD7246"/>
    <w:rsid w:val="00AF0AFE"/>
    <w:rsid w:val="00B07A29"/>
    <w:rsid w:val="00B20654"/>
    <w:rsid w:val="00B261DA"/>
    <w:rsid w:val="00B8170D"/>
    <w:rsid w:val="00B8773C"/>
    <w:rsid w:val="00BB2334"/>
    <w:rsid w:val="00BC48EC"/>
    <w:rsid w:val="00BD77E7"/>
    <w:rsid w:val="00BE13B0"/>
    <w:rsid w:val="00BE1942"/>
    <w:rsid w:val="00BE487B"/>
    <w:rsid w:val="00BF6BFC"/>
    <w:rsid w:val="00BF6F41"/>
    <w:rsid w:val="00C1132F"/>
    <w:rsid w:val="00C1164D"/>
    <w:rsid w:val="00C12BC6"/>
    <w:rsid w:val="00C133C2"/>
    <w:rsid w:val="00C2557E"/>
    <w:rsid w:val="00C27EA2"/>
    <w:rsid w:val="00C369D4"/>
    <w:rsid w:val="00CA4F46"/>
    <w:rsid w:val="00CC6C24"/>
    <w:rsid w:val="00CD01DC"/>
    <w:rsid w:val="00CD29AE"/>
    <w:rsid w:val="00CD737C"/>
    <w:rsid w:val="00CE0A38"/>
    <w:rsid w:val="00CE3D04"/>
    <w:rsid w:val="00CF3202"/>
    <w:rsid w:val="00D00990"/>
    <w:rsid w:val="00D21F44"/>
    <w:rsid w:val="00D310B3"/>
    <w:rsid w:val="00D3335C"/>
    <w:rsid w:val="00D339A4"/>
    <w:rsid w:val="00D50836"/>
    <w:rsid w:val="00D54094"/>
    <w:rsid w:val="00D72837"/>
    <w:rsid w:val="00D84E88"/>
    <w:rsid w:val="00D8612B"/>
    <w:rsid w:val="00DA5F8B"/>
    <w:rsid w:val="00DB5B2D"/>
    <w:rsid w:val="00DB7ED0"/>
    <w:rsid w:val="00DC1C75"/>
    <w:rsid w:val="00E07314"/>
    <w:rsid w:val="00E26DBF"/>
    <w:rsid w:val="00E348E7"/>
    <w:rsid w:val="00E413EC"/>
    <w:rsid w:val="00E6105C"/>
    <w:rsid w:val="00E624B3"/>
    <w:rsid w:val="00E82F77"/>
    <w:rsid w:val="00E85A57"/>
    <w:rsid w:val="00E85ABF"/>
    <w:rsid w:val="00E85F27"/>
    <w:rsid w:val="00E873CE"/>
    <w:rsid w:val="00E909A6"/>
    <w:rsid w:val="00EA701B"/>
    <w:rsid w:val="00ED2601"/>
    <w:rsid w:val="00EE0EC6"/>
    <w:rsid w:val="00F15F69"/>
    <w:rsid w:val="00F21C66"/>
    <w:rsid w:val="00F3298F"/>
    <w:rsid w:val="00F3652E"/>
    <w:rsid w:val="00F62F71"/>
    <w:rsid w:val="00F749BD"/>
    <w:rsid w:val="00FB29A8"/>
    <w:rsid w:val="00FB72BC"/>
    <w:rsid w:val="00FD196A"/>
    <w:rsid w:val="00FD4D51"/>
    <w:rsid w:val="00FD5070"/>
    <w:rsid w:val="00FE0A5B"/>
    <w:rsid w:val="00FE6A79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8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0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082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044082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044082"/>
    <w:pPr>
      <w:suppressLineNumbers/>
      <w:suppressAutoHyphens/>
      <w:ind w:firstLine="0"/>
      <w:jc w:val="left"/>
    </w:pPr>
    <w:rPr>
      <w:rFonts w:eastAsia="Times New Roman" w:cs="Noto Sans Devanagari"/>
      <w:kern w:val="2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44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08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44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408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99"/>
    <w:qFormat/>
    <w:rsid w:val="0004408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4408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440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4082"/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4225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5625E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2">
    <w:name w:val="Без интервала2"/>
    <w:rsid w:val="006D66E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basedOn w:val="a0"/>
    <w:qFormat/>
    <w:rsid w:val="003345FA"/>
    <w:rPr>
      <w:rFonts w:cs="Times New Roman"/>
      <w:b/>
      <w:bCs/>
    </w:rPr>
  </w:style>
  <w:style w:type="paragraph" w:customStyle="1" w:styleId="3">
    <w:name w:val="Без интервала3"/>
    <w:rsid w:val="000F7AEF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basedOn w:val="a0"/>
    <w:qFormat/>
    <w:rsid w:val="0081300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legradm57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admzalegosh.ru/-https:/vk.com/club170888859https:/ok.ru/group/5514716217354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legradm57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dshi.orl.muzkul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mzalegosh.ru/-https:/vk.com/club170888859https:/ok.ru/group/551471621735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id59489182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mzalegosh.ru/files/uploads/files/munprogr_2020-24_1.docx" TargetMode="External"/><Relationship Id="rId14" Type="http://schemas.openxmlformats.org/officeDocument/2006/relationships/hyperlink" Target="http://zdshi.orl.muzkul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4DA9-C304-4199-93F2-5FE5ADC5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16288</Words>
  <Characters>9284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ченко</dc:creator>
  <cp:lastModifiedBy>Культура</cp:lastModifiedBy>
  <cp:revision>26</cp:revision>
  <dcterms:created xsi:type="dcterms:W3CDTF">2021-09-27T05:05:00Z</dcterms:created>
  <dcterms:modified xsi:type="dcterms:W3CDTF">2023-01-25T06:39:00Z</dcterms:modified>
</cp:coreProperties>
</file>